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7FF7" w14:textId="24D71BF9" w:rsidR="00F5247F" w:rsidRPr="00486297" w:rsidRDefault="4D853172" w:rsidP="00F5247F">
      <w:pPr>
        <w:jc w:val="center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UNIVERSITATEA POLITEHICA TIMIȘOARA</w:t>
      </w:r>
    </w:p>
    <w:p w14:paraId="19FFBCBC" w14:textId="02F8470D" w:rsidR="00F5247F" w:rsidRPr="00486297" w:rsidRDefault="4D853172" w:rsidP="00F5247F">
      <w:pPr>
        <w:jc w:val="center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FACULTATEA DE AUTOMATICĂ ȘI CALCULATOARE</w:t>
      </w:r>
    </w:p>
    <w:p w14:paraId="35D8A98A" w14:textId="66BD3187" w:rsidR="00F5247F" w:rsidRPr="00486297" w:rsidRDefault="4D853172" w:rsidP="00F5247F">
      <w:pPr>
        <w:jc w:val="center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ANUL III – CALCULATOARE ȘI TEHNOLOGIA INFORMAȚIEI – LB. ROMÂNĂ</w:t>
      </w:r>
    </w:p>
    <w:p w14:paraId="29BCA727" w14:textId="77777777" w:rsidR="00D8533F" w:rsidRPr="00486297" w:rsidRDefault="00D8533F" w:rsidP="00F5247F">
      <w:pPr>
        <w:jc w:val="center"/>
        <w:rPr>
          <w:b/>
          <w:bCs/>
          <w:sz w:val="28"/>
          <w:szCs w:val="28"/>
        </w:rPr>
      </w:pPr>
    </w:p>
    <w:p w14:paraId="5C0A0EC5" w14:textId="7764BE1C" w:rsidR="00D8533F" w:rsidRPr="00486297" w:rsidRDefault="4D853172" w:rsidP="00F5247F">
      <w:pPr>
        <w:jc w:val="center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SISTEME ÎNCORPORATE</w:t>
      </w:r>
    </w:p>
    <w:p w14:paraId="58E428C5" w14:textId="77777777" w:rsidR="00F5247F" w:rsidRPr="00486297" w:rsidRDefault="00F5247F" w:rsidP="008321E1">
      <w:pPr>
        <w:jc w:val="center"/>
        <w:rPr>
          <w:b/>
          <w:bCs/>
          <w:sz w:val="28"/>
          <w:szCs w:val="28"/>
        </w:rPr>
      </w:pPr>
    </w:p>
    <w:p w14:paraId="59D899D3" w14:textId="77777777" w:rsidR="00F5247F" w:rsidRPr="00486297" w:rsidRDefault="00F5247F" w:rsidP="008321E1">
      <w:pPr>
        <w:jc w:val="center"/>
        <w:rPr>
          <w:b/>
          <w:bCs/>
          <w:sz w:val="32"/>
          <w:szCs w:val="32"/>
        </w:rPr>
      </w:pPr>
    </w:p>
    <w:p w14:paraId="306F9D30" w14:textId="77777777" w:rsidR="00F5247F" w:rsidRPr="00486297" w:rsidRDefault="00F5247F" w:rsidP="008321E1">
      <w:pPr>
        <w:jc w:val="center"/>
        <w:rPr>
          <w:b/>
          <w:bCs/>
          <w:sz w:val="32"/>
          <w:szCs w:val="32"/>
        </w:rPr>
      </w:pPr>
    </w:p>
    <w:p w14:paraId="7898E6FC" w14:textId="77777777" w:rsidR="00F5247F" w:rsidRPr="00486297" w:rsidRDefault="00F5247F" w:rsidP="008321E1">
      <w:pPr>
        <w:jc w:val="center"/>
        <w:rPr>
          <w:b/>
          <w:bCs/>
          <w:sz w:val="32"/>
          <w:szCs w:val="32"/>
        </w:rPr>
      </w:pPr>
    </w:p>
    <w:p w14:paraId="3041D1B0" w14:textId="77777777" w:rsidR="00F5247F" w:rsidRPr="00486297" w:rsidRDefault="00F5247F" w:rsidP="008321E1">
      <w:pPr>
        <w:jc w:val="center"/>
        <w:rPr>
          <w:b/>
          <w:bCs/>
          <w:sz w:val="32"/>
          <w:szCs w:val="32"/>
        </w:rPr>
      </w:pPr>
    </w:p>
    <w:p w14:paraId="621BE0FD" w14:textId="635232A4" w:rsidR="008321E1" w:rsidRPr="00486297" w:rsidRDefault="4D853172" w:rsidP="00240B8E">
      <w:pPr>
        <w:jc w:val="center"/>
        <w:rPr>
          <w:b/>
          <w:bCs/>
          <w:sz w:val="40"/>
          <w:szCs w:val="40"/>
        </w:rPr>
      </w:pPr>
      <w:r w:rsidRPr="00486297">
        <w:rPr>
          <w:b/>
          <w:bCs/>
          <w:sz w:val="40"/>
          <w:szCs w:val="40"/>
        </w:rPr>
        <w:t>SISTEM DE MONITORIZARE A NUMĂRULUI DE LOCURI LIBERE ÎNTR-O PARCARE</w:t>
      </w:r>
    </w:p>
    <w:p w14:paraId="702235DC" w14:textId="77777777" w:rsidR="008321E1" w:rsidRPr="00486297" w:rsidRDefault="008321E1" w:rsidP="008321E1">
      <w:pPr>
        <w:jc w:val="center"/>
        <w:rPr>
          <w:b/>
          <w:bCs/>
          <w:sz w:val="28"/>
          <w:szCs w:val="28"/>
        </w:rPr>
      </w:pPr>
    </w:p>
    <w:p w14:paraId="4238249C" w14:textId="77777777" w:rsidR="008321E1" w:rsidRPr="00486297" w:rsidRDefault="008321E1" w:rsidP="008321E1">
      <w:pPr>
        <w:jc w:val="center"/>
        <w:rPr>
          <w:b/>
          <w:bCs/>
          <w:sz w:val="28"/>
          <w:szCs w:val="28"/>
        </w:rPr>
      </w:pPr>
    </w:p>
    <w:p w14:paraId="0A4A927A" w14:textId="77777777" w:rsidR="00F5247F" w:rsidRPr="00486297" w:rsidRDefault="00F5247F" w:rsidP="008321E1">
      <w:pPr>
        <w:jc w:val="center"/>
        <w:rPr>
          <w:b/>
          <w:bCs/>
          <w:sz w:val="28"/>
          <w:szCs w:val="28"/>
        </w:rPr>
      </w:pPr>
    </w:p>
    <w:p w14:paraId="2169793D" w14:textId="77777777" w:rsidR="00F5247F" w:rsidRPr="00486297" w:rsidRDefault="00F5247F" w:rsidP="008321E1">
      <w:pPr>
        <w:jc w:val="center"/>
        <w:rPr>
          <w:b/>
          <w:bCs/>
          <w:sz w:val="28"/>
          <w:szCs w:val="28"/>
        </w:rPr>
      </w:pPr>
    </w:p>
    <w:p w14:paraId="11C173C7" w14:textId="77777777" w:rsidR="00F5247F" w:rsidRPr="00486297" w:rsidRDefault="00F5247F" w:rsidP="008321E1">
      <w:pPr>
        <w:jc w:val="center"/>
        <w:rPr>
          <w:b/>
          <w:bCs/>
          <w:sz w:val="28"/>
          <w:szCs w:val="28"/>
        </w:rPr>
      </w:pPr>
    </w:p>
    <w:p w14:paraId="599ACDEF" w14:textId="77777777" w:rsidR="00F5247F" w:rsidRPr="00486297" w:rsidRDefault="00F5247F" w:rsidP="008321E1">
      <w:pPr>
        <w:jc w:val="center"/>
        <w:rPr>
          <w:b/>
          <w:bCs/>
          <w:sz w:val="28"/>
          <w:szCs w:val="28"/>
        </w:rPr>
      </w:pPr>
    </w:p>
    <w:p w14:paraId="4F4F7BC3" w14:textId="77777777" w:rsidR="00F5247F" w:rsidRPr="00486297" w:rsidRDefault="00F5247F" w:rsidP="008321E1">
      <w:pPr>
        <w:jc w:val="center"/>
        <w:rPr>
          <w:b/>
          <w:bCs/>
          <w:sz w:val="28"/>
          <w:szCs w:val="28"/>
        </w:rPr>
      </w:pPr>
    </w:p>
    <w:p w14:paraId="6F916A8C" w14:textId="77777777" w:rsidR="00F5247F" w:rsidRPr="00486297" w:rsidRDefault="00F5247F" w:rsidP="008321E1">
      <w:pPr>
        <w:jc w:val="center"/>
        <w:rPr>
          <w:b/>
          <w:bCs/>
          <w:sz w:val="28"/>
          <w:szCs w:val="28"/>
        </w:rPr>
      </w:pPr>
    </w:p>
    <w:p w14:paraId="00EC99F0" w14:textId="77777777" w:rsidR="00C65455" w:rsidRPr="00486297" w:rsidRDefault="00C65455" w:rsidP="00E963C8">
      <w:pPr>
        <w:jc w:val="center"/>
        <w:rPr>
          <w:b/>
          <w:bCs/>
          <w:sz w:val="28"/>
          <w:szCs w:val="28"/>
        </w:rPr>
      </w:pPr>
    </w:p>
    <w:p w14:paraId="56CF5283" w14:textId="77777777" w:rsidR="00240B8E" w:rsidRPr="00486297" w:rsidRDefault="00240B8E" w:rsidP="00E963C8">
      <w:pPr>
        <w:jc w:val="center"/>
        <w:rPr>
          <w:b/>
          <w:bCs/>
          <w:sz w:val="28"/>
          <w:szCs w:val="28"/>
        </w:rPr>
      </w:pPr>
    </w:p>
    <w:p w14:paraId="7E60B7E1" w14:textId="7478BBF3" w:rsidR="008321E1" w:rsidRPr="00486297" w:rsidRDefault="4D853172" w:rsidP="00E963C8">
      <w:pPr>
        <w:jc w:val="center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ECHIPA: CALAPIȘ ANA-MARIA, CRÎȘCIU EMANUEL-ILIE</w:t>
      </w:r>
    </w:p>
    <w:p w14:paraId="62ADA888" w14:textId="77777777" w:rsidR="00F5247F" w:rsidRPr="00486297" w:rsidRDefault="4D853172" w:rsidP="00F5247F">
      <w:pPr>
        <w:jc w:val="center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ANUL UNIVERSITAR 2023-2024</w:t>
      </w:r>
    </w:p>
    <w:p w14:paraId="4E00A38B" w14:textId="4BBE71DE" w:rsidR="001D34A7" w:rsidRPr="00486297" w:rsidRDefault="4D853172" w:rsidP="00F5247F">
      <w:pPr>
        <w:jc w:val="center"/>
        <w:rPr>
          <w:b/>
          <w:bCs/>
          <w:sz w:val="36"/>
          <w:szCs w:val="36"/>
        </w:rPr>
      </w:pPr>
      <w:r w:rsidRPr="00486297">
        <w:rPr>
          <w:b/>
          <w:bCs/>
          <w:sz w:val="36"/>
          <w:szCs w:val="36"/>
        </w:rPr>
        <w:t>TEMA PROIECTULUI</w:t>
      </w:r>
      <w:bookmarkStart w:id="0" w:name="_Hlk163482126"/>
    </w:p>
    <w:p w14:paraId="363975B6" w14:textId="77777777" w:rsidR="001D34A7" w:rsidRPr="00486297" w:rsidRDefault="001D34A7" w:rsidP="00F5247F">
      <w:pPr>
        <w:jc w:val="center"/>
        <w:rPr>
          <w:b/>
          <w:bCs/>
          <w:sz w:val="36"/>
          <w:szCs w:val="36"/>
        </w:rPr>
      </w:pPr>
    </w:p>
    <w:p w14:paraId="28970B48" w14:textId="2EB7C74F" w:rsidR="00F5247F" w:rsidRPr="00486297" w:rsidRDefault="4D853172" w:rsidP="001D34A7">
      <w:pPr>
        <w:jc w:val="center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lastRenderedPageBreak/>
        <w:t>SISTEM DE MONITORIZARE A NUMĂRULUI DE LOCURI LIBERE ÎNTR-O PARCARE</w:t>
      </w:r>
      <w:bookmarkEnd w:id="0"/>
      <w:r w:rsidRPr="00486297">
        <w:rPr>
          <w:b/>
          <w:bCs/>
          <w:sz w:val="28"/>
          <w:szCs w:val="28"/>
        </w:rPr>
        <w:t>, IMPLEMENTAT CU AJUTORUL UNEI MACHETE DEMONSTRATIVE ȘI INCLUZÂND O BARIERĂ COMANDATĂ DE UN SERVOMOTOR</w:t>
      </w:r>
    </w:p>
    <w:p w14:paraId="77352847" w14:textId="77777777" w:rsidR="00624B6E" w:rsidRPr="00486297" w:rsidRDefault="00624B6E" w:rsidP="001D34A7">
      <w:pPr>
        <w:jc w:val="center"/>
        <w:rPr>
          <w:b/>
          <w:bCs/>
          <w:sz w:val="28"/>
          <w:szCs w:val="28"/>
        </w:rPr>
      </w:pPr>
    </w:p>
    <w:p w14:paraId="73191722" w14:textId="77777777" w:rsidR="00E17561" w:rsidRPr="00486297" w:rsidRDefault="00E17561" w:rsidP="00624B6E">
      <w:pPr>
        <w:jc w:val="both"/>
        <w:rPr>
          <w:b/>
          <w:bCs/>
          <w:sz w:val="28"/>
          <w:szCs w:val="28"/>
        </w:rPr>
      </w:pPr>
    </w:p>
    <w:p w14:paraId="4F599EA8" w14:textId="66876420" w:rsidR="00624B6E" w:rsidRPr="00486297" w:rsidRDefault="4D853172" w:rsidP="00624B6E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CARACTERISTICI:</w:t>
      </w:r>
    </w:p>
    <w:p w14:paraId="55A548D3" w14:textId="7CD87CCD" w:rsidR="00624B6E" w:rsidRPr="00486297" w:rsidRDefault="4D853172" w:rsidP="00624B6E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 xml:space="preserve">• Se vor utiliza fotodiode sau senzori de detecție a obiectelor reflectorizante („reflective </w:t>
      </w:r>
      <w:proofErr w:type="spellStart"/>
      <w:r w:rsidRPr="00486297">
        <w:rPr>
          <w:sz w:val="24"/>
          <w:szCs w:val="24"/>
        </w:rPr>
        <w:t>object</w:t>
      </w:r>
      <w:proofErr w:type="spellEnd"/>
      <w:r w:rsidRPr="00486297">
        <w:rPr>
          <w:sz w:val="24"/>
          <w:szCs w:val="24"/>
        </w:rPr>
        <w:t xml:space="preserve"> </w:t>
      </w:r>
      <w:proofErr w:type="spellStart"/>
      <w:r w:rsidRPr="00486297">
        <w:rPr>
          <w:sz w:val="24"/>
          <w:szCs w:val="24"/>
        </w:rPr>
        <w:t>sensors</w:t>
      </w:r>
      <w:proofErr w:type="spellEnd"/>
      <w:r w:rsidRPr="00486297">
        <w:rPr>
          <w:sz w:val="24"/>
          <w:szCs w:val="24"/>
        </w:rPr>
        <w:t>”) sau senzori cu ultrasunete pentru detectarea mașinilor care intră si ies. Se pot folosi alte tipuri de senzori conform cu decizia proiectantului.</w:t>
      </w:r>
    </w:p>
    <w:p w14:paraId="5BBDF829" w14:textId="11E57281" w:rsidR="00624B6E" w:rsidRPr="00486297" w:rsidRDefault="4D853172" w:rsidP="00624B6E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• Modalitatea de legare a senzorilor va cuprinde cât mai puține fire (se vor alege interfețe seriale, precum I2C, CAN, LIN etc).</w:t>
      </w:r>
    </w:p>
    <w:p w14:paraId="69DA460B" w14:textId="2A668BAB" w:rsidR="00624B6E" w:rsidRPr="00486297" w:rsidRDefault="4D853172" w:rsidP="00624B6E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• Se va asigura afișarea numărului de locuri libere din parcare (afișaje cu segmente sau matrice de LED-uri sau afișaj LCD).</w:t>
      </w:r>
    </w:p>
    <w:p w14:paraId="35FEF10A" w14:textId="73AEBF15" w:rsidR="00624B6E" w:rsidRPr="00486297" w:rsidRDefault="4D853172" w:rsidP="00624B6E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• Numărul inițial al locurilor libere de parcare va fi prestabilit.</w:t>
      </w:r>
    </w:p>
    <w:p w14:paraId="71DBC73E" w14:textId="41CB2984" w:rsidR="00624B6E" w:rsidRPr="00486297" w:rsidRDefault="4D853172" w:rsidP="00624B6E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 xml:space="preserve">• Aplicația va dispune de 2 LED-uri: unul din ele va fi pornit atâta vreme cât mai există locuri libere, al doilea va fi pornit când nu vor mai fi locuri </w:t>
      </w:r>
      <w:r w:rsidRPr="00486297">
        <w:rPr>
          <w:sz w:val="24"/>
          <w:szCs w:val="24"/>
        </w:rPr>
        <w:lastRenderedPageBreak/>
        <w:t>disponibile în cadrul parcării. Nu este posibilă pornirea concomitentă a celor două LED-uri.</w:t>
      </w:r>
    </w:p>
    <w:p w14:paraId="4C6912B7" w14:textId="22034E4B" w:rsidR="00624B6E" w:rsidRPr="00486297" w:rsidRDefault="4D853172" w:rsidP="00624B6E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• Demonstrarea practică a proiectului va include o machetă cu un anumit număr de locuri de parcare delimitate, iar la intrarea în parcare va fi montată o barieră comandată de un servomotor. Accesul unui automobil în parcare este permis prin ridicarea barierei doar dacă mai este cel puțin un loc liber disponibil. La fiecare ridicare a barierei pentru intrare în parcare, numărul de locuri libere disponibile va fi decrementat, iar la fiecare ridicare a barierei pentru ieșire din parcare, numărul de locuri libere va fi incrementat.</w:t>
      </w:r>
    </w:p>
    <w:p w14:paraId="7E82EFBE" w14:textId="75F17CFA" w:rsidR="00624B6E" w:rsidRPr="00486297" w:rsidRDefault="4D853172" w:rsidP="00624B6E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• Codul sursă va trebui să țină cont în redactare de constrângerile specifice care pot apărea în cadrul unui sistem încorporat.</w:t>
      </w:r>
    </w:p>
    <w:p w14:paraId="340DFF38" w14:textId="5679DC9D" w:rsidR="007D00AB" w:rsidRPr="00486297" w:rsidRDefault="007D00AB" w:rsidP="007D00AB">
      <w:pPr>
        <w:jc w:val="both"/>
        <w:rPr>
          <w:sz w:val="24"/>
          <w:szCs w:val="24"/>
        </w:rPr>
      </w:pPr>
    </w:p>
    <w:p w14:paraId="3FED745D" w14:textId="77777777" w:rsidR="00684EC1" w:rsidRPr="00486297" w:rsidRDefault="00684EC1" w:rsidP="007D00AB">
      <w:pPr>
        <w:jc w:val="both"/>
        <w:rPr>
          <w:b/>
          <w:bCs/>
          <w:sz w:val="28"/>
          <w:szCs w:val="28"/>
        </w:rPr>
      </w:pPr>
    </w:p>
    <w:p w14:paraId="5FAB2B06" w14:textId="77777777" w:rsidR="00684EC1" w:rsidRPr="00486297" w:rsidRDefault="00684EC1" w:rsidP="007D00AB">
      <w:pPr>
        <w:jc w:val="both"/>
        <w:rPr>
          <w:b/>
          <w:bCs/>
          <w:sz w:val="28"/>
          <w:szCs w:val="28"/>
        </w:rPr>
      </w:pPr>
    </w:p>
    <w:p w14:paraId="249ED243" w14:textId="0E9FE605" w:rsidR="006D489F" w:rsidRPr="00486297" w:rsidRDefault="00A246D1" w:rsidP="007D00AB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DESCRIEREA SISTEMULUI:</w:t>
      </w:r>
    </w:p>
    <w:p w14:paraId="19446DF7" w14:textId="5EA6FC9A" w:rsidR="00351904" w:rsidRPr="00486297" w:rsidRDefault="00F94DBE" w:rsidP="007D00AB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Principalul obiectiv</w:t>
      </w:r>
      <w:r w:rsidR="00F34EFF" w:rsidRPr="00486297">
        <w:rPr>
          <w:sz w:val="24"/>
          <w:szCs w:val="24"/>
        </w:rPr>
        <w:t xml:space="preserve"> al proiectului</w:t>
      </w:r>
      <w:r w:rsidRPr="00486297">
        <w:rPr>
          <w:sz w:val="24"/>
          <w:szCs w:val="24"/>
        </w:rPr>
        <w:t xml:space="preserve"> este automatizarea </w:t>
      </w:r>
      <w:r w:rsidR="004D1541" w:rsidRPr="00486297">
        <w:rPr>
          <w:sz w:val="24"/>
          <w:szCs w:val="24"/>
        </w:rPr>
        <w:t xml:space="preserve">accesului într-o parcare, astfel că </w:t>
      </w:r>
      <w:r w:rsidR="00586EEB" w:rsidRPr="00486297">
        <w:rPr>
          <w:sz w:val="24"/>
          <w:szCs w:val="24"/>
        </w:rPr>
        <w:t xml:space="preserve">a trebuit să găsim o soluție pentru </w:t>
      </w:r>
      <w:r w:rsidR="00543966" w:rsidRPr="00486297">
        <w:rPr>
          <w:sz w:val="24"/>
          <w:szCs w:val="24"/>
        </w:rPr>
        <w:t xml:space="preserve">a </w:t>
      </w:r>
      <w:r w:rsidR="000D3DE4" w:rsidRPr="00486297">
        <w:rPr>
          <w:sz w:val="24"/>
          <w:szCs w:val="24"/>
        </w:rPr>
        <w:t xml:space="preserve">comanda </w:t>
      </w:r>
      <w:r w:rsidR="006D1746" w:rsidRPr="00486297">
        <w:rPr>
          <w:sz w:val="24"/>
          <w:szCs w:val="24"/>
        </w:rPr>
        <w:t>bariera doar atunci când situația reală o cere. Prima p</w:t>
      </w:r>
      <w:r w:rsidR="00436497" w:rsidRPr="00486297">
        <w:rPr>
          <w:sz w:val="24"/>
          <w:szCs w:val="24"/>
        </w:rPr>
        <w:t>roblemă ce s-a pus a fost cum putem face ca bariera s</w:t>
      </w:r>
      <w:r w:rsidR="0084417E" w:rsidRPr="00486297">
        <w:rPr>
          <w:sz w:val="24"/>
          <w:szCs w:val="24"/>
        </w:rPr>
        <w:t>ă</w:t>
      </w:r>
      <w:r w:rsidR="00436497" w:rsidRPr="00486297">
        <w:rPr>
          <w:sz w:val="24"/>
          <w:szCs w:val="24"/>
        </w:rPr>
        <w:t xml:space="preserve"> se</w:t>
      </w:r>
      <w:r w:rsidR="0084417E" w:rsidRPr="00486297">
        <w:rPr>
          <w:sz w:val="24"/>
          <w:szCs w:val="24"/>
        </w:rPr>
        <w:t xml:space="preserve"> deschidă și să se închidă. Astfel </w:t>
      </w:r>
      <w:r w:rsidR="0084417E" w:rsidRPr="00486297">
        <w:rPr>
          <w:sz w:val="24"/>
          <w:szCs w:val="24"/>
        </w:rPr>
        <w:lastRenderedPageBreak/>
        <w:t xml:space="preserve">că </w:t>
      </w:r>
      <w:r w:rsidR="004D5C79" w:rsidRPr="00486297">
        <w:rPr>
          <w:sz w:val="24"/>
          <w:szCs w:val="24"/>
        </w:rPr>
        <w:t xml:space="preserve">am utilizat un servomotor pentru a o acționa. Dar acest servomotor </w:t>
      </w:r>
      <w:r w:rsidR="00E02372" w:rsidRPr="00486297">
        <w:rPr>
          <w:sz w:val="24"/>
          <w:szCs w:val="24"/>
        </w:rPr>
        <w:t xml:space="preserve">trebuie </w:t>
      </w:r>
      <w:r w:rsidR="00A56578" w:rsidRPr="00486297">
        <w:rPr>
          <w:sz w:val="24"/>
          <w:szCs w:val="24"/>
        </w:rPr>
        <w:t xml:space="preserve">comandat numai la momentul potrivit. Această problemă este rezolvată de cei doi senzori </w:t>
      </w:r>
      <w:r w:rsidR="00C06FF8" w:rsidRPr="00486297">
        <w:rPr>
          <w:sz w:val="24"/>
          <w:szCs w:val="24"/>
        </w:rPr>
        <w:t xml:space="preserve">ultrasonici </w:t>
      </w:r>
      <w:r w:rsidR="00A56578" w:rsidRPr="00486297">
        <w:rPr>
          <w:sz w:val="24"/>
          <w:szCs w:val="24"/>
        </w:rPr>
        <w:t>plasați de o parte și de alta a barierei</w:t>
      </w:r>
      <w:r w:rsidR="00C06FF8" w:rsidRPr="00486297">
        <w:rPr>
          <w:sz w:val="24"/>
          <w:szCs w:val="24"/>
        </w:rPr>
        <w:t xml:space="preserve">, care detectează </w:t>
      </w:r>
      <w:r w:rsidR="00351904" w:rsidRPr="00486297">
        <w:rPr>
          <w:sz w:val="24"/>
          <w:szCs w:val="24"/>
        </w:rPr>
        <w:t>mașina ce se apropie de barieră.</w:t>
      </w:r>
    </w:p>
    <w:p w14:paraId="6D4B1AA0" w14:textId="7B50BC47" w:rsidR="00351904" w:rsidRPr="00486297" w:rsidRDefault="00351904" w:rsidP="007D00AB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 xml:space="preserve">Dat fiind faptul că utilizăm o singură barieră, </w:t>
      </w:r>
      <w:r w:rsidR="00C10624" w:rsidRPr="00486297">
        <w:rPr>
          <w:sz w:val="24"/>
          <w:szCs w:val="24"/>
        </w:rPr>
        <w:t xml:space="preserve">a trebuit să ne asigurăm că </w:t>
      </w:r>
      <w:r w:rsidR="004641A2" w:rsidRPr="00486297">
        <w:rPr>
          <w:sz w:val="24"/>
          <w:szCs w:val="24"/>
        </w:rPr>
        <w:t>ea este folosită în mod corect</w:t>
      </w:r>
      <w:r w:rsidR="004E05F9" w:rsidRPr="00486297">
        <w:rPr>
          <w:sz w:val="24"/>
          <w:szCs w:val="24"/>
        </w:rPr>
        <w:t>. Mai exact, atunci când o mașină dorește să intre în parcare</w:t>
      </w:r>
      <w:r w:rsidR="00F07974" w:rsidRPr="00486297">
        <w:rPr>
          <w:sz w:val="24"/>
          <w:szCs w:val="24"/>
        </w:rPr>
        <w:t xml:space="preserve">, </w:t>
      </w:r>
      <w:r w:rsidR="00A560D9" w:rsidRPr="00486297">
        <w:rPr>
          <w:sz w:val="24"/>
          <w:szCs w:val="24"/>
        </w:rPr>
        <w:t xml:space="preserve">primul senzor care detectează </w:t>
      </w:r>
      <w:r w:rsidR="6DBC12E8" w:rsidRPr="00486297">
        <w:rPr>
          <w:sz w:val="24"/>
          <w:szCs w:val="24"/>
        </w:rPr>
        <w:t>o apropiere</w:t>
      </w:r>
      <w:r w:rsidR="00A560D9" w:rsidRPr="00486297">
        <w:rPr>
          <w:sz w:val="24"/>
          <w:szCs w:val="24"/>
        </w:rPr>
        <w:t xml:space="preserve"> este cel î</w:t>
      </w:r>
      <w:r w:rsidR="008E32A8" w:rsidRPr="00486297">
        <w:rPr>
          <w:sz w:val="24"/>
          <w:szCs w:val="24"/>
        </w:rPr>
        <w:t xml:space="preserve">ndreptat </w:t>
      </w:r>
      <w:r w:rsidR="00471593" w:rsidRPr="00486297">
        <w:rPr>
          <w:sz w:val="24"/>
          <w:szCs w:val="24"/>
        </w:rPr>
        <w:t>spr</w:t>
      </w:r>
      <w:r w:rsidR="00FA359E" w:rsidRPr="00486297">
        <w:rPr>
          <w:sz w:val="24"/>
          <w:szCs w:val="24"/>
        </w:rPr>
        <w:t xml:space="preserve">e </w:t>
      </w:r>
      <w:r w:rsidR="00471593" w:rsidRPr="00486297">
        <w:rPr>
          <w:sz w:val="24"/>
          <w:szCs w:val="24"/>
        </w:rPr>
        <w:t xml:space="preserve">drumul de acces către parcare. Iar atunci când o mașină dorește să iasă din parcare, primul senzor care detectează </w:t>
      </w:r>
      <w:r w:rsidR="75A7A37C" w:rsidRPr="00486297">
        <w:rPr>
          <w:sz w:val="24"/>
          <w:szCs w:val="24"/>
        </w:rPr>
        <w:t>o apropiere</w:t>
      </w:r>
      <w:r w:rsidR="00471593" w:rsidRPr="00486297">
        <w:rPr>
          <w:sz w:val="24"/>
          <w:szCs w:val="24"/>
        </w:rPr>
        <w:t xml:space="preserve"> este cel îndreptat </w:t>
      </w:r>
      <w:r w:rsidR="00E86BDD" w:rsidRPr="00486297">
        <w:rPr>
          <w:sz w:val="24"/>
          <w:szCs w:val="24"/>
        </w:rPr>
        <w:t>spre drumul ce duce spre interiorul parcării. Deci, din ordinea de activare a senzorilor ne putem da seama dacă se dorește ridicarea barierei pentru intrare, respectiv pentru ieșire.</w:t>
      </w:r>
      <w:r w:rsidR="00411FE9" w:rsidRPr="00486297">
        <w:rPr>
          <w:sz w:val="24"/>
          <w:szCs w:val="24"/>
        </w:rPr>
        <w:t xml:space="preserve"> Lucrul acesta este important pentru a ști dacă incrementăm sau decrementăm contorul ce </w:t>
      </w:r>
      <w:r w:rsidR="004F5BB8" w:rsidRPr="00486297">
        <w:rPr>
          <w:sz w:val="24"/>
          <w:szCs w:val="24"/>
        </w:rPr>
        <w:t xml:space="preserve">indică </w:t>
      </w:r>
      <w:r w:rsidR="00297F89" w:rsidRPr="00486297">
        <w:rPr>
          <w:sz w:val="24"/>
          <w:szCs w:val="24"/>
        </w:rPr>
        <w:t>locurile de parcare libere.</w:t>
      </w:r>
    </w:p>
    <w:p w14:paraId="1C93A90E" w14:textId="42C155C9" w:rsidR="00B244E5" w:rsidRPr="00486297" w:rsidRDefault="00893C2F" w:rsidP="007D00AB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 xml:space="preserve">Pentru a </w:t>
      </w:r>
      <w:r w:rsidR="00EC05ED" w:rsidRPr="00486297">
        <w:rPr>
          <w:sz w:val="24"/>
          <w:szCs w:val="24"/>
        </w:rPr>
        <w:t xml:space="preserve">comunica cu mediul exterior în ceea ce privește </w:t>
      </w:r>
      <w:r w:rsidR="004B2EFC" w:rsidRPr="00486297">
        <w:rPr>
          <w:sz w:val="24"/>
          <w:szCs w:val="24"/>
        </w:rPr>
        <w:t xml:space="preserve">situația numărului de locuri libere, am ales să folosim un ecran LCD pe care să afișăm </w:t>
      </w:r>
      <w:r w:rsidR="00DE5791" w:rsidRPr="00486297">
        <w:rPr>
          <w:sz w:val="24"/>
          <w:szCs w:val="24"/>
        </w:rPr>
        <w:t xml:space="preserve">acest număr. Afișajul este însoțit și de confirmarea unui LED verde </w:t>
      </w:r>
      <w:r w:rsidR="00B244E5" w:rsidRPr="00486297">
        <w:rPr>
          <w:sz w:val="24"/>
          <w:szCs w:val="24"/>
        </w:rPr>
        <w:t>ce stă aprins cât timp în parcare există cel puțin un loc liber. Atunci când numărul de locuri libere ajunge la 0, LED-</w:t>
      </w:r>
      <w:proofErr w:type="spellStart"/>
      <w:r w:rsidR="00B244E5" w:rsidRPr="00486297">
        <w:rPr>
          <w:sz w:val="24"/>
          <w:szCs w:val="24"/>
        </w:rPr>
        <w:t>ul</w:t>
      </w:r>
      <w:proofErr w:type="spellEnd"/>
      <w:r w:rsidR="00B244E5" w:rsidRPr="00486297">
        <w:rPr>
          <w:sz w:val="24"/>
          <w:szCs w:val="24"/>
        </w:rPr>
        <w:t xml:space="preserve"> verde se va stinge și LED-</w:t>
      </w:r>
      <w:proofErr w:type="spellStart"/>
      <w:r w:rsidR="00B244E5" w:rsidRPr="00486297">
        <w:rPr>
          <w:sz w:val="24"/>
          <w:szCs w:val="24"/>
        </w:rPr>
        <w:t>ul</w:t>
      </w:r>
      <w:proofErr w:type="spellEnd"/>
      <w:r w:rsidR="00B244E5" w:rsidRPr="00486297">
        <w:rPr>
          <w:sz w:val="24"/>
          <w:szCs w:val="24"/>
        </w:rPr>
        <w:t xml:space="preserve"> roșu se va aprinde, indicând astfel faptul că parcarea este ocupată în întregime.</w:t>
      </w:r>
    </w:p>
    <w:p w14:paraId="6F50F070" w14:textId="2931CE97" w:rsidR="00BA6D97" w:rsidRPr="00486297" w:rsidRDefault="00F808EE" w:rsidP="007D00AB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lastRenderedPageBreak/>
        <w:t xml:space="preserve">Am tratat și situațiile conflictuale în care două mașini solicită simultan ridicarea barierei, aflându-se </w:t>
      </w:r>
      <w:r w:rsidR="00BA6D97" w:rsidRPr="00486297">
        <w:rPr>
          <w:sz w:val="24"/>
          <w:szCs w:val="24"/>
        </w:rPr>
        <w:t>pe părți opuse ale acesteia. În acest caz am folosit ecranul LCD pentru a</w:t>
      </w:r>
      <w:r w:rsidR="0069605F" w:rsidRPr="00486297">
        <w:rPr>
          <w:sz w:val="24"/>
          <w:szCs w:val="24"/>
        </w:rPr>
        <w:t xml:space="preserve">-i cere mașinii ce dorește să intre în parcare să dea cu spatele până când mașina ce dorește să iasă trece de barieră. Cu alte cuvinte, am </w:t>
      </w:r>
      <w:proofErr w:type="spellStart"/>
      <w:r w:rsidR="0069605F" w:rsidRPr="00486297">
        <w:rPr>
          <w:sz w:val="24"/>
          <w:szCs w:val="24"/>
        </w:rPr>
        <w:t>prioritizat</w:t>
      </w:r>
      <w:proofErr w:type="spellEnd"/>
      <w:r w:rsidR="0069605F" w:rsidRPr="00486297">
        <w:rPr>
          <w:sz w:val="24"/>
          <w:szCs w:val="24"/>
        </w:rPr>
        <w:t xml:space="preserve"> </w:t>
      </w:r>
      <w:r w:rsidR="00F146D9" w:rsidRPr="00486297">
        <w:rPr>
          <w:sz w:val="24"/>
          <w:szCs w:val="24"/>
        </w:rPr>
        <w:t xml:space="preserve">ieșirea din parcare pentru a crea </w:t>
      </w:r>
      <w:r w:rsidR="006153A3" w:rsidRPr="00486297">
        <w:rPr>
          <w:sz w:val="24"/>
          <w:szCs w:val="24"/>
        </w:rPr>
        <w:t>un loc liber în plus în aceste situații.</w:t>
      </w:r>
    </w:p>
    <w:p w14:paraId="05D46517" w14:textId="77777777" w:rsidR="006D489F" w:rsidRPr="00486297" w:rsidRDefault="006D489F" w:rsidP="007D00AB">
      <w:pPr>
        <w:jc w:val="both"/>
        <w:rPr>
          <w:b/>
          <w:bCs/>
          <w:sz w:val="28"/>
          <w:szCs w:val="28"/>
        </w:rPr>
      </w:pPr>
    </w:p>
    <w:p w14:paraId="61C9FBFF" w14:textId="7BF51FDD" w:rsidR="007D00AB" w:rsidRPr="00486297" w:rsidRDefault="4D853172" w:rsidP="007D00AB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COMPONENTELE UTILIZATE:</w:t>
      </w:r>
    </w:p>
    <w:p w14:paraId="19E71B63" w14:textId="34DDEF98" w:rsidR="007D00AB" w:rsidRPr="00486297" w:rsidRDefault="4D853172" w:rsidP="007D00A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 xml:space="preserve">Placa de dezvoltare </w:t>
      </w:r>
      <w:proofErr w:type="spellStart"/>
      <w:r w:rsidRPr="00486297">
        <w:rPr>
          <w:sz w:val="24"/>
          <w:szCs w:val="24"/>
        </w:rPr>
        <w:t>Arduino</w:t>
      </w:r>
      <w:proofErr w:type="spellEnd"/>
      <w:r w:rsidRPr="00486297">
        <w:rPr>
          <w:sz w:val="24"/>
          <w:szCs w:val="24"/>
        </w:rPr>
        <w:t xml:space="preserve"> UNO R3 cu microcontrolerul ATMega328P</w:t>
      </w:r>
    </w:p>
    <w:p w14:paraId="00E47517" w14:textId="469501F0" w:rsidR="007D00AB" w:rsidRPr="00486297" w:rsidRDefault="4D853172" w:rsidP="007D00A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Senzori ultrasonici HC-SR04</w:t>
      </w:r>
    </w:p>
    <w:p w14:paraId="65E6BB96" w14:textId="06DF6DE6" w:rsidR="007D00AB" w:rsidRPr="00486297" w:rsidRDefault="4D853172" w:rsidP="007D00A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Servomotor MG996R</w:t>
      </w:r>
    </w:p>
    <w:p w14:paraId="781F0D14" w14:textId="3AD1016F" w:rsidR="007D00AB" w:rsidRPr="00486297" w:rsidRDefault="4D853172" w:rsidP="007D00A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Ecran LCD 1602 cu modul I2C</w:t>
      </w:r>
    </w:p>
    <w:p w14:paraId="116C61E5" w14:textId="16F06C29" w:rsidR="007D00AB" w:rsidRPr="00486297" w:rsidRDefault="4D853172" w:rsidP="007D00A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LED-uri roșii și verzi de 5mm</w:t>
      </w:r>
    </w:p>
    <w:p w14:paraId="57ABE255" w14:textId="71BBCA06" w:rsidR="007D00AB" w:rsidRPr="00486297" w:rsidRDefault="4D853172" w:rsidP="007D00A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486297">
        <w:rPr>
          <w:sz w:val="24"/>
          <w:szCs w:val="24"/>
        </w:rPr>
        <w:t>Breadboard</w:t>
      </w:r>
      <w:proofErr w:type="spellEnd"/>
      <w:r w:rsidRPr="00486297">
        <w:rPr>
          <w:sz w:val="24"/>
          <w:szCs w:val="24"/>
        </w:rPr>
        <w:t xml:space="preserve"> 400 puncte</w:t>
      </w:r>
    </w:p>
    <w:p w14:paraId="2458BAF0" w14:textId="42D1FCA6" w:rsidR="007D00AB" w:rsidRPr="00486297" w:rsidRDefault="4D853172" w:rsidP="007D00A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Rezistențe 220 Ohmi</w:t>
      </w:r>
    </w:p>
    <w:p w14:paraId="38D90109" w14:textId="77777777" w:rsidR="00320459" w:rsidRPr="00486297" w:rsidRDefault="4D853172" w:rsidP="0080661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Fire jumper tată-tată și mamă-tată de diverse lungimi</w:t>
      </w:r>
    </w:p>
    <w:p w14:paraId="5D22B9CA" w14:textId="4C3F70D9" w:rsidR="00EF1789" w:rsidRPr="00486297" w:rsidRDefault="4D853172" w:rsidP="00533830">
      <w:pPr>
        <w:pStyle w:val="ListParagraph"/>
        <w:ind w:left="0"/>
        <w:jc w:val="center"/>
        <w:rPr>
          <w:sz w:val="24"/>
          <w:szCs w:val="24"/>
        </w:rPr>
      </w:pPr>
      <w:r w:rsidRPr="00486297">
        <w:rPr>
          <w:b/>
          <w:bCs/>
          <w:sz w:val="32"/>
          <w:szCs w:val="32"/>
        </w:rPr>
        <w:t>DESCRIEREA PLĂCII DE DEZVOLTARE ARDUINO UNO R3</w:t>
      </w:r>
    </w:p>
    <w:p w14:paraId="1D571444" w14:textId="4618795D" w:rsidR="004A4D9D" w:rsidRPr="00486297" w:rsidRDefault="004A4D9D" w:rsidP="004A4D9D">
      <w:pPr>
        <w:jc w:val="center"/>
        <w:rPr>
          <w:b/>
          <w:bCs/>
          <w:sz w:val="32"/>
          <w:szCs w:val="32"/>
        </w:rPr>
      </w:pPr>
      <w:r w:rsidRPr="00486297">
        <w:rPr>
          <w:noProof/>
        </w:rPr>
        <w:lastRenderedPageBreak/>
        <w:drawing>
          <wp:inline distT="0" distB="0" distL="0" distR="0" wp14:anchorId="33F4CF1C" wp14:editId="4D853172">
            <wp:extent cx="5972810" cy="3643208"/>
            <wp:effectExtent l="0" t="0" r="8890" b="0"/>
            <wp:docPr id="345465206" name="Picture 1" descr="A computer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4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2F12" w14:textId="77777777" w:rsidR="004A4D9D" w:rsidRPr="00486297" w:rsidRDefault="004A4D9D" w:rsidP="00EF1789">
      <w:pPr>
        <w:jc w:val="both"/>
        <w:rPr>
          <w:b/>
          <w:bCs/>
          <w:sz w:val="28"/>
          <w:szCs w:val="28"/>
        </w:rPr>
      </w:pPr>
    </w:p>
    <w:p w14:paraId="231AE5D1" w14:textId="77777777" w:rsidR="004A4D9D" w:rsidRPr="00486297" w:rsidRDefault="004A4D9D" w:rsidP="00EF1789">
      <w:pPr>
        <w:jc w:val="both"/>
        <w:rPr>
          <w:b/>
          <w:bCs/>
          <w:sz w:val="28"/>
          <w:szCs w:val="28"/>
        </w:rPr>
      </w:pPr>
    </w:p>
    <w:p w14:paraId="4D22EFC2" w14:textId="77777777" w:rsidR="004A4D9D" w:rsidRPr="00486297" w:rsidRDefault="004A4D9D" w:rsidP="00EF1789">
      <w:pPr>
        <w:jc w:val="both"/>
        <w:rPr>
          <w:b/>
          <w:bCs/>
          <w:sz w:val="28"/>
          <w:szCs w:val="28"/>
        </w:rPr>
      </w:pPr>
    </w:p>
    <w:p w14:paraId="74597CF5" w14:textId="59EF51D3" w:rsidR="00EF1789" w:rsidRPr="00486297" w:rsidRDefault="4D853172" w:rsidP="00EF1789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CARACTERISTICI GENERALE:</w:t>
      </w:r>
    </w:p>
    <w:p w14:paraId="10F465D0" w14:textId="11E6BE4F" w:rsidR="00EF1789" w:rsidRPr="00486297" w:rsidRDefault="4D853172" w:rsidP="00EF1789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 xml:space="preserve">Placa de dezvoltare </w:t>
      </w:r>
      <w:proofErr w:type="spellStart"/>
      <w:r w:rsidRPr="00486297">
        <w:rPr>
          <w:sz w:val="24"/>
          <w:szCs w:val="24"/>
        </w:rPr>
        <w:t>Arduino</w:t>
      </w:r>
      <w:proofErr w:type="spellEnd"/>
      <w:r w:rsidRPr="00486297">
        <w:rPr>
          <w:sz w:val="24"/>
          <w:szCs w:val="24"/>
        </w:rPr>
        <w:t xml:space="preserve"> UNO R3 este folosită pentru familiarizarea cu lumea electronicii și a codului. Este o placă versatilă ce se utilizează atât în scopuri educaționale, cât și în industrie. Placa este echi</w:t>
      </w:r>
      <w:r w:rsidRPr="00486297">
        <w:rPr>
          <w:sz w:val="24"/>
          <w:szCs w:val="24"/>
        </w:rPr>
        <w:lastRenderedPageBreak/>
        <w:t xml:space="preserve">pată cu microcontrolerul ATMega328P, 14 pini digitali de intrare / ieșire, 6 intrări analogice, conexiuni USB, </w:t>
      </w:r>
      <w:proofErr w:type="spellStart"/>
      <w:r w:rsidRPr="00486297">
        <w:rPr>
          <w:sz w:val="24"/>
          <w:szCs w:val="24"/>
        </w:rPr>
        <w:t>header</w:t>
      </w:r>
      <w:proofErr w:type="spellEnd"/>
      <w:r w:rsidRPr="00486297">
        <w:rPr>
          <w:sz w:val="24"/>
          <w:szCs w:val="24"/>
        </w:rPr>
        <w:t xml:space="preserve"> ICSP și buton de </w:t>
      </w:r>
      <w:proofErr w:type="spellStart"/>
      <w:r w:rsidRPr="00486297">
        <w:rPr>
          <w:sz w:val="24"/>
          <w:szCs w:val="24"/>
        </w:rPr>
        <w:t>reset</w:t>
      </w:r>
      <w:proofErr w:type="spellEnd"/>
      <w:r w:rsidRPr="00486297">
        <w:rPr>
          <w:sz w:val="24"/>
          <w:szCs w:val="24"/>
        </w:rPr>
        <w:t>.</w:t>
      </w:r>
    </w:p>
    <w:p w14:paraId="07C9C160" w14:textId="17FA8F2F" w:rsidR="00E97A4A" w:rsidRPr="00486297" w:rsidRDefault="4D853172" w:rsidP="00B44ECA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Se recomandă ca placa să opereze între -40°C și 85°C. Placa poate fi alimentată prin intermediul unui cablu USB-A la USB-B direct din computer (5V) sau direct cu ajutorul unui cablu de alimentare introdus în mufa jack de alimentare (6-20V).</w:t>
      </w:r>
    </w:p>
    <w:p w14:paraId="3EDEC600" w14:textId="77777777" w:rsidR="00B44ECA" w:rsidRPr="00486297" w:rsidRDefault="00B44ECA" w:rsidP="00B44ECA">
      <w:pPr>
        <w:jc w:val="both"/>
        <w:rPr>
          <w:sz w:val="24"/>
          <w:szCs w:val="24"/>
        </w:rPr>
      </w:pPr>
    </w:p>
    <w:p w14:paraId="6B4DFC86" w14:textId="77777777" w:rsidR="00320AF4" w:rsidRPr="00486297" w:rsidRDefault="00320AF4" w:rsidP="003B49C7">
      <w:pPr>
        <w:jc w:val="center"/>
        <w:rPr>
          <w:sz w:val="24"/>
          <w:szCs w:val="24"/>
        </w:rPr>
      </w:pPr>
    </w:p>
    <w:p w14:paraId="3571FB6F" w14:textId="77777777" w:rsidR="00320AF4" w:rsidRPr="00486297" w:rsidRDefault="00320AF4" w:rsidP="003B49C7">
      <w:pPr>
        <w:jc w:val="center"/>
        <w:rPr>
          <w:sz w:val="24"/>
          <w:szCs w:val="24"/>
        </w:rPr>
      </w:pPr>
    </w:p>
    <w:p w14:paraId="367CE1C0" w14:textId="77777777" w:rsidR="00320AF4" w:rsidRPr="00486297" w:rsidRDefault="00320AF4" w:rsidP="003B49C7">
      <w:pPr>
        <w:jc w:val="center"/>
        <w:rPr>
          <w:sz w:val="24"/>
          <w:szCs w:val="24"/>
        </w:rPr>
      </w:pPr>
    </w:p>
    <w:p w14:paraId="0A234979" w14:textId="70C7A7CA" w:rsidR="00E97A4A" w:rsidRPr="00486297" w:rsidRDefault="4D853172" w:rsidP="003B49C7">
      <w:pPr>
        <w:jc w:val="center"/>
        <w:rPr>
          <w:sz w:val="24"/>
          <w:szCs w:val="24"/>
        </w:rPr>
      </w:pPr>
      <w:r w:rsidRPr="00486297">
        <w:rPr>
          <w:sz w:val="24"/>
          <w:szCs w:val="24"/>
        </w:rPr>
        <w:t>Topologia plăcii, cu vedere de sus:</w:t>
      </w:r>
    </w:p>
    <w:p w14:paraId="0356BE76" w14:textId="40182550" w:rsidR="00E97A4A" w:rsidRPr="00486297" w:rsidRDefault="00E97A4A" w:rsidP="003B49C7">
      <w:pPr>
        <w:jc w:val="center"/>
        <w:rPr>
          <w:sz w:val="24"/>
          <w:szCs w:val="24"/>
        </w:rPr>
      </w:pPr>
      <w:r w:rsidRPr="00486297">
        <w:rPr>
          <w:noProof/>
        </w:rPr>
        <w:lastRenderedPageBreak/>
        <w:drawing>
          <wp:inline distT="0" distB="0" distL="0" distR="0" wp14:anchorId="795C437A" wp14:editId="35AA8D52">
            <wp:extent cx="4434176" cy="3253740"/>
            <wp:effectExtent l="0" t="0" r="5080" b="3810"/>
            <wp:docPr id="149655114" name="Picture 1" descr="A circuit board with many small compon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176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BE26" w14:textId="476CDD21" w:rsidR="004A4D9D" w:rsidRPr="00486297" w:rsidRDefault="004A4D9D" w:rsidP="003B49C7">
      <w:pPr>
        <w:jc w:val="center"/>
        <w:rPr>
          <w:sz w:val="24"/>
          <w:szCs w:val="24"/>
        </w:rPr>
      </w:pPr>
      <w:r w:rsidRPr="00486297">
        <w:rPr>
          <w:noProof/>
        </w:rPr>
        <w:drawing>
          <wp:inline distT="0" distB="0" distL="0" distR="0" wp14:anchorId="366C20D1" wp14:editId="7A85232A">
            <wp:extent cx="5972810" cy="1520190"/>
            <wp:effectExtent l="0" t="0" r="8890" b="3810"/>
            <wp:docPr id="818227012" name="Picture 1" descr="A table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4334" w14:textId="77777777" w:rsidR="00002FF6" w:rsidRPr="00486297" w:rsidRDefault="00002FF6" w:rsidP="00EF1789">
      <w:pPr>
        <w:jc w:val="both"/>
        <w:rPr>
          <w:b/>
          <w:bCs/>
          <w:sz w:val="28"/>
          <w:szCs w:val="28"/>
        </w:rPr>
      </w:pPr>
    </w:p>
    <w:p w14:paraId="04814E0D" w14:textId="0E6C8F43" w:rsidR="008B7253" w:rsidRPr="00486297" w:rsidRDefault="4D853172" w:rsidP="00EF1789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TIPUL DE MICROCONTROLER ȘI PARTICULARITĂȚILE ACESTUIA:</w:t>
      </w:r>
    </w:p>
    <w:p w14:paraId="223408AD" w14:textId="24769A6E" w:rsidR="00DB5FC9" w:rsidRPr="00486297" w:rsidRDefault="4D853172" w:rsidP="00EF1789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lastRenderedPageBreak/>
        <w:t xml:space="preserve">Placa de dezvoltare </w:t>
      </w:r>
      <w:proofErr w:type="spellStart"/>
      <w:r w:rsidRPr="00486297">
        <w:rPr>
          <w:sz w:val="24"/>
          <w:szCs w:val="24"/>
        </w:rPr>
        <w:t>Arduino</w:t>
      </w:r>
      <w:proofErr w:type="spellEnd"/>
      <w:r w:rsidRPr="00486297">
        <w:rPr>
          <w:sz w:val="24"/>
          <w:szCs w:val="24"/>
        </w:rPr>
        <w:t xml:space="preserve"> UNO R3 utilizează un microcontroler ATMega328P, împreună cu microcontrolerul ATMega16U2, ce are rolul de a gestiona comunicarea USB dintre ATMega328P și computer, cu scopul permiterii programării </w:t>
      </w:r>
      <w:proofErr w:type="spellStart"/>
      <w:r w:rsidRPr="00486297">
        <w:rPr>
          <w:sz w:val="24"/>
          <w:szCs w:val="24"/>
        </w:rPr>
        <w:t>Arduino</w:t>
      </w:r>
      <w:proofErr w:type="spellEnd"/>
      <w:r w:rsidRPr="00486297">
        <w:rPr>
          <w:sz w:val="24"/>
          <w:szCs w:val="24"/>
        </w:rPr>
        <w:t>-ului.</w:t>
      </w:r>
    </w:p>
    <w:p w14:paraId="35F6CAC0" w14:textId="53D23238" w:rsidR="007A1C15" w:rsidRPr="00486297" w:rsidRDefault="4D853172" w:rsidP="00EF1789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Microcontrolerul ATMega328P prezintă următoarele caracteristici:</w:t>
      </w:r>
    </w:p>
    <w:p w14:paraId="7B22925B" w14:textId="641097A6" w:rsidR="007A1C15" w:rsidRPr="00486297" w:rsidRDefault="4D853172" w:rsidP="007A1C1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Memoria:</w:t>
      </w:r>
    </w:p>
    <w:p w14:paraId="0E7974DD" w14:textId="4D1D7AB1" w:rsidR="007A1C15" w:rsidRPr="00486297" w:rsidRDefault="4D853172" w:rsidP="007A1C15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CPU AVR cu frecvența de până la 16MHz</w:t>
      </w:r>
    </w:p>
    <w:p w14:paraId="7D7EC1DE" w14:textId="4048B7FD" w:rsidR="007A1C15" w:rsidRPr="00486297" w:rsidRDefault="4D853172" w:rsidP="007A1C15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Flash de 32KB</w:t>
      </w:r>
    </w:p>
    <w:p w14:paraId="3452395B" w14:textId="243A69AF" w:rsidR="007A1C15" w:rsidRPr="00486297" w:rsidRDefault="4D853172" w:rsidP="007A1C15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SRAM de 2KB</w:t>
      </w:r>
    </w:p>
    <w:p w14:paraId="17EAE247" w14:textId="1E243B4F" w:rsidR="008B7253" w:rsidRPr="00486297" w:rsidRDefault="4D853172" w:rsidP="008B7253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EEPROM de 1KB</w:t>
      </w:r>
    </w:p>
    <w:p w14:paraId="08A00C52" w14:textId="77777777" w:rsidR="008B7253" w:rsidRPr="00486297" w:rsidRDefault="008B7253" w:rsidP="008B7253">
      <w:pPr>
        <w:ind w:left="1080"/>
        <w:jc w:val="both"/>
        <w:rPr>
          <w:sz w:val="24"/>
          <w:szCs w:val="24"/>
        </w:rPr>
      </w:pPr>
    </w:p>
    <w:p w14:paraId="259C8E1D" w14:textId="00912CEB" w:rsidR="007A1C15" w:rsidRPr="00486297" w:rsidRDefault="4D853172" w:rsidP="007A1C1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Securitate</w:t>
      </w:r>
    </w:p>
    <w:p w14:paraId="0895A95E" w14:textId="443D4F61" w:rsidR="007A1C15" w:rsidRPr="00486297" w:rsidRDefault="4D853172" w:rsidP="007A1C15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 xml:space="preserve">Power On </w:t>
      </w:r>
      <w:proofErr w:type="spellStart"/>
      <w:r w:rsidRPr="00486297">
        <w:rPr>
          <w:sz w:val="24"/>
          <w:szCs w:val="24"/>
        </w:rPr>
        <w:t>Reset</w:t>
      </w:r>
      <w:proofErr w:type="spellEnd"/>
      <w:r w:rsidRPr="00486297">
        <w:rPr>
          <w:sz w:val="24"/>
          <w:szCs w:val="24"/>
        </w:rPr>
        <w:t xml:space="preserve"> (POR)</w:t>
      </w:r>
    </w:p>
    <w:p w14:paraId="501A5A03" w14:textId="54A701A0" w:rsidR="007A1C15" w:rsidRPr="00486297" w:rsidRDefault="4D853172" w:rsidP="007A1C15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 xml:space="preserve">Brown Out </w:t>
      </w:r>
      <w:proofErr w:type="spellStart"/>
      <w:r w:rsidRPr="00486297">
        <w:rPr>
          <w:sz w:val="24"/>
          <w:szCs w:val="24"/>
        </w:rPr>
        <w:t>Detection</w:t>
      </w:r>
      <w:proofErr w:type="spellEnd"/>
      <w:r w:rsidRPr="00486297">
        <w:rPr>
          <w:sz w:val="24"/>
          <w:szCs w:val="24"/>
        </w:rPr>
        <w:t xml:space="preserve"> (BOD)</w:t>
      </w:r>
    </w:p>
    <w:p w14:paraId="71EC37F3" w14:textId="26C0BAD8" w:rsidR="007A1C15" w:rsidRPr="00486297" w:rsidRDefault="4D853172" w:rsidP="007A1C1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Periferice</w:t>
      </w:r>
    </w:p>
    <w:p w14:paraId="0DF1DAD6" w14:textId="4EA720F2" w:rsidR="007A1C15" w:rsidRPr="00486297" w:rsidRDefault="4D853172" w:rsidP="007A1C15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2x Timer/Numărător pe 8 biți cu un registru de perioadă și canale de comparare dedicate</w:t>
      </w:r>
    </w:p>
    <w:p w14:paraId="50B25FD8" w14:textId="77777777" w:rsidR="007A1C15" w:rsidRPr="00486297" w:rsidRDefault="4D853172" w:rsidP="007A1C15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1x Timer/Numărător pe 16 biți cu un registru de perioadă și canale de intrare pentru capturare și comparare dedicate</w:t>
      </w:r>
    </w:p>
    <w:p w14:paraId="6641B331" w14:textId="77777777" w:rsidR="007A1C15" w:rsidRPr="00486297" w:rsidRDefault="4D853172" w:rsidP="007A1C15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1x USART cu generator de baud rate fracționar și detecție start-of-</w:t>
      </w:r>
      <w:proofErr w:type="spellStart"/>
      <w:r w:rsidRPr="00486297">
        <w:rPr>
          <w:sz w:val="24"/>
          <w:szCs w:val="24"/>
        </w:rPr>
        <w:t>frame</w:t>
      </w:r>
      <w:proofErr w:type="spellEnd"/>
    </w:p>
    <w:p w14:paraId="51B58A63" w14:textId="77777777" w:rsidR="007A1C15" w:rsidRPr="00486297" w:rsidRDefault="4D853172" w:rsidP="007A1C15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lastRenderedPageBreak/>
        <w:t xml:space="preserve">1x controler SPI (Serial </w:t>
      </w:r>
      <w:proofErr w:type="spellStart"/>
      <w:r w:rsidRPr="00486297">
        <w:rPr>
          <w:sz w:val="24"/>
          <w:szCs w:val="24"/>
        </w:rPr>
        <w:t>Peripheral</w:t>
      </w:r>
      <w:proofErr w:type="spellEnd"/>
      <w:r w:rsidRPr="00486297">
        <w:rPr>
          <w:sz w:val="24"/>
          <w:szCs w:val="24"/>
        </w:rPr>
        <w:t xml:space="preserve"> </w:t>
      </w:r>
      <w:proofErr w:type="spellStart"/>
      <w:r w:rsidRPr="00486297">
        <w:rPr>
          <w:sz w:val="24"/>
          <w:szCs w:val="24"/>
        </w:rPr>
        <w:t>Interface</w:t>
      </w:r>
      <w:proofErr w:type="spellEnd"/>
      <w:r w:rsidRPr="00486297">
        <w:rPr>
          <w:sz w:val="24"/>
          <w:szCs w:val="24"/>
        </w:rPr>
        <w:t>)</w:t>
      </w:r>
    </w:p>
    <w:p w14:paraId="7ED71C8D" w14:textId="77777777" w:rsidR="007A1C15" w:rsidRPr="00486297" w:rsidRDefault="4D853172" w:rsidP="007A1C15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1x controler mod dual I2C</w:t>
      </w:r>
    </w:p>
    <w:p w14:paraId="0C22093B" w14:textId="77777777" w:rsidR="007A1C15" w:rsidRPr="00486297" w:rsidRDefault="4D853172" w:rsidP="007A1C15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1x comparator analogic (AC) cu intrare de referință scalabilă</w:t>
      </w:r>
    </w:p>
    <w:p w14:paraId="4CF07F03" w14:textId="77777777" w:rsidR="007A1C15" w:rsidRPr="00486297" w:rsidRDefault="4D853172" w:rsidP="007A1C15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 xml:space="preserve">Timer </w:t>
      </w:r>
      <w:proofErr w:type="spellStart"/>
      <w:r w:rsidRPr="00486297">
        <w:rPr>
          <w:sz w:val="24"/>
          <w:szCs w:val="24"/>
        </w:rPr>
        <w:t>Watchdog</w:t>
      </w:r>
      <w:proofErr w:type="spellEnd"/>
      <w:r w:rsidRPr="00486297">
        <w:rPr>
          <w:sz w:val="24"/>
          <w:szCs w:val="24"/>
        </w:rPr>
        <w:t xml:space="preserve"> cu oscilator separat</w:t>
      </w:r>
    </w:p>
    <w:p w14:paraId="0F8E2C93" w14:textId="77777777" w:rsidR="007A1C15" w:rsidRPr="00486297" w:rsidRDefault="4D853172" w:rsidP="007A1C15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6 canale PWM</w:t>
      </w:r>
    </w:p>
    <w:p w14:paraId="297BF9D0" w14:textId="0B5ECA92" w:rsidR="007A1C15" w:rsidRPr="00486297" w:rsidRDefault="4D853172" w:rsidP="007A1C15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Întrerupere și “</w:t>
      </w:r>
      <w:proofErr w:type="spellStart"/>
      <w:r w:rsidRPr="00486297">
        <w:rPr>
          <w:sz w:val="24"/>
          <w:szCs w:val="24"/>
        </w:rPr>
        <w:t>wake-up</w:t>
      </w:r>
      <w:proofErr w:type="spellEnd"/>
      <w:r w:rsidRPr="00486297">
        <w:rPr>
          <w:sz w:val="24"/>
          <w:szCs w:val="24"/>
        </w:rPr>
        <w:t xml:space="preserve">” la schimbarea stării unui pin </w:t>
      </w:r>
    </w:p>
    <w:p w14:paraId="6B8575DF" w14:textId="6A329569" w:rsidR="00983230" w:rsidRPr="00486297" w:rsidRDefault="4D853172" w:rsidP="0098323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Microcontrolerul ATMega16U2</w:t>
      </w:r>
    </w:p>
    <w:p w14:paraId="0A496BD2" w14:textId="544B3E3E" w:rsidR="00002FF6" w:rsidRPr="00486297" w:rsidRDefault="4D853172" w:rsidP="00EF178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Microcontroler RISC AVR pe 8 biți</w:t>
      </w:r>
    </w:p>
    <w:p w14:paraId="3CC43C03" w14:textId="2325A95E" w:rsidR="003312AF" w:rsidRPr="00486297" w:rsidRDefault="4D853172" w:rsidP="00EF178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Memoria:</w:t>
      </w:r>
    </w:p>
    <w:p w14:paraId="4E420E5E" w14:textId="0522B64F" w:rsidR="003312AF" w:rsidRPr="00486297" w:rsidRDefault="4D853172" w:rsidP="003312AF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Flash ISP de 16KB</w:t>
      </w:r>
    </w:p>
    <w:p w14:paraId="31F59BFD" w14:textId="1BE5CA3D" w:rsidR="003312AF" w:rsidRPr="00486297" w:rsidRDefault="4D853172" w:rsidP="003312AF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EEPROM de 512B</w:t>
      </w:r>
    </w:p>
    <w:p w14:paraId="74F90376" w14:textId="6FCAAAB2" w:rsidR="003312AF" w:rsidRPr="00486297" w:rsidRDefault="4D853172" w:rsidP="003312AF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SRAM de 512B</w:t>
      </w:r>
    </w:p>
    <w:p w14:paraId="2DF52A27" w14:textId="5495B17D" w:rsidR="003312AF" w:rsidRPr="00486297" w:rsidRDefault="4D853172" w:rsidP="003312AF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 xml:space="preserve">Interfață </w:t>
      </w:r>
      <w:proofErr w:type="spellStart"/>
      <w:r w:rsidRPr="00486297">
        <w:rPr>
          <w:sz w:val="24"/>
          <w:szCs w:val="24"/>
        </w:rPr>
        <w:t>debugWIRE</w:t>
      </w:r>
      <w:proofErr w:type="spellEnd"/>
      <w:r w:rsidRPr="00486297">
        <w:rPr>
          <w:sz w:val="24"/>
          <w:szCs w:val="24"/>
        </w:rPr>
        <w:t xml:space="preserve"> pentru </w:t>
      </w:r>
      <w:proofErr w:type="spellStart"/>
      <w:r w:rsidRPr="00486297">
        <w:rPr>
          <w:sz w:val="24"/>
          <w:szCs w:val="24"/>
        </w:rPr>
        <w:t>debugging</w:t>
      </w:r>
      <w:proofErr w:type="spellEnd"/>
      <w:r w:rsidRPr="00486297">
        <w:rPr>
          <w:sz w:val="24"/>
          <w:szCs w:val="24"/>
        </w:rPr>
        <w:t xml:space="preserve"> și programare</w:t>
      </w:r>
    </w:p>
    <w:p w14:paraId="25F8D3D9" w14:textId="43123E91" w:rsidR="003312AF" w:rsidRPr="00486297" w:rsidRDefault="4D853172" w:rsidP="003312A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Alimentare:</w:t>
      </w:r>
    </w:p>
    <w:p w14:paraId="7BB58C24" w14:textId="08DF8009" w:rsidR="003312AF" w:rsidRPr="00486297" w:rsidRDefault="4D853172" w:rsidP="003312AF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2.7-5.5 V</w:t>
      </w:r>
    </w:p>
    <w:p w14:paraId="7C695FAE" w14:textId="77777777" w:rsidR="003312AF" w:rsidRPr="00486297" w:rsidRDefault="003312AF" w:rsidP="003312AF">
      <w:pPr>
        <w:jc w:val="both"/>
        <w:rPr>
          <w:sz w:val="24"/>
          <w:szCs w:val="24"/>
        </w:rPr>
      </w:pPr>
    </w:p>
    <w:p w14:paraId="4A800C53" w14:textId="77777777" w:rsidR="003312AF" w:rsidRPr="00486297" w:rsidRDefault="003312AF" w:rsidP="003312AF">
      <w:pPr>
        <w:jc w:val="both"/>
        <w:rPr>
          <w:sz w:val="24"/>
          <w:szCs w:val="24"/>
        </w:rPr>
      </w:pPr>
    </w:p>
    <w:p w14:paraId="31CB79DB" w14:textId="77777777" w:rsidR="003312AF" w:rsidRPr="00486297" w:rsidRDefault="003312AF" w:rsidP="003312AF">
      <w:pPr>
        <w:jc w:val="both"/>
        <w:rPr>
          <w:sz w:val="24"/>
          <w:szCs w:val="24"/>
        </w:rPr>
      </w:pPr>
    </w:p>
    <w:p w14:paraId="6FE76BE2" w14:textId="77777777" w:rsidR="006E347A" w:rsidRPr="00486297" w:rsidRDefault="006E347A" w:rsidP="000B0211">
      <w:pPr>
        <w:jc w:val="both"/>
        <w:rPr>
          <w:b/>
          <w:bCs/>
          <w:sz w:val="28"/>
          <w:szCs w:val="28"/>
        </w:rPr>
      </w:pPr>
    </w:p>
    <w:p w14:paraId="7AF91430" w14:textId="77777777" w:rsidR="006E347A" w:rsidRPr="00486297" w:rsidRDefault="006E347A" w:rsidP="000B0211">
      <w:pPr>
        <w:jc w:val="both"/>
        <w:rPr>
          <w:b/>
          <w:bCs/>
          <w:sz w:val="28"/>
          <w:szCs w:val="28"/>
        </w:rPr>
      </w:pPr>
    </w:p>
    <w:p w14:paraId="4BDF9FE0" w14:textId="77777777" w:rsidR="006E347A" w:rsidRPr="00486297" w:rsidRDefault="006E347A" w:rsidP="000B0211">
      <w:pPr>
        <w:jc w:val="both"/>
        <w:rPr>
          <w:b/>
          <w:bCs/>
          <w:sz w:val="28"/>
          <w:szCs w:val="28"/>
        </w:rPr>
      </w:pPr>
    </w:p>
    <w:p w14:paraId="2DBEC3A4" w14:textId="77777777" w:rsidR="006E347A" w:rsidRPr="00486297" w:rsidRDefault="006E347A" w:rsidP="000B0211">
      <w:pPr>
        <w:jc w:val="both"/>
        <w:rPr>
          <w:b/>
          <w:bCs/>
          <w:sz w:val="28"/>
          <w:szCs w:val="28"/>
        </w:rPr>
      </w:pPr>
    </w:p>
    <w:p w14:paraId="421D8001" w14:textId="77777777" w:rsidR="006E347A" w:rsidRPr="00486297" w:rsidRDefault="006E347A" w:rsidP="000B0211">
      <w:pPr>
        <w:jc w:val="both"/>
        <w:rPr>
          <w:b/>
          <w:bCs/>
          <w:sz w:val="28"/>
          <w:szCs w:val="28"/>
        </w:rPr>
      </w:pPr>
    </w:p>
    <w:p w14:paraId="0A88DE52" w14:textId="77777777" w:rsidR="006E347A" w:rsidRPr="00486297" w:rsidRDefault="006E347A" w:rsidP="000B0211">
      <w:pPr>
        <w:jc w:val="both"/>
        <w:rPr>
          <w:b/>
          <w:bCs/>
          <w:sz w:val="28"/>
          <w:szCs w:val="28"/>
        </w:rPr>
      </w:pPr>
    </w:p>
    <w:p w14:paraId="47CEAFFB" w14:textId="00C46CA6" w:rsidR="000B0211" w:rsidRPr="00486297" w:rsidRDefault="4D853172" w:rsidP="000B0211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SCHEMA ELECTRICĂ A PLĂCII DE DEZVOLTARE:</w:t>
      </w:r>
    </w:p>
    <w:p w14:paraId="21D53E84" w14:textId="77777777" w:rsidR="004901EA" w:rsidRPr="00486297" w:rsidRDefault="004901EA" w:rsidP="000B0211">
      <w:pPr>
        <w:jc w:val="both"/>
        <w:rPr>
          <w:b/>
          <w:bCs/>
          <w:sz w:val="28"/>
          <w:szCs w:val="28"/>
        </w:rPr>
      </w:pPr>
    </w:p>
    <w:p w14:paraId="0D399E47" w14:textId="77777777" w:rsidR="004901EA" w:rsidRPr="00486297" w:rsidRDefault="004901EA" w:rsidP="000B0211">
      <w:pPr>
        <w:jc w:val="both"/>
        <w:rPr>
          <w:b/>
          <w:bCs/>
          <w:sz w:val="28"/>
          <w:szCs w:val="28"/>
        </w:rPr>
      </w:pPr>
    </w:p>
    <w:p w14:paraId="3830A84C" w14:textId="77777777" w:rsidR="004901EA" w:rsidRPr="00486297" w:rsidRDefault="004901EA" w:rsidP="000B0211">
      <w:pPr>
        <w:jc w:val="both"/>
        <w:rPr>
          <w:b/>
          <w:bCs/>
          <w:sz w:val="28"/>
          <w:szCs w:val="28"/>
        </w:rPr>
      </w:pPr>
    </w:p>
    <w:p w14:paraId="6F10949E" w14:textId="77777777" w:rsidR="004901EA" w:rsidRPr="00486297" w:rsidRDefault="004901EA" w:rsidP="000B0211">
      <w:pPr>
        <w:jc w:val="both"/>
        <w:rPr>
          <w:b/>
          <w:bCs/>
          <w:sz w:val="28"/>
          <w:szCs w:val="28"/>
        </w:rPr>
      </w:pPr>
    </w:p>
    <w:p w14:paraId="456A3E55" w14:textId="77777777" w:rsidR="004901EA" w:rsidRPr="00486297" w:rsidRDefault="004901EA" w:rsidP="000B0211">
      <w:pPr>
        <w:jc w:val="both"/>
        <w:rPr>
          <w:b/>
          <w:bCs/>
          <w:sz w:val="28"/>
          <w:szCs w:val="28"/>
        </w:rPr>
      </w:pPr>
    </w:p>
    <w:p w14:paraId="23689674" w14:textId="05C73F29" w:rsidR="008321E1" w:rsidRPr="00486297" w:rsidRDefault="000B0211" w:rsidP="008321E1">
      <w:pPr>
        <w:jc w:val="center"/>
        <w:rPr>
          <w:b/>
          <w:bCs/>
          <w:sz w:val="28"/>
          <w:szCs w:val="28"/>
        </w:rPr>
      </w:pPr>
      <w:r w:rsidRPr="0048629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066D045" wp14:editId="3EB41B2C">
            <wp:extent cx="6446520" cy="3739338"/>
            <wp:effectExtent l="0" t="0" r="0" b="0"/>
            <wp:docPr id="1089445991" name="Picture 1" descr="A computer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45991" name="Picture 1" descr="A computer diagram of a computer&#10;&#10;Description automatically generated with medium confidence"/>
                    <pic:cNvPicPr/>
                  </pic:nvPicPr>
                  <pic:blipFill rotWithShape="1">
                    <a:blip r:embed="rId9"/>
                    <a:srcRect t="1088"/>
                    <a:stretch/>
                  </pic:blipFill>
                  <pic:spPr bwMode="auto">
                    <a:xfrm>
                      <a:off x="0" y="0"/>
                      <a:ext cx="6457158" cy="374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C25BE" w14:textId="77777777" w:rsidR="008321E1" w:rsidRPr="00486297" w:rsidRDefault="008321E1" w:rsidP="008321E1">
      <w:pPr>
        <w:jc w:val="center"/>
        <w:rPr>
          <w:b/>
          <w:bCs/>
          <w:sz w:val="28"/>
          <w:szCs w:val="28"/>
        </w:rPr>
      </w:pPr>
    </w:p>
    <w:p w14:paraId="279F0F78" w14:textId="77777777" w:rsidR="008F76FE" w:rsidRPr="00486297" w:rsidRDefault="008F76FE" w:rsidP="008321E1">
      <w:pPr>
        <w:jc w:val="center"/>
        <w:rPr>
          <w:b/>
          <w:bCs/>
          <w:sz w:val="28"/>
          <w:szCs w:val="28"/>
        </w:rPr>
      </w:pPr>
    </w:p>
    <w:p w14:paraId="2110151D" w14:textId="77777777" w:rsidR="00F9720A" w:rsidRPr="00486297" w:rsidRDefault="00F9720A" w:rsidP="008321E1">
      <w:pPr>
        <w:jc w:val="center"/>
        <w:rPr>
          <w:b/>
          <w:bCs/>
          <w:sz w:val="28"/>
          <w:szCs w:val="28"/>
        </w:rPr>
      </w:pPr>
    </w:p>
    <w:p w14:paraId="7802BF71" w14:textId="77777777" w:rsidR="00F9720A" w:rsidRPr="00486297" w:rsidRDefault="00F9720A" w:rsidP="008321E1">
      <w:pPr>
        <w:jc w:val="center"/>
        <w:rPr>
          <w:b/>
          <w:bCs/>
          <w:sz w:val="28"/>
          <w:szCs w:val="28"/>
        </w:rPr>
      </w:pPr>
    </w:p>
    <w:p w14:paraId="2511ED90" w14:textId="77777777" w:rsidR="00F9720A" w:rsidRPr="00486297" w:rsidRDefault="00F9720A" w:rsidP="008321E1">
      <w:pPr>
        <w:jc w:val="center"/>
        <w:rPr>
          <w:b/>
          <w:bCs/>
          <w:sz w:val="28"/>
          <w:szCs w:val="28"/>
        </w:rPr>
      </w:pPr>
    </w:p>
    <w:p w14:paraId="3BCCA229" w14:textId="77777777" w:rsidR="00F9720A" w:rsidRPr="00486297" w:rsidRDefault="00F9720A" w:rsidP="008321E1">
      <w:pPr>
        <w:jc w:val="center"/>
        <w:rPr>
          <w:b/>
          <w:bCs/>
          <w:sz w:val="28"/>
          <w:szCs w:val="28"/>
        </w:rPr>
      </w:pPr>
    </w:p>
    <w:p w14:paraId="66361D24" w14:textId="77777777" w:rsidR="004901EA" w:rsidRPr="00486297" w:rsidRDefault="004901EA" w:rsidP="00F9720A">
      <w:pPr>
        <w:jc w:val="center"/>
        <w:rPr>
          <w:b/>
          <w:bCs/>
          <w:sz w:val="28"/>
          <w:szCs w:val="28"/>
        </w:rPr>
      </w:pPr>
    </w:p>
    <w:p w14:paraId="33A0C61A" w14:textId="6BCE58EB" w:rsidR="00F9720A" w:rsidRPr="00486297" w:rsidRDefault="4D853172" w:rsidP="00F9720A">
      <w:pPr>
        <w:jc w:val="center"/>
        <w:rPr>
          <w:b/>
          <w:bCs/>
          <w:sz w:val="32"/>
          <w:szCs w:val="32"/>
        </w:rPr>
      </w:pPr>
      <w:r w:rsidRPr="00486297">
        <w:rPr>
          <w:b/>
          <w:bCs/>
          <w:sz w:val="32"/>
          <w:szCs w:val="32"/>
        </w:rPr>
        <w:t>ARHITECTURA SISTEMULUI</w:t>
      </w:r>
    </w:p>
    <w:p w14:paraId="3A7309A0" w14:textId="77777777" w:rsidR="004A1A5F" w:rsidRPr="00486297" w:rsidRDefault="004A1A5F" w:rsidP="00F9720A">
      <w:pPr>
        <w:jc w:val="center"/>
        <w:rPr>
          <w:b/>
          <w:bCs/>
          <w:sz w:val="32"/>
          <w:szCs w:val="32"/>
        </w:rPr>
      </w:pPr>
    </w:p>
    <w:p w14:paraId="12D604A1" w14:textId="5535E12B" w:rsidR="00AA69EE" w:rsidRPr="00486297" w:rsidRDefault="006B1281" w:rsidP="00F9720A">
      <w:pPr>
        <w:jc w:val="center"/>
      </w:pPr>
      <w:r w:rsidRPr="00486297">
        <w:rPr>
          <w:noProof/>
        </w:rPr>
        <w:lastRenderedPageBreak/>
        <w:drawing>
          <wp:inline distT="0" distB="0" distL="0" distR="0" wp14:anchorId="1F192FC0" wp14:editId="776155EF">
            <wp:extent cx="5207508" cy="6606540"/>
            <wp:effectExtent l="0" t="0" r="0" b="3810"/>
            <wp:docPr id="32810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508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4445" w14:textId="77777777" w:rsidR="0012346F" w:rsidRPr="00486297" w:rsidRDefault="0012346F" w:rsidP="00F9720A">
      <w:pPr>
        <w:jc w:val="center"/>
      </w:pPr>
    </w:p>
    <w:p w14:paraId="761DEC98" w14:textId="77777777" w:rsidR="0012346F" w:rsidRPr="00486297" w:rsidRDefault="0012346F" w:rsidP="00F9720A">
      <w:pPr>
        <w:jc w:val="center"/>
      </w:pPr>
    </w:p>
    <w:p w14:paraId="4A38322F" w14:textId="7D2DF710" w:rsidR="0012346F" w:rsidRPr="00486297" w:rsidRDefault="4D853172" w:rsidP="00F9720A">
      <w:pPr>
        <w:jc w:val="center"/>
        <w:rPr>
          <w:b/>
          <w:bCs/>
          <w:sz w:val="32"/>
          <w:szCs w:val="32"/>
        </w:rPr>
      </w:pPr>
      <w:r w:rsidRPr="00486297">
        <w:rPr>
          <w:b/>
          <w:bCs/>
          <w:sz w:val="32"/>
          <w:szCs w:val="32"/>
        </w:rPr>
        <w:t>SCHEMA BLOC A SISTEMULUI</w:t>
      </w:r>
    </w:p>
    <w:p w14:paraId="2B9E410B" w14:textId="77777777" w:rsidR="004A1A5F" w:rsidRPr="00486297" w:rsidRDefault="004A1A5F" w:rsidP="00F9720A">
      <w:pPr>
        <w:jc w:val="center"/>
        <w:rPr>
          <w:b/>
          <w:bCs/>
          <w:sz w:val="32"/>
          <w:szCs w:val="32"/>
        </w:rPr>
      </w:pPr>
    </w:p>
    <w:p w14:paraId="28E5624C" w14:textId="77777777" w:rsidR="004A1A5F" w:rsidRPr="00486297" w:rsidRDefault="004A1A5F" w:rsidP="00F9720A">
      <w:pPr>
        <w:jc w:val="center"/>
        <w:rPr>
          <w:b/>
          <w:bCs/>
          <w:sz w:val="32"/>
          <w:szCs w:val="32"/>
        </w:rPr>
      </w:pPr>
    </w:p>
    <w:p w14:paraId="1D8B3E2E" w14:textId="77777777" w:rsidR="004A1A5F" w:rsidRPr="00486297" w:rsidRDefault="004A1A5F" w:rsidP="00F9720A">
      <w:pPr>
        <w:jc w:val="center"/>
        <w:rPr>
          <w:b/>
          <w:bCs/>
          <w:sz w:val="32"/>
          <w:szCs w:val="32"/>
        </w:rPr>
      </w:pPr>
    </w:p>
    <w:p w14:paraId="1B0FBDC9" w14:textId="77777777" w:rsidR="004A1A5F" w:rsidRPr="00486297" w:rsidRDefault="004A1A5F" w:rsidP="00F9720A">
      <w:pPr>
        <w:jc w:val="center"/>
        <w:rPr>
          <w:b/>
          <w:bCs/>
          <w:sz w:val="32"/>
          <w:szCs w:val="32"/>
        </w:rPr>
      </w:pPr>
    </w:p>
    <w:p w14:paraId="45300DB9" w14:textId="42206FFA" w:rsidR="009E5610" w:rsidRPr="00486297" w:rsidRDefault="00852A58" w:rsidP="00F9720A">
      <w:pPr>
        <w:jc w:val="center"/>
      </w:pPr>
      <w:r w:rsidRPr="00486297">
        <w:rPr>
          <w:noProof/>
        </w:rPr>
        <w:lastRenderedPageBreak/>
        <w:drawing>
          <wp:inline distT="0" distB="0" distL="0" distR="0" wp14:anchorId="7174B4BE" wp14:editId="708EE633">
            <wp:extent cx="5972810" cy="4648202"/>
            <wp:effectExtent l="0" t="0" r="8890" b="0"/>
            <wp:docPr id="466419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5D24" w14:textId="77777777" w:rsidR="008D2A77" w:rsidRPr="00486297" w:rsidRDefault="008D2A77" w:rsidP="00F9720A">
      <w:pPr>
        <w:jc w:val="center"/>
      </w:pPr>
    </w:p>
    <w:p w14:paraId="77B8ABE4" w14:textId="77777777" w:rsidR="008D2A77" w:rsidRPr="00486297" w:rsidRDefault="008D2A77" w:rsidP="00F9720A">
      <w:pPr>
        <w:jc w:val="center"/>
      </w:pPr>
    </w:p>
    <w:p w14:paraId="6814B7F6" w14:textId="77777777" w:rsidR="008D2A77" w:rsidRPr="00486297" w:rsidRDefault="008D2A77" w:rsidP="00F9720A">
      <w:pPr>
        <w:jc w:val="center"/>
      </w:pPr>
    </w:p>
    <w:p w14:paraId="6E8F6BAB" w14:textId="77777777" w:rsidR="008D2A77" w:rsidRPr="00486297" w:rsidRDefault="008D2A77" w:rsidP="00F9720A">
      <w:pPr>
        <w:jc w:val="center"/>
      </w:pPr>
    </w:p>
    <w:p w14:paraId="74E4849A" w14:textId="502A29BF" w:rsidR="00F379DC" w:rsidRPr="00486297" w:rsidRDefault="00F379DC" w:rsidP="00381B22">
      <w:pPr>
        <w:jc w:val="center"/>
        <w:rPr>
          <w:rFonts w:ascii="Aptos" w:eastAsia="Aptos" w:hAnsi="Aptos" w:cs="Aptos"/>
          <w:b/>
          <w:bCs/>
          <w:sz w:val="32"/>
          <w:szCs w:val="32"/>
        </w:rPr>
      </w:pPr>
      <w:r w:rsidRPr="00486297">
        <w:rPr>
          <w:rFonts w:ascii="Aptos" w:eastAsia="Aptos" w:hAnsi="Aptos" w:cs="Aptos"/>
          <w:b/>
          <w:bCs/>
          <w:sz w:val="32"/>
          <w:szCs w:val="32"/>
        </w:rPr>
        <w:lastRenderedPageBreak/>
        <w:t>DESCRIEREA MODULELOR MICROCONTROLERULUI CARE AU FOST IMPLICATE ÎN REALIZAREA PROIECTULUI</w:t>
      </w:r>
    </w:p>
    <w:p w14:paraId="6D30EE76" w14:textId="5EB675D2" w:rsidR="4D853172" w:rsidRPr="00486297" w:rsidRDefault="4D853172" w:rsidP="4D853172">
      <w:pPr>
        <w:jc w:val="center"/>
        <w:rPr>
          <w:rFonts w:ascii="Aptos" w:eastAsia="Aptos" w:hAnsi="Aptos" w:cs="Aptos"/>
          <w:b/>
          <w:bCs/>
          <w:sz w:val="28"/>
          <w:szCs w:val="28"/>
        </w:rPr>
      </w:pPr>
    </w:p>
    <w:p w14:paraId="71FD62BF" w14:textId="5CB15824" w:rsidR="4D853172" w:rsidRPr="00486297" w:rsidRDefault="4D853172" w:rsidP="4D853172">
      <w:pPr>
        <w:jc w:val="both"/>
        <w:rPr>
          <w:rFonts w:ascii="Aptos" w:eastAsia="Aptos" w:hAnsi="Aptos" w:cs="Aptos"/>
          <w:b/>
          <w:bCs/>
          <w:sz w:val="28"/>
          <w:szCs w:val="28"/>
        </w:rPr>
      </w:pPr>
      <w:r w:rsidRPr="00486297">
        <w:rPr>
          <w:rFonts w:ascii="Aptos" w:eastAsia="Aptos" w:hAnsi="Aptos" w:cs="Aptos"/>
          <w:b/>
          <w:bCs/>
          <w:sz w:val="28"/>
          <w:szCs w:val="28"/>
        </w:rPr>
        <w:t>M</w:t>
      </w:r>
      <w:r w:rsidR="0028380A" w:rsidRPr="00486297">
        <w:rPr>
          <w:rFonts w:ascii="Aptos" w:eastAsia="Aptos" w:hAnsi="Aptos" w:cs="Aptos"/>
          <w:b/>
          <w:bCs/>
          <w:sz w:val="28"/>
          <w:szCs w:val="28"/>
        </w:rPr>
        <w:t>ODULUL</w:t>
      </w:r>
      <w:r w:rsidRPr="00486297">
        <w:rPr>
          <w:rFonts w:ascii="Aptos" w:eastAsia="Aptos" w:hAnsi="Aptos" w:cs="Aptos"/>
          <w:b/>
          <w:bCs/>
          <w:sz w:val="28"/>
          <w:szCs w:val="28"/>
        </w:rPr>
        <w:t xml:space="preserve"> PWM:</w:t>
      </w:r>
    </w:p>
    <w:p w14:paraId="3E2DF684" w14:textId="2E2185C6" w:rsidR="4D853172" w:rsidRPr="00486297" w:rsidRDefault="4D853172" w:rsidP="4D853172">
      <w:pPr>
        <w:jc w:val="both"/>
        <w:rPr>
          <w:sz w:val="20"/>
          <w:szCs w:val="20"/>
        </w:rPr>
      </w:pPr>
      <w:r w:rsidRPr="00486297">
        <w:rPr>
          <w:rFonts w:ascii="Aptos" w:eastAsia="Aptos" w:hAnsi="Aptos" w:cs="Aptos"/>
          <w:sz w:val="24"/>
          <w:szCs w:val="24"/>
        </w:rPr>
        <w:t>Funcția PWM este intens utilizată pentru controlul motoarelor de curent DC și de aceea toate microcontrolerele vin echipate cu o astfel de funcționalitate. Practic prin mărirea sau micșorarea factorului de umplere a</w:t>
      </w:r>
      <w:r w:rsidR="00072A3D">
        <w:rPr>
          <w:rFonts w:ascii="Aptos" w:eastAsia="Aptos" w:hAnsi="Aptos" w:cs="Aptos"/>
          <w:sz w:val="24"/>
          <w:szCs w:val="24"/>
        </w:rPr>
        <w:t>l</w:t>
      </w:r>
      <w:r w:rsidRPr="00486297">
        <w:rPr>
          <w:rFonts w:ascii="Aptos" w:eastAsia="Aptos" w:hAnsi="Aptos" w:cs="Aptos"/>
          <w:sz w:val="24"/>
          <w:szCs w:val="24"/>
        </w:rPr>
        <w:t xml:space="preserve"> unui semnal putem sa determinăm o viteză de dorit a motorului.</w:t>
      </w:r>
    </w:p>
    <w:p w14:paraId="490F0D8C" w14:textId="6B625A89" w:rsidR="4D853172" w:rsidRPr="00486297" w:rsidRDefault="4D853172" w:rsidP="4D853172">
      <w:pPr>
        <w:jc w:val="both"/>
        <w:rPr>
          <w:rFonts w:ascii="Aptos" w:eastAsia="Aptos" w:hAnsi="Aptos" w:cs="Aptos"/>
          <w:sz w:val="24"/>
          <w:szCs w:val="24"/>
        </w:rPr>
      </w:pPr>
      <w:r w:rsidRPr="00486297">
        <w:rPr>
          <w:rFonts w:ascii="Aptos" w:eastAsia="Aptos" w:hAnsi="Aptos" w:cs="Aptos"/>
          <w:sz w:val="24"/>
          <w:szCs w:val="24"/>
        </w:rPr>
        <w:t>Modulul PWM (</w:t>
      </w:r>
      <w:proofErr w:type="spellStart"/>
      <w:r w:rsidRPr="00486297">
        <w:rPr>
          <w:rFonts w:ascii="Aptos" w:eastAsia="Aptos" w:hAnsi="Aptos" w:cs="Aptos"/>
          <w:sz w:val="24"/>
          <w:szCs w:val="24"/>
        </w:rPr>
        <w:t>Pulse</w:t>
      </w:r>
      <w:proofErr w:type="spellEnd"/>
      <w:r w:rsidRPr="00486297">
        <w:rPr>
          <w:rFonts w:ascii="Aptos" w:eastAsia="Aptos" w:hAnsi="Aptos" w:cs="Aptos"/>
          <w:sz w:val="24"/>
          <w:szCs w:val="24"/>
        </w:rPr>
        <w:t xml:space="preserve"> </w:t>
      </w:r>
      <w:proofErr w:type="spellStart"/>
      <w:r w:rsidRPr="00486297">
        <w:rPr>
          <w:rFonts w:ascii="Aptos" w:eastAsia="Aptos" w:hAnsi="Aptos" w:cs="Aptos"/>
          <w:sz w:val="24"/>
          <w:szCs w:val="24"/>
        </w:rPr>
        <w:t>Width</w:t>
      </w:r>
      <w:proofErr w:type="spellEnd"/>
      <w:r w:rsidRPr="00486297">
        <w:rPr>
          <w:rFonts w:ascii="Aptos" w:eastAsia="Aptos" w:hAnsi="Aptos" w:cs="Aptos"/>
          <w:sz w:val="24"/>
          <w:szCs w:val="24"/>
        </w:rPr>
        <w:t xml:space="preserve"> </w:t>
      </w:r>
      <w:proofErr w:type="spellStart"/>
      <w:r w:rsidRPr="00486297">
        <w:rPr>
          <w:rFonts w:ascii="Aptos" w:eastAsia="Aptos" w:hAnsi="Aptos" w:cs="Aptos"/>
          <w:sz w:val="24"/>
          <w:szCs w:val="24"/>
        </w:rPr>
        <w:t>Modulation</w:t>
      </w:r>
      <w:proofErr w:type="spellEnd"/>
      <w:r w:rsidRPr="00486297">
        <w:rPr>
          <w:rFonts w:ascii="Aptos" w:eastAsia="Aptos" w:hAnsi="Aptos" w:cs="Aptos"/>
          <w:sz w:val="24"/>
          <w:szCs w:val="24"/>
        </w:rPr>
        <w:t xml:space="preserve">) de pe placa </w:t>
      </w:r>
      <w:proofErr w:type="spellStart"/>
      <w:r w:rsidRPr="00486297">
        <w:rPr>
          <w:rFonts w:ascii="Aptos" w:eastAsia="Aptos" w:hAnsi="Aptos" w:cs="Aptos"/>
          <w:sz w:val="24"/>
          <w:szCs w:val="24"/>
        </w:rPr>
        <w:t>Arduino</w:t>
      </w:r>
      <w:proofErr w:type="spellEnd"/>
      <w:r w:rsidRPr="00486297">
        <w:rPr>
          <w:rFonts w:ascii="Aptos" w:eastAsia="Aptos" w:hAnsi="Aptos" w:cs="Aptos"/>
          <w:sz w:val="24"/>
          <w:szCs w:val="24"/>
        </w:rPr>
        <w:t xml:space="preserve"> UNO R3 este un instrument esențial pentru controlul dispozitivelor care necesită o variație a puterii sau a intensității luminii, cum ar fi motoarele DC, LED-urile, sau alte dispozitive.</w:t>
      </w:r>
    </w:p>
    <w:p w14:paraId="471BC3D9" w14:textId="39685A57" w:rsidR="4D853172" w:rsidRPr="00486297" w:rsidRDefault="4D853172" w:rsidP="4D853172">
      <w:pPr>
        <w:jc w:val="both"/>
        <w:rPr>
          <w:rFonts w:ascii="Aptos" w:eastAsia="Aptos" w:hAnsi="Aptos" w:cs="Aptos"/>
          <w:sz w:val="24"/>
          <w:szCs w:val="24"/>
        </w:rPr>
      </w:pPr>
      <w:r w:rsidRPr="00486297">
        <w:rPr>
          <w:rFonts w:ascii="Aptos" w:eastAsia="Aptos" w:hAnsi="Aptos" w:cs="Aptos"/>
          <w:sz w:val="24"/>
          <w:szCs w:val="24"/>
        </w:rPr>
        <w:t xml:space="preserve">Pe </w:t>
      </w:r>
      <w:proofErr w:type="spellStart"/>
      <w:r w:rsidRPr="00486297">
        <w:rPr>
          <w:rFonts w:ascii="Aptos" w:eastAsia="Aptos" w:hAnsi="Aptos" w:cs="Aptos"/>
          <w:sz w:val="24"/>
          <w:szCs w:val="24"/>
        </w:rPr>
        <w:t>Arduino</w:t>
      </w:r>
      <w:proofErr w:type="spellEnd"/>
      <w:r w:rsidRPr="00486297">
        <w:rPr>
          <w:rFonts w:ascii="Aptos" w:eastAsia="Aptos" w:hAnsi="Aptos" w:cs="Aptos"/>
          <w:sz w:val="24"/>
          <w:szCs w:val="24"/>
        </w:rPr>
        <w:t xml:space="preserve"> UNO R3, pinii digitali 3, 5, 6, 9, 10 și 11 sunt capabili să producă semnale PWM.</w:t>
      </w:r>
    </w:p>
    <w:p w14:paraId="552C9D9F" w14:textId="51FE06F6" w:rsidR="4D853172" w:rsidRPr="00486297" w:rsidRDefault="4D853172" w:rsidP="4D853172">
      <w:pPr>
        <w:jc w:val="both"/>
        <w:rPr>
          <w:rFonts w:ascii="Aptos" w:eastAsia="Aptos" w:hAnsi="Aptos" w:cs="Aptos"/>
          <w:sz w:val="24"/>
          <w:szCs w:val="24"/>
        </w:rPr>
      </w:pPr>
      <w:r w:rsidRPr="00486297">
        <w:rPr>
          <w:rFonts w:ascii="Aptos" w:eastAsia="Aptos" w:hAnsi="Aptos" w:cs="Aptos"/>
          <w:sz w:val="24"/>
          <w:szCs w:val="24"/>
        </w:rPr>
        <w:t>La noi în proiect, modulul PWM a fost folosit pentru controlarea servomotorului ce acționează bariera.</w:t>
      </w:r>
    </w:p>
    <w:p w14:paraId="3F05F964" w14:textId="4ADA6188" w:rsidR="4D853172" w:rsidRPr="00486297" w:rsidRDefault="4D853172" w:rsidP="4D853172">
      <w:pPr>
        <w:jc w:val="center"/>
      </w:pPr>
      <w:r w:rsidRPr="00486297">
        <w:rPr>
          <w:noProof/>
        </w:rPr>
        <w:lastRenderedPageBreak/>
        <w:drawing>
          <wp:inline distT="0" distB="0" distL="0" distR="0" wp14:anchorId="6C5C0C37" wp14:editId="14C0BF22">
            <wp:extent cx="3834357" cy="4198620"/>
            <wp:effectExtent l="0" t="0" r="0" b="0"/>
            <wp:docPr id="1232599675" name="Picture 1232599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81" cy="420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CA90" w14:textId="4A91C88D" w:rsidR="4D853172" w:rsidRDefault="4D853172" w:rsidP="4D853172">
      <w:pPr>
        <w:jc w:val="both"/>
      </w:pPr>
    </w:p>
    <w:p w14:paraId="7A8FE2EE" w14:textId="418E52E4" w:rsidR="001727D8" w:rsidRDefault="001727D8" w:rsidP="4D85317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ȚA UART:</w:t>
      </w:r>
    </w:p>
    <w:p w14:paraId="7461515B" w14:textId="0BD5991E" w:rsidR="001727D8" w:rsidRPr="001727D8" w:rsidRDefault="009D4D6F" w:rsidP="56E9A4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fața serială UART (Universal </w:t>
      </w:r>
      <w:proofErr w:type="spellStart"/>
      <w:r>
        <w:rPr>
          <w:sz w:val="24"/>
          <w:szCs w:val="24"/>
        </w:rPr>
        <w:t>Asynchro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iver-Transmitter</w:t>
      </w:r>
      <w:proofErr w:type="spellEnd"/>
      <w:r w:rsidR="00B853CB">
        <w:rPr>
          <w:sz w:val="24"/>
          <w:szCs w:val="24"/>
        </w:rPr>
        <w:t xml:space="preserve">) este utilizată în comunicarea dintre </w:t>
      </w:r>
      <w:proofErr w:type="spellStart"/>
      <w:r w:rsidR="00B853CB">
        <w:rPr>
          <w:sz w:val="24"/>
          <w:szCs w:val="24"/>
        </w:rPr>
        <w:t>Arduino</w:t>
      </w:r>
      <w:proofErr w:type="spellEnd"/>
      <w:r w:rsidR="00B853CB">
        <w:rPr>
          <w:sz w:val="24"/>
          <w:szCs w:val="24"/>
        </w:rPr>
        <w:t xml:space="preserve"> și un calculator.</w:t>
      </w:r>
      <w:r w:rsidR="005153D7">
        <w:rPr>
          <w:sz w:val="24"/>
          <w:szCs w:val="24"/>
        </w:rPr>
        <w:t xml:space="preserve"> Pe placa de dezvoltare </w:t>
      </w:r>
      <w:proofErr w:type="spellStart"/>
      <w:r w:rsidR="005153D7">
        <w:rPr>
          <w:sz w:val="24"/>
          <w:szCs w:val="24"/>
        </w:rPr>
        <w:t>Arduino</w:t>
      </w:r>
      <w:proofErr w:type="spellEnd"/>
      <w:r w:rsidR="005153D7">
        <w:rPr>
          <w:sz w:val="24"/>
          <w:szCs w:val="24"/>
        </w:rPr>
        <w:t xml:space="preserve"> UNO R3, pinii seriali sunt 0 (RX) și 1 (TX).</w:t>
      </w:r>
      <w:r w:rsidR="008B62AF">
        <w:rPr>
          <w:sz w:val="24"/>
          <w:szCs w:val="24"/>
        </w:rPr>
        <w:t xml:space="preserve"> </w:t>
      </w:r>
    </w:p>
    <w:p w14:paraId="50223345" w14:textId="5FB15B00" w:rsidR="488910B1" w:rsidRDefault="129FBBDC" w:rsidP="488910B1">
      <w:pPr>
        <w:jc w:val="both"/>
        <w:rPr>
          <w:sz w:val="24"/>
          <w:szCs w:val="24"/>
        </w:rPr>
      </w:pPr>
      <w:r w:rsidRPr="129FBBDC">
        <w:rPr>
          <w:sz w:val="24"/>
          <w:szCs w:val="24"/>
        </w:rPr>
        <w:t xml:space="preserve">Câteva caracteristici ale </w:t>
      </w:r>
      <w:r w:rsidR="2F83BF4F" w:rsidRPr="2F83BF4F">
        <w:rPr>
          <w:sz w:val="24"/>
          <w:szCs w:val="24"/>
        </w:rPr>
        <w:t xml:space="preserve">interfeței </w:t>
      </w:r>
      <w:r w:rsidR="69DA13CE" w:rsidRPr="69DA13CE">
        <w:rPr>
          <w:sz w:val="24"/>
          <w:szCs w:val="24"/>
        </w:rPr>
        <w:t>UART sunt</w:t>
      </w:r>
      <w:r w:rsidR="1B4366C0" w:rsidRPr="1B4366C0">
        <w:rPr>
          <w:sz w:val="24"/>
          <w:szCs w:val="24"/>
        </w:rPr>
        <w:t xml:space="preserve">: </w:t>
      </w:r>
      <w:r w:rsidR="3524E64F" w:rsidRPr="3524E64F">
        <w:rPr>
          <w:sz w:val="24"/>
          <w:szCs w:val="24"/>
        </w:rPr>
        <w:t>comunicarea este</w:t>
      </w:r>
      <w:r w:rsidR="30ABD4D7" w:rsidRPr="30ABD4D7">
        <w:rPr>
          <w:sz w:val="24"/>
          <w:szCs w:val="24"/>
        </w:rPr>
        <w:t xml:space="preserve"> </w:t>
      </w:r>
      <w:r w:rsidR="69346440" w:rsidRPr="69346440">
        <w:rPr>
          <w:sz w:val="24"/>
          <w:szCs w:val="24"/>
        </w:rPr>
        <w:t>asincronă</w:t>
      </w:r>
      <w:r w:rsidR="5D9D136A" w:rsidRPr="5D9D136A">
        <w:rPr>
          <w:sz w:val="24"/>
          <w:szCs w:val="24"/>
        </w:rPr>
        <w:t>,</w:t>
      </w:r>
      <w:r w:rsidR="6346BE6D" w:rsidRPr="6346BE6D">
        <w:rPr>
          <w:sz w:val="24"/>
          <w:szCs w:val="24"/>
        </w:rPr>
        <w:t xml:space="preserve"> </w:t>
      </w:r>
      <w:r w:rsidR="67DAFA1D" w:rsidRPr="67DAFA1D">
        <w:rPr>
          <w:sz w:val="24"/>
          <w:szCs w:val="24"/>
        </w:rPr>
        <w:t xml:space="preserve">datele sunt </w:t>
      </w:r>
      <w:r w:rsidR="0E846509" w:rsidRPr="0E846509">
        <w:rPr>
          <w:sz w:val="24"/>
          <w:szCs w:val="24"/>
        </w:rPr>
        <w:t xml:space="preserve">transmise </w:t>
      </w:r>
      <w:r w:rsidR="042E1F47" w:rsidRPr="042E1F47">
        <w:rPr>
          <w:sz w:val="24"/>
          <w:szCs w:val="24"/>
        </w:rPr>
        <w:t>bit cu bit</w:t>
      </w:r>
      <w:r w:rsidR="7BA13EDF" w:rsidRPr="7BA13EDF">
        <w:rPr>
          <w:sz w:val="24"/>
          <w:szCs w:val="24"/>
        </w:rPr>
        <w:t xml:space="preserve"> </w:t>
      </w:r>
      <w:r w:rsidR="1F384BD6" w:rsidRPr="1F384BD6">
        <w:rPr>
          <w:sz w:val="24"/>
          <w:szCs w:val="24"/>
        </w:rPr>
        <w:t xml:space="preserve">pe un singur </w:t>
      </w:r>
      <w:r w:rsidR="47B20C88" w:rsidRPr="47B20C88">
        <w:rPr>
          <w:sz w:val="24"/>
          <w:szCs w:val="24"/>
        </w:rPr>
        <w:t xml:space="preserve">fir de </w:t>
      </w:r>
      <w:r w:rsidR="346C3487" w:rsidRPr="346C3487">
        <w:rPr>
          <w:sz w:val="24"/>
          <w:szCs w:val="24"/>
        </w:rPr>
        <w:t>com</w:t>
      </w:r>
      <w:r w:rsidR="007D6AA2">
        <w:rPr>
          <w:sz w:val="24"/>
          <w:szCs w:val="24"/>
        </w:rPr>
        <w:t>u</w:t>
      </w:r>
      <w:r w:rsidR="346C3487" w:rsidRPr="346C3487">
        <w:rPr>
          <w:sz w:val="24"/>
          <w:szCs w:val="24"/>
        </w:rPr>
        <w:t>nicație</w:t>
      </w:r>
      <w:r w:rsidR="56599044" w:rsidRPr="56599044">
        <w:rPr>
          <w:sz w:val="24"/>
          <w:szCs w:val="24"/>
        </w:rPr>
        <w:t xml:space="preserve"> și </w:t>
      </w:r>
      <w:r w:rsidR="4BFC5A16" w:rsidRPr="4BFC5A16">
        <w:rPr>
          <w:sz w:val="24"/>
          <w:szCs w:val="24"/>
        </w:rPr>
        <w:t>permite</w:t>
      </w:r>
      <w:r w:rsidR="47EF7B93" w:rsidRPr="47EF7B93">
        <w:rPr>
          <w:sz w:val="24"/>
          <w:szCs w:val="24"/>
        </w:rPr>
        <w:t xml:space="preserve"> </w:t>
      </w:r>
      <w:r w:rsidR="3C9C2492" w:rsidRPr="3C9C2492">
        <w:rPr>
          <w:sz w:val="24"/>
          <w:szCs w:val="24"/>
        </w:rPr>
        <w:t xml:space="preserve">utilizatorilor </w:t>
      </w:r>
      <w:r w:rsidR="01F9E8B8" w:rsidRPr="01F9E8B8">
        <w:rPr>
          <w:sz w:val="24"/>
          <w:szCs w:val="24"/>
        </w:rPr>
        <w:t>să configureze</w:t>
      </w:r>
      <w:r w:rsidR="3126B2ED" w:rsidRPr="3126B2ED">
        <w:rPr>
          <w:sz w:val="24"/>
          <w:szCs w:val="24"/>
        </w:rPr>
        <w:t xml:space="preserve"> </w:t>
      </w:r>
      <w:r w:rsidR="172DD169" w:rsidRPr="172DD169">
        <w:rPr>
          <w:sz w:val="24"/>
          <w:szCs w:val="24"/>
        </w:rPr>
        <w:t xml:space="preserve">diferite </w:t>
      </w:r>
      <w:r w:rsidR="12267258" w:rsidRPr="12267258">
        <w:rPr>
          <w:sz w:val="24"/>
          <w:szCs w:val="24"/>
        </w:rPr>
        <w:t xml:space="preserve">viteze de </w:t>
      </w:r>
      <w:r w:rsidR="2A25315E" w:rsidRPr="2A25315E">
        <w:rPr>
          <w:sz w:val="24"/>
          <w:szCs w:val="24"/>
        </w:rPr>
        <w:t>transfer (</w:t>
      </w:r>
      <w:r w:rsidR="06D31B57" w:rsidRPr="06D31B57">
        <w:rPr>
          <w:sz w:val="24"/>
          <w:szCs w:val="24"/>
        </w:rPr>
        <w:t>b</w:t>
      </w:r>
      <w:r w:rsidR="008D3B9D">
        <w:rPr>
          <w:sz w:val="24"/>
          <w:szCs w:val="24"/>
        </w:rPr>
        <w:t>a</w:t>
      </w:r>
      <w:r w:rsidR="06D31B57" w:rsidRPr="06D31B57">
        <w:rPr>
          <w:sz w:val="24"/>
          <w:szCs w:val="24"/>
        </w:rPr>
        <w:t>ud</w:t>
      </w:r>
      <w:r w:rsidR="43414D3D" w:rsidRPr="43414D3D">
        <w:rPr>
          <w:sz w:val="24"/>
          <w:szCs w:val="24"/>
        </w:rPr>
        <w:t xml:space="preserve"> </w:t>
      </w:r>
      <w:r w:rsidR="7E4FBC0C" w:rsidRPr="7E4FBC0C">
        <w:rPr>
          <w:sz w:val="24"/>
          <w:szCs w:val="24"/>
        </w:rPr>
        <w:t>rate).</w:t>
      </w:r>
    </w:p>
    <w:p w14:paraId="3DE51BA1" w14:textId="458845BD" w:rsidR="6B6DF7A4" w:rsidRDefault="6B6DF7A4" w:rsidP="6B6DF7A4">
      <w:pPr>
        <w:jc w:val="both"/>
        <w:rPr>
          <w:sz w:val="24"/>
          <w:szCs w:val="24"/>
        </w:rPr>
      </w:pPr>
      <w:r w:rsidRPr="6B6DF7A4">
        <w:rPr>
          <w:sz w:val="24"/>
          <w:szCs w:val="24"/>
        </w:rPr>
        <w:t>Interfața UART are mai mulți parametrii ce pot fi configurați:</w:t>
      </w:r>
    </w:p>
    <w:p w14:paraId="6C770C33" w14:textId="069093F3" w:rsidR="6B6DF7A4" w:rsidRDefault="7F5B786C" w:rsidP="6B6DF7A4">
      <w:pPr>
        <w:jc w:val="both"/>
        <w:rPr>
          <w:sz w:val="24"/>
          <w:szCs w:val="24"/>
        </w:rPr>
      </w:pPr>
      <w:r w:rsidRPr="7F5B786C">
        <w:rPr>
          <w:sz w:val="24"/>
          <w:szCs w:val="24"/>
        </w:rPr>
        <w:t>-</w:t>
      </w:r>
      <w:r w:rsidR="00285CD1">
        <w:rPr>
          <w:sz w:val="24"/>
          <w:szCs w:val="24"/>
        </w:rPr>
        <w:t xml:space="preserve"> </w:t>
      </w:r>
      <w:r w:rsidRPr="7F5B786C">
        <w:rPr>
          <w:sz w:val="24"/>
          <w:szCs w:val="24"/>
        </w:rPr>
        <w:t>număr de biți de date:</w:t>
      </w:r>
      <w:r w:rsidR="39482AA8" w:rsidRPr="39482AA8">
        <w:rPr>
          <w:sz w:val="24"/>
          <w:szCs w:val="24"/>
        </w:rPr>
        <w:t xml:space="preserve"> </w:t>
      </w:r>
      <w:r w:rsidR="277FD0A7" w:rsidRPr="277FD0A7">
        <w:rPr>
          <w:sz w:val="24"/>
          <w:szCs w:val="24"/>
        </w:rPr>
        <w:t xml:space="preserve">depinde de </w:t>
      </w:r>
      <w:r w:rsidR="36918E1F" w:rsidRPr="36918E1F">
        <w:rPr>
          <w:sz w:val="24"/>
          <w:szCs w:val="24"/>
        </w:rPr>
        <w:t xml:space="preserve">producător </w:t>
      </w:r>
      <w:r w:rsidR="1AC856D4" w:rsidRPr="1AC856D4">
        <w:rPr>
          <w:sz w:val="24"/>
          <w:szCs w:val="24"/>
        </w:rPr>
        <w:t xml:space="preserve">(între </w:t>
      </w:r>
      <w:r w:rsidR="35039E96" w:rsidRPr="35039E96">
        <w:rPr>
          <w:sz w:val="24"/>
          <w:szCs w:val="24"/>
        </w:rPr>
        <w:t xml:space="preserve">5 </w:t>
      </w:r>
      <w:r w:rsidR="4FAB194D" w:rsidRPr="4FAB194D">
        <w:rPr>
          <w:sz w:val="24"/>
          <w:szCs w:val="24"/>
        </w:rPr>
        <w:t xml:space="preserve">și 9 </w:t>
      </w:r>
      <w:r w:rsidR="7B3737F4" w:rsidRPr="7B3737F4">
        <w:rPr>
          <w:sz w:val="24"/>
          <w:szCs w:val="24"/>
        </w:rPr>
        <w:t>biți</w:t>
      </w:r>
      <w:r w:rsidR="1AC856D4" w:rsidRPr="1AC856D4">
        <w:rPr>
          <w:sz w:val="24"/>
          <w:szCs w:val="24"/>
        </w:rPr>
        <w:t>)</w:t>
      </w:r>
    </w:p>
    <w:p w14:paraId="34D99363" w14:textId="77777777" w:rsidR="009C56E1" w:rsidRDefault="5D9B1A31" w:rsidP="009C56E1">
      <w:pPr>
        <w:jc w:val="both"/>
        <w:rPr>
          <w:sz w:val="24"/>
          <w:szCs w:val="24"/>
        </w:rPr>
      </w:pPr>
      <w:r w:rsidRPr="5D9B1A31">
        <w:rPr>
          <w:sz w:val="24"/>
          <w:szCs w:val="24"/>
        </w:rPr>
        <w:t>-</w:t>
      </w:r>
      <w:r w:rsidR="00285CD1">
        <w:rPr>
          <w:sz w:val="24"/>
          <w:szCs w:val="24"/>
        </w:rPr>
        <w:t xml:space="preserve"> </w:t>
      </w:r>
      <w:r w:rsidRPr="5D9B1A31">
        <w:rPr>
          <w:sz w:val="24"/>
          <w:szCs w:val="24"/>
        </w:rPr>
        <w:t xml:space="preserve">bit de paritate </w:t>
      </w:r>
      <w:r w:rsidR="009C56E1">
        <w:rPr>
          <w:sz w:val="24"/>
          <w:szCs w:val="24"/>
        </w:rPr>
        <w:t>(pentru cazul parității pare):</w:t>
      </w:r>
    </w:p>
    <w:p w14:paraId="26543B1F" w14:textId="77777777" w:rsidR="00B22616" w:rsidRDefault="7B4E0271" w:rsidP="00B22616">
      <w:pPr>
        <w:ind w:firstLine="720"/>
        <w:jc w:val="both"/>
        <w:rPr>
          <w:sz w:val="24"/>
          <w:szCs w:val="24"/>
        </w:rPr>
      </w:pPr>
      <w:r w:rsidRPr="7B4E0271">
        <w:rPr>
          <w:sz w:val="24"/>
          <w:szCs w:val="24"/>
        </w:rPr>
        <w:t>1</w:t>
      </w:r>
      <w:r w:rsidR="00205CF3">
        <w:rPr>
          <w:sz w:val="24"/>
          <w:szCs w:val="24"/>
        </w:rPr>
        <w:t xml:space="preserve"> </w:t>
      </w:r>
      <w:r w:rsidR="50B8049D" w:rsidRPr="50B8049D">
        <w:rPr>
          <w:sz w:val="24"/>
          <w:szCs w:val="24"/>
        </w:rPr>
        <w:t xml:space="preserve">- dacă </w:t>
      </w:r>
      <w:r w:rsidR="74B8B3D7" w:rsidRPr="74B8B3D7">
        <w:rPr>
          <w:sz w:val="24"/>
          <w:szCs w:val="24"/>
        </w:rPr>
        <w:t xml:space="preserve">numărul de </w:t>
      </w:r>
      <w:r w:rsidR="13D6AF56" w:rsidRPr="13D6AF56">
        <w:rPr>
          <w:sz w:val="24"/>
          <w:szCs w:val="24"/>
        </w:rPr>
        <w:t>biți</w:t>
      </w:r>
      <w:r w:rsidR="00205CF3">
        <w:rPr>
          <w:sz w:val="24"/>
          <w:szCs w:val="24"/>
        </w:rPr>
        <w:t xml:space="preserve"> de 1 logic</w:t>
      </w:r>
      <w:r w:rsidR="13D6AF56" w:rsidRPr="13D6AF56">
        <w:rPr>
          <w:sz w:val="24"/>
          <w:szCs w:val="24"/>
        </w:rPr>
        <w:t xml:space="preserve"> </w:t>
      </w:r>
      <w:r w:rsidR="141BA645" w:rsidRPr="141BA645">
        <w:rPr>
          <w:sz w:val="24"/>
          <w:szCs w:val="24"/>
        </w:rPr>
        <w:t xml:space="preserve">din </w:t>
      </w:r>
      <w:r w:rsidR="001708C8">
        <w:rPr>
          <w:sz w:val="24"/>
          <w:szCs w:val="24"/>
        </w:rPr>
        <w:t>datele utile</w:t>
      </w:r>
      <w:r w:rsidR="141BA645" w:rsidRPr="141BA645">
        <w:rPr>
          <w:sz w:val="24"/>
          <w:szCs w:val="24"/>
        </w:rPr>
        <w:t xml:space="preserve"> este </w:t>
      </w:r>
      <w:r w:rsidR="0018367E">
        <w:rPr>
          <w:sz w:val="24"/>
          <w:szCs w:val="24"/>
        </w:rPr>
        <w:t>im</w:t>
      </w:r>
      <w:r w:rsidR="141BA645" w:rsidRPr="141BA645">
        <w:rPr>
          <w:sz w:val="24"/>
          <w:szCs w:val="24"/>
        </w:rPr>
        <w:t>par</w:t>
      </w:r>
      <w:r w:rsidR="0018367E">
        <w:rPr>
          <w:sz w:val="24"/>
          <w:szCs w:val="24"/>
        </w:rPr>
        <w:t xml:space="preserve">, </w:t>
      </w:r>
      <w:r w:rsidR="002F4EA4">
        <w:rPr>
          <w:sz w:val="24"/>
          <w:szCs w:val="24"/>
        </w:rPr>
        <w:t>pentru a avea</w:t>
      </w:r>
      <w:r w:rsidR="009C56E1">
        <w:rPr>
          <w:sz w:val="24"/>
          <w:szCs w:val="24"/>
        </w:rPr>
        <w:t xml:space="preserve"> </w:t>
      </w:r>
      <w:r w:rsidR="002F4EA4">
        <w:rPr>
          <w:sz w:val="24"/>
          <w:szCs w:val="24"/>
        </w:rPr>
        <w:t>un număr par de biți de 1 cu tot cu bitul de paritate</w:t>
      </w:r>
    </w:p>
    <w:p w14:paraId="3B59A828" w14:textId="3648EA60" w:rsidR="7B3737F4" w:rsidRDefault="75AC43F9" w:rsidP="00B22616">
      <w:pPr>
        <w:ind w:firstLine="720"/>
        <w:jc w:val="both"/>
        <w:rPr>
          <w:sz w:val="24"/>
          <w:szCs w:val="24"/>
        </w:rPr>
      </w:pPr>
      <w:r w:rsidRPr="75AC43F9">
        <w:rPr>
          <w:sz w:val="24"/>
          <w:szCs w:val="24"/>
        </w:rPr>
        <w:t xml:space="preserve">0 </w:t>
      </w:r>
      <w:r w:rsidR="71782970" w:rsidRPr="71782970">
        <w:rPr>
          <w:sz w:val="24"/>
          <w:szCs w:val="24"/>
        </w:rPr>
        <w:t xml:space="preserve">– </w:t>
      </w:r>
      <w:r w:rsidR="00285CD1">
        <w:rPr>
          <w:sz w:val="24"/>
          <w:szCs w:val="24"/>
        </w:rPr>
        <w:t>dacă numărul de biți de 1 logic din</w:t>
      </w:r>
      <w:r w:rsidR="001708C8">
        <w:rPr>
          <w:sz w:val="24"/>
          <w:szCs w:val="24"/>
        </w:rPr>
        <w:t xml:space="preserve"> datele utile</w:t>
      </w:r>
      <w:r w:rsidR="00285CD1">
        <w:rPr>
          <w:sz w:val="24"/>
          <w:szCs w:val="24"/>
        </w:rPr>
        <w:t xml:space="preserve"> este </w:t>
      </w:r>
      <w:r w:rsidR="009F0E3F">
        <w:rPr>
          <w:sz w:val="24"/>
          <w:szCs w:val="24"/>
        </w:rPr>
        <w:t>deja par</w:t>
      </w:r>
    </w:p>
    <w:p w14:paraId="724358C3" w14:textId="5614E066" w:rsidR="71782970" w:rsidRDefault="020E5555" w:rsidP="71782970">
      <w:pPr>
        <w:jc w:val="both"/>
        <w:rPr>
          <w:sz w:val="24"/>
          <w:szCs w:val="24"/>
        </w:rPr>
      </w:pPr>
      <w:r w:rsidRPr="020E5555">
        <w:rPr>
          <w:sz w:val="24"/>
          <w:szCs w:val="24"/>
        </w:rPr>
        <w:t>-</w:t>
      </w:r>
      <w:r w:rsidR="00285CD1">
        <w:rPr>
          <w:sz w:val="24"/>
          <w:szCs w:val="24"/>
        </w:rPr>
        <w:t xml:space="preserve"> </w:t>
      </w:r>
      <w:r w:rsidRPr="020E5555">
        <w:rPr>
          <w:sz w:val="24"/>
          <w:szCs w:val="24"/>
        </w:rPr>
        <w:t xml:space="preserve">rată de </w:t>
      </w:r>
      <w:r w:rsidR="017D770B" w:rsidRPr="017D770B">
        <w:rPr>
          <w:sz w:val="24"/>
          <w:szCs w:val="24"/>
        </w:rPr>
        <w:t>transfer</w:t>
      </w:r>
    </w:p>
    <w:p w14:paraId="6044576D" w14:textId="29EB2E9A" w:rsidR="245809F6" w:rsidRDefault="017D770B" w:rsidP="245809F6">
      <w:pPr>
        <w:jc w:val="both"/>
        <w:rPr>
          <w:sz w:val="24"/>
          <w:szCs w:val="24"/>
        </w:rPr>
      </w:pPr>
      <w:r w:rsidRPr="017D770B">
        <w:rPr>
          <w:sz w:val="24"/>
          <w:szCs w:val="24"/>
        </w:rPr>
        <w:t>-</w:t>
      </w:r>
      <w:r w:rsidR="00285CD1">
        <w:rPr>
          <w:sz w:val="24"/>
          <w:szCs w:val="24"/>
        </w:rPr>
        <w:t xml:space="preserve"> </w:t>
      </w:r>
      <w:r w:rsidR="6AFC3604" w:rsidRPr="6AFC3604">
        <w:rPr>
          <w:sz w:val="24"/>
          <w:szCs w:val="24"/>
        </w:rPr>
        <w:t>bit</w:t>
      </w:r>
      <w:r w:rsidR="006842D8">
        <w:rPr>
          <w:sz w:val="24"/>
          <w:szCs w:val="24"/>
        </w:rPr>
        <w:t xml:space="preserve"> </w:t>
      </w:r>
      <w:r w:rsidR="00C0FD00" w:rsidRPr="00C0FD00">
        <w:rPr>
          <w:sz w:val="24"/>
          <w:szCs w:val="24"/>
        </w:rPr>
        <w:t>/</w:t>
      </w:r>
      <w:r w:rsidR="006842D8">
        <w:rPr>
          <w:sz w:val="24"/>
          <w:szCs w:val="24"/>
        </w:rPr>
        <w:t xml:space="preserve"> </w:t>
      </w:r>
      <w:r w:rsidR="00C0FD00" w:rsidRPr="00C0FD00">
        <w:rPr>
          <w:sz w:val="24"/>
          <w:szCs w:val="24"/>
        </w:rPr>
        <w:t>biți</w:t>
      </w:r>
      <w:r w:rsidR="245809F6" w:rsidRPr="245809F6">
        <w:rPr>
          <w:sz w:val="24"/>
          <w:szCs w:val="24"/>
        </w:rPr>
        <w:t xml:space="preserve"> de stop</w:t>
      </w:r>
    </w:p>
    <w:p w14:paraId="72C0D40C" w14:textId="74A63247" w:rsidR="53C73A69" w:rsidRDefault="234A872E" w:rsidP="19B54561">
      <w:pPr>
        <w:jc w:val="center"/>
      </w:pPr>
      <w:r>
        <w:rPr>
          <w:noProof/>
        </w:rPr>
        <w:drawing>
          <wp:inline distT="0" distB="0" distL="0" distR="0" wp14:anchorId="65A87D7A" wp14:editId="104CB5EB">
            <wp:extent cx="5981698" cy="1314450"/>
            <wp:effectExtent l="0" t="0" r="0" b="0"/>
            <wp:docPr id="243694480" name="Picture 24369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56FD" w14:textId="3AD50D69" w:rsidR="4D853172" w:rsidRPr="00486297" w:rsidRDefault="4D853172" w:rsidP="4D853172">
      <w:pPr>
        <w:jc w:val="both"/>
        <w:rPr>
          <w:b/>
          <w:bCs/>
          <w:sz w:val="32"/>
          <w:szCs w:val="32"/>
        </w:rPr>
      </w:pPr>
      <w:r w:rsidRPr="00486297">
        <w:rPr>
          <w:b/>
          <w:bCs/>
          <w:sz w:val="28"/>
          <w:szCs w:val="28"/>
        </w:rPr>
        <w:t>I</w:t>
      </w:r>
      <w:r w:rsidR="0080774C" w:rsidRPr="00486297">
        <w:rPr>
          <w:b/>
          <w:bCs/>
          <w:sz w:val="28"/>
          <w:szCs w:val="28"/>
        </w:rPr>
        <w:t>NTERFAȚA</w:t>
      </w:r>
      <w:r w:rsidRPr="00486297">
        <w:rPr>
          <w:b/>
          <w:bCs/>
          <w:sz w:val="28"/>
          <w:szCs w:val="28"/>
        </w:rPr>
        <w:t xml:space="preserve"> I2C</w:t>
      </w:r>
      <w:r w:rsidR="0080774C" w:rsidRPr="00486297">
        <w:rPr>
          <w:b/>
          <w:bCs/>
          <w:sz w:val="28"/>
          <w:szCs w:val="28"/>
        </w:rPr>
        <w:t>:</w:t>
      </w:r>
    </w:p>
    <w:p w14:paraId="5DE0810D" w14:textId="0831C585" w:rsidR="4D853172" w:rsidRPr="00486297" w:rsidRDefault="4D853172" w:rsidP="4D853172">
      <w:pPr>
        <w:jc w:val="both"/>
        <w:rPr>
          <w:sz w:val="24"/>
          <w:szCs w:val="24"/>
        </w:rPr>
      </w:pPr>
      <w:r w:rsidRPr="00486297">
        <w:rPr>
          <w:rFonts w:ascii="Aptos" w:eastAsia="Aptos" w:hAnsi="Aptos" w:cs="Aptos"/>
          <w:sz w:val="24"/>
          <w:szCs w:val="24"/>
        </w:rPr>
        <w:t>Interfața Inter-</w:t>
      </w:r>
      <w:proofErr w:type="spellStart"/>
      <w:r w:rsidRPr="00486297">
        <w:rPr>
          <w:rFonts w:ascii="Aptos" w:eastAsia="Aptos" w:hAnsi="Aptos" w:cs="Aptos"/>
          <w:sz w:val="24"/>
          <w:szCs w:val="24"/>
        </w:rPr>
        <w:t>Integrated</w:t>
      </w:r>
      <w:proofErr w:type="spellEnd"/>
      <w:r w:rsidRPr="00486297">
        <w:rPr>
          <w:rFonts w:ascii="Aptos" w:eastAsia="Aptos" w:hAnsi="Aptos" w:cs="Aptos"/>
          <w:sz w:val="24"/>
          <w:szCs w:val="24"/>
        </w:rPr>
        <w:t xml:space="preserve"> </w:t>
      </w:r>
      <w:proofErr w:type="spellStart"/>
      <w:r w:rsidRPr="00486297">
        <w:rPr>
          <w:rFonts w:ascii="Aptos" w:eastAsia="Aptos" w:hAnsi="Aptos" w:cs="Aptos"/>
          <w:sz w:val="24"/>
          <w:szCs w:val="24"/>
        </w:rPr>
        <w:t>Cicruit</w:t>
      </w:r>
      <w:proofErr w:type="spellEnd"/>
      <w:r w:rsidRPr="00486297">
        <w:rPr>
          <w:rFonts w:ascii="Aptos" w:eastAsia="Aptos" w:hAnsi="Aptos" w:cs="Aptos"/>
          <w:sz w:val="24"/>
          <w:szCs w:val="24"/>
        </w:rPr>
        <w:t xml:space="preserve"> (I2C) este o interfață utilizată foarte mult în sistemele încorporate și de aceea este prezentă în majoritatea microcontrolerelor. Interfața I2C este utilă pentru a conecta periferice cu viteză mică la un sistem, și care sunt utilizate pentru a transmite datele pe distanțe scurte. I2C prezintă de asemenea o comunicare ba</w:t>
      </w:r>
      <w:r w:rsidRPr="00486297">
        <w:rPr>
          <w:rFonts w:ascii="Aptos" w:eastAsia="Aptos" w:hAnsi="Aptos" w:cs="Aptos"/>
          <w:sz w:val="24"/>
          <w:szCs w:val="24"/>
        </w:rPr>
        <w:lastRenderedPageBreak/>
        <w:t xml:space="preserve">zată pe </w:t>
      </w:r>
      <w:proofErr w:type="spellStart"/>
      <w:r w:rsidRPr="00486297">
        <w:rPr>
          <w:rFonts w:ascii="Aptos" w:eastAsia="Aptos" w:hAnsi="Aptos" w:cs="Aptos"/>
          <w:sz w:val="24"/>
          <w:szCs w:val="24"/>
        </w:rPr>
        <w:t>acknowledge</w:t>
      </w:r>
      <w:proofErr w:type="spellEnd"/>
      <w:r w:rsidRPr="00486297">
        <w:rPr>
          <w:rFonts w:ascii="Aptos" w:eastAsia="Aptos" w:hAnsi="Aptos" w:cs="Aptos"/>
          <w:sz w:val="24"/>
          <w:szCs w:val="24"/>
        </w:rPr>
        <w:t xml:space="preserve"> și utilizează pentru transfer doar două linii numite serial data SDA și serial </w:t>
      </w:r>
      <w:proofErr w:type="spellStart"/>
      <w:r w:rsidRPr="00486297">
        <w:rPr>
          <w:rFonts w:ascii="Aptos" w:eastAsia="Aptos" w:hAnsi="Aptos" w:cs="Aptos"/>
          <w:sz w:val="24"/>
          <w:szCs w:val="24"/>
        </w:rPr>
        <w:t>clock</w:t>
      </w:r>
      <w:proofErr w:type="spellEnd"/>
      <w:r w:rsidRPr="00486297">
        <w:rPr>
          <w:rFonts w:ascii="Aptos" w:eastAsia="Aptos" w:hAnsi="Aptos" w:cs="Aptos"/>
          <w:sz w:val="24"/>
          <w:szCs w:val="24"/>
        </w:rPr>
        <w:t xml:space="preserve"> SCL.</w:t>
      </w:r>
    </w:p>
    <w:p w14:paraId="296A677F" w14:textId="4CC87875" w:rsidR="4D853172" w:rsidRPr="00486297" w:rsidRDefault="4D853172" w:rsidP="4D853172">
      <w:pPr>
        <w:jc w:val="both"/>
        <w:rPr>
          <w:rFonts w:ascii="Aptos" w:eastAsia="Aptos" w:hAnsi="Aptos" w:cs="Aptos"/>
          <w:sz w:val="24"/>
          <w:szCs w:val="24"/>
        </w:rPr>
      </w:pPr>
      <w:r w:rsidRPr="00486297">
        <w:rPr>
          <w:rFonts w:ascii="Aptos" w:eastAsia="Aptos" w:hAnsi="Aptos" w:cs="Aptos"/>
          <w:sz w:val="24"/>
          <w:szCs w:val="24"/>
        </w:rPr>
        <w:t xml:space="preserve">Pe placa </w:t>
      </w:r>
      <w:proofErr w:type="spellStart"/>
      <w:r w:rsidRPr="00486297">
        <w:rPr>
          <w:rFonts w:ascii="Aptos" w:eastAsia="Aptos" w:hAnsi="Aptos" w:cs="Aptos"/>
          <w:sz w:val="24"/>
          <w:szCs w:val="24"/>
        </w:rPr>
        <w:t>Arduino</w:t>
      </w:r>
      <w:proofErr w:type="spellEnd"/>
      <w:r w:rsidRPr="00486297">
        <w:rPr>
          <w:rFonts w:ascii="Aptos" w:eastAsia="Aptos" w:hAnsi="Aptos" w:cs="Aptos"/>
          <w:sz w:val="24"/>
          <w:szCs w:val="24"/>
        </w:rPr>
        <w:t xml:space="preserve"> UNO R3, pinii dedicați pentru I2C sunt:</w:t>
      </w:r>
    </w:p>
    <w:p w14:paraId="31D00BA9" w14:textId="157FD547" w:rsidR="4D853172" w:rsidRPr="00486297" w:rsidRDefault="4D853172" w:rsidP="4D853172">
      <w:pPr>
        <w:jc w:val="both"/>
        <w:rPr>
          <w:sz w:val="24"/>
          <w:szCs w:val="24"/>
        </w:rPr>
      </w:pPr>
      <w:r w:rsidRPr="00486297">
        <w:rPr>
          <w:rFonts w:ascii="Aptos" w:eastAsia="Aptos" w:hAnsi="Aptos" w:cs="Aptos"/>
          <w:sz w:val="24"/>
          <w:szCs w:val="24"/>
        </w:rPr>
        <w:t>- Pinul A4: SDA</w:t>
      </w:r>
    </w:p>
    <w:p w14:paraId="21A086C5" w14:textId="6496632D" w:rsidR="4D853172" w:rsidRPr="00486297" w:rsidRDefault="4D853172" w:rsidP="4D853172">
      <w:pPr>
        <w:jc w:val="both"/>
        <w:rPr>
          <w:sz w:val="24"/>
          <w:szCs w:val="24"/>
        </w:rPr>
      </w:pPr>
      <w:r w:rsidRPr="00486297">
        <w:rPr>
          <w:rFonts w:ascii="Aptos" w:eastAsia="Aptos" w:hAnsi="Aptos" w:cs="Aptos"/>
          <w:sz w:val="24"/>
          <w:szCs w:val="24"/>
        </w:rPr>
        <w:t>- Pinul A5: SCL</w:t>
      </w:r>
    </w:p>
    <w:p w14:paraId="5A6E39A2" w14:textId="1696205A" w:rsidR="4D853172" w:rsidRPr="00486297" w:rsidRDefault="4D853172" w:rsidP="4D853172">
      <w:pPr>
        <w:jc w:val="both"/>
        <w:rPr>
          <w:rFonts w:ascii="Aptos" w:eastAsia="Aptos" w:hAnsi="Aptos" w:cs="Aptos"/>
          <w:sz w:val="24"/>
          <w:szCs w:val="24"/>
        </w:rPr>
      </w:pPr>
      <w:r w:rsidRPr="00486297">
        <w:rPr>
          <w:rFonts w:ascii="Aptos" w:eastAsia="Aptos" w:hAnsi="Aptos" w:cs="Aptos"/>
          <w:sz w:val="24"/>
          <w:szCs w:val="24"/>
        </w:rPr>
        <w:t>În cadrul proiectului nostru, interfața I2C a fost folosită la conectarea ecranului LCD.</w:t>
      </w:r>
    </w:p>
    <w:p w14:paraId="0155CBC9" w14:textId="10A4366F" w:rsidR="00602451" w:rsidRPr="00486297" w:rsidRDefault="00602451" w:rsidP="00602451">
      <w:pPr>
        <w:jc w:val="center"/>
        <w:rPr>
          <w:rFonts w:ascii="Aptos" w:eastAsia="Aptos" w:hAnsi="Aptos" w:cs="Aptos"/>
          <w:sz w:val="24"/>
          <w:szCs w:val="24"/>
        </w:rPr>
      </w:pPr>
      <w:r w:rsidRPr="00486297">
        <w:rPr>
          <w:rFonts w:ascii="Aptos" w:eastAsia="Aptos" w:hAnsi="Aptos" w:cs="Aptos"/>
          <w:noProof/>
          <w:sz w:val="24"/>
          <w:szCs w:val="24"/>
        </w:rPr>
        <w:drawing>
          <wp:inline distT="0" distB="0" distL="0" distR="0" wp14:anchorId="06C8FAA0" wp14:editId="603EB78C">
            <wp:extent cx="5735406" cy="2316480"/>
            <wp:effectExtent l="0" t="0" r="0" b="7620"/>
            <wp:docPr id="1445321792" name="Picture 1" descr="A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21792" name="Picture 1" descr="A diagram of a devi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0502" cy="23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E3C9" w14:textId="77777777" w:rsidR="00993E80" w:rsidRPr="00486297" w:rsidRDefault="00993E80" w:rsidP="00993E80">
      <w:pPr>
        <w:jc w:val="both"/>
        <w:rPr>
          <w:rFonts w:ascii="Aptos" w:eastAsia="Aptos" w:hAnsi="Aptos" w:cs="Aptos"/>
          <w:sz w:val="24"/>
          <w:szCs w:val="24"/>
        </w:rPr>
      </w:pPr>
      <w:r w:rsidRPr="00486297">
        <w:rPr>
          <w:rFonts w:ascii="Aptos" w:eastAsia="Aptos" w:hAnsi="Aptos" w:cs="Aptos"/>
          <w:sz w:val="24"/>
          <w:szCs w:val="24"/>
        </w:rPr>
        <w:t>Se observă cele 2 linii care sunt legate în manieră open-</w:t>
      </w:r>
      <w:proofErr w:type="spellStart"/>
      <w:r w:rsidRPr="00486297">
        <w:rPr>
          <w:rFonts w:ascii="Aptos" w:eastAsia="Aptos" w:hAnsi="Aptos" w:cs="Aptos"/>
          <w:sz w:val="24"/>
          <w:szCs w:val="24"/>
        </w:rPr>
        <w:t>drain</w:t>
      </w:r>
      <w:proofErr w:type="spellEnd"/>
      <w:r w:rsidRPr="00486297">
        <w:rPr>
          <w:rFonts w:ascii="Aptos" w:eastAsia="Aptos" w:hAnsi="Aptos" w:cs="Aptos"/>
          <w:sz w:val="24"/>
          <w:szCs w:val="24"/>
        </w:rPr>
        <w:t xml:space="preserve">. Din acest motiv este esențial să se ducă liniile la 1 logic printr-o rezistență de </w:t>
      </w:r>
      <w:proofErr w:type="spellStart"/>
      <w:r w:rsidRPr="00486297">
        <w:rPr>
          <w:rFonts w:ascii="Aptos" w:eastAsia="Aptos" w:hAnsi="Aptos" w:cs="Aptos"/>
          <w:sz w:val="24"/>
          <w:szCs w:val="24"/>
        </w:rPr>
        <w:t>pull-up</w:t>
      </w:r>
      <w:proofErr w:type="spellEnd"/>
      <w:r w:rsidRPr="00486297">
        <w:rPr>
          <w:rFonts w:ascii="Aptos" w:eastAsia="Aptos" w:hAnsi="Aptos" w:cs="Aptos"/>
          <w:sz w:val="24"/>
          <w:szCs w:val="24"/>
        </w:rPr>
        <w:t xml:space="preserve"> de 4.7KOhmi. </w:t>
      </w:r>
    </w:p>
    <w:p w14:paraId="69E1FCDF" w14:textId="6C080790" w:rsidR="00993E80" w:rsidRPr="00486297" w:rsidRDefault="00993E80" w:rsidP="00993E80">
      <w:pPr>
        <w:jc w:val="both"/>
        <w:rPr>
          <w:rFonts w:ascii="Aptos" w:eastAsia="Aptos" w:hAnsi="Aptos" w:cs="Aptos"/>
          <w:sz w:val="24"/>
          <w:szCs w:val="24"/>
        </w:rPr>
      </w:pPr>
      <w:r w:rsidRPr="00486297">
        <w:rPr>
          <w:rFonts w:ascii="Aptos" w:eastAsia="Aptos" w:hAnsi="Aptos" w:cs="Aptos"/>
          <w:sz w:val="24"/>
          <w:szCs w:val="24"/>
        </w:rPr>
        <w:t>Tot din imagine ne dăm seama că se pot conecta mai multe dispozitive la magistrala I2C. Cele două rezisten</w:t>
      </w:r>
      <w:r w:rsidR="00165374" w:rsidRPr="00486297">
        <w:rPr>
          <w:rFonts w:ascii="Aptos" w:eastAsia="Aptos" w:hAnsi="Aptos" w:cs="Aptos"/>
          <w:sz w:val="24"/>
          <w:szCs w:val="24"/>
        </w:rPr>
        <w:t>ț</w:t>
      </w:r>
      <w:r w:rsidRPr="00486297">
        <w:rPr>
          <w:rFonts w:ascii="Aptos" w:eastAsia="Aptos" w:hAnsi="Aptos" w:cs="Aptos"/>
          <w:sz w:val="24"/>
          <w:szCs w:val="24"/>
        </w:rPr>
        <w:t>e cre</w:t>
      </w:r>
      <w:r w:rsidR="00165374" w:rsidRPr="00486297">
        <w:rPr>
          <w:rFonts w:ascii="Aptos" w:eastAsia="Aptos" w:hAnsi="Aptos" w:cs="Aptos"/>
          <w:sz w:val="24"/>
          <w:szCs w:val="24"/>
        </w:rPr>
        <w:t>e</w:t>
      </w:r>
      <w:r w:rsidRPr="00486297">
        <w:rPr>
          <w:rFonts w:ascii="Aptos" w:eastAsia="Aptos" w:hAnsi="Aptos" w:cs="Aptos"/>
          <w:sz w:val="24"/>
          <w:szCs w:val="24"/>
        </w:rPr>
        <w:t xml:space="preserve">ază un </w:t>
      </w:r>
      <w:r w:rsidR="00165374" w:rsidRPr="00486297">
        <w:rPr>
          <w:rFonts w:ascii="Aptos" w:eastAsia="Aptos" w:hAnsi="Aptos" w:cs="Aptos"/>
          <w:sz w:val="24"/>
          <w:szCs w:val="24"/>
        </w:rPr>
        <w:t>Ș</w:t>
      </w:r>
      <w:r w:rsidRPr="00486297">
        <w:rPr>
          <w:rFonts w:ascii="Aptos" w:eastAsia="Aptos" w:hAnsi="Aptos" w:cs="Aptos"/>
          <w:sz w:val="24"/>
          <w:szCs w:val="24"/>
        </w:rPr>
        <w:t xml:space="preserve">I </w:t>
      </w:r>
      <w:r w:rsidR="00165374" w:rsidRPr="00486297">
        <w:rPr>
          <w:rFonts w:ascii="Aptos" w:eastAsia="Aptos" w:hAnsi="Aptos" w:cs="Aptos"/>
          <w:sz w:val="24"/>
          <w:szCs w:val="24"/>
        </w:rPr>
        <w:t>ș</w:t>
      </w:r>
      <w:r w:rsidRPr="00486297">
        <w:rPr>
          <w:rFonts w:ascii="Aptos" w:eastAsia="Aptos" w:hAnsi="Aptos" w:cs="Aptos"/>
          <w:sz w:val="24"/>
          <w:szCs w:val="24"/>
        </w:rPr>
        <w:t>i astfel orice dis</w:t>
      </w:r>
      <w:r w:rsidRPr="00486297">
        <w:rPr>
          <w:rFonts w:ascii="Aptos" w:eastAsia="Aptos" w:hAnsi="Aptos" w:cs="Aptos"/>
          <w:sz w:val="24"/>
          <w:szCs w:val="24"/>
        </w:rPr>
        <w:lastRenderedPageBreak/>
        <w:t xml:space="preserve">pozitiv care pune 0 pe linii va trage </w:t>
      </w:r>
      <w:r w:rsidR="00165374" w:rsidRPr="00486297">
        <w:rPr>
          <w:rFonts w:ascii="Aptos" w:eastAsia="Aptos" w:hAnsi="Aptos" w:cs="Aptos"/>
          <w:sz w:val="24"/>
          <w:szCs w:val="24"/>
        </w:rPr>
        <w:t>î</w:t>
      </w:r>
      <w:r w:rsidRPr="00486297">
        <w:rPr>
          <w:rFonts w:ascii="Aptos" w:eastAsia="Aptos" w:hAnsi="Aptos" w:cs="Aptos"/>
          <w:sz w:val="24"/>
          <w:szCs w:val="24"/>
        </w:rPr>
        <w:t>ntreaga linie la 0. Linia este 1 când nici un dispozitiv nu comunică pe magistrală.</w:t>
      </w:r>
    </w:p>
    <w:p w14:paraId="74E1AAC6" w14:textId="4C2A0002" w:rsidR="4D853172" w:rsidRPr="00486297" w:rsidRDefault="4D853172" w:rsidP="4D853172">
      <w:pPr>
        <w:jc w:val="center"/>
      </w:pPr>
    </w:p>
    <w:p w14:paraId="1D6CF4AF" w14:textId="226067B4" w:rsidR="4D853172" w:rsidRPr="00486297" w:rsidRDefault="4D853172" w:rsidP="4D853172">
      <w:pPr>
        <w:jc w:val="center"/>
      </w:pPr>
    </w:p>
    <w:p w14:paraId="32517FD4" w14:textId="77777777" w:rsidR="00403A16" w:rsidRPr="00486297" w:rsidRDefault="00403A16" w:rsidP="008D2A77">
      <w:pPr>
        <w:jc w:val="center"/>
        <w:rPr>
          <w:b/>
          <w:bCs/>
          <w:sz w:val="32"/>
          <w:szCs w:val="32"/>
        </w:rPr>
      </w:pPr>
    </w:p>
    <w:p w14:paraId="06604E34" w14:textId="77777777" w:rsidR="00403A16" w:rsidRPr="00486297" w:rsidRDefault="00403A16" w:rsidP="008D2A77">
      <w:pPr>
        <w:jc w:val="center"/>
        <w:rPr>
          <w:b/>
          <w:bCs/>
          <w:sz w:val="32"/>
          <w:szCs w:val="32"/>
        </w:rPr>
      </w:pPr>
    </w:p>
    <w:p w14:paraId="471E06B8" w14:textId="77777777" w:rsidR="00403A16" w:rsidRPr="00486297" w:rsidRDefault="00403A16" w:rsidP="008D2A77">
      <w:pPr>
        <w:jc w:val="center"/>
        <w:rPr>
          <w:b/>
          <w:bCs/>
          <w:sz w:val="32"/>
          <w:szCs w:val="32"/>
        </w:rPr>
      </w:pPr>
    </w:p>
    <w:p w14:paraId="31BFB70F" w14:textId="77777777" w:rsidR="006A2609" w:rsidRDefault="006A2609" w:rsidP="008D2A77">
      <w:pPr>
        <w:jc w:val="center"/>
        <w:rPr>
          <w:b/>
          <w:bCs/>
          <w:sz w:val="32"/>
          <w:szCs w:val="32"/>
        </w:rPr>
      </w:pPr>
    </w:p>
    <w:p w14:paraId="4C8A737B" w14:textId="77777777" w:rsidR="006A2609" w:rsidRDefault="006A2609" w:rsidP="008D2A77">
      <w:pPr>
        <w:jc w:val="center"/>
        <w:rPr>
          <w:b/>
          <w:bCs/>
          <w:sz w:val="32"/>
          <w:szCs w:val="32"/>
        </w:rPr>
      </w:pPr>
    </w:p>
    <w:p w14:paraId="38A3A403" w14:textId="77777777" w:rsidR="006A2609" w:rsidRDefault="006A2609" w:rsidP="008D2A77">
      <w:pPr>
        <w:jc w:val="center"/>
        <w:rPr>
          <w:b/>
          <w:bCs/>
          <w:sz w:val="32"/>
          <w:szCs w:val="32"/>
        </w:rPr>
      </w:pPr>
    </w:p>
    <w:p w14:paraId="0E63CA8C" w14:textId="77777777" w:rsidR="006A2609" w:rsidRDefault="006A2609" w:rsidP="008D2A77">
      <w:pPr>
        <w:jc w:val="center"/>
        <w:rPr>
          <w:b/>
          <w:bCs/>
          <w:sz w:val="32"/>
          <w:szCs w:val="32"/>
        </w:rPr>
      </w:pPr>
    </w:p>
    <w:p w14:paraId="26D8EB91" w14:textId="77777777" w:rsidR="006A2609" w:rsidRDefault="006A2609" w:rsidP="008D2A77">
      <w:pPr>
        <w:jc w:val="center"/>
        <w:rPr>
          <w:b/>
          <w:bCs/>
          <w:sz w:val="32"/>
          <w:szCs w:val="32"/>
        </w:rPr>
      </w:pPr>
    </w:p>
    <w:p w14:paraId="13162506" w14:textId="77777777" w:rsidR="006A2609" w:rsidRDefault="006A2609" w:rsidP="008D2A77">
      <w:pPr>
        <w:jc w:val="center"/>
        <w:rPr>
          <w:b/>
          <w:bCs/>
          <w:sz w:val="32"/>
          <w:szCs w:val="32"/>
        </w:rPr>
      </w:pPr>
    </w:p>
    <w:p w14:paraId="682F7648" w14:textId="77777777" w:rsidR="006A2609" w:rsidRDefault="006A2609" w:rsidP="008D2A77">
      <w:pPr>
        <w:jc w:val="center"/>
        <w:rPr>
          <w:b/>
          <w:bCs/>
          <w:sz w:val="32"/>
          <w:szCs w:val="32"/>
        </w:rPr>
      </w:pPr>
    </w:p>
    <w:p w14:paraId="5AB27363" w14:textId="77777777" w:rsidR="006A2609" w:rsidRDefault="006A2609" w:rsidP="008D2A77">
      <w:pPr>
        <w:jc w:val="center"/>
        <w:rPr>
          <w:b/>
          <w:bCs/>
          <w:sz w:val="32"/>
          <w:szCs w:val="32"/>
        </w:rPr>
      </w:pPr>
    </w:p>
    <w:p w14:paraId="1D382D0C" w14:textId="7FD99EEA" w:rsidR="00403A16" w:rsidRPr="00486297" w:rsidRDefault="00DE272A" w:rsidP="008D2A77">
      <w:pPr>
        <w:jc w:val="center"/>
        <w:rPr>
          <w:b/>
          <w:bCs/>
          <w:sz w:val="32"/>
          <w:szCs w:val="32"/>
        </w:rPr>
      </w:pPr>
      <w:r w:rsidRPr="00486297">
        <w:rPr>
          <w:b/>
          <w:bCs/>
          <w:sz w:val="32"/>
          <w:szCs w:val="32"/>
        </w:rPr>
        <w:t>DESCRIEREA COMPONENTELOR CE ALCĂTUIESC SISTEMUL</w:t>
      </w:r>
    </w:p>
    <w:p w14:paraId="10B84E35" w14:textId="77777777" w:rsidR="00857F59" w:rsidRPr="00486297" w:rsidRDefault="00857F59" w:rsidP="008D2A77">
      <w:pPr>
        <w:jc w:val="center"/>
        <w:rPr>
          <w:b/>
          <w:bCs/>
          <w:sz w:val="32"/>
          <w:szCs w:val="32"/>
        </w:rPr>
      </w:pPr>
    </w:p>
    <w:p w14:paraId="45EFCCDD" w14:textId="5D519118" w:rsidR="008D2A77" w:rsidRPr="00486297" w:rsidRDefault="4D853172" w:rsidP="008D2A77">
      <w:pPr>
        <w:jc w:val="center"/>
        <w:rPr>
          <w:b/>
          <w:bCs/>
          <w:sz w:val="32"/>
          <w:szCs w:val="32"/>
        </w:rPr>
      </w:pPr>
      <w:r w:rsidRPr="00486297">
        <w:rPr>
          <w:b/>
          <w:bCs/>
          <w:sz w:val="32"/>
          <w:szCs w:val="32"/>
        </w:rPr>
        <w:t>SENZORII</w:t>
      </w:r>
    </w:p>
    <w:p w14:paraId="30700F71" w14:textId="4031D262" w:rsidR="00CF6DCD" w:rsidRPr="00486297" w:rsidRDefault="4D853172" w:rsidP="00D21CD9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 xml:space="preserve">În proiectul nostru folosim doi senzori ultrasonici HC-SR04, </w:t>
      </w:r>
      <w:r w:rsidR="0079440C" w:rsidRPr="00486297">
        <w:rPr>
          <w:sz w:val="24"/>
          <w:szCs w:val="24"/>
        </w:rPr>
        <w:t>cu ajutorul cărora detectăm prezența unei mașini în zona barierei.</w:t>
      </w:r>
    </w:p>
    <w:p w14:paraId="5130F62A" w14:textId="56195E20" w:rsidR="00B845DC" w:rsidRPr="00486297" w:rsidRDefault="4D853172" w:rsidP="00D21CD9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SCHEMA BLOC:</w:t>
      </w:r>
    </w:p>
    <w:p w14:paraId="06C6555A" w14:textId="777DD4A2" w:rsidR="00B845DC" w:rsidRPr="00486297" w:rsidRDefault="001C30C5" w:rsidP="001C30C5">
      <w:pPr>
        <w:jc w:val="center"/>
        <w:rPr>
          <w:b/>
          <w:bCs/>
          <w:sz w:val="28"/>
          <w:szCs w:val="28"/>
        </w:rPr>
      </w:pPr>
      <w:r w:rsidRPr="00486297">
        <w:rPr>
          <w:noProof/>
        </w:rPr>
        <w:lastRenderedPageBreak/>
        <w:drawing>
          <wp:inline distT="0" distB="0" distL="0" distR="0" wp14:anchorId="315342F6" wp14:editId="53C44094">
            <wp:extent cx="2529840" cy="2529840"/>
            <wp:effectExtent l="0" t="0" r="3810" b="3810"/>
            <wp:docPr id="544711244" name="Picture 1" descr="A blue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DE3" w14:textId="62E88157" w:rsidR="00E20B95" w:rsidRPr="00486297" w:rsidRDefault="00E20B95" w:rsidP="001C30C5">
      <w:pPr>
        <w:jc w:val="center"/>
        <w:rPr>
          <w:b/>
          <w:bCs/>
          <w:sz w:val="28"/>
          <w:szCs w:val="28"/>
        </w:rPr>
      </w:pPr>
      <w:r w:rsidRPr="00486297">
        <w:rPr>
          <w:noProof/>
        </w:rPr>
        <w:drawing>
          <wp:inline distT="0" distB="0" distL="0" distR="0" wp14:anchorId="0CB6D547" wp14:editId="47164E40">
            <wp:extent cx="4290060" cy="763676"/>
            <wp:effectExtent l="0" t="0" r="0" b="0"/>
            <wp:docPr id="704377" name="Picture 1" descr="A white rectangular objec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7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D676" w14:textId="77777777" w:rsidR="006B38EF" w:rsidRPr="00486297" w:rsidRDefault="006B38EF" w:rsidP="001C30C5">
      <w:pPr>
        <w:jc w:val="both"/>
        <w:rPr>
          <w:b/>
          <w:bCs/>
          <w:sz w:val="28"/>
          <w:szCs w:val="28"/>
        </w:rPr>
      </w:pPr>
    </w:p>
    <w:p w14:paraId="03644259" w14:textId="77777777" w:rsidR="006B38EF" w:rsidRPr="00486297" w:rsidRDefault="006B38EF" w:rsidP="001C30C5">
      <w:pPr>
        <w:jc w:val="both"/>
        <w:rPr>
          <w:b/>
          <w:bCs/>
          <w:sz w:val="28"/>
          <w:szCs w:val="28"/>
        </w:rPr>
      </w:pPr>
    </w:p>
    <w:p w14:paraId="781E0D45" w14:textId="22E87E8A" w:rsidR="001C30C5" w:rsidRPr="00486297" w:rsidRDefault="4D853172" w:rsidP="001C30C5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PRINCIPIU</w:t>
      </w:r>
      <w:r w:rsidR="000506E0" w:rsidRPr="00486297">
        <w:rPr>
          <w:b/>
          <w:bCs/>
          <w:sz w:val="28"/>
          <w:szCs w:val="28"/>
        </w:rPr>
        <w:t>L</w:t>
      </w:r>
      <w:r w:rsidRPr="00486297">
        <w:rPr>
          <w:b/>
          <w:bCs/>
          <w:sz w:val="28"/>
          <w:szCs w:val="28"/>
        </w:rPr>
        <w:t xml:space="preserve"> DE FUNCȚIONARE:</w:t>
      </w:r>
    </w:p>
    <w:p w14:paraId="4D7F4FD7" w14:textId="56F76D7B" w:rsidR="002D5C26" w:rsidRPr="00486297" w:rsidRDefault="4D853172" w:rsidP="001C30C5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Senzorul este alcătuit din două traductoare cu ultrasunete: un transmițător și un receptor. Transmițătorul emite pulsuri ultrasonice, iar receptorul așteaptă ca unda reflectată să se întoarcă spre senzor. Această tehnică este utilizată pentru a putea calcula distanța față de obiectul care reflectă unda ultrasonică.</w:t>
      </w:r>
    </w:p>
    <w:p w14:paraId="61A95AD0" w14:textId="6525EF33" w:rsidR="00066806" w:rsidRPr="00486297" w:rsidRDefault="00066806" w:rsidP="00066806">
      <w:pPr>
        <w:jc w:val="center"/>
        <w:rPr>
          <w:sz w:val="24"/>
          <w:szCs w:val="24"/>
        </w:rPr>
      </w:pPr>
      <w:r w:rsidRPr="00486297">
        <w:rPr>
          <w:noProof/>
        </w:rPr>
        <w:lastRenderedPageBreak/>
        <w:drawing>
          <wp:inline distT="0" distB="0" distL="0" distR="0" wp14:anchorId="7B5674A7" wp14:editId="4461C404">
            <wp:extent cx="4556760" cy="2176161"/>
            <wp:effectExtent l="0" t="0" r="0" b="0"/>
            <wp:docPr id="1797582398" name="Picture 1" descr="A diagram of a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1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3426" w14:textId="54B5DDEF" w:rsidR="008F7523" w:rsidRPr="00486297" w:rsidRDefault="4D853172" w:rsidP="008B424E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 xml:space="preserve">Pentru a genera ultrasunetul trebuie să setăm pinul </w:t>
      </w:r>
      <w:proofErr w:type="spellStart"/>
      <w:r w:rsidRPr="00486297">
        <w:rPr>
          <w:sz w:val="24"/>
          <w:szCs w:val="24"/>
        </w:rPr>
        <w:t>Trig</w:t>
      </w:r>
      <w:proofErr w:type="spellEnd"/>
      <w:r w:rsidRPr="00486297">
        <w:rPr>
          <w:sz w:val="24"/>
          <w:szCs w:val="24"/>
        </w:rPr>
        <w:t xml:space="preserve"> pe 1 logic timp de 10µs. Acest lucru va duce la emiterea unei “explozii” ultrasonice de 8 cicluri ce va călători cu viteza sunetului (343 m/s). Pinul Echo se setează pe 1 logic imediat după ce explozia este trimisă și începe să asculte sau să aștepte ca und</w:t>
      </w:r>
      <w:r w:rsidR="00E6093D">
        <w:rPr>
          <w:sz w:val="24"/>
          <w:szCs w:val="24"/>
        </w:rPr>
        <w:t>a</w:t>
      </w:r>
      <w:r w:rsidRPr="00486297">
        <w:rPr>
          <w:sz w:val="24"/>
          <w:szCs w:val="24"/>
        </w:rPr>
        <w:t xml:space="preserve"> s</w:t>
      </w:r>
      <w:r w:rsidR="00E6093D">
        <w:rPr>
          <w:sz w:val="24"/>
          <w:szCs w:val="24"/>
        </w:rPr>
        <w:t>ă</w:t>
      </w:r>
      <w:r w:rsidRPr="00486297">
        <w:rPr>
          <w:sz w:val="24"/>
          <w:szCs w:val="24"/>
        </w:rPr>
        <w:t xml:space="preserve"> fie reflectată de un obiect. Dacă nu există niciun obiect sau puls reflectat, pinul Echo se va opri după 38 ms și va reveni pe 0 logic.</w:t>
      </w:r>
    </w:p>
    <w:p w14:paraId="5474A3D3" w14:textId="7D3F27E6" w:rsidR="00F67B0C" w:rsidRPr="00486297" w:rsidRDefault="00F67B0C" w:rsidP="00F67B0C">
      <w:pPr>
        <w:jc w:val="center"/>
        <w:rPr>
          <w:sz w:val="24"/>
          <w:szCs w:val="24"/>
        </w:rPr>
      </w:pPr>
      <w:r w:rsidRPr="00486297">
        <w:rPr>
          <w:noProof/>
        </w:rPr>
        <w:lastRenderedPageBreak/>
        <w:drawing>
          <wp:inline distT="0" distB="0" distL="0" distR="0" wp14:anchorId="7AEA94F8" wp14:editId="09FA7A7A">
            <wp:extent cx="5280660" cy="2328184"/>
            <wp:effectExtent l="0" t="0" r="0" b="0"/>
            <wp:docPr id="112913604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3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DF30" w14:textId="7F2D40B0" w:rsidR="00115FD6" w:rsidRPr="00486297" w:rsidRDefault="4D853172" w:rsidP="00631715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Dacă primim un impuls reflectat, pinul Echo va cădea pe 0 logic mai devreme decât cele 38ms. În funcție de timpul în care pinul Echo a fost pe 1 logic, putem determina distanța parcursă de unda sonoră, deci distanța de la senzor la obiect, folosind formula:</w:t>
      </w:r>
    </w:p>
    <w:p w14:paraId="397269D4" w14:textId="4C8451BF" w:rsidR="00631715" w:rsidRPr="00486297" w:rsidRDefault="4D853172" w:rsidP="00115FD6">
      <w:pPr>
        <w:jc w:val="center"/>
        <w:rPr>
          <w:b/>
          <w:bCs/>
          <w:sz w:val="24"/>
          <w:szCs w:val="24"/>
        </w:rPr>
      </w:pPr>
      <w:r w:rsidRPr="00486297">
        <w:rPr>
          <w:b/>
          <w:bCs/>
          <w:sz w:val="24"/>
          <w:szCs w:val="24"/>
        </w:rPr>
        <w:t>Distanță = Viteză x Timp.</w:t>
      </w:r>
    </w:p>
    <w:p w14:paraId="0FAC8580" w14:textId="4083E176" w:rsidR="006A1596" w:rsidRPr="00486297" w:rsidRDefault="4D853172" w:rsidP="006A1596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>Cunoaștem de fapt atât valoarea vitezei, cât și cea a timpului. Timpul este perioada în care pinul Echo a fost pe 1 logic, iar viteza este viteza sunetului, care este de 343 m/s. Există un pas suplimentar pe care trebuie să-l facem: împărțirea rezultatului final la 2. Asta pentru că măsurăm durata de care unda sonoră are nevoie pentru a călători până la obiect și a reveni.</w:t>
      </w:r>
    </w:p>
    <w:p w14:paraId="3A06E408" w14:textId="12623FFE" w:rsidR="005D72C1" w:rsidRPr="00486297" w:rsidRDefault="005D72C1" w:rsidP="005D72C1">
      <w:pPr>
        <w:jc w:val="center"/>
        <w:rPr>
          <w:sz w:val="24"/>
          <w:szCs w:val="24"/>
        </w:rPr>
      </w:pPr>
      <w:r w:rsidRPr="00486297">
        <w:rPr>
          <w:noProof/>
        </w:rPr>
        <w:lastRenderedPageBreak/>
        <w:drawing>
          <wp:inline distT="0" distB="0" distL="0" distR="0" wp14:anchorId="5E3DBC7A" wp14:editId="35B01EDD">
            <wp:extent cx="3609395" cy="2727960"/>
            <wp:effectExtent l="0" t="0" r="0" b="0"/>
            <wp:docPr id="1797144971" name="Picture 1" descr="A diagram of a device with a cylinder and a cylin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9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0E42" w14:textId="6F60EFB6" w:rsidR="00522AC3" w:rsidRPr="00486297" w:rsidRDefault="4D853172" w:rsidP="00522AC3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CONECTAREA LA ARDUINO:</w:t>
      </w:r>
    </w:p>
    <w:p w14:paraId="47FDACEA" w14:textId="27EB64C9" w:rsidR="00522AC3" w:rsidRPr="00486297" w:rsidRDefault="4D853172" w:rsidP="00522AC3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 xml:space="preserve">Pinul GND trebuie conectat la un pin GND de pe </w:t>
      </w:r>
      <w:proofErr w:type="spellStart"/>
      <w:r w:rsidRPr="00486297">
        <w:rPr>
          <w:sz w:val="24"/>
          <w:szCs w:val="24"/>
        </w:rPr>
        <w:t>Arduino</w:t>
      </w:r>
      <w:proofErr w:type="spellEnd"/>
      <w:r w:rsidRPr="00486297">
        <w:rPr>
          <w:sz w:val="24"/>
          <w:szCs w:val="24"/>
        </w:rPr>
        <w:t xml:space="preserve">. Pinul VCC trebuie conectat la pinul 5V de pe </w:t>
      </w:r>
      <w:proofErr w:type="spellStart"/>
      <w:r w:rsidRPr="00486297">
        <w:rPr>
          <w:sz w:val="24"/>
          <w:szCs w:val="24"/>
        </w:rPr>
        <w:t>Arduino</w:t>
      </w:r>
      <w:proofErr w:type="spellEnd"/>
      <w:r w:rsidRPr="00486297">
        <w:rPr>
          <w:sz w:val="24"/>
          <w:szCs w:val="24"/>
        </w:rPr>
        <w:t xml:space="preserve">. Pinii </w:t>
      </w:r>
      <w:proofErr w:type="spellStart"/>
      <w:r w:rsidRPr="00486297">
        <w:rPr>
          <w:sz w:val="24"/>
          <w:szCs w:val="24"/>
        </w:rPr>
        <w:t>Trig</w:t>
      </w:r>
      <w:proofErr w:type="spellEnd"/>
      <w:r w:rsidRPr="00486297">
        <w:rPr>
          <w:sz w:val="24"/>
          <w:szCs w:val="24"/>
        </w:rPr>
        <w:t xml:space="preserve"> și Echo pot fi conectați la oricare pini digitali de pe </w:t>
      </w:r>
      <w:proofErr w:type="spellStart"/>
      <w:r w:rsidRPr="00486297">
        <w:rPr>
          <w:sz w:val="24"/>
          <w:szCs w:val="24"/>
        </w:rPr>
        <w:t>Arduino</w:t>
      </w:r>
      <w:proofErr w:type="spellEnd"/>
      <w:r w:rsidRPr="00486297">
        <w:rPr>
          <w:sz w:val="24"/>
          <w:szCs w:val="24"/>
        </w:rPr>
        <w:t xml:space="preserve">, cu condiția ca </w:t>
      </w:r>
      <w:proofErr w:type="spellStart"/>
      <w:r w:rsidRPr="00486297">
        <w:rPr>
          <w:sz w:val="24"/>
          <w:szCs w:val="24"/>
        </w:rPr>
        <w:t>Trig</w:t>
      </w:r>
      <w:proofErr w:type="spellEnd"/>
      <w:r w:rsidRPr="00486297">
        <w:rPr>
          <w:sz w:val="24"/>
          <w:szCs w:val="24"/>
        </w:rPr>
        <w:t xml:space="preserve"> să fie declarat ca pin de ieșire, iar Echo ca pin de intrare.</w:t>
      </w:r>
    </w:p>
    <w:p w14:paraId="687FA45E" w14:textId="0860EA5F" w:rsidR="002C6E09" w:rsidRPr="00486297" w:rsidRDefault="002700A8" w:rsidP="002700A8">
      <w:pPr>
        <w:jc w:val="center"/>
        <w:rPr>
          <w:sz w:val="24"/>
          <w:szCs w:val="24"/>
        </w:rPr>
      </w:pPr>
      <w:r w:rsidRPr="00486297">
        <w:rPr>
          <w:noProof/>
        </w:rPr>
        <w:lastRenderedPageBreak/>
        <w:drawing>
          <wp:inline distT="0" distB="0" distL="0" distR="0" wp14:anchorId="090BE46E" wp14:editId="53B67EAD">
            <wp:extent cx="4274820" cy="2220125"/>
            <wp:effectExtent l="0" t="0" r="0" b="8890"/>
            <wp:docPr id="1958134195" name="Picture 1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2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92D4" w14:textId="77777777" w:rsidR="00A97483" w:rsidRPr="00486297" w:rsidRDefault="00A97483" w:rsidP="002700A8">
      <w:pPr>
        <w:jc w:val="center"/>
        <w:rPr>
          <w:sz w:val="24"/>
          <w:szCs w:val="24"/>
        </w:rPr>
      </w:pPr>
    </w:p>
    <w:p w14:paraId="216D56F5" w14:textId="77777777" w:rsidR="00D71EE8" w:rsidRPr="00486297" w:rsidRDefault="00D71EE8" w:rsidP="005013CA">
      <w:pPr>
        <w:jc w:val="center"/>
        <w:rPr>
          <w:b/>
          <w:bCs/>
          <w:sz w:val="32"/>
          <w:szCs w:val="32"/>
        </w:rPr>
      </w:pPr>
    </w:p>
    <w:p w14:paraId="733C4751" w14:textId="77777777" w:rsidR="00D71EE8" w:rsidRPr="00486297" w:rsidRDefault="00D71EE8" w:rsidP="005013CA">
      <w:pPr>
        <w:jc w:val="center"/>
        <w:rPr>
          <w:b/>
          <w:bCs/>
          <w:sz w:val="32"/>
          <w:szCs w:val="32"/>
        </w:rPr>
      </w:pPr>
    </w:p>
    <w:p w14:paraId="22FADF71" w14:textId="77777777" w:rsidR="00D71EE8" w:rsidRPr="00486297" w:rsidRDefault="00D71EE8" w:rsidP="005013CA">
      <w:pPr>
        <w:jc w:val="center"/>
        <w:rPr>
          <w:b/>
          <w:bCs/>
          <w:sz w:val="32"/>
          <w:szCs w:val="32"/>
        </w:rPr>
      </w:pPr>
    </w:p>
    <w:p w14:paraId="6E86646C" w14:textId="77777777" w:rsidR="00D71EE8" w:rsidRPr="00486297" w:rsidRDefault="00D71EE8" w:rsidP="005013CA">
      <w:pPr>
        <w:jc w:val="center"/>
        <w:rPr>
          <w:b/>
          <w:bCs/>
          <w:sz w:val="32"/>
          <w:szCs w:val="32"/>
        </w:rPr>
      </w:pPr>
    </w:p>
    <w:p w14:paraId="6197B910" w14:textId="77777777" w:rsidR="00D71EE8" w:rsidRPr="00486297" w:rsidRDefault="00D71EE8" w:rsidP="005013CA">
      <w:pPr>
        <w:jc w:val="center"/>
        <w:rPr>
          <w:b/>
          <w:bCs/>
          <w:sz w:val="32"/>
          <w:szCs w:val="32"/>
        </w:rPr>
      </w:pPr>
    </w:p>
    <w:p w14:paraId="126511E3" w14:textId="5D8E1E89" w:rsidR="005013CA" w:rsidRPr="00486297" w:rsidRDefault="4D853172" w:rsidP="005013CA">
      <w:pPr>
        <w:jc w:val="center"/>
        <w:rPr>
          <w:b/>
          <w:bCs/>
          <w:sz w:val="32"/>
          <w:szCs w:val="32"/>
        </w:rPr>
      </w:pPr>
      <w:r w:rsidRPr="00486297">
        <w:rPr>
          <w:b/>
          <w:bCs/>
          <w:sz w:val="32"/>
          <w:szCs w:val="32"/>
        </w:rPr>
        <w:t>SERVOMOTOR</w:t>
      </w:r>
      <w:r w:rsidR="00D71EE8" w:rsidRPr="00486297">
        <w:rPr>
          <w:b/>
          <w:bCs/>
          <w:sz w:val="32"/>
          <w:szCs w:val="32"/>
        </w:rPr>
        <w:t>UL</w:t>
      </w:r>
    </w:p>
    <w:p w14:paraId="37DB7606" w14:textId="0339FE05" w:rsidR="005013CA" w:rsidRPr="00486297" w:rsidRDefault="4D853172" w:rsidP="005013CA">
      <w:pPr>
        <w:jc w:val="both"/>
        <w:rPr>
          <w:rFonts w:ascii="Aptos" w:eastAsia="Aptos" w:hAnsi="Aptos" w:cs="Aptos"/>
          <w:sz w:val="24"/>
          <w:szCs w:val="24"/>
        </w:rPr>
      </w:pPr>
      <w:r w:rsidRPr="00486297">
        <w:rPr>
          <w:sz w:val="24"/>
          <w:szCs w:val="24"/>
        </w:rPr>
        <w:t xml:space="preserve">Folosim un servomotor MG996R cu cuplu mare ce se poate roti aproximativ 180°. </w:t>
      </w:r>
      <w:r w:rsidRPr="00486297">
        <w:rPr>
          <w:rFonts w:eastAsiaTheme="minorEastAsia"/>
          <w:sz w:val="24"/>
          <w:szCs w:val="24"/>
        </w:rPr>
        <w:t xml:space="preserve">Servomotorul MG996R este un servomotor popular și larg </w:t>
      </w:r>
      <w:r w:rsidRPr="00486297">
        <w:rPr>
          <w:rFonts w:eastAsiaTheme="minorEastAsia"/>
          <w:sz w:val="24"/>
          <w:szCs w:val="24"/>
        </w:rPr>
        <w:lastRenderedPageBreak/>
        <w:t>utilizat în domeniul roboticii și în alte aplicații care necesită controlul precis al poziției.</w:t>
      </w:r>
    </w:p>
    <w:p w14:paraId="47C3C9B2" w14:textId="5A524B3A" w:rsidR="0075661B" w:rsidRPr="00486297" w:rsidRDefault="00677DFB" w:rsidP="00677DFB">
      <w:pPr>
        <w:jc w:val="center"/>
        <w:rPr>
          <w:sz w:val="24"/>
          <w:szCs w:val="24"/>
        </w:rPr>
      </w:pPr>
      <w:r w:rsidRPr="00486297">
        <w:rPr>
          <w:noProof/>
        </w:rPr>
        <w:drawing>
          <wp:inline distT="0" distB="0" distL="0" distR="0" wp14:anchorId="221CE7E2" wp14:editId="280BDB77">
            <wp:extent cx="4251960" cy="1544195"/>
            <wp:effectExtent l="0" t="0" r="0" b="0"/>
            <wp:docPr id="601302495" name="Picture 1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30CC" w14:textId="56503062" w:rsidR="000506E0" w:rsidRPr="00486297" w:rsidRDefault="000506E0" w:rsidP="000506E0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SCHEMA BLOC:</w:t>
      </w:r>
    </w:p>
    <w:p w14:paraId="2258F81F" w14:textId="54F9C86C" w:rsidR="006E505A" w:rsidRPr="00486297" w:rsidRDefault="006E505A" w:rsidP="006E505A">
      <w:pPr>
        <w:jc w:val="center"/>
        <w:rPr>
          <w:b/>
          <w:bCs/>
          <w:sz w:val="28"/>
          <w:szCs w:val="28"/>
        </w:rPr>
      </w:pPr>
      <w:r w:rsidRPr="00486297">
        <w:rPr>
          <w:b/>
          <w:bCs/>
          <w:noProof/>
          <w:sz w:val="28"/>
          <w:szCs w:val="28"/>
        </w:rPr>
        <w:drawing>
          <wp:inline distT="0" distB="0" distL="0" distR="0" wp14:anchorId="0D8AAF34" wp14:editId="6420311A">
            <wp:extent cx="4778248" cy="2689860"/>
            <wp:effectExtent l="0" t="0" r="3810" b="0"/>
            <wp:docPr id="1709631998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31998" name="Picture 1" descr="A diagram of a circuit boa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2381" cy="2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0486" w14:textId="4C4B2EE0" w:rsidR="000506E0" w:rsidRPr="00486297" w:rsidRDefault="000506E0" w:rsidP="000506E0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PRINCIPIUL DE FUNCȚIONARE:</w:t>
      </w:r>
    </w:p>
    <w:p w14:paraId="65FD316E" w14:textId="33FCB144" w:rsidR="000506E0" w:rsidRPr="00486297" w:rsidRDefault="000506E0" w:rsidP="000506E0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 xml:space="preserve">Pinul PWM este cel care controlează mișcarea servomotorului. Fiind conectat la </w:t>
      </w:r>
      <w:r w:rsidR="00CD0D32" w:rsidRPr="00486297">
        <w:rPr>
          <w:sz w:val="24"/>
          <w:szCs w:val="24"/>
        </w:rPr>
        <w:t xml:space="preserve">un pin cu funcție PWM de pe </w:t>
      </w:r>
      <w:proofErr w:type="spellStart"/>
      <w:r w:rsidR="00CD0D32" w:rsidRPr="00486297">
        <w:rPr>
          <w:sz w:val="24"/>
          <w:szCs w:val="24"/>
        </w:rPr>
        <w:t>Arduino</w:t>
      </w:r>
      <w:proofErr w:type="spellEnd"/>
      <w:r w:rsidR="00CD0D32" w:rsidRPr="00486297">
        <w:rPr>
          <w:sz w:val="24"/>
          <w:szCs w:val="24"/>
        </w:rPr>
        <w:t>, acesta poate fi pro</w:t>
      </w:r>
      <w:r w:rsidR="00CD0D32" w:rsidRPr="00486297">
        <w:rPr>
          <w:sz w:val="24"/>
          <w:szCs w:val="24"/>
        </w:rPr>
        <w:lastRenderedPageBreak/>
        <w:t xml:space="preserve">gramat pentru a </w:t>
      </w:r>
      <w:r w:rsidR="00DD27E2" w:rsidRPr="00486297">
        <w:rPr>
          <w:sz w:val="24"/>
          <w:szCs w:val="24"/>
        </w:rPr>
        <w:t xml:space="preserve">roti servomotorul </w:t>
      </w:r>
      <w:r w:rsidR="00B57543" w:rsidRPr="00486297">
        <w:rPr>
          <w:sz w:val="24"/>
          <w:szCs w:val="24"/>
        </w:rPr>
        <w:t xml:space="preserve">la un anumit unghi, folosind </w:t>
      </w:r>
      <w:r w:rsidR="00BE3533" w:rsidRPr="00486297">
        <w:rPr>
          <w:sz w:val="24"/>
          <w:szCs w:val="24"/>
        </w:rPr>
        <w:t xml:space="preserve">funcția </w:t>
      </w:r>
      <w:proofErr w:type="spellStart"/>
      <w:r w:rsidR="00B53673" w:rsidRPr="00486297">
        <w:rPr>
          <w:i/>
          <w:iCs/>
          <w:sz w:val="24"/>
          <w:szCs w:val="24"/>
        </w:rPr>
        <w:t>write</w:t>
      </w:r>
      <w:proofErr w:type="spellEnd"/>
      <w:r w:rsidR="007A6F68" w:rsidRPr="00486297">
        <w:rPr>
          <w:i/>
          <w:iCs/>
          <w:sz w:val="24"/>
          <w:szCs w:val="24"/>
        </w:rPr>
        <w:t>(</w:t>
      </w:r>
      <w:proofErr w:type="spellStart"/>
      <w:r w:rsidR="00E76153" w:rsidRPr="00486297">
        <w:rPr>
          <w:i/>
          <w:iCs/>
          <w:sz w:val="24"/>
          <w:szCs w:val="24"/>
        </w:rPr>
        <w:t>int</w:t>
      </w:r>
      <w:proofErr w:type="spellEnd"/>
      <w:r w:rsidR="00E76153" w:rsidRPr="00486297">
        <w:rPr>
          <w:i/>
          <w:iCs/>
          <w:sz w:val="24"/>
          <w:szCs w:val="24"/>
        </w:rPr>
        <w:t xml:space="preserve"> </w:t>
      </w:r>
      <w:proofErr w:type="spellStart"/>
      <w:r w:rsidR="00E76153" w:rsidRPr="00486297">
        <w:rPr>
          <w:i/>
          <w:iCs/>
          <w:sz w:val="24"/>
          <w:szCs w:val="24"/>
        </w:rPr>
        <w:t>angle</w:t>
      </w:r>
      <w:proofErr w:type="spellEnd"/>
      <w:r w:rsidR="007A6F68" w:rsidRPr="00486297">
        <w:rPr>
          <w:i/>
          <w:iCs/>
          <w:sz w:val="24"/>
          <w:szCs w:val="24"/>
        </w:rPr>
        <w:t>)</w:t>
      </w:r>
      <w:r w:rsidR="00A825D2">
        <w:rPr>
          <w:i/>
          <w:iCs/>
          <w:sz w:val="24"/>
          <w:szCs w:val="24"/>
        </w:rPr>
        <w:t xml:space="preserve"> </w:t>
      </w:r>
      <w:r w:rsidR="00A825D2">
        <w:rPr>
          <w:sz w:val="24"/>
          <w:szCs w:val="24"/>
        </w:rPr>
        <w:t>din biblio</w:t>
      </w:r>
      <w:r w:rsidR="001E7382">
        <w:rPr>
          <w:sz w:val="24"/>
          <w:szCs w:val="24"/>
        </w:rPr>
        <w:t>t</w:t>
      </w:r>
      <w:r w:rsidR="00A825D2">
        <w:rPr>
          <w:sz w:val="24"/>
          <w:szCs w:val="24"/>
        </w:rPr>
        <w:t xml:space="preserve">eca </w:t>
      </w:r>
      <w:proofErr w:type="spellStart"/>
      <w:r w:rsidR="00A825D2">
        <w:rPr>
          <w:i/>
          <w:iCs/>
          <w:sz w:val="24"/>
          <w:szCs w:val="24"/>
        </w:rPr>
        <w:t>Servo</w:t>
      </w:r>
      <w:proofErr w:type="spellEnd"/>
      <w:r w:rsidR="00E76153" w:rsidRPr="00486297">
        <w:rPr>
          <w:i/>
          <w:iCs/>
          <w:sz w:val="24"/>
          <w:szCs w:val="24"/>
        </w:rPr>
        <w:t>.</w:t>
      </w:r>
      <w:r w:rsidR="00E76153" w:rsidRPr="00486297">
        <w:rPr>
          <w:sz w:val="24"/>
          <w:szCs w:val="24"/>
        </w:rPr>
        <w:t xml:space="preserve"> </w:t>
      </w:r>
      <w:r w:rsidR="00DB2C8D" w:rsidRPr="00486297">
        <w:rPr>
          <w:sz w:val="24"/>
          <w:szCs w:val="24"/>
        </w:rPr>
        <w:t xml:space="preserve">Această funcție </w:t>
      </w:r>
      <w:r w:rsidR="00716676" w:rsidRPr="00486297">
        <w:rPr>
          <w:sz w:val="24"/>
          <w:szCs w:val="24"/>
        </w:rPr>
        <w:t xml:space="preserve">modulează factorul de umplere </w:t>
      </w:r>
      <w:r w:rsidR="00F8731C" w:rsidRPr="00486297">
        <w:rPr>
          <w:sz w:val="24"/>
          <w:szCs w:val="24"/>
        </w:rPr>
        <w:t xml:space="preserve">al semnalului PWM </w:t>
      </w:r>
      <w:r w:rsidR="001E04BD" w:rsidRPr="00486297">
        <w:rPr>
          <w:sz w:val="24"/>
          <w:szCs w:val="24"/>
        </w:rPr>
        <w:t xml:space="preserve">pentru a </w:t>
      </w:r>
      <w:r w:rsidR="00687BD5" w:rsidRPr="00486297">
        <w:rPr>
          <w:sz w:val="24"/>
          <w:szCs w:val="24"/>
        </w:rPr>
        <w:t>controla poziția servomotorului.</w:t>
      </w:r>
    </w:p>
    <w:p w14:paraId="50FD1EDE" w14:textId="2E9F1625" w:rsidR="005C6B9C" w:rsidRPr="00486297" w:rsidRDefault="4D853172" w:rsidP="005013CA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CONECTAREA LA ARDUINO:</w:t>
      </w:r>
    </w:p>
    <w:p w14:paraId="43225789" w14:textId="09AFC42B" w:rsidR="00755B25" w:rsidRPr="00486297" w:rsidRDefault="4D853172" w:rsidP="00183090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 xml:space="preserve">Pinul PWM trebuie conectat la orice pin digital cu funcție PWM de pe </w:t>
      </w:r>
      <w:proofErr w:type="spellStart"/>
      <w:r w:rsidRPr="00486297">
        <w:rPr>
          <w:sz w:val="24"/>
          <w:szCs w:val="24"/>
        </w:rPr>
        <w:t>Arduino</w:t>
      </w:r>
      <w:proofErr w:type="spellEnd"/>
      <w:r w:rsidRPr="00486297">
        <w:rPr>
          <w:sz w:val="24"/>
          <w:szCs w:val="24"/>
        </w:rPr>
        <w:t xml:space="preserve">. Pinul 5V/VCC și pinul GND trebuie conectați la pinul +, respectiv pinul S al unui adaptor cu 5 pini – USB. Acest lucru este necesar deoarece pinul 5V de pe </w:t>
      </w:r>
      <w:proofErr w:type="spellStart"/>
      <w:r w:rsidRPr="00486297">
        <w:rPr>
          <w:sz w:val="24"/>
          <w:szCs w:val="24"/>
        </w:rPr>
        <w:t>Arduino</w:t>
      </w:r>
      <w:proofErr w:type="spellEnd"/>
      <w:r w:rsidRPr="00486297">
        <w:rPr>
          <w:sz w:val="24"/>
          <w:szCs w:val="24"/>
        </w:rPr>
        <w:t xml:space="preserve"> nu poate furniza suficientă putere la pornirea servomotorului.</w:t>
      </w:r>
    </w:p>
    <w:p w14:paraId="666A926D" w14:textId="0B56396C" w:rsidR="00517795" w:rsidRPr="00486297" w:rsidRDefault="00517795" w:rsidP="00517795">
      <w:pPr>
        <w:jc w:val="center"/>
        <w:rPr>
          <w:sz w:val="24"/>
          <w:szCs w:val="24"/>
        </w:rPr>
      </w:pPr>
    </w:p>
    <w:p w14:paraId="46F30E3A" w14:textId="4075131A" w:rsidR="00517795" w:rsidRPr="00486297" w:rsidRDefault="00517795" w:rsidP="00517795">
      <w:pPr>
        <w:jc w:val="center"/>
        <w:rPr>
          <w:sz w:val="24"/>
          <w:szCs w:val="24"/>
        </w:rPr>
      </w:pPr>
      <w:r w:rsidRPr="00486297">
        <w:rPr>
          <w:noProof/>
          <w:sz w:val="24"/>
          <w:szCs w:val="24"/>
        </w:rPr>
        <w:lastRenderedPageBreak/>
        <w:drawing>
          <wp:inline distT="0" distB="0" distL="0" distR="0" wp14:anchorId="5B360922" wp14:editId="37589CB4">
            <wp:extent cx="3672840" cy="3877686"/>
            <wp:effectExtent l="0" t="0" r="3810" b="8890"/>
            <wp:docPr id="402179995" name="Picture 1" descr="A white rectangular object with wires connect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79995" name="Picture 1" descr="A white rectangular object with wires connected to it&#10;&#10;Description automatically generated"/>
                    <pic:cNvPicPr/>
                  </pic:nvPicPr>
                  <pic:blipFill rotWithShape="1">
                    <a:blip r:embed="rId23"/>
                    <a:srcRect b="1842"/>
                    <a:stretch/>
                  </pic:blipFill>
                  <pic:spPr bwMode="auto">
                    <a:xfrm>
                      <a:off x="0" y="0"/>
                      <a:ext cx="3682440" cy="388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AC290" w14:textId="64F88872" w:rsidR="4D853172" w:rsidRPr="00486297" w:rsidRDefault="4D853172" w:rsidP="4D853172">
      <w:pPr>
        <w:jc w:val="center"/>
        <w:rPr>
          <w:sz w:val="24"/>
          <w:szCs w:val="24"/>
        </w:rPr>
      </w:pPr>
    </w:p>
    <w:p w14:paraId="33FF9266" w14:textId="218D4D84" w:rsidR="4D853172" w:rsidRPr="00486297" w:rsidRDefault="4D853172" w:rsidP="4D853172">
      <w:pPr>
        <w:jc w:val="center"/>
        <w:rPr>
          <w:b/>
          <w:bCs/>
          <w:sz w:val="28"/>
          <w:szCs w:val="28"/>
        </w:rPr>
      </w:pPr>
      <w:r w:rsidRPr="00486297">
        <w:rPr>
          <w:b/>
          <w:bCs/>
          <w:sz w:val="32"/>
          <w:szCs w:val="32"/>
        </w:rPr>
        <w:t>ECRANUL</w:t>
      </w:r>
      <w:r w:rsidRPr="00486297">
        <w:rPr>
          <w:b/>
          <w:bCs/>
          <w:sz w:val="28"/>
          <w:szCs w:val="28"/>
        </w:rPr>
        <w:t xml:space="preserve"> </w:t>
      </w:r>
      <w:r w:rsidRPr="00486297">
        <w:rPr>
          <w:b/>
          <w:bCs/>
          <w:sz w:val="32"/>
          <w:szCs w:val="32"/>
        </w:rPr>
        <w:t>LCD</w:t>
      </w:r>
    </w:p>
    <w:p w14:paraId="601FB993" w14:textId="6BE30C52" w:rsidR="4D853172" w:rsidRPr="00486297" w:rsidRDefault="4D853172" w:rsidP="4D853172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 xml:space="preserve">Folosim ecranul LCD 1602 cu modul pentru interfața I2C. </w:t>
      </w:r>
      <w:r w:rsidR="00816948" w:rsidRPr="00486297">
        <w:rPr>
          <w:sz w:val="24"/>
          <w:szCs w:val="24"/>
        </w:rPr>
        <w:t>Ecranul este organizat sub forma unei matrice de pixeli, cu 16 caractere pe linie și 2 linii.</w:t>
      </w:r>
      <w:r w:rsidR="004A07B5" w:rsidRPr="00486297">
        <w:rPr>
          <w:sz w:val="24"/>
          <w:szCs w:val="24"/>
        </w:rPr>
        <w:t xml:space="preserve"> </w:t>
      </w:r>
      <w:r w:rsidRPr="00486297">
        <w:rPr>
          <w:sz w:val="24"/>
          <w:szCs w:val="24"/>
        </w:rPr>
        <w:t>Tensiunea de alimentare este de 5V, contrastul se poate regla cu ajutorul potențiometrului integrat.</w:t>
      </w:r>
    </w:p>
    <w:p w14:paraId="22D0420D" w14:textId="36B32E73" w:rsidR="00DA53C9" w:rsidRPr="00486297" w:rsidRDefault="00DA53C9" w:rsidP="00DA53C9">
      <w:pPr>
        <w:jc w:val="center"/>
        <w:rPr>
          <w:sz w:val="24"/>
          <w:szCs w:val="24"/>
        </w:rPr>
      </w:pPr>
      <w:r w:rsidRPr="00486297">
        <w:rPr>
          <w:noProof/>
          <w:sz w:val="24"/>
          <w:szCs w:val="24"/>
        </w:rPr>
        <w:lastRenderedPageBreak/>
        <w:drawing>
          <wp:inline distT="0" distB="0" distL="0" distR="0" wp14:anchorId="1309BCA2" wp14:editId="076E3B63">
            <wp:extent cx="3118174" cy="2529840"/>
            <wp:effectExtent l="0" t="0" r="6350" b="3810"/>
            <wp:docPr id="812791373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91373" name="Picture 1" descr="A close-up of a circuit boa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0994" cy="254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D9A5" w14:textId="555626A7" w:rsidR="4D853172" w:rsidRPr="00486297" w:rsidRDefault="009F5959" w:rsidP="4D853172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SCHEMA BLOC:</w:t>
      </w:r>
    </w:p>
    <w:p w14:paraId="0461F90D" w14:textId="471ADA8B" w:rsidR="4D853172" w:rsidRPr="00486297" w:rsidRDefault="4D853172" w:rsidP="4D853172">
      <w:pPr>
        <w:jc w:val="center"/>
      </w:pPr>
      <w:r w:rsidRPr="00486297">
        <w:rPr>
          <w:noProof/>
        </w:rPr>
        <w:drawing>
          <wp:inline distT="0" distB="0" distL="0" distR="0" wp14:anchorId="48C5ABE6" wp14:editId="5EC4163D">
            <wp:extent cx="4572000" cy="2533650"/>
            <wp:effectExtent l="0" t="0" r="0" b="0"/>
            <wp:docPr id="1597873403" name="Picture 159787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A52D" w14:textId="77777777" w:rsidR="00AC477E" w:rsidRPr="00486297" w:rsidRDefault="00AC477E" w:rsidP="0002343F">
      <w:pPr>
        <w:jc w:val="both"/>
        <w:rPr>
          <w:b/>
          <w:bCs/>
          <w:sz w:val="28"/>
          <w:szCs w:val="28"/>
        </w:rPr>
      </w:pPr>
    </w:p>
    <w:p w14:paraId="44DA997F" w14:textId="32574E89" w:rsidR="0002343F" w:rsidRPr="00486297" w:rsidRDefault="0002343F" w:rsidP="0002343F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PRINCIPIUL DE FUNCȚIONARE:</w:t>
      </w:r>
    </w:p>
    <w:p w14:paraId="457F74CB" w14:textId="1F72755A" w:rsidR="0002343F" w:rsidRPr="00486297" w:rsidRDefault="00311025" w:rsidP="0002343F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lastRenderedPageBreak/>
        <w:t xml:space="preserve">Ecranul </w:t>
      </w:r>
      <w:r w:rsidR="0070543D" w:rsidRPr="00486297">
        <w:rPr>
          <w:sz w:val="24"/>
          <w:szCs w:val="24"/>
        </w:rPr>
        <w:t>LCD 1602 conține un strat subțire de cristale lichide între două straturi de sticlă. Aceste cristale pot fi polarizate pentru a permite sau bloca trecerea luminii prin ele, în funcție de tensiunea aplicată.</w:t>
      </w:r>
      <w:r w:rsidR="00C743D3" w:rsidRPr="00486297">
        <w:rPr>
          <w:sz w:val="24"/>
          <w:szCs w:val="24"/>
        </w:rPr>
        <w:t xml:space="preserve"> Ecranul </w:t>
      </w:r>
      <w:r w:rsidR="00CF16EF" w:rsidRPr="00486297">
        <w:rPr>
          <w:sz w:val="24"/>
          <w:szCs w:val="24"/>
        </w:rPr>
        <w:t>este echipat și cu o sursă de lumină din spate (</w:t>
      </w:r>
      <w:proofErr w:type="spellStart"/>
      <w:r w:rsidR="00CF16EF" w:rsidRPr="00486297">
        <w:rPr>
          <w:sz w:val="24"/>
          <w:szCs w:val="24"/>
        </w:rPr>
        <w:t>backlight</w:t>
      </w:r>
      <w:proofErr w:type="spellEnd"/>
      <w:r w:rsidR="00CF16EF" w:rsidRPr="00486297">
        <w:rPr>
          <w:sz w:val="24"/>
          <w:szCs w:val="24"/>
        </w:rPr>
        <w:t>) pentru a îmbunătăți vizibilitatea textului</w:t>
      </w:r>
      <w:r w:rsidR="00386C1F" w:rsidRPr="00486297">
        <w:rPr>
          <w:sz w:val="24"/>
          <w:szCs w:val="24"/>
        </w:rPr>
        <w:t>.</w:t>
      </w:r>
    </w:p>
    <w:p w14:paraId="2A792142" w14:textId="77777777" w:rsidR="00AC477E" w:rsidRPr="00486297" w:rsidRDefault="00AC477E" w:rsidP="4D853172">
      <w:pPr>
        <w:jc w:val="both"/>
        <w:rPr>
          <w:b/>
          <w:bCs/>
          <w:sz w:val="28"/>
          <w:szCs w:val="28"/>
        </w:rPr>
      </w:pPr>
    </w:p>
    <w:p w14:paraId="4BF6BDA4" w14:textId="15098D29" w:rsidR="4D853172" w:rsidRPr="00486297" w:rsidRDefault="4D853172" w:rsidP="4D853172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C</w:t>
      </w:r>
      <w:r w:rsidR="007A20E9" w:rsidRPr="00486297">
        <w:rPr>
          <w:b/>
          <w:bCs/>
          <w:sz w:val="28"/>
          <w:szCs w:val="28"/>
        </w:rPr>
        <w:t>ONECTAREA LA</w:t>
      </w:r>
      <w:r w:rsidRPr="00486297">
        <w:rPr>
          <w:b/>
          <w:bCs/>
          <w:sz w:val="28"/>
          <w:szCs w:val="28"/>
        </w:rPr>
        <w:t xml:space="preserve"> A</w:t>
      </w:r>
      <w:r w:rsidR="007A20E9" w:rsidRPr="00486297">
        <w:rPr>
          <w:b/>
          <w:bCs/>
          <w:sz w:val="28"/>
          <w:szCs w:val="28"/>
        </w:rPr>
        <w:t>RDUINO</w:t>
      </w:r>
      <w:r w:rsidRPr="00486297">
        <w:rPr>
          <w:b/>
          <w:bCs/>
          <w:sz w:val="28"/>
          <w:szCs w:val="28"/>
        </w:rPr>
        <w:t>:</w:t>
      </w:r>
    </w:p>
    <w:p w14:paraId="691EF09A" w14:textId="0E7081ED" w:rsidR="4D853172" w:rsidRPr="00486297" w:rsidRDefault="4D853172" w:rsidP="4D853172">
      <w:pPr>
        <w:jc w:val="both"/>
        <w:rPr>
          <w:sz w:val="24"/>
          <w:szCs w:val="24"/>
        </w:rPr>
      </w:pPr>
      <w:r w:rsidRPr="00486297">
        <w:rPr>
          <w:sz w:val="24"/>
          <w:szCs w:val="24"/>
        </w:rPr>
        <w:t xml:space="preserve">Pinul SCL se conectează la pinul A5 de pe </w:t>
      </w:r>
      <w:proofErr w:type="spellStart"/>
      <w:r w:rsidRPr="00486297">
        <w:rPr>
          <w:sz w:val="24"/>
          <w:szCs w:val="24"/>
        </w:rPr>
        <w:t>Arduino</w:t>
      </w:r>
      <w:proofErr w:type="spellEnd"/>
      <w:r w:rsidRPr="00486297">
        <w:rPr>
          <w:sz w:val="24"/>
          <w:szCs w:val="24"/>
        </w:rPr>
        <w:t xml:space="preserve">, iar pinul SDA se conectează la pinul A4, deoarece pinii A5 și A4 sunt pinii </w:t>
      </w:r>
      <w:r w:rsidR="009D6179" w:rsidRPr="00486297">
        <w:rPr>
          <w:sz w:val="24"/>
          <w:szCs w:val="24"/>
        </w:rPr>
        <w:t>dedicați</w:t>
      </w:r>
      <w:r w:rsidRPr="00486297">
        <w:rPr>
          <w:sz w:val="24"/>
          <w:szCs w:val="24"/>
        </w:rPr>
        <w:t xml:space="preserve"> interf</w:t>
      </w:r>
      <w:r w:rsidR="009D6179" w:rsidRPr="00486297">
        <w:rPr>
          <w:sz w:val="24"/>
          <w:szCs w:val="24"/>
        </w:rPr>
        <w:t>e</w:t>
      </w:r>
      <w:r w:rsidRPr="00486297">
        <w:rPr>
          <w:sz w:val="24"/>
          <w:szCs w:val="24"/>
        </w:rPr>
        <w:t>ț</w:t>
      </w:r>
      <w:r w:rsidR="009D6179" w:rsidRPr="00486297">
        <w:rPr>
          <w:sz w:val="24"/>
          <w:szCs w:val="24"/>
        </w:rPr>
        <w:t>ei</w:t>
      </w:r>
      <w:r w:rsidRPr="00486297">
        <w:rPr>
          <w:sz w:val="24"/>
          <w:szCs w:val="24"/>
        </w:rPr>
        <w:t xml:space="preserve"> I2C. Pinul VCC se conectează la </w:t>
      </w:r>
      <w:r w:rsidR="00344446">
        <w:rPr>
          <w:sz w:val="24"/>
          <w:szCs w:val="24"/>
        </w:rPr>
        <w:t xml:space="preserve">pinul </w:t>
      </w:r>
      <w:r w:rsidRPr="00486297">
        <w:rPr>
          <w:sz w:val="24"/>
          <w:szCs w:val="24"/>
        </w:rPr>
        <w:t xml:space="preserve">5V de pe </w:t>
      </w:r>
      <w:proofErr w:type="spellStart"/>
      <w:r w:rsidRPr="00486297">
        <w:rPr>
          <w:sz w:val="24"/>
          <w:szCs w:val="24"/>
        </w:rPr>
        <w:t>Arduino</w:t>
      </w:r>
      <w:proofErr w:type="spellEnd"/>
      <w:r w:rsidRPr="00486297">
        <w:rPr>
          <w:sz w:val="24"/>
          <w:szCs w:val="24"/>
        </w:rPr>
        <w:t>, iar pinul GND</w:t>
      </w:r>
      <w:r w:rsidR="007F5096" w:rsidRPr="00486297">
        <w:rPr>
          <w:sz w:val="24"/>
          <w:szCs w:val="24"/>
        </w:rPr>
        <w:t xml:space="preserve"> al modulului I2C</w:t>
      </w:r>
      <w:r w:rsidRPr="00486297">
        <w:rPr>
          <w:sz w:val="24"/>
          <w:szCs w:val="24"/>
        </w:rPr>
        <w:t xml:space="preserve"> la pinul GND.</w:t>
      </w:r>
    </w:p>
    <w:p w14:paraId="401811AA" w14:textId="77777777" w:rsidR="004C41B5" w:rsidRPr="00486297" w:rsidRDefault="4D853172" w:rsidP="004C41B5">
      <w:pPr>
        <w:jc w:val="center"/>
      </w:pPr>
      <w:r w:rsidRPr="00486297">
        <w:rPr>
          <w:noProof/>
        </w:rPr>
        <w:drawing>
          <wp:inline distT="0" distB="0" distL="0" distR="0" wp14:anchorId="17EAD0F8" wp14:editId="6938185F">
            <wp:extent cx="4572000" cy="2247902"/>
            <wp:effectExtent l="0" t="0" r="0" b="0"/>
            <wp:docPr id="801688635" name="Picture 80168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480F" w14:textId="6C2DDDC6" w:rsidR="4D853172" w:rsidRPr="00486297" w:rsidRDefault="4D853172" w:rsidP="004C41B5">
      <w:pPr>
        <w:jc w:val="center"/>
      </w:pPr>
      <w:r w:rsidRPr="00486297">
        <w:rPr>
          <w:b/>
          <w:bCs/>
          <w:sz w:val="32"/>
          <w:szCs w:val="32"/>
        </w:rPr>
        <w:t>LED-URI</w:t>
      </w:r>
      <w:r w:rsidR="004C41B5" w:rsidRPr="00486297">
        <w:rPr>
          <w:b/>
          <w:bCs/>
          <w:sz w:val="32"/>
          <w:szCs w:val="32"/>
        </w:rPr>
        <w:t>LE</w:t>
      </w:r>
    </w:p>
    <w:p w14:paraId="5243031B" w14:textId="56A23FEC" w:rsidR="4D853172" w:rsidRPr="00486297" w:rsidRDefault="4D853172" w:rsidP="4D853172">
      <w:pPr>
        <w:jc w:val="both"/>
        <w:rPr>
          <w:rFonts w:eastAsiaTheme="minorEastAsia"/>
          <w:sz w:val="24"/>
          <w:szCs w:val="24"/>
        </w:rPr>
      </w:pPr>
      <w:r w:rsidRPr="00486297">
        <w:rPr>
          <w:rFonts w:eastAsiaTheme="minorEastAsia"/>
          <w:color w:val="202122"/>
          <w:sz w:val="24"/>
          <w:szCs w:val="24"/>
        </w:rPr>
        <w:lastRenderedPageBreak/>
        <w:t xml:space="preserve">Un </w:t>
      </w:r>
      <w:r w:rsidRPr="00486297">
        <w:rPr>
          <w:rFonts w:eastAsiaTheme="minorEastAsia"/>
          <w:b/>
          <w:bCs/>
          <w:color w:val="202122"/>
          <w:sz w:val="24"/>
          <w:szCs w:val="24"/>
        </w:rPr>
        <w:t>LED</w:t>
      </w:r>
      <w:r w:rsidRPr="00486297">
        <w:rPr>
          <w:rFonts w:eastAsiaTheme="minorEastAsia"/>
          <w:color w:val="202122"/>
          <w:sz w:val="24"/>
          <w:szCs w:val="24"/>
        </w:rPr>
        <w:t xml:space="preserve"> (</w:t>
      </w:r>
      <w:proofErr w:type="spellStart"/>
      <w:r w:rsidRPr="00486297">
        <w:rPr>
          <w:rFonts w:eastAsiaTheme="minorEastAsia"/>
          <w:color w:val="202122"/>
          <w:sz w:val="24"/>
          <w:szCs w:val="24"/>
        </w:rPr>
        <w:t>light-emitting</w:t>
      </w:r>
      <w:proofErr w:type="spellEnd"/>
      <w:r w:rsidRPr="00486297">
        <w:rPr>
          <w:rFonts w:eastAsiaTheme="minorEastAsia"/>
          <w:color w:val="202122"/>
          <w:sz w:val="24"/>
          <w:szCs w:val="24"/>
        </w:rPr>
        <w:t xml:space="preserve"> diode</w:t>
      </w:r>
      <w:r w:rsidR="00614F3B" w:rsidRPr="00486297">
        <w:rPr>
          <w:rFonts w:eastAsiaTheme="minorEastAsia"/>
          <w:color w:val="202122"/>
          <w:sz w:val="24"/>
          <w:szCs w:val="24"/>
        </w:rPr>
        <w:t xml:space="preserve"> </w:t>
      </w:r>
      <w:r w:rsidRPr="00486297">
        <w:rPr>
          <w:rFonts w:eastAsiaTheme="minorEastAsia"/>
          <w:color w:val="202122"/>
          <w:sz w:val="24"/>
          <w:szCs w:val="24"/>
        </w:rPr>
        <w:t xml:space="preserve">= diodă emițătoare de lumină) este o </w:t>
      </w:r>
      <w:hyperlink r:id="rId27">
        <w:r w:rsidRPr="00486297">
          <w:rPr>
            <w:rStyle w:val="Hyperlink"/>
            <w:rFonts w:eastAsiaTheme="minorEastAsia"/>
            <w:color w:val="auto"/>
            <w:sz w:val="24"/>
            <w:szCs w:val="24"/>
            <w:u w:val="none"/>
          </w:rPr>
          <w:t>diodă semiconductoare</w:t>
        </w:r>
      </w:hyperlink>
      <w:r w:rsidRPr="00486297">
        <w:rPr>
          <w:rFonts w:eastAsiaTheme="minorEastAsia"/>
          <w:sz w:val="24"/>
          <w:szCs w:val="24"/>
        </w:rPr>
        <w:t xml:space="preserve"> ce emite lumină la polarizarea directă a </w:t>
      </w:r>
      <w:hyperlink r:id="rId28">
        <w:r w:rsidRPr="00486297">
          <w:rPr>
            <w:rStyle w:val="Hyperlink"/>
            <w:rFonts w:eastAsiaTheme="minorEastAsia"/>
            <w:color w:val="auto"/>
            <w:sz w:val="24"/>
            <w:szCs w:val="24"/>
            <w:u w:val="none"/>
          </w:rPr>
          <w:t>joncțiunii p-n</w:t>
        </w:r>
      </w:hyperlink>
      <w:r w:rsidRPr="00486297">
        <w:rPr>
          <w:rFonts w:eastAsiaTheme="minorEastAsia"/>
          <w:sz w:val="24"/>
          <w:szCs w:val="24"/>
        </w:rPr>
        <w:t xml:space="preserve">.  </w:t>
      </w:r>
    </w:p>
    <w:p w14:paraId="29FC2C8E" w14:textId="67D02706" w:rsidR="4D853172" w:rsidRPr="00486297" w:rsidRDefault="4D853172" w:rsidP="4D853172">
      <w:pPr>
        <w:jc w:val="center"/>
      </w:pPr>
      <w:r w:rsidRPr="00486297">
        <w:rPr>
          <w:noProof/>
        </w:rPr>
        <w:drawing>
          <wp:inline distT="0" distB="0" distL="0" distR="0" wp14:anchorId="4BAF56E1" wp14:editId="346D8946">
            <wp:extent cx="4000500" cy="1485946"/>
            <wp:effectExtent l="0" t="0" r="0" b="0"/>
            <wp:docPr id="78219472" name="Picture 7821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41" b="3395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8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B2CD" w14:textId="4C730D38" w:rsidR="008B2E8B" w:rsidRPr="00486297" w:rsidRDefault="008B2E8B" w:rsidP="007D7FE4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SCHEMA BLOC:</w:t>
      </w:r>
    </w:p>
    <w:p w14:paraId="45CD76A3" w14:textId="1AC73C3B" w:rsidR="008B2E8B" w:rsidRPr="00486297" w:rsidRDefault="008B2E8B" w:rsidP="008B2E8B">
      <w:pPr>
        <w:jc w:val="center"/>
        <w:rPr>
          <w:b/>
          <w:bCs/>
          <w:sz w:val="28"/>
          <w:szCs w:val="28"/>
        </w:rPr>
      </w:pPr>
      <w:r w:rsidRPr="00486297">
        <w:rPr>
          <w:noProof/>
        </w:rPr>
        <w:drawing>
          <wp:inline distT="0" distB="0" distL="0" distR="0" wp14:anchorId="12C407CC" wp14:editId="45DE301B">
            <wp:extent cx="4300451" cy="2956560"/>
            <wp:effectExtent l="0" t="0" r="5080" b="0"/>
            <wp:docPr id="30084666" name="Picture 30084666" descr="A diagram of a blue and black electronic devi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8466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451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C8DF" w14:textId="45F00A49" w:rsidR="00001933" w:rsidRPr="00486297" w:rsidRDefault="00001933" w:rsidP="007D7FE4">
      <w:pPr>
        <w:jc w:val="both"/>
        <w:rPr>
          <w:b/>
          <w:bCs/>
          <w:sz w:val="28"/>
          <w:szCs w:val="28"/>
        </w:rPr>
      </w:pPr>
    </w:p>
    <w:p w14:paraId="074BC783" w14:textId="55A101F3" w:rsidR="007D7FE4" w:rsidRPr="00486297" w:rsidRDefault="007D7FE4" w:rsidP="007D7FE4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lastRenderedPageBreak/>
        <w:t>PRINCIPIUL DE FUNCȚIONARE:</w:t>
      </w:r>
    </w:p>
    <w:p w14:paraId="6C0B84FD" w14:textId="55B837DC" w:rsidR="4D853172" w:rsidRPr="00486297" w:rsidRDefault="4D853172" w:rsidP="4D853172">
      <w:pPr>
        <w:jc w:val="both"/>
        <w:rPr>
          <w:rFonts w:eastAsiaTheme="minorEastAsia"/>
          <w:sz w:val="24"/>
          <w:szCs w:val="24"/>
        </w:rPr>
      </w:pPr>
      <w:r w:rsidRPr="00486297">
        <w:rPr>
          <w:rFonts w:eastAsiaTheme="minorEastAsia"/>
          <w:color w:val="303030"/>
          <w:sz w:val="24"/>
          <w:szCs w:val="24"/>
        </w:rPr>
        <w:t>LED-urile nu au un filament care să ardă, și nu se încălzesc prea tare. Acestea sunt iluminate numai de mișcarea electronilor într-un material semiconductor.</w:t>
      </w:r>
      <w:r w:rsidRPr="00486297">
        <w:rPr>
          <w:rFonts w:eastAsiaTheme="minorEastAsia"/>
          <w:sz w:val="24"/>
          <w:szCs w:val="24"/>
        </w:rPr>
        <w:t xml:space="preserve"> </w:t>
      </w:r>
      <w:hyperlink r:id="rId31">
        <w:r w:rsidRPr="00486297">
          <w:rPr>
            <w:rStyle w:val="Hyperlink"/>
            <w:rFonts w:eastAsiaTheme="minorEastAsia"/>
            <w:color w:val="auto"/>
            <w:sz w:val="24"/>
            <w:szCs w:val="24"/>
            <w:u w:val="none"/>
          </w:rPr>
          <w:t>Culoarea</w:t>
        </w:r>
      </w:hyperlink>
      <w:r w:rsidRPr="00486297">
        <w:rPr>
          <w:rFonts w:eastAsiaTheme="minorEastAsia"/>
          <w:sz w:val="24"/>
          <w:szCs w:val="24"/>
        </w:rPr>
        <w:t xml:space="preserve"> luminii emise depinde de compoziția și de starea materialului semiconductor folosit și poate fi în spectrul </w:t>
      </w:r>
      <w:hyperlink r:id="rId32">
        <w:r w:rsidRPr="00486297">
          <w:rPr>
            <w:rStyle w:val="Hyperlink"/>
            <w:rFonts w:eastAsiaTheme="minorEastAsia"/>
            <w:color w:val="auto"/>
            <w:sz w:val="24"/>
            <w:szCs w:val="24"/>
            <w:u w:val="none"/>
          </w:rPr>
          <w:t>infraroșu</w:t>
        </w:r>
      </w:hyperlink>
      <w:r w:rsidRPr="00486297">
        <w:rPr>
          <w:rFonts w:eastAsiaTheme="minorEastAsia"/>
          <w:sz w:val="24"/>
          <w:szCs w:val="24"/>
        </w:rPr>
        <w:t xml:space="preserve">, </w:t>
      </w:r>
      <w:hyperlink r:id="rId33">
        <w:r w:rsidRPr="00486297">
          <w:rPr>
            <w:rStyle w:val="Hyperlink"/>
            <w:rFonts w:eastAsiaTheme="minorEastAsia"/>
            <w:color w:val="auto"/>
            <w:sz w:val="24"/>
            <w:szCs w:val="24"/>
            <w:u w:val="none"/>
          </w:rPr>
          <w:t>vizibil</w:t>
        </w:r>
      </w:hyperlink>
      <w:r w:rsidRPr="00486297">
        <w:rPr>
          <w:rFonts w:eastAsiaTheme="minorEastAsia"/>
          <w:sz w:val="24"/>
          <w:szCs w:val="24"/>
        </w:rPr>
        <w:t xml:space="preserve"> sau </w:t>
      </w:r>
      <w:hyperlink r:id="rId34">
        <w:r w:rsidRPr="00486297">
          <w:rPr>
            <w:rStyle w:val="Hyperlink"/>
            <w:rFonts w:eastAsiaTheme="minorEastAsia"/>
            <w:color w:val="auto"/>
            <w:sz w:val="24"/>
            <w:szCs w:val="24"/>
            <w:u w:val="none"/>
          </w:rPr>
          <w:t>ultraviolet</w:t>
        </w:r>
      </w:hyperlink>
      <w:r w:rsidRPr="00486297">
        <w:rPr>
          <w:rFonts w:eastAsiaTheme="minorEastAsia"/>
          <w:sz w:val="24"/>
          <w:szCs w:val="24"/>
        </w:rPr>
        <w:t xml:space="preserve">. </w:t>
      </w:r>
    </w:p>
    <w:p w14:paraId="081AE08B" w14:textId="5A0812AA" w:rsidR="00054C12" w:rsidRPr="00486297" w:rsidRDefault="4D853172" w:rsidP="00054C12">
      <w:pPr>
        <w:shd w:val="clear" w:color="auto" w:fill="FFFFFF" w:themeFill="background1"/>
        <w:spacing w:before="383" w:after="383"/>
        <w:jc w:val="both"/>
        <w:rPr>
          <w:rFonts w:eastAsiaTheme="minorEastAsia"/>
          <w:color w:val="303030"/>
          <w:sz w:val="24"/>
          <w:szCs w:val="24"/>
        </w:rPr>
      </w:pPr>
      <w:r w:rsidRPr="00486297">
        <w:rPr>
          <w:rFonts w:eastAsiaTheme="minorEastAsia"/>
          <w:color w:val="303030"/>
          <w:sz w:val="24"/>
          <w:szCs w:val="24"/>
        </w:rPr>
        <w:t>Câteva avantaje ale LED-urilor: consum mic de putere, dimensiune mică, durată de viață mare.</w:t>
      </w:r>
    </w:p>
    <w:p w14:paraId="2FDD42DA" w14:textId="45B13850" w:rsidR="4D853172" w:rsidRPr="00486297" w:rsidRDefault="4D853172" w:rsidP="00054C12">
      <w:pPr>
        <w:shd w:val="clear" w:color="auto" w:fill="FFFFFF" w:themeFill="background1"/>
        <w:spacing w:before="383" w:after="383"/>
        <w:jc w:val="both"/>
        <w:rPr>
          <w:rFonts w:eastAsiaTheme="minorEastAsia"/>
          <w:color w:val="303030"/>
          <w:sz w:val="24"/>
          <w:szCs w:val="24"/>
        </w:rPr>
      </w:pPr>
      <w:r w:rsidRPr="00486297">
        <w:rPr>
          <w:rFonts w:eastAsiaTheme="minorEastAsia"/>
          <w:color w:val="303030"/>
          <w:sz w:val="24"/>
          <w:szCs w:val="24"/>
        </w:rPr>
        <w:t>Într-un LED, terminalul pozitiv este numit anod și terminalul negativ este numit catod. Pentru ca LED-</w:t>
      </w:r>
      <w:proofErr w:type="spellStart"/>
      <w:r w:rsidRPr="00486297">
        <w:rPr>
          <w:rFonts w:eastAsiaTheme="minorEastAsia"/>
          <w:color w:val="303030"/>
          <w:sz w:val="24"/>
          <w:szCs w:val="24"/>
        </w:rPr>
        <w:t>ul</w:t>
      </w:r>
      <w:proofErr w:type="spellEnd"/>
      <w:r w:rsidRPr="00486297">
        <w:rPr>
          <w:rFonts w:eastAsiaTheme="minorEastAsia"/>
          <w:color w:val="303030"/>
          <w:sz w:val="24"/>
          <w:szCs w:val="24"/>
        </w:rPr>
        <w:t xml:space="preserve"> să funcționeze corect, anodul LED-ului ar trebui să aibă un potențial mai mare decât catodul, deoarece curentul prin LED "curge" de la anod la catod.</w:t>
      </w:r>
    </w:p>
    <w:p w14:paraId="0D967E16" w14:textId="7269F371" w:rsidR="4D853172" w:rsidRPr="00486297" w:rsidRDefault="4D853172" w:rsidP="4D853172">
      <w:pPr>
        <w:jc w:val="both"/>
        <w:rPr>
          <w:rFonts w:eastAsiaTheme="minorEastAsia"/>
          <w:color w:val="303030"/>
          <w:sz w:val="24"/>
          <w:szCs w:val="24"/>
        </w:rPr>
      </w:pPr>
      <w:r w:rsidRPr="00486297">
        <w:rPr>
          <w:rFonts w:eastAsiaTheme="minorEastAsia"/>
          <w:color w:val="303030"/>
          <w:sz w:val="24"/>
          <w:szCs w:val="24"/>
        </w:rPr>
        <w:t>Pentru a controla curentul care trece printr-un LED, utilizăm rezistențe.</w:t>
      </w:r>
    </w:p>
    <w:p w14:paraId="649E9F28" w14:textId="4646E477" w:rsidR="4D853172" w:rsidRPr="00486297" w:rsidRDefault="4D853172" w:rsidP="4D853172">
      <w:pPr>
        <w:jc w:val="both"/>
        <w:rPr>
          <w:rFonts w:eastAsiaTheme="minorEastAsia"/>
          <w:b/>
          <w:bCs/>
          <w:color w:val="303030"/>
          <w:sz w:val="28"/>
          <w:szCs w:val="28"/>
        </w:rPr>
      </w:pPr>
      <w:r w:rsidRPr="00486297">
        <w:rPr>
          <w:rFonts w:eastAsiaTheme="minorEastAsia"/>
          <w:b/>
          <w:bCs/>
          <w:color w:val="303030"/>
          <w:sz w:val="28"/>
          <w:szCs w:val="28"/>
        </w:rPr>
        <w:t>C</w:t>
      </w:r>
      <w:r w:rsidR="00D83D16" w:rsidRPr="00486297">
        <w:rPr>
          <w:rFonts w:eastAsiaTheme="minorEastAsia"/>
          <w:b/>
          <w:bCs/>
          <w:color w:val="303030"/>
          <w:sz w:val="28"/>
          <w:szCs w:val="28"/>
        </w:rPr>
        <w:t>ONECTAREA LA</w:t>
      </w:r>
      <w:r w:rsidRPr="00486297">
        <w:rPr>
          <w:rFonts w:eastAsiaTheme="minorEastAsia"/>
          <w:b/>
          <w:bCs/>
          <w:color w:val="303030"/>
          <w:sz w:val="28"/>
          <w:szCs w:val="28"/>
        </w:rPr>
        <w:t xml:space="preserve"> A</w:t>
      </w:r>
      <w:r w:rsidR="00D83D16" w:rsidRPr="00486297">
        <w:rPr>
          <w:rFonts w:eastAsiaTheme="minorEastAsia"/>
          <w:b/>
          <w:bCs/>
          <w:color w:val="303030"/>
          <w:sz w:val="28"/>
          <w:szCs w:val="28"/>
        </w:rPr>
        <w:t>RDUINO</w:t>
      </w:r>
      <w:r w:rsidRPr="00486297">
        <w:rPr>
          <w:rFonts w:eastAsiaTheme="minorEastAsia"/>
          <w:b/>
          <w:bCs/>
          <w:color w:val="303030"/>
          <w:sz w:val="28"/>
          <w:szCs w:val="28"/>
        </w:rPr>
        <w:t>:</w:t>
      </w:r>
    </w:p>
    <w:p w14:paraId="037A8D3C" w14:textId="4DE26CA5" w:rsidR="4D853172" w:rsidRPr="00486297" w:rsidRDefault="4D853172" w:rsidP="4D853172">
      <w:pPr>
        <w:shd w:val="clear" w:color="auto" w:fill="FFFFFF" w:themeFill="background1"/>
        <w:spacing w:after="0"/>
        <w:jc w:val="both"/>
        <w:rPr>
          <w:rFonts w:eastAsiaTheme="minorEastAsia"/>
          <w:color w:val="333333"/>
          <w:sz w:val="24"/>
          <w:szCs w:val="24"/>
        </w:rPr>
      </w:pPr>
      <w:r w:rsidRPr="00486297">
        <w:rPr>
          <w:rFonts w:eastAsiaTheme="minorEastAsia"/>
          <w:color w:val="333333"/>
          <w:sz w:val="24"/>
          <w:szCs w:val="24"/>
        </w:rPr>
        <w:t xml:space="preserve">Rezistența se află conectată la pinul digital de pe placa </w:t>
      </w:r>
      <w:proofErr w:type="spellStart"/>
      <w:r w:rsidRPr="00486297">
        <w:rPr>
          <w:rFonts w:eastAsiaTheme="minorEastAsia"/>
          <w:color w:val="333333"/>
          <w:sz w:val="24"/>
          <w:szCs w:val="24"/>
        </w:rPr>
        <w:t>Arduino</w:t>
      </w:r>
      <w:proofErr w:type="spellEnd"/>
      <w:r w:rsidRPr="00486297">
        <w:rPr>
          <w:rFonts w:eastAsiaTheme="minorEastAsia"/>
          <w:color w:val="333333"/>
          <w:sz w:val="24"/>
          <w:szCs w:val="24"/>
        </w:rPr>
        <w:t>. Se conectează anodul (piciorul mai lung) în serie cu rezistența (220 ohmi). Catodul LED-ului (partea mai scurtă) este conectat</w:t>
      </w:r>
      <w:r w:rsidR="006557F2" w:rsidRPr="00486297">
        <w:rPr>
          <w:rFonts w:eastAsiaTheme="minorEastAsia"/>
          <w:color w:val="333333"/>
          <w:sz w:val="24"/>
          <w:szCs w:val="24"/>
        </w:rPr>
        <w:t xml:space="preserve"> la</w:t>
      </w:r>
      <w:r w:rsidRPr="00486297">
        <w:rPr>
          <w:rFonts w:eastAsiaTheme="minorEastAsia"/>
          <w:color w:val="333333"/>
          <w:sz w:val="24"/>
          <w:szCs w:val="24"/>
        </w:rPr>
        <w:t xml:space="preserve"> GND.</w:t>
      </w:r>
    </w:p>
    <w:p w14:paraId="1E1F25E5" w14:textId="499D8DAA" w:rsidR="4D853172" w:rsidRPr="00486297" w:rsidRDefault="4D853172" w:rsidP="4D853172">
      <w:pPr>
        <w:shd w:val="clear" w:color="auto" w:fill="FFFFFF" w:themeFill="background1"/>
        <w:spacing w:after="0"/>
        <w:jc w:val="both"/>
        <w:rPr>
          <w:rFonts w:eastAsiaTheme="minorEastAsia"/>
          <w:color w:val="333333"/>
          <w:sz w:val="24"/>
          <w:szCs w:val="24"/>
        </w:rPr>
      </w:pPr>
    </w:p>
    <w:p w14:paraId="3CB895E9" w14:textId="705E0008" w:rsidR="4D853172" w:rsidRPr="00486297" w:rsidRDefault="4D853172" w:rsidP="4D853172">
      <w:pPr>
        <w:shd w:val="clear" w:color="auto" w:fill="FFFFFF" w:themeFill="background1"/>
        <w:spacing w:after="0"/>
        <w:jc w:val="center"/>
      </w:pPr>
      <w:r w:rsidRPr="00486297">
        <w:rPr>
          <w:noProof/>
        </w:rPr>
        <w:lastRenderedPageBreak/>
        <w:drawing>
          <wp:inline distT="0" distB="0" distL="0" distR="0" wp14:anchorId="1B490E22" wp14:editId="637AA912">
            <wp:extent cx="4572000" cy="2714625"/>
            <wp:effectExtent l="0" t="0" r="0" b="0"/>
            <wp:docPr id="723282710" name="Picture 72328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5EC4" w14:textId="5364659A" w:rsidR="4D853172" w:rsidRPr="00486297" w:rsidRDefault="4D853172" w:rsidP="4D853172">
      <w:pPr>
        <w:shd w:val="clear" w:color="auto" w:fill="FFFFFF" w:themeFill="background1"/>
        <w:spacing w:after="0"/>
        <w:jc w:val="center"/>
      </w:pPr>
    </w:p>
    <w:p w14:paraId="247AE9FE" w14:textId="5259274D" w:rsidR="4D853172" w:rsidRPr="00486297" w:rsidRDefault="4D853172" w:rsidP="4D853172">
      <w:pPr>
        <w:shd w:val="clear" w:color="auto" w:fill="FFFFFF" w:themeFill="background1"/>
        <w:spacing w:after="0"/>
        <w:jc w:val="center"/>
      </w:pPr>
    </w:p>
    <w:p w14:paraId="4F9B2224" w14:textId="1AD67D05" w:rsidR="4D853172" w:rsidRPr="00486297" w:rsidRDefault="4D853172" w:rsidP="4D853172">
      <w:pPr>
        <w:jc w:val="both"/>
      </w:pPr>
    </w:p>
    <w:p w14:paraId="7959F0A4" w14:textId="77777777" w:rsidR="00A74527" w:rsidRPr="00486297" w:rsidRDefault="00A74527" w:rsidP="4D853172">
      <w:pPr>
        <w:jc w:val="center"/>
        <w:rPr>
          <w:b/>
          <w:bCs/>
          <w:sz w:val="32"/>
          <w:szCs w:val="32"/>
        </w:rPr>
      </w:pPr>
    </w:p>
    <w:p w14:paraId="2B98181A" w14:textId="77777777" w:rsidR="00B4336A" w:rsidRPr="00486297" w:rsidRDefault="00B4336A" w:rsidP="4D853172">
      <w:pPr>
        <w:jc w:val="center"/>
        <w:rPr>
          <w:b/>
          <w:bCs/>
          <w:sz w:val="32"/>
          <w:szCs w:val="32"/>
        </w:rPr>
      </w:pPr>
    </w:p>
    <w:p w14:paraId="55DE3D64" w14:textId="77777777" w:rsidR="00B4336A" w:rsidRPr="00486297" w:rsidRDefault="00B4336A" w:rsidP="4D853172">
      <w:pPr>
        <w:jc w:val="center"/>
        <w:rPr>
          <w:b/>
          <w:bCs/>
          <w:sz w:val="32"/>
          <w:szCs w:val="32"/>
        </w:rPr>
      </w:pPr>
    </w:p>
    <w:p w14:paraId="1BB6958A" w14:textId="77777777" w:rsidR="00B4336A" w:rsidRPr="00486297" w:rsidRDefault="00B4336A" w:rsidP="4D853172">
      <w:pPr>
        <w:jc w:val="center"/>
        <w:rPr>
          <w:b/>
          <w:bCs/>
          <w:sz w:val="32"/>
          <w:szCs w:val="32"/>
        </w:rPr>
      </w:pPr>
    </w:p>
    <w:p w14:paraId="26D7EBE3" w14:textId="77777777" w:rsidR="00B4336A" w:rsidRPr="00486297" w:rsidRDefault="00B4336A" w:rsidP="4D853172">
      <w:pPr>
        <w:jc w:val="center"/>
        <w:rPr>
          <w:b/>
          <w:bCs/>
          <w:sz w:val="32"/>
          <w:szCs w:val="32"/>
        </w:rPr>
      </w:pPr>
    </w:p>
    <w:p w14:paraId="277F4B8B" w14:textId="77777777" w:rsidR="00B4336A" w:rsidRPr="00486297" w:rsidRDefault="00B4336A" w:rsidP="4D853172">
      <w:pPr>
        <w:jc w:val="center"/>
        <w:rPr>
          <w:b/>
          <w:bCs/>
          <w:sz w:val="32"/>
          <w:szCs w:val="32"/>
        </w:rPr>
      </w:pPr>
    </w:p>
    <w:p w14:paraId="662208F1" w14:textId="77777777" w:rsidR="00B4336A" w:rsidRPr="00486297" w:rsidRDefault="00B4336A" w:rsidP="4D853172">
      <w:pPr>
        <w:jc w:val="center"/>
        <w:rPr>
          <w:b/>
          <w:bCs/>
          <w:sz w:val="32"/>
          <w:szCs w:val="32"/>
        </w:rPr>
      </w:pPr>
    </w:p>
    <w:p w14:paraId="24E54165" w14:textId="7654D7C9" w:rsidR="00B12D99" w:rsidRPr="00486297" w:rsidRDefault="4D853172" w:rsidP="00B4336A">
      <w:pPr>
        <w:jc w:val="center"/>
        <w:rPr>
          <w:b/>
          <w:bCs/>
          <w:sz w:val="32"/>
          <w:szCs w:val="32"/>
        </w:rPr>
      </w:pPr>
      <w:r w:rsidRPr="00486297">
        <w:rPr>
          <w:b/>
          <w:bCs/>
          <w:sz w:val="32"/>
          <w:szCs w:val="32"/>
        </w:rPr>
        <w:t>BREADBOARD</w:t>
      </w:r>
      <w:r w:rsidR="00762971" w:rsidRPr="00486297">
        <w:rPr>
          <w:b/>
          <w:bCs/>
          <w:sz w:val="32"/>
          <w:szCs w:val="32"/>
        </w:rPr>
        <w:t>-UL</w:t>
      </w:r>
    </w:p>
    <w:p w14:paraId="43C0BDB8" w14:textId="7174B233" w:rsidR="00A74527" w:rsidRPr="00486297" w:rsidRDefault="2378D7D3" w:rsidP="4D853172">
      <w:pPr>
        <w:jc w:val="both"/>
      </w:pPr>
      <w:r w:rsidRPr="00486297">
        <w:rPr>
          <w:rFonts w:ascii="Aptos" w:eastAsia="Aptos" w:hAnsi="Aptos" w:cs="Aptos"/>
          <w:sz w:val="24"/>
          <w:szCs w:val="24"/>
        </w:rPr>
        <w:t xml:space="preserve">Un </w:t>
      </w:r>
      <w:hyperlink r:id="rId36">
        <w:proofErr w:type="spellStart"/>
        <w:r w:rsidRPr="00486297">
          <w:rPr>
            <w:rStyle w:val="Hyperlink"/>
            <w:rFonts w:ascii="Aptos" w:eastAsia="Aptos" w:hAnsi="Aptos" w:cs="Aptos"/>
            <w:color w:val="auto"/>
            <w:sz w:val="24"/>
            <w:szCs w:val="24"/>
            <w:u w:val="none"/>
          </w:rPr>
          <w:t>breadboard</w:t>
        </w:r>
        <w:proofErr w:type="spellEnd"/>
      </w:hyperlink>
      <w:r w:rsidRPr="00486297">
        <w:rPr>
          <w:rFonts w:ascii="Aptos" w:eastAsia="Aptos" w:hAnsi="Aptos" w:cs="Aptos"/>
          <w:sz w:val="24"/>
          <w:szCs w:val="24"/>
        </w:rPr>
        <w:t xml:space="preserve"> este o placă de test cu anumite terminale și contacte, unde se pot introduce diferite componente electronice, pentru a realiza circuite temporare. </w:t>
      </w:r>
    </w:p>
    <w:p w14:paraId="475FB933" w14:textId="1D86A896" w:rsidR="00A74527" w:rsidRPr="00486297" w:rsidRDefault="4D853172" w:rsidP="4D853172">
      <w:pPr>
        <w:jc w:val="both"/>
      </w:pPr>
      <w:proofErr w:type="spellStart"/>
      <w:r w:rsidRPr="00486297">
        <w:rPr>
          <w:sz w:val="24"/>
          <w:szCs w:val="24"/>
        </w:rPr>
        <w:t>Breadboard-ul</w:t>
      </w:r>
      <w:proofErr w:type="spellEnd"/>
      <w:r w:rsidRPr="00486297">
        <w:rPr>
          <w:sz w:val="24"/>
          <w:szCs w:val="24"/>
        </w:rPr>
        <w:t xml:space="preserve"> folosit de noi are 400 de pini. Are în componență 60 de coloane verticale  destinate circuitelor (cele cu verde) și 4 rânduri orizontale pentru distribuția semnalului de GND și 5V (2 pentru GND și 2 pentru 5V).</w:t>
      </w:r>
    </w:p>
    <w:p w14:paraId="249F2C45" w14:textId="77777777" w:rsidR="00B4336A" w:rsidRPr="00486297" w:rsidRDefault="00B4336A" w:rsidP="4D853172">
      <w:pPr>
        <w:jc w:val="both"/>
      </w:pPr>
    </w:p>
    <w:p w14:paraId="3266750C" w14:textId="0A71B5FF" w:rsidR="00B4348B" w:rsidRPr="00486297" w:rsidRDefault="00B4348B" w:rsidP="4D853172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SCHEMA BLOC:</w:t>
      </w:r>
    </w:p>
    <w:p w14:paraId="67CCA1E5" w14:textId="01DCDCAA" w:rsidR="4D853172" w:rsidRPr="00486297" w:rsidRDefault="4D853172" w:rsidP="4D853172">
      <w:pPr>
        <w:jc w:val="center"/>
      </w:pPr>
      <w:r w:rsidRPr="00486297">
        <w:rPr>
          <w:noProof/>
        </w:rPr>
        <w:lastRenderedPageBreak/>
        <w:drawing>
          <wp:inline distT="0" distB="0" distL="0" distR="0" wp14:anchorId="23EE8821" wp14:editId="4AB05667">
            <wp:extent cx="4572000" cy="3057525"/>
            <wp:effectExtent l="0" t="0" r="0" b="0"/>
            <wp:docPr id="358825588" name="Picture 35882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1588" w14:textId="77777777" w:rsidR="00625C7F" w:rsidRPr="00486297" w:rsidRDefault="00625C7F" w:rsidP="5E16D352">
      <w:pPr>
        <w:jc w:val="both"/>
        <w:rPr>
          <w:b/>
          <w:sz w:val="28"/>
          <w:szCs w:val="28"/>
        </w:rPr>
      </w:pPr>
    </w:p>
    <w:p w14:paraId="389F1317" w14:textId="37E93BBA" w:rsidR="00A74527" w:rsidRPr="00486297" w:rsidRDefault="003429BB" w:rsidP="5E16D352">
      <w:pPr>
        <w:jc w:val="both"/>
        <w:rPr>
          <w:b/>
          <w:sz w:val="28"/>
          <w:szCs w:val="28"/>
        </w:rPr>
      </w:pPr>
      <w:r w:rsidRPr="00486297">
        <w:rPr>
          <w:b/>
          <w:sz w:val="28"/>
          <w:szCs w:val="28"/>
        </w:rPr>
        <w:t>PRINCIPIUL DE FUNCȚIONARE:</w:t>
      </w:r>
    </w:p>
    <w:p w14:paraId="29FAFCBD" w14:textId="2679CCF4" w:rsidR="003429BB" w:rsidRPr="00486297" w:rsidRDefault="003429BB" w:rsidP="5E16D352">
      <w:pPr>
        <w:jc w:val="both"/>
        <w:rPr>
          <w:bCs/>
          <w:sz w:val="24"/>
          <w:szCs w:val="24"/>
        </w:rPr>
      </w:pPr>
      <w:r w:rsidRPr="00486297">
        <w:rPr>
          <w:bCs/>
          <w:sz w:val="24"/>
          <w:szCs w:val="24"/>
        </w:rPr>
        <w:t xml:space="preserve">Componentele electronice se introduc în găurile aferente, firele introduse pe aceeași linie vor fi conectate între ele. Contactele sunt legate pe verticală, iar în partea de sus a plăcii se găsesc două linii de contacte legate pe orizontală. Acestea din urmă de folosesc pentru alimentarea cu curent electric.   </w:t>
      </w:r>
    </w:p>
    <w:p w14:paraId="01ED8A09" w14:textId="77777777" w:rsidR="00E83E06" w:rsidRPr="00486297" w:rsidRDefault="00E83E06" w:rsidP="5E16D352">
      <w:pPr>
        <w:jc w:val="both"/>
        <w:rPr>
          <w:b/>
          <w:sz w:val="28"/>
          <w:szCs w:val="28"/>
        </w:rPr>
      </w:pPr>
    </w:p>
    <w:p w14:paraId="7C7DA226" w14:textId="21137148" w:rsidR="4D853172" w:rsidRPr="00486297" w:rsidRDefault="4D0D840D" w:rsidP="5E16D352">
      <w:pPr>
        <w:jc w:val="both"/>
        <w:rPr>
          <w:b/>
          <w:sz w:val="28"/>
          <w:szCs w:val="28"/>
        </w:rPr>
      </w:pPr>
      <w:r w:rsidRPr="00486297">
        <w:rPr>
          <w:b/>
          <w:sz w:val="28"/>
          <w:szCs w:val="28"/>
        </w:rPr>
        <w:t>C</w:t>
      </w:r>
      <w:r w:rsidR="00657C4F" w:rsidRPr="00486297">
        <w:rPr>
          <w:b/>
          <w:sz w:val="28"/>
          <w:szCs w:val="28"/>
        </w:rPr>
        <w:t>ONECTAREA LA</w:t>
      </w:r>
      <w:r w:rsidRPr="00486297">
        <w:rPr>
          <w:b/>
          <w:sz w:val="28"/>
          <w:szCs w:val="28"/>
        </w:rPr>
        <w:t xml:space="preserve"> </w:t>
      </w:r>
      <w:r w:rsidR="5E16D352" w:rsidRPr="00486297">
        <w:rPr>
          <w:b/>
          <w:sz w:val="28"/>
          <w:szCs w:val="28"/>
        </w:rPr>
        <w:t>A</w:t>
      </w:r>
      <w:r w:rsidR="00657C4F" w:rsidRPr="00486297">
        <w:rPr>
          <w:b/>
          <w:sz w:val="28"/>
          <w:szCs w:val="28"/>
        </w:rPr>
        <w:t>RDUINO</w:t>
      </w:r>
      <w:r w:rsidR="5E16D352" w:rsidRPr="00486297">
        <w:rPr>
          <w:b/>
          <w:sz w:val="28"/>
          <w:szCs w:val="28"/>
        </w:rPr>
        <w:t>:</w:t>
      </w:r>
    </w:p>
    <w:p w14:paraId="7E5933FB" w14:textId="77777777" w:rsidR="00B4336A" w:rsidRPr="00486297" w:rsidRDefault="5E16D352" w:rsidP="00B4336A">
      <w:pPr>
        <w:jc w:val="both"/>
        <w:rPr>
          <w:rFonts w:ascii="Aptos" w:eastAsia="Aptos" w:hAnsi="Aptos" w:cs="Aptos"/>
          <w:sz w:val="24"/>
          <w:szCs w:val="24"/>
        </w:rPr>
      </w:pPr>
      <w:r w:rsidRPr="00486297">
        <w:rPr>
          <w:rFonts w:ascii="Aptos" w:eastAsia="Aptos" w:hAnsi="Aptos" w:cs="Aptos"/>
          <w:sz w:val="24"/>
          <w:szCs w:val="24"/>
        </w:rPr>
        <w:lastRenderedPageBreak/>
        <w:t>Pentru a conecta dispozitivele se folosesc fire</w:t>
      </w:r>
      <w:r w:rsidR="00EA3E30" w:rsidRPr="00486297">
        <w:rPr>
          <w:rFonts w:ascii="Aptos" w:eastAsia="Aptos" w:hAnsi="Aptos" w:cs="Aptos"/>
          <w:sz w:val="24"/>
          <w:szCs w:val="24"/>
        </w:rPr>
        <w:t xml:space="preserve"> jumper</w:t>
      </w:r>
      <w:r w:rsidRPr="00486297">
        <w:rPr>
          <w:rFonts w:ascii="Aptos" w:eastAsia="Aptos" w:hAnsi="Aptos" w:cs="Aptos"/>
          <w:sz w:val="24"/>
          <w:szCs w:val="24"/>
        </w:rPr>
        <w:t xml:space="preserve"> tat</w:t>
      </w:r>
      <w:r w:rsidR="00EA3E30" w:rsidRPr="00486297">
        <w:rPr>
          <w:rFonts w:ascii="Aptos" w:eastAsia="Aptos" w:hAnsi="Aptos" w:cs="Aptos"/>
          <w:sz w:val="24"/>
          <w:szCs w:val="24"/>
        </w:rPr>
        <w:t>ă</w:t>
      </w:r>
      <w:r w:rsidRPr="00486297">
        <w:rPr>
          <w:rFonts w:ascii="Aptos" w:eastAsia="Aptos" w:hAnsi="Aptos" w:cs="Aptos"/>
          <w:sz w:val="24"/>
          <w:szCs w:val="24"/>
        </w:rPr>
        <w:t>-tat</w:t>
      </w:r>
      <w:r w:rsidR="00EA3E30" w:rsidRPr="00486297">
        <w:rPr>
          <w:rFonts w:ascii="Aptos" w:eastAsia="Aptos" w:hAnsi="Aptos" w:cs="Aptos"/>
          <w:sz w:val="24"/>
          <w:szCs w:val="24"/>
        </w:rPr>
        <w:t>ă</w:t>
      </w:r>
      <w:r w:rsidRPr="00486297">
        <w:rPr>
          <w:rFonts w:ascii="Aptos" w:eastAsia="Aptos" w:hAnsi="Aptos" w:cs="Aptos"/>
          <w:sz w:val="24"/>
          <w:szCs w:val="24"/>
        </w:rPr>
        <w:t xml:space="preserve"> (cu pini la ambele capete), care se introduc în găurile din </w:t>
      </w:r>
      <w:proofErr w:type="spellStart"/>
      <w:r w:rsidRPr="00486297">
        <w:rPr>
          <w:rFonts w:ascii="Aptos" w:eastAsia="Aptos" w:hAnsi="Aptos" w:cs="Aptos"/>
          <w:sz w:val="24"/>
          <w:szCs w:val="24"/>
        </w:rPr>
        <w:t>breadboard</w:t>
      </w:r>
      <w:proofErr w:type="spellEnd"/>
      <w:r w:rsidRPr="00486297">
        <w:rPr>
          <w:rFonts w:ascii="Aptos" w:eastAsia="Aptos" w:hAnsi="Aptos" w:cs="Aptos"/>
          <w:sz w:val="24"/>
          <w:szCs w:val="24"/>
        </w:rPr>
        <w:t>.</w:t>
      </w:r>
    </w:p>
    <w:p w14:paraId="06DA8B20" w14:textId="0AF544B3" w:rsidR="455EFCE2" w:rsidRPr="00486297" w:rsidRDefault="22E9AC80" w:rsidP="00B4336A">
      <w:pPr>
        <w:jc w:val="center"/>
        <w:rPr>
          <w:rFonts w:ascii="Aptos" w:eastAsia="Aptos" w:hAnsi="Aptos" w:cs="Aptos"/>
          <w:sz w:val="24"/>
          <w:szCs w:val="24"/>
        </w:rPr>
      </w:pPr>
      <w:r w:rsidRPr="00486297">
        <w:rPr>
          <w:rFonts w:ascii="Aptos" w:eastAsia="Aptos" w:hAnsi="Aptos" w:cs="Aptos"/>
          <w:b/>
          <w:bCs/>
          <w:sz w:val="32"/>
          <w:szCs w:val="32"/>
        </w:rPr>
        <w:t>REZISTENȚE</w:t>
      </w:r>
      <w:r w:rsidR="00576789" w:rsidRPr="00486297">
        <w:rPr>
          <w:rFonts w:ascii="Aptos" w:eastAsia="Aptos" w:hAnsi="Aptos" w:cs="Aptos"/>
          <w:b/>
          <w:bCs/>
          <w:sz w:val="32"/>
          <w:szCs w:val="32"/>
        </w:rPr>
        <w:t>LE</w:t>
      </w:r>
    </w:p>
    <w:p w14:paraId="1586022E" w14:textId="3CE910BB" w:rsidR="310CF942" w:rsidRPr="00486297" w:rsidRDefault="05B068CE" w:rsidP="310CF942">
      <w:pPr>
        <w:jc w:val="both"/>
        <w:rPr>
          <w:rFonts w:eastAsiaTheme="minorEastAsia"/>
          <w:sz w:val="24"/>
          <w:szCs w:val="24"/>
        </w:rPr>
      </w:pPr>
      <w:r w:rsidRPr="00486297">
        <w:rPr>
          <w:rFonts w:eastAsiaTheme="minorEastAsia"/>
          <w:sz w:val="24"/>
          <w:szCs w:val="24"/>
        </w:rPr>
        <w:t>Rezistențele sunt componente electronice utilizate pentru a limita fluxul de curent într-un circuit electric.</w:t>
      </w:r>
      <w:r w:rsidR="42F276B4" w:rsidRPr="00486297">
        <w:rPr>
          <w:rFonts w:eastAsiaTheme="minorEastAsia"/>
          <w:sz w:val="24"/>
          <w:szCs w:val="24"/>
        </w:rPr>
        <w:t xml:space="preserve"> Acest lucru este util pentru a proteja alte componente ale circuitului care nu pot tolera </w:t>
      </w:r>
      <w:r w:rsidR="310CF942" w:rsidRPr="00486297">
        <w:rPr>
          <w:rFonts w:eastAsiaTheme="minorEastAsia"/>
          <w:sz w:val="24"/>
          <w:szCs w:val="24"/>
        </w:rPr>
        <w:t>curenți</w:t>
      </w:r>
      <w:r w:rsidR="42F276B4" w:rsidRPr="00486297">
        <w:rPr>
          <w:rFonts w:eastAsiaTheme="minorEastAsia"/>
          <w:sz w:val="24"/>
          <w:szCs w:val="24"/>
        </w:rPr>
        <w:t xml:space="preserve"> mari.</w:t>
      </w:r>
      <w:r w:rsidR="001D193D" w:rsidRPr="00486297">
        <w:rPr>
          <w:rFonts w:ascii="Aptos" w:eastAsia="Aptos" w:hAnsi="Aptos" w:cs="Aptos"/>
          <w:sz w:val="24"/>
          <w:szCs w:val="24"/>
        </w:rPr>
        <w:t xml:space="preserve"> </w:t>
      </w:r>
      <w:r w:rsidR="62C2338E" w:rsidRPr="00486297">
        <w:rPr>
          <w:rFonts w:eastAsiaTheme="minorEastAsia"/>
          <w:sz w:val="24"/>
          <w:szCs w:val="24"/>
        </w:rPr>
        <w:t>Unitatea de măsur</w:t>
      </w:r>
      <w:r w:rsidR="00F62E8E" w:rsidRPr="00486297">
        <w:rPr>
          <w:rFonts w:eastAsiaTheme="minorEastAsia"/>
          <w:sz w:val="24"/>
          <w:szCs w:val="24"/>
        </w:rPr>
        <w:t>ă</w:t>
      </w:r>
      <w:r w:rsidR="62C2338E" w:rsidRPr="00486297">
        <w:rPr>
          <w:rFonts w:eastAsiaTheme="minorEastAsia"/>
          <w:sz w:val="24"/>
          <w:szCs w:val="24"/>
        </w:rPr>
        <w:t xml:space="preserve"> a </w:t>
      </w:r>
      <w:r w:rsidR="19152AA8" w:rsidRPr="00486297">
        <w:rPr>
          <w:rFonts w:eastAsiaTheme="minorEastAsia"/>
          <w:sz w:val="24"/>
          <w:szCs w:val="24"/>
        </w:rPr>
        <w:t xml:space="preserve">rezistențelor </w:t>
      </w:r>
      <w:r w:rsidR="00541B46" w:rsidRPr="00486297">
        <w:rPr>
          <w:rFonts w:eastAsiaTheme="minorEastAsia"/>
          <w:sz w:val="24"/>
          <w:szCs w:val="24"/>
        </w:rPr>
        <w:t>este</w:t>
      </w:r>
      <w:r w:rsidR="19152AA8" w:rsidRPr="00486297">
        <w:rPr>
          <w:rFonts w:eastAsiaTheme="minorEastAsia"/>
          <w:sz w:val="24"/>
          <w:szCs w:val="24"/>
        </w:rPr>
        <w:t xml:space="preserve"> Ohm</w:t>
      </w:r>
      <w:r w:rsidR="00541B46" w:rsidRPr="00486297">
        <w:rPr>
          <w:rFonts w:eastAsiaTheme="minorEastAsia"/>
          <w:sz w:val="24"/>
          <w:szCs w:val="24"/>
        </w:rPr>
        <w:t>-</w:t>
      </w:r>
      <w:proofErr w:type="spellStart"/>
      <w:r w:rsidR="00541B46" w:rsidRPr="00486297">
        <w:rPr>
          <w:rFonts w:eastAsiaTheme="minorEastAsia"/>
          <w:sz w:val="24"/>
          <w:szCs w:val="24"/>
        </w:rPr>
        <w:t>ul</w:t>
      </w:r>
      <w:proofErr w:type="spellEnd"/>
      <w:r w:rsidR="19152AA8" w:rsidRPr="00486297">
        <w:rPr>
          <w:rFonts w:eastAsiaTheme="minorEastAsia"/>
          <w:sz w:val="24"/>
          <w:szCs w:val="24"/>
        </w:rPr>
        <w:t>.</w:t>
      </w:r>
    </w:p>
    <w:p w14:paraId="165690EF" w14:textId="2772B3D4" w:rsidR="00D3340C" w:rsidRPr="00486297" w:rsidRDefault="001F4027" w:rsidP="001F4027">
      <w:pPr>
        <w:jc w:val="center"/>
        <w:rPr>
          <w:rFonts w:ascii="Aptos" w:eastAsia="Aptos" w:hAnsi="Aptos" w:cs="Aptos"/>
          <w:sz w:val="24"/>
          <w:szCs w:val="24"/>
        </w:rPr>
      </w:pPr>
      <w:r w:rsidRPr="00486297">
        <w:rPr>
          <w:rFonts w:ascii="Aptos" w:eastAsia="Aptos" w:hAnsi="Aptos" w:cs="Aptos"/>
          <w:noProof/>
          <w:sz w:val="24"/>
          <w:szCs w:val="24"/>
        </w:rPr>
        <w:drawing>
          <wp:inline distT="0" distB="0" distL="0" distR="0" wp14:anchorId="76698A6E" wp14:editId="76C8E9C2">
            <wp:extent cx="2331720" cy="1750353"/>
            <wp:effectExtent l="0" t="0" r="0" b="2540"/>
            <wp:docPr id="661659480" name="Picture 1" descr="A resistor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59480" name="Picture 1" descr="A resistor with numbers and a numb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5258" cy="176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E606" w14:textId="6CFDBC09" w:rsidR="2E8DD777" w:rsidRPr="00486297" w:rsidRDefault="00041B7F" w:rsidP="2E8DD777">
      <w:pPr>
        <w:jc w:val="both"/>
        <w:rPr>
          <w:rFonts w:eastAsiaTheme="minorEastAsia"/>
          <w:sz w:val="24"/>
          <w:szCs w:val="24"/>
        </w:rPr>
      </w:pPr>
      <w:r w:rsidRPr="00486297">
        <w:rPr>
          <w:rFonts w:eastAsiaTheme="minorEastAsia"/>
          <w:sz w:val="24"/>
          <w:szCs w:val="24"/>
        </w:rPr>
        <w:t xml:space="preserve">În proiectul nostru, </w:t>
      </w:r>
      <w:r w:rsidR="005639B3" w:rsidRPr="00486297">
        <w:rPr>
          <w:rFonts w:eastAsiaTheme="minorEastAsia"/>
          <w:sz w:val="24"/>
          <w:szCs w:val="24"/>
        </w:rPr>
        <w:t xml:space="preserve">utilizăm un LED roșu și unul verde. Căderile de tensiune </w:t>
      </w:r>
      <w:r w:rsidR="006D69B3" w:rsidRPr="00486297">
        <w:rPr>
          <w:rFonts w:eastAsiaTheme="minorEastAsia"/>
          <w:sz w:val="24"/>
          <w:szCs w:val="24"/>
        </w:rPr>
        <w:t xml:space="preserve">de pe </w:t>
      </w:r>
      <w:r w:rsidR="00E83005" w:rsidRPr="00486297">
        <w:rPr>
          <w:rFonts w:eastAsiaTheme="minorEastAsia"/>
          <w:sz w:val="24"/>
          <w:szCs w:val="24"/>
        </w:rPr>
        <w:t xml:space="preserve">cele două LED-uri </w:t>
      </w:r>
      <w:r w:rsidR="00E76278" w:rsidRPr="00486297">
        <w:rPr>
          <w:rFonts w:eastAsiaTheme="minorEastAsia"/>
          <w:sz w:val="24"/>
          <w:szCs w:val="24"/>
        </w:rPr>
        <w:t xml:space="preserve">sunt </w:t>
      </w:r>
      <w:r w:rsidR="009B1939" w:rsidRPr="00486297">
        <w:rPr>
          <w:rFonts w:eastAsiaTheme="minorEastAsia"/>
          <w:sz w:val="24"/>
          <w:szCs w:val="24"/>
        </w:rPr>
        <w:t xml:space="preserve">similare, aproximativ 2V. </w:t>
      </w:r>
      <w:r w:rsidR="00B4336A" w:rsidRPr="00486297">
        <w:rPr>
          <w:rFonts w:eastAsiaTheme="minorEastAsia"/>
          <w:sz w:val="24"/>
          <w:szCs w:val="24"/>
        </w:rPr>
        <w:t xml:space="preserve">Rezultă că pe rezistență, căderea de tensiune va fi de 3V, deoarece tensiunea de alimentare de la </w:t>
      </w:r>
      <w:proofErr w:type="spellStart"/>
      <w:r w:rsidR="00B4336A" w:rsidRPr="00486297">
        <w:rPr>
          <w:rFonts w:eastAsiaTheme="minorEastAsia"/>
          <w:sz w:val="24"/>
          <w:szCs w:val="24"/>
        </w:rPr>
        <w:t>Arduino</w:t>
      </w:r>
      <w:proofErr w:type="spellEnd"/>
      <w:r w:rsidR="00B4336A" w:rsidRPr="00486297">
        <w:rPr>
          <w:rFonts w:eastAsiaTheme="minorEastAsia"/>
          <w:sz w:val="24"/>
          <w:szCs w:val="24"/>
        </w:rPr>
        <w:t xml:space="preserve"> este de 5V.</w:t>
      </w:r>
      <w:r w:rsidR="00AA6FE1" w:rsidRPr="00486297">
        <w:rPr>
          <w:rFonts w:eastAsiaTheme="minorEastAsia"/>
          <w:sz w:val="24"/>
          <w:szCs w:val="24"/>
        </w:rPr>
        <w:t xml:space="preserve"> </w:t>
      </w:r>
      <w:r w:rsidR="006E3E0B" w:rsidRPr="00486297">
        <w:rPr>
          <w:rFonts w:eastAsiaTheme="minorEastAsia"/>
          <w:sz w:val="24"/>
          <w:szCs w:val="24"/>
        </w:rPr>
        <w:t xml:space="preserve">Curentul prin LED trebuie să fie limitat la </w:t>
      </w:r>
      <w:r w:rsidR="00C256FE" w:rsidRPr="00486297">
        <w:rPr>
          <w:rFonts w:eastAsiaTheme="minorEastAsia"/>
          <w:sz w:val="24"/>
          <w:szCs w:val="24"/>
        </w:rPr>
        <w:t>10-30mA.</w:t>
      </w:r>
      <w:r w:rsidR="008A496C" w:rsidRPr="00486297">
        <w:rPr>
          <w:rFonts w:eastAsiaTheme="minorEastAsia"/>
          <w:sz w:val="24"/>
          <w:szCs w:val="24"/>
        </w:rPr>
        <w:t xml:space="preserve"> Presupunând că </w:t>
      </w:r>
      <w:r w:rsidR="009A0F8F" w:rsidRPr="00486297">
        <w:rPr>
          <w:rFonts w:eastAsiaTheme="minorEastAsia"/>
          <w:sz w:val="24"/>
          <w:szCs w:val="24"/>
        </w:rPr>
        <w:t>ne dorim un curent de 10mA și utilizând legea lui Ohm</w:t>
      </w:r>
      <w:r w:rsidR="00AE413C" w:rsidRPr="00486297">
        <w:rPr>
          <w:rFonts w:eastAsiaTheme="minorEastAsia"/>
          <w:sz w:val="24"/>
          <w:szCs w:val="24"/>
        </w:rPr>
        <w:t xml:space="preserve"> (</w:t>
      </w:r>
      <w:r w:rsidR="00A3437E" w:rsidRPr="00486297">
        <w:rPr>
          <w:rFonts w:eastAsiaTheme="minorEastAsia"/>
          <w:sz w:val="24"/>
          <w:szCs w:val="24"/>
        </w:rPr>
        <w:t>R = U/I)</w:t>
      </w:r>
      <w:r w:rsidR="008637A8" w:rsidRPr="00486297">
        <w:rPr>
          <w:rFonts w:eastAsiaTheme="minorEastAsia"/>
          <w:sz w:val="24"/>
          <w:szCs w:val="24"/>
        </w:rPr>
        <w:t xml:space="preserve"> va rezulta o rezistență R = </w:t>
      </w:r>
      <w:r w:rsidR="000D1C8E" w:rsidRPr="00486297">
        <w:rPr>
          <w:rFonts w:eastAsiaTheme="minorEastAsia"/>
          <w:sz w:val="24"/>
          <w:szCs w:val="24"/>
        </w:rPr>
        <w:t>3V/</w:t>
      </w:r>
      <w:r w:rsidR="00B05A42" w:rsidRPr="00486297">
        <w:rPr>
          <w:rFonts w:eastAsiaTheme="minorEastAsia"/>
          <w:sz w:val="24"/>
          <w:szCs w:val="24"/>
        </w:rPr>
        <w:t>0</w:t>
      </w:r>
      <w:r w:rsidR="001C5E99" w:rsidRPr="00486297">
        <w:rPr>
          <w:rFonts w:eastAsiaTheme="minorEastAsia"/>
          <w:sz w:val="24"/>
          <w:szCs w:val="24"/>
        </w:rPr>
        <w:t>.</w:t>
      </w:r>
      <w:r w:rsidR="00B05A42" w:rsidRPr="00486297">
        <w:rPr>
          <w:rFonts w:eastAsiaTheme="minorEastAsia"/>
          <w:sz w:val="24"/>
          <w:szCs w:val="24"/>
        </w:rPr>
        <w:t>0</w:t>
      </w:r>
      <w:r w:rsidR="00404DFF" w:rsidRPr="00486297">
        <w:rPr>
          <w:rFonts w:eastAsiaTheme="minorEastAsia"/>
          <w:sz w:val="24"/>
          <w:szCs w:val="24"/>
        </w:rPr>
        <w:t>1A</w:t>
      </w:r>
      <w:r w:rsidR="001A1809" w:rsidRPr="00486297">
        <w:rPr>
          <w:rFonts w:eastAsiaTheme="minorEastAsia"/>
          <w:sz w:val="24"/>
          <w:szCs w:val="24"/>
        </w:rPr>
        <w:t xml:space="preserve"> = 300</w:t>
      </w:r>
      <w:r w:rsidR="00EC420E" w:rsidRPr="00486297">
        <w:rPr>
          <w:rFonts w:eastAsiaTheme="minorEastAsia"/>
          <w:sz w:val="24"/>
          <w:szCs w:val="24"/>
        </w:rPr>
        <w:t xml:space="preserve"> Ohmi.</w:t>
      </w:r>
      <w:r w:rsidR="00C456EB" w:rsidRPr="00486297">
        <w:rPr>
          <w:rFonts w:eastAsiaTheme="minorEastAsia"/>
          <w:sz w:val="24"/>
          <w:szCs w:val="24"/>
        </w:rPr>
        <w:t xml:space="preserve"> </w:t>
      </w:r>
      <w:r w:rsidR="00A801BD" w:rsidRPr="00486297">
        <w:rPr>
          <w:rFonts w:eastAsiaTheme="minorEastAsia"/>
          <w:sz w:val="24"/>
          <w:szCs w:val="24"/>
        </w:rPr>
        <w:t>Aș</w:t>
      </w:r>
      <w:r w:rsidR="00425242" w:rsidRPr="00486297">
        <w:rPr>
          <w:rFonts w:eastAsiaTheme="minorEastAsia"/>
          <w:sz w:val="24"/>
          <w:szCs w:val="24"/>
        </w:rPr>
        <w:t>adar, având cea mai apropiată rezistență cu valoarea de 220Ohmi</w:t>
      </w:r>
      <w:r w:rsidR="00B36641" w:rsidRPr="00486297">
        <w:rPr>
          <w:rFonts w:eastAsiaTheme="minorEastAsia"/>
          <w:sz w:val="24"/>
          <w:szCs w:val="24"/>
        </w:rPr>
        <w:t xml:space="preserve"> vom testa dacă este potrivită.</w:t>
      </w:r>
    </w:p>
    <w:p w14:paraId="1F1ADF7B" w14:textId="59D46821" w:rsidR="00B36641" w:rsidRPr="00486297" w:rsidRDefault="040A6C0B" w:rsidP="040A6C0B">
      <w:pPr>
        <w:jc w:val="both"/>
        <w:rPr>
          <w:rFonts w:eastAsiaTheme="minorEastAsia"/>
          <w:sz w:val="24"/>
          <w:szCs w:val="24"/>
        </w:rPr>
      </w:pPr>
      <w:r w:rsidRPr="00486297">
        <w:rPr>
          <w:rFonts w:eastAsiaTheme="minorEastAsia"/>
          <w:sz w:val="24"/>
          <w:szCs w:val="24"/>
        </w:rPr>
        <w:lastRenderedPageBreak/>
        <w:t>I = U/R = 3V/220Ohmi = 0.0136A = 13.6mA. Deci rezultă o valoare corectă a curentului ce străbate LED-</w:t>
      </w:r>
      <w:proofErr w:type="spellStart"/>
      <w:r w:rsidRPr="00486297">
        <w:rPr>
          <w:rFonts w:eastAsiaTheme="minorEastAsia"/>
          <w:sz w:val="24"/>
          <w:szCs w:val="24"/>
        </w:rPr>
        <w:t>ul</w:t>
      </w:r>
      <w:proofErr w:type="spellEnd"/>
      <w:r w:rsidRPr="00486297">
        <w:rPr>
          <w:rFonts w:eastAsiaTheme="minorEastAsia"/>
          <w:sz w:val="24"/>
          <w:szCs w:val="24"/>
        </w:rPr>
        <w:t>.</w:t>
      </w:r>
    </w:p>
    <w:p w14:paraId="3127C338" w14:textId="26E9743A" w:rsidR="040A6C0B" w:rsidRPr="00486297" w:rsidRDefault="040A6C0B" w:rsidP="040A6C0B">
      <w:pPr>
        <w:jc w:val="both"/>
        <w:rPr>
          <w:rFonts w:eastAsiaTheme="minorEastAsia"/>
          <w:sz w:val="24"/>
          <w:szCs w:val="24"/>
        </w:rPr>
      </w:pPr>
    </w:p>
    <w:p w14:paraId="2BA195F5" w14:textId="10A5A856" w:rsidR="040A6C0B" w:rsidRPr="00486297" w:rsidRDefault="040A6C0B" w:rsidP="040A6C0B">
      <w:pPr>
        <w:jc w:val="both"/>
        <w:rPr>
          <w:rFonts w:eastAsiaTheme="minorEastAsia"/>
          <w:sz w:val="24"/>
          <w:szCs w:val="24"/>
        </w:rPr>
      </w:pPr>
    </w:p>
    <w:p w14:paraId="1237BCF3" w14:textId="77777777" w:rsidR="00B9385A" w:rsidRPr="00486297" w:rsidRDefault="00B9385A" w:rsidP="040A6C0B">
      <w:pPr>
        <w:jc w:val="center"/>
        <w:rPr>
          <w:rFonts w:ascii="Aptos" w:eastAsiaTheme="minorEastAsia" w:hAnsi="Aptos"/>
          <w:b/>
          <w:bCs/>
          <w:sz w:val="36"/>
          <w:szCs w:val="36"/>
        </w:rPr>
      </w:pPr>
    </w:p>
    <w:p w14:paraId="7ED237CA" w14:textId="77777777" w:rsidR="00B9385A" w:rsidRPr="00486297" w:rsidRDefault="00B9385A" w:rsidP="040A6C0B">
      <w:pPr>
        <w:jc w:val="center"/>
        <w:rPr>
          <w:rFonts w:ascii="Aptos" w:eastAsiaTheme="minorEastAsia" w:hAnsi="Aptos"/>
          <w:b/>
          <w:bCs/>
          <w:sz w:val="36"/>
          <w:szCs w:val="36"/>
        </w:rPr>
      </w:pPr>
    </w:p>
    <w:p w14:paraId="33F2958D" w14:textId="77777777" w:rsidR="00B9385A" w:rsidRPr="00486297" w:rsidRDefault="00B9385A" w:rsidP="040A6C0B">
      <w:pPr>
        <w:jc w:val="center"/>
        <w:rPr>
          <w:rFonts w:ascii="Aptos" w:eastAsiaTheme="minorEastAsia" w:hAnsi="Aptos"/>
          <w:b/>
          <w:bCs/>
          <w:sz w:val="36"/>
          <w:szCs w:val="36"/>
        </w:rPr>
      </w:pPr>
    </w:p>
    <w:p w14:paraId="0D9489D3" w14:textId="77777777" w:rsidR="00B9385A" w:rsidRPr="00486297" w:rsidRDefault="00B9385A" w:rsidP="040A6C0B">
      <w:pPr>
        <w:jc w:val="center"/>
        <w:rPr>
          <w:rFonts w:ascii="Aptos" w:eastAsiaTheme="minorEastAsia" w:hAnsi="Aptos"/>
          <w:b/>
          <w:bCs/>
          <w:sz w:val="36"/>
          <w:szCs w:val="36"/>
        </w:rPr>
      </w:pPr>
    </w:p>
    <w:p w14:paraId="1991CDDA" w14:textId="77777777" w:rsidR="00B9385A" w:rsidRPr="00486297" w:rsidRDefault="00B9385A" w:rsidP="040A6C0B">
      <w:pPr>
        <w:jc w:val="center"/>
        <w:rPr>
          <w:rFonts w:ascii="Aptos" w:eastAsiaTheme="minorEastAsia" w:hAnsi="Aptos"/>
          <w:b/>
          <w:bCs/>
          <w:sz w:val="36"/>
          <w:szCs w:val="36"/>
        </w:rPr>
      </w:pPr>
    </w:p>
    <w:p w14:paraId="618B319A" w14:textId="77777777" w:rsidR="00B9385A" w:rsidRPr="00486297" w:rsidRDefault="00B9385A" w:rsidP="040A6C0B">
      <w:pPr>
        <w:jc w:val="center"/>
        <w:rPr>
          <w:rFonts w:ascii="Aptos" w:eastAsiaTheme="minorEastAsia" w:hAnsi="Aptos"/>
          <w:b/>
          <w:bCs/>
          <w:sz w:val="36"/>
          <w:szCs w:val="36"/>
        </w:rPr>
      </w:pPr>
    </w:p>
    <w:p w14:paraId="38E19465" w14:textId="77777777" w:rsidR="00B9385A" w:rsidRPr="00486297" w:rsidRDefault="00B9385A" w:rsidP="040A6C0B">
      <w:pPr>
        <w:jc w:val="center"/>
        <w:rPr>
          <w:rFonts w:ascii="Aptos" w:eastAsiaTheme="minorEastAsia" w:hAnsi="Aptos"/>
          <w:b/>
          <w:bCs/>
          <w:sz w:val="36"/>
          <w:szCs w:val="36"/>
        </w:rPr>
      </w:pPr>
    </w:p>
    <w:p w14:paraId="3402A427" w14:textId="33FAD59C" w:rsidR="040A6C0B" w:rsidRPr="00486297" w:rsidRDefault="040A6C0B" w:rsidP="040A6C0B">
      <w:pPr>
        <w:jc w:val="center"/>
        <w:rPr>
          <w:rFonts w:ascii="Aptos" w:eastAsiaTheme="minorEastAsia" w:hAnsi="Aptos"/>
          <w:b/>
          <w:bCs/>
          <w:sz w:val="36"/>
          <w:szCs w:val="36"/>
        </w:rPr>
      </w:pPr>
      <w:r w:rsidRPr="00486297">
        <w:rPr>
          <w:rFonts w:ascii="Aptos" w:eastAsiaTheme="minorEastAsia" w:hAnsi="Aptos"/>
          <w:b/>
          <w:bCs/>
          <w:sz w:val="36"/>
          <w:szCs w:val="36"/>
        </w:rPr>
        <w:t>DESCRIEREA SOFTWARE</w:t>
      </w:r>
    </w:p>
    <w:p w14:paraId="53801DB7" w14:textId="15EBAACE" w:rsidR="008A0449" w:rsidRPr="00486297" w:rsidRDefault="008B6C5A" w:rsidP="008A0449">
      <w:pPr>
        <w:jc w:val="center"/>
        <w:rPr>
          <w:rFonts w:ascii="Aptos" w:eastAsiaTheme="minorEastAsia" w:hAnsi="Aptos"/>
          <w:b/>
          <w:bCs/>
          <w:sz w:val="28"/>
          <w:szCs w:val="28"/>
        </w:rPr>
      </w:pPr>
      <w:r w:rsidRPr="00486297">
        <w:rPr>
          <w:rFonts w:ascii="Aptos" w:eastAsiaTheme="minorEastAsia" w:hAnsi="Aptos"/>
          <w:b/>
          <w:bCs/>
          <w:sz w:val="28"/>
          <w:szCs w:val="28"/>
        </w:rPr>
        <w:t xml:space="preserve">CODUL </w:t>
      </w:r>
      <w:r w:rsidR="008A0449" w:rsidRPr="00486297">
        <w:rPr>
          <w:rFonts w:ascii="Aptos" w:eastAsiaTheme="minorEastAsia" w:hAnsi="Aptos"/>
          <w:b/>
          <w:bCs/>
          <w:sz w:val="28"/>
          <w:szCs w:val="28"/>
        </w:rPr>
        <w:t>ARDUINO CU EXPLICAȚII</w:t>
      </w:r>
    </w:p>
    <w:p w14:paraId="2F6114B0" w14:textId="77777777" w:rsidR="004A2340" w:rsidRPr="00486297" w:rsidRDefault="004A2340" w:rsidP="008A0449">
      <w:pPr>
        <w:jc w:val="center"/>
        <w:rPr>
          <w:rFonts w:ascii="Aptos" w:eastAsiaTheme="minorEastAsia" w:hAnsi="Aptos"/>
          <w:b/>
          <w:bCs/>
          <w:sz w:val="28"/>
          <w:szCs w:val="28"/>
        </w:rPr>
      </w:pPr>
    </w:p>
    <w:p w14:paraId="7BF800F7" w14:textId="0F0C5032" w:rsidR="040A6C0B" w:rsidRPr="000972F4" w:rsidRDefault="040A6C0B" w:rsidP="040A6C0B">
      <w:pPr>
        <w:jc w:val="both"/>
        <w:rPr>
          <w:rFonts w:eastAsiaTheme="minorEastAsia"/>
          <w:color w:val="404040" w:themeColor="text1" w:themeTint="BF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>#include &lt;</w:t>
      </w:r>
      <w:proofErr w:type="spellStart"/>
      <w:r w:rsidRPr="00A31D2D">
        <w:rPr>
          <w:rFonts w:eastAsiaTheme="minorEastAsia"/>
          <w:sz w:val="24"/>
          <w:szCs w:val="24"/>
        </w:rPr>
        <w:t>Wire.h</w:t>
      </w:r>
      <w:proofErr w:type="spellEnd"/>
      <w:r w:rsidRPr="00A31D2D">
        <w:rPr>
          <w:rFonts w:eastAsiaTheme="minorEastAsia"/>
          <w:sz w:val="24"/>
          <w:szCs w:val="24"/>
        </w:rPr>
        <w:t xml:space="preserve">&gt; </w:t>
      </w:r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>// bibliotecă</w:t>
      </w:r>
      <w:r w:rsidR="008C7584"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 (încorporată deja în </w:t>
      </w:r>
      <w:proofErr w:type="spellStart"/>
      <w:r w:rsidR="008C7584" w:rsidRPr="000972F4">
        <w:rPr>
          <w:rFonts w:eastAsiaTheme="minorEastAsia"/>
          <w:i/>
          <w:color w:val="404040" w:themeColor="text1" w:themeTint="BF"/>
          <w:sz w:val="24"/>
          <w:szCs w:val="24"/>
        </w:rPr>
        <w:t>Arduino</w:t>
      </w:r>
      <w:proofErr w:type="spellEnd"/>
      <w:r w:rsidR="008C7584"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 IDE)</w:t>
      </w:r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 ce ne permite să utilizăm modulul I2C</w:t>
      </w:r>
    </w:p>
    <w:p w14:paraId="2378BA6F" w14:textId="368D7AAA" w:rsidR="00094896" w:rsidRPr="000972F4" w:rsidRDefault="040A6C0B" w:rsidP="00A31D2D">
      <w:pPr>
        <w:jc w:val="both"/>
        <w:rPr>
          <w:rFonts w:eastAsiaTheme="minorEastAsia"/>
          <w:i/>
          <w:color w:val="404040" w:themeColor="text1" w:themeTint="BF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#include &lt;LiquidCrystal_I2C.h&gt; </w:t>
      </w:r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// biblioteca conține funcțiile </w:t>
      </w:r>
      <w:proofErr w:type="spellStart"/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>clear</w:t>
      </w:r>
      <w:proofErr w:type="spellEnd"/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, print și </w:t>
      </w:r>
      <w:proofErr w:type="spellStart"/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>setCursor</w:t>
      </w:r>
      <w:proofErr w:type="spellEnd"/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 utile</w:t>
      </w:r>
      <w:r w:rsidR="00A31D2D"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 </w:t>
      </w:r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>pentru a reseta ecranul, afișa un text dorit pe ecran și a muta cursorul</w:t>
      </w:r>
      <w:r w:rsidR="00A31D2D"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 ce</w:t>
      </w:r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 indică începutul unei noi porțiuni de text</w:t>
      </w:r>
    </w:p>
    <w:p w14:paraId="45CF304D" w14:textId="6CA7897F" w:rsidR="040A6C0B" w:rsidRPr="000972F4" w:rsidRDefault="00094896" w:rsidP="00A31D2D">
      <w:pPr>
        <w:jc w:val="both"/>
        <w:rPr>
          <w:i/>
          <w:color w:val="404040" w:themeColor="text1" w:themeTint="BF"/>
          <w:sz w:val="24"/>
          <w:szCs w:val="24"/>
        </w:rPr>
      </w:pPr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// </w:t>
      </w:r>
      <w:r w:rsidR="00933F49"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link preluare bibliotecă: </w:t>
      </w:r>
      <w:r w:rsidR="00386B70" w:rsidRPr="000972F4">
        <w:rPr>
          <w:rFonts w:eastAsiaTheme="minorEastAsia"/>
          <w:i/>
          <w:color w:val="404040" w:themeColor="text1" w:themeTint="BF"/>
          <w:sz w:val="24"/>
          <w:szCs w:val="24"/>
        </w:rPr>
        <w:t>https://robojax.com/learn/arduino/?vid=robojax-LCD1602-I2C</w:t>
      </w:r>
    </w:p>
    <w:p w14:paraId="60C08657" w14:textId="689AB07E" w:rsidR="040A6C0B" w:rsidRPr="00282907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>#include &lt;</w:t>
      </w:r>
      <w:proofErr w:type="spellStart"/>
      <w:r w:rsidRPr="00A31D2D">
        <w:rPr>
          <w:rFonts w:eastAsiaTheme="minorEastAsia"/>
          <w:sz w:val="24"/>
          <w:szCs w:val="24"/>
        </w:rPr>
        <w:t>Servo.h</w:t>
      </w:r>
      <w:proofErr w:type="spellEnd"/>
      <w:r w:rsidRPr="00A31D2D">
        <w:rPr>
          <w:rFonts w:eastAsiaTheme="minorEastAsia"/>
          <w:sz w:val="24"/>
          <w:szCs w:val="24"/>
        </w:rPr>
        <w:t xml:space="preserve">&gt; </w:t>
      </w:r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>// bibliotecă</w:t>
      </w:r>
      <w:r w:rsidR="008C7584"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 (încorporată deja în </w:t>
      </w:r>
      <w:proofErr w:type="spellStart"/>
      <w:r w:rsidR="008C7584" w:rsidRPr="000972F4">
        <w:rPr>
          <w:rFonts w:eastAsiaTheme="minorEastAsia"/>
          <w:i/>
          <w:color w:val="404040" w:themeColor="text1" w:themeTint="BF"/>
          <w:sz w:val="24"/>
          <w:szCs w:val="24"/>
        </w:rPr>
        <w:t>Arduino</w:t>
      </w:r>
      <w:proofErr w:type="spellEnd"/>
      <w:r w:rsidR="008C7584"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 IDE)</w:t>
      </w:r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 ce ne ajută să lucrăm cu un servomotor și conține funcția </w:t>
      </w:r>
      <w:proofErr w:type="spellStart"/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>write</w:t>
      </w:r>
      <w:proofErr w:type="spellEnd"/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 ce ne permite să controlam rotația servomotorului, precum și funcția </w:t>
      </w:r>
      <w:proofErr w:type="spellStart"/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>attach</w:t>
      </w:r>
      <w:proofErr w:type="spellEnd"/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 ce ne permite să precizăm pinul de pe placă corespunzător pinului PWM al servomotorului</w:t>
      </w:r>
    </w:p>
    <w:p w14:paraId="2D3069C2" w14:textId="38457FF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47FE85F6" w14:textId="649FCF39" w:rsidR="040A6C0B" w:rsidRPr="000972F4" w:rsidRDefault="040A6C0B" w:rsidP="040A6C0B">
      <w:pPr>
        <w:jc w:val="both"/>
        <w:rPr>
          <w:i/>
          <w:color w:val="404040" w:themeColor="text1" w:themeTint="BF"/>
          <w:sz w:val="24"/>
          <w:szCs w:val="24"/>
        </w:rPr>
      </w:pPr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// declarăm pinii digitali </w:t>
      </w:r>
    </w:p>
    <w:p w14:paraId="69B693A6" w14:textId="21505148" w:rsidR="040A6C0B" w:rsidRPr="00A31D2D" w:rsidRDefault="040A6C0B" w:rsidP="040A6C0B">
      <w:pPr>
        <w:jc w:val="both"/>
        <w:rPr>
          <w:sz w:val="24"/>
          <w:szCs w:val="24"/>
        </w:rPr>
      </w:pPr>
      <w:proofErr w:type="spellStart"/>
      <w:r w:rsidRPr="00A31D2D">
        <w:rPr>
          <w:rFonts w:eastAsiaTheme="minorEastAsia"/>
          <w:sz w:val="24"/>
          <w:szCs w:val="24"/>
        </w:rPr>
        <w:t>cons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in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greenLedPin</w:t>
      </w:r>
      <w:proofErr w:type="spellEnd"/>
      <w:r w:rsidRPr="00A31D2D">
        <w:rPr>
          <w:rFonts w:eastAsiaTheme="minorEastAsia"/>
          <w:sz w:val="24"/>
          <w:szCs w:val="24"/>
        </w:rPr>
        <w:t xml:space="preserve"> = 13;</w:t>
      </w:r>
    </w:p>
    <w:p w14:paraId="20FD724A" w14:textId="4F8784F7" w:rsidR="040A6C0B" w:rsidRPr="00A31D2D" w:rsidRDefault="040A6C0B" w:rsidP="040A6C0B">
      <w:pPr>
        <w:jc w:val="both"/>
        <w:rPr>
          <w:sz w:val="24"/>
          <w:szCs w:val="24"/>
        </w:rPr>
      </w:pPr>
      <w:proofErr w:type="spellStart"/>
      <w:r w:rsidRPr="00A31D2D">
        <w:rPr>
          <w:rFonts w:eastAsiaTheme="minorEastAsia"/>
          <w:sz w:val="24"/>
          <w:szCs w:val="24"/>
        </w:rPr>
        <w:t>cons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in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redLedPin</w:t>
      </w:r>
      <w:proofErr w:type="spellEnd"/>
      <w:r w:rsidRPr="00A31D2D">
        <w:rPr>
          <w:rFonts w:eastAsiaTheme="minorEastAsia"/>
          <w:sz w:val="24"/>
          <w:szCs w:val="24"/>
        </w:rPr>
        <w:t xml:space="preserve"> = 12;</w:t>
      </w:r>
    </w:p>
    <w:p w14:paraId="4E640F91" w14:textId="74D67FE8" w:rsidR="040A6C0B" w:rsidRPr="00A31D2D" w:rsidRDefault="040A6C0B" w:rsidP="040A6C0B">
      <w:pPr>
        <w:jc w:val="both"/>
        <w:rPr>
          <w:sz w:val="24"/>
          <w:szCs w:val="24"/>
        </w:rPr>
      </w:pPr>
      <w:proofErr w:type="spellStart"/>
      <w:r w:rsidRPr="00A31D2D">
        <w:rPr>
          <w:rFonts w:eastAsiaTheme="minorEastAsia"/>
          <w:sz w:val="24"/>
          <w:szCs w:val="24"/>
        </w:rPr>
        <w:t>cons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in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 xml:space="preserve"> = 11;</w:t>
      </w:r>
    </w:p>
    <w:p w14:paraId="68E33742" w14:textId="49B212A6" w:rsidR="040A6C0B" w:rsidRPr="00A31D2D" w:rsidRDefault="040A6C0B" w:rsidP="040A6C0B">
      <w:pPr>
        <w:jc w:val="both"/>
        <w:rPr>
          <w:sz w:val="24"/>
          <w:szCs w:val="24"/>
        </w:rPr>
      </w:pPr>
      <w:proofErr w:type="spellStart"/>
      <w:r w:rsidRPr="00A31D2D">
        <w:rPr>
          <w:rFonts w:eastAsiaTheme="minorEastAsia"/>
          <w:sz w:val="24"/>
          <w:szCs w:val="24"/>
        </w:rPr>
        <w:t>cons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in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echoPinIn</w:t>
      </w:r>
      <w:proofErr w:type="spellEnd"/>
      <w:r w:rsidRPr="00A31D2D">
        <w:rPr>
          <w:rFonts w:eastAsiaTheme="minorEastAsia"/>
          <w:sz w:val="24"/>
          <w:szCs w:val="24"/>
        </w:rPr>
        <w:t xml:space="preserve"> = 10;</w:t>
      </w:r>
    </w:p>
    <w:p w14:paraId="22A0A48E" w14:textId="2EFC8D0A" w:rsidR="040A6C0B" w:rsidRPr="00A31D2D" w:rsidRDefault="040A6C0B" w:rsidP="040A6C0B">
      <w:pPr>
        <w:jc w:val="both"/>
        <w:rPr>
          <w:sz w:val="24"/>
          <w:szCs w:val="24"/>
        </w:rPr>
      </w:pPr>
      <w:proofErr w:type="spellStart"/>
      <w:r w:rsidRPr="00A31D2D">
        <w:rPr>
          <w:rFonts w:eastAsiaTheme="minorEastAsia"/>
          <w:sz w:val="24"/>
          <w:szCs w:val="24"/>
        </w:rPr>
        <w:t>cons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in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servoPin</w:t>
      </w:r>
      <w:proofErr w:type="spellEnd"/>
      <w:r w:rsidRPr="00A31D2D">
        <w:rPr>
          <w:rFonts w:eastAsiaTheme="minorEastAsia"/>
          <w:sz w:val="24"/>
          <w:szCs w:val="24"/>
        </w:rPr>
        <w:t xml:space="preserve"> = 9;</w:t>
      </w:r>
    </w:p>
    <w:p w14:paraId="2FBBED8A" w14:textId="6CA05112" w:rsidR="040A6C0B" w:rsidRPr="00A31D2D" w:rsidRDefault="040A6C0B" w:rsidP="040A6C0B">
      <w:pPr>
        <w:jc w:val="both"/>
        <w:rPr>
          <w:sz w:val="24"/>
          <w:szCs w:val="24"/>
        </w:rPr>
      </w:pPr>
      <w:proofErr w:type="spellStart"/>
      <w:r w:rsidRPr="00A31D2D">
        <w:rPr>
          <w:rFonts w:eastAsiaTheme="minorEastAsia"/>
          <w:sz w:val="24"/>
          <w:szCs w:val="24"/>
        </w:rPr>
        <w:t>cons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in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trigPinOut</w:t>
      </w:r>
      <w:proofErr w:type="spellEnd"/>
      <w:r w:rsidRPr="00A31D2D">
        <w:rPr>
          <w:rFonts w:eastAsiaTheme="minorEastAsia"/>
          <w:sz w:val="24"/>
          <w:szCs w:val="24"/>
        </w:rPr>
        <w:t xml:space="preserve"> = 7;</w:t>
      </w:r>
    </w:p>
    <w:p w14:paraId="7378EA42" w14:textId="3DECEA88" w:rsidR="040A6C0B" w:rsidRPr="00A31D2D" w:rsidRDefault="040A6C0B" w:rsidP="040A6C0B">
      <w:pPr>
        <w:jc w:val="both"/>
        <w:rPr>
          <w:sz w:val="24"/>
          <w:szCs w:val="24"/>
        </w:rPr>
      </w:pPr>
      <w:proofErr w:type="spellStart"/>
      <w:r w:rsidRPr="00A31D2D">
        <w:rPr>
          <w:rFonts w:eastAsiaTheme="minorEastAsia"/>
          <w:sz w:val="24"/>
          <w:szCs w:val="24"/>
        </w:rPr>
        <w:t>cons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in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echoPinOut</w:t>
      </w:r>
      <w:proofErr w:type="spellEnd"/>
      <w:r w:rsidRPr="00A31D2D">
        <w:rPr>
          <w:rFonts w:eastAsiaTheme="minorEastAsia"/>
          <w:sz w:val="24"/>
          <w:szCs w:val="24"/>
        </w:rPr>
        <w:t xml:space="preserve"> = 6;</w:t>
      </w:r>
    </w:p>
    <w:p w14:paraId="1EB5E44D" w14:textId="584FF965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7A544BD0" w14:textId="4B7EE136" w:rsidR="040A6C0B" w:rsidRPr="000972F4" w:rsidRDefault="040A6C0B" w:rsidP="040A6C0B">
      <w:pPr>
        <w:jc w:val="both"/>
        <w:rPr>
          <w:i/>
          <w:color w:val="404040" w:themeColor="text1" w:themeTint="BF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LiquidCrystal_I2C </w:t>
      </w:r>
      <w:proofErr w:type="spellStart"/>
      <w:r w:rsidRPr="00A31D2D">
        <w:rPr>
          <w:rFonts w:eastAsiaTheme="minorEastAsia"/>
          <w:sz w:val="24"/>
          <w:szCs w:val="24"/>
        </w:rPr>
        <w:t>lcd</w:t>
      </w:r>
      <w:proofErr w:type="spellEnd"/>
      <w:r w:rsidRPr="00A31D2D">
        <w:rPr>
          <w:rFonts w:eastAsiaTheme="minorEastAsia"/>
          <w:sz w:val="24"/>
          <w:szCs w:val="24"/>
        </w:rPr>
        <w:t xml:space="preserve">(0x27, 16, 2); </w:t>
      </w:r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>// declarăm un obiect de tip ecran LCD cu</w:t>
      </w:r>
      <w:r w:rsidR="00C41CD1"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 </w:t>
      </w:r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>2 rânduri</w:t>
      </w:r>
      <w:r w:rsidR="0006375A"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 </w:t>
      </w:r>
      <w:r w:rsidR="00C41CD1" w:rsidRPr="000972F4">
        <w:rPr>
          <w:rFonts w:eastAsiaTheme="minorEastAsia"/>
          <w:i/>
          <w:color w:val="404040" w:themeColor="text1" w:themeTint="BF"/>
          <w:sz w:val="24"/>
          <w:szCs w:val="24"/>
        </w:rPr>
        <w:t>a câte 16 celule</w:t>
      </w:r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 și adresa 0x27</w:t>
      </w:r>
    </w:p>
    <w:p w14:paraId="06173FD0" w14:textId="289454FF" w:rsidR="040A6C0B" w:rsidRPr="000972F4" w:rsidRDefault="040A6C0B" w:rsidP="040A6C0B">
      <w:pPr>
        <w:jc w:val="both"/>
        <w:rPr>
          <w:i/>
          <w:color w:val="404040" w:themeColor="text1" w:themeTint="BF"/>
          <w:sz w:val="24"/>
          <w:szCs w:val="24"/>
        </w:rPr>
      </w:pPr>
      <w:proofErr w:type="spellStart"/>
      <w:r w:rsidRPr="00A31D2D">
        <w:rPr>
          <w:rFonts w:eastAsiaTheme="minorEastAsia"/>
          <w:sz w:val="24"/>
          <w:szCs w:val="24"/>
        </w:rPr>
        <w:t>Servo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servo</w:t>
      </w:r>
      <w:proofErr w:type="spellEnd"/>
      <w:r w:rsidRPr="00A31D2D">
        <w:rPr>
          <w:rFonts w:eastAsiaTheme="minorEastAsia"/>
          <w:sz w:val="24"/>
          <w:szCs w:val="24"/>
        </w:rPr>
        <w:t xml:space="preserve">;  </w:t>
      </w:r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// declarăm un obiect de tip </w:t>
      </w:r>
      <w:proofErr w:type="spellStart"/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>Servo</w:t>
      </w:r>
      <w:proofErr w:type="spellEnd"/>
    </w:p>
    <w:p w14:paraId="4F21BE07" w14:textId="28968AF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0698B06D" w14:textId="5ACA8C91" w:rsidR="040A6C0B" w:rsidRPr="00BD0708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proofErr w:type="spellStart"/>
      <w:r w:rsidRPr="00A31D2D">
        <w:rPr>
          <w:rFonts w:eastAsiaTheme="minorEastAsia"/>
          <w:sz w:val="24"/>
          <w:szCs w:val="24"/>
        </w:rPr>
        <w:t>in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parkingSpots</w:t>
      </w:r>
      <w:proofErr w:type="spellEnd"/>
      <w:r w:rsidRPr="00A31D2D">
        <w:rPr>
          <w:rFonts w:eastAsiaTheme="minorEastAsia"/>
          <w:sz w:val="24"/>
          <w:szCs w:val="24"/>
        </w:rPr>
        <w:t xml:space="preserve"> = 5; </w:t>
      </w:r>
      <w:r w:rsidRPr="00BD0708">
        <w:rPr>
          <w:rFonts w:eastAsiaTheme="minorEastAsia"/>
          <w:i/>
          <w:color w:val="595959" w:themeColor="text1" w:themeTint="A6"/>
          <w:sz w:val="24"/>
          <w:szCs w:val="24"/>
        </w:rPr>
        <w:t>// numărul de locuri de parcare prestabilit</w:t>
      </w:r>
    </w:p>
    <w:p w14:paraId="0D8727D5" w14:textId="5B959F08" w:rsidR="040A6C0B" w:rsidRPr="00A31D2D" w:rsidRDefault="040A6C0B" w:rsidP="040A6C0B">
      <w:pPr>
        <w:jc w:val="both"/>
        <w:rPr>
          <w:sz w:val="24"/>
          <w:szCs w:val="24"/>
        </w:rPr>
      </w:pPr>
      <w:proofErr w:type="spellStart"/>
      <w:r w:rsidRPr="00A31D2D">
        <w:rPr>
          <w:rFonts w:eastAsiaTheme="minorEastAsia"/>
          <w:sz w:val="24"/>
          <w:szCs w:val="24"/>
        </w:rPr>
        <w:t>floa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 xml:space="preserve">, 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; </w:t>
      </w:r>
      <w:r w:rsidRPr="00BD0708">
        <w:rPr>
          <w:rFonts w:eastAsiaTheme="minorEastAsia"/>
          <w:i/>
          <w:color w:val="595959" w:themeColor="text1" w:themeTint="A6"/>
          <w:sz w:val="24"/>
          <w:szCs w:val="24"/>
        </w:rPr>
        <w:t xml:space="preserve">// variabile utilizate pentru a colecta </w:t>
      </w:r>
      <w:proofErr w:type="spellStart"/>
      <w:r w:rsidRPr="00BD0708">
        <w:rPr>
          <w:rFonts w:eastAsiaTheme="minorEastAsia"/>
          <w:i/>
          <w:color w:val="595959" w:themeColor="text1" w:themeTint="A6"/>
          <w:sz w:val="24"/>
          <w:szCs w:val="24"/>
        </w:rPr>
        <w:t>măsuratorile</w:t>
      </w:r>
      <w:proofErr w:type="spellEnd"/>
      <w:r w:rsidRPr="00BD0708">
        <w:rPr>
          <w:rFonts w:eastAsiaTheme="minorEastAsia"/>
          <w:i/>
          <w:color w:val="595959" w:themeColor="text1" w:themeTint="A6"/>
          <w:sz w:val="24"/>
          <w:szCs w:val="24"/>
        </w:rPr>
        <w:t xml:space="preserve"> de la senzorul ultrasonic de la intrarea in parcare</w:t>
      </w:r>
    </w:p>
    <w:p w14:paraId="63E0847A" w14:textId="518A9940" w:rsidR="040A6C0B" w:rsidRPr="00A31D2D" w:rsidRDefault="040A6C0B" w:rsidP="040A6C0B">
      <w:pPr>
        <w:jc w:val="both"/>
        <w:rPr>
          <w:sz w:val="24"/>
          <w:szCs w:val="24"/>
        </w:rPr>
      </w:pPr>
      <w:proofErr w:type="spellStart"/>
      <w:r w:rsidRPr="00A31D2D">
        <w:rPr>
          <w:rFonts w:eastAsiaTheme="minorEastAsia"/>
          <w:sz w:val="24"/>
          <w:szCs w:val="24"/>
        </w:rPr>
        <w:t>floa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durationOut</w:t>
      </w:r>
      <w:proofErr w:type="spellEnd"/>
      <w:r w:rsidRPr="00A31D2D">
        <w:rPr>
          <w:rFonts w:eastAsiaTheme="minorEastAsia"/>
          <w:sz w:val="24"/>
          <w:szCs w:val="24"/>
        </w:rPr>
        <w:t xml:space="preserve">, </w:t>
      </w:r>
      <w:proofErr w:type="spellStart"/>
      <w:r w:rsidRPr="00A31D2D">
        <w:rPr>
          <w:rFonts w:eastAsiaTheme="minorEastAsia"/>
          <w:sz w:val="24"/>
          <w:szCs w:val="24"/>
        </w:rPr>
        <w:t>distanceOut</w:t>
      </w:r>
      <w:proofErr w:type="spellEnd"/>
      <w:r w:rsidRPr="00A31D2D">
        <w:rPr>
          <w:rFonts w:eastAsiaTheme="minorEastAsia"/>
          <w:sz w:val="24"/>
          <w:szCs w:val="24"/>
        </w:rPr>
        <w:t xml:space="preserve">; </w:t>
      </w:r>
      <w:r w:rsidRPr="00BD0708">
        <w:rPr>
          <w:rFonts w:eastAsiaTheme="minorEastAsia"/>
          <w:i/>
          <w:color w:val="595959" w:themeColor="text1" w:themeTint="A6"/>
          <w:sz w:val="24"/>
          <w:szCs w:val="24"/>
        </w:rPr>
        <w:t xml:space="preserve">// variabile utilizate pentru a colecta </w:t>
      </w:r>
      <w:proofErr w:type="spellStart"/>
      <w:r w:rsidRPr="00BD0708">
        <w:rPr>
          <w:rFonts w:eastAsiaTheme="minorEastAsia"/>
          <w:i/>
          <w:color w:val="595959" w:themeColor="text1" w:themeTint="A6"/>
          <w:sz w:val="24"/>
          <w:szCs w:val="24"/>
        </w:rPr>
        <w:t>măsuratorile</w:t>
      </w:r>
      <w:proofErr w:type="spellEnd"/>
      <w:r w:rsidRPr="00BD0708">
        <w:rPr>
          <w:rFonts w:eastAsiaTheme="minorEastAsia"/>
          <w:i/>
          <w:color w:val="595959" w:themeColor="text1" w:themeTint="A6"/>
          <w:sz w:val="24"/>
          <w:szCs w:val="24"/>
        </w:rPr>
        <w:t xml:space="preserve"> de la senzorul ultrasonic de la ieșirea din parcare</w:t>
      </w:r>
    </w:p>
    <w:p w14:paraId="41D6E89A" w14:textId="383094C1" w:rsidR="040A6C0B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proofErr w:type="spellStart"/>
      <w:r w:rsidRPr="00A31D2D">
        <w:rPr>
          <w:rFonts w:eastAsiaTheme="minorEastAsia"/>
          <w:sz w:val="24"/>
          <w:szCs w:val="24"/>
        </w:rPr>
        <w:t>int</w:t>
      </w:r>
      <w:proofErr w:type="spellEnd"/>
      <w:r w:rsidRPr="00A31D2D">
        <w:rPr>
          <w:rFonts w:eastAsiaTheme="minorEastAsia"/>
          <w:sz w:val="24"/>
          <w:szCs w:val="24"/>
        </w:rPr>
        <w:t xml:space="preserve"> simultan = 0; </w:t>
      </w:r>
      <w:r w:rsidRPr="00FC708D">
        <w:rPr>
          <w:rFonts w:eastAsiaTheme="minorEastAsia"/>
          <w:i/>
          <w:color w:val="595959" w:themeColor="text1" w:themeTint="A6"/>
          <w:sz w:val="24"/>
          <w:szCs w:val="24"/>
        </w:rPr>
        <w:t xml:space="preserve">// </w:t>
      </w:r>
      <w:proofErr w:type="spellStart"/>
      <w:r w:rsidRPr="00FC708D">
        <w:rPr>
          <w:rFonts w:eastAsiaTheme="minorEastAsia"/>
          <w:i/>
          <w:color w:val="595959" w:themeColor="text1" w:themeTint="A6"/>
          <w:sz w:val="24"/>
          <w:szCs w:val="24"/>
        </w:rPr>
        <w:t>flag</w:t>
      </w:r>
      <w:proofErr w:type="spellEnd"/>
      <w:r w:rsidRPr="00FC708D">
        <w:rPr>
          <w:rFonts w:eastAsiaTheme="minorEastAsia"/>
          <w:i/>
          <w:color w:val="595959" w:themeColor="text1" w:themeTint="A6"/>
          <w:sz w:val="24"/>
          <w:szCs w:val="24"/>
        </w:rPr>
        <w:t xml:space="preserve"> folosit pentru a indica prezența unei situații când două mașini doresc utilizarea barierei simultan</w:t>
      </w:r>
    </w:p>
    <w:p w14:paraId="1285D884" w14:textId="77777777" w:rsidR="00EE2FA9" w:rsidRPr="00EE2FA9" w:rsidRDefault="00EE2FA9" w:rsidP="040A6C0B">
      <w:pPr>
        <w:jc w:val="both"/>
        <w:rPr>
          <w:i/>
          <w:color w:val="595959" w:themeColor="text1" w:themeTint="A6"/>
          <w:sz w:val="24"/>
          <w:szCs w:val="24"/>
        </w:rPr>
      </w:pPr>
    </w:p>
    <w:p w14:paraId="452017C8" w14:textId="16B4DF5C" w:rsidR="040A6C0B" w:rsidRPr="00A04EA2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proofErr w:type="spellStart"/>
      <w:r w:rsidRPr="00A31D2D">
        <w:rPr>
          <w:rFonts w:eastAsiaTheme="minorEastAsia"/>
          <w:sz w:val="24"/>
          <w:szCs w:val="24"/>
        </w:rPr>
        <w:t>in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entry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 = 10</w:t>
      </w:r>
      <w:r w:rsidRPr="00A04EA2">
        <w:rPr>
          <w:rFonts w:eastAsiaTheme="minorEastAsia"/>
          <w:i/>
          <w:color w:val="595959" w:themeColor="text1" w:themeTint="A6"/>
          <w:sz w:val="24"/>
          <w:szCs w:val="24"/>
        </w:rPr>
        <w:t>; // când o mașină se află la o distanță mai mică decât acest prag față de senzor, atunci este considerată suficient de aproape de barieră pentru a o deschide</w:t>
      </w:r>
    </w:p>
    <w:p w14:paraId="2503173B" w14:textId="442BBC68" w:rsidR="040A6C0B" w:rsidRPr="00A04EA2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proofErr w:type="spellStart"/>
      <w:r w:rsidRPr="00A31D2D">
        <w:rPr>
          <w:rFonts w:eastAsiaTheme="minorEastAsia"/>
          <w:sz w:val="24"/>
          <w:szCs w:val="24"/>
        </w:rPr>
        <w:t>in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farThreshold</w:t>
      </w:r>
      <w:proofErr w:type="spellEnd"/>
      <w:r w:rsidRPr="00A31D2D">
        <w:rPr>
          <w:rFonts w:eastAsiaTheme="minorEastAsia"/>
          <w:sz w:val="24"/>
          <w:szCs w:val="24"/>
        </w:rPr>
        <w:t xml:space="preserve"> = 20; </w:t>
      </w:r>
      <w:r w:rsidRPr="00A04EA2">
        <w:rPr>
          <w:rFonts w:eastAsiaTheme="minorEastAsia"/>
          <w:i/>
          <w:color w:val="595959" w:themeColor="text1" w:themeTint="A6"/>
          <w:sz w:val="24"/>
          <w:szCs w:val="24"/>
        </w:rPr>
        <w:t>// când o mașină se află la o distanță mai mare decât acest prag față de senzor, atunci este considerată îndepărtată suficient</w:t>
      </w:r>
    </w:p>
    <w:p w14:paraId="166CC57D" w14:textId="45EF2E1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12895F82" w14:textId="67E6A5F3" w:rsidR="040A6C0B" w:rsidRPr="00EE02D9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r w:rsidRPr="00EE02D9">
        <w:rPr>
          <w:rFonts w:eastAsiaTheme="minorEastAsia"/>
          <w:i/>
          <w:color w:val="595959" w:themeColor="text1" w:themeTint="A6"/>
          <w:sz w:val="24"/>
          <w:szCs w:val="24"/>
        </w:rPr>
        <w:lastRenderedPageBreak/>
        <w:t xml:space="preserve">// funcția </w:t>
      </w:r>
      <w:proofErr w:type="spellStart"/>
      <w:r w:rsidRPr="00EE02D9">
        <w:rPr>
          <w:rFonts w:eastAsiaTheme="minorEastAsia"/>
          <w:i/>
          <w:color w:val="595959" w:themeColor="text1" w:themeTint="A6"/>
          <w:sz w:val="24"/>
          <w:szCs w:val="24"/>
        </w:rPr>
        <w:t>setup</w:t>
      </w:r>
      <w:proofErr w:type="spellEnd"/>
      <w:r w:rsidRPr="00EE02D9">
        <w:rPr>
          <w:rFonts w:eastAsiaTheme="minorEastAsia"/>
          <w:i/>
          <w:color w:val="595959" w:themeColor="text1" w:themeTint="A6"/>
          <w:sz w:val="24"/>
          <w:szCs w:val="24"/>
        </w:rPr>
        <w:t>, în care se configurează pinii digitali</w:t>
      </w:r>
    </w:p>
    <w:p w14:paraId="57E280F2" w14:textId="5C12A4B0" w:rsidR="040A6C0B" w:rsidRPr="00A31D2D" w:rsidRDefault="040A6C0B" w:rsidP="040A6C0B">
      <w:pPr>
        <w:jc w:val="both"/>
        <w:rPr>
          <w:sz w:val="24"/>
          <w:szCs w:val="24"/>
        </w:rPr>
      </w:pPr>
      <w:proofErr w:type="spellStart"/>
      <w:r w:rsidRPr="00A31D2D">
        <w:rPr>
          <w:rFonts w:eastAsiaTheme="minorEastAsia"/>
          <w:sz w:val="24"/>
          <w:szCs w:val="24"/>
        </w:rPr>
        <w:t>void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setup</w:t>
      </w:r>
      <w:proofErr w:type="spellEnd"/>
      <w:r w:rsidRPr="00A31D2D">
        <w:rPr>
          <w:rFonts w:eastAsiaTheme="minorEastAsia"/>
          <w:sz w:val="24"/>
          <w:szCs w:val="24"/>
        </w:rPr>
        <w:t>() {</w:t>
      </w:r>
    </w:p>
    <w:p w14:paraId="755C3833" w14:textId="2779A03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</w:t>
      </w:r>
      <w:proofErr w:type="spellStart"/>
      <w:r w:rsidRPr="00A31D2D">
        <w:rPr>
          <w:rFonts w:eastAsiaTheme="minorEastAsia"/>
          <w:sz w:val="24"/>
          <w:szCs w:val="24"/>
        </w:rPr>
        <w:t>pinMod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greenLedPin</w:t>
      </w:r>
      <w:proofErr w:type="spellEnd"/>
      <w:r w:rsidRPr="00A31D2D">
        <w:rPr>
          <w:rFonts w:eastAsiaTheme="minorEastAsia"/>
          <w:sz w:val="24"/>
          <w:szCs w:val="24"/>
        </w:rPr>
        <w:t>, OUTPUT);</w:t>
      </w:r>
    </w:p>
    <w:p w14:paraId="7E9F4DA7" w14:textId="5EFB2A4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</w:t>
      </w:r>
      <w:proofErr w:type="spellStart"/>
      <w:r w:rsidRPr="00A31D2D">
        <w:rPr>
          <w:rFonts w:eastAsiaTheme="minorEastAsia"/>
          <w:sz w:val="24"/>
          <w:szCs w:val="24"/>
        </w:rPr>
        <w:t>pinMod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redLedPin</w:t>
      </w:r>
      <w:proofErr w:type="spellEnd"/>
      <w:r w:rsidRPr="00A31D2D">
        <w:rPr>
          <w:rFonts w:eastAsiaTheme="minorEastAsia"/>
          <w:sz w:val="24"/>
          <w:szCs w:val="24"/>
        </w:rPr>
        <w:t>, OUTPUT);</w:t>
      </w:r>
    </w:p>
    <w:p w14:paraId="61F92DAA" w14:textId="6602064C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</w:t>
      </w:r>
      <w:proofErr w:type="spellStart"/>
      <w:r w:rsidRPr="00A31D2D">
        <w:rPr>
          <w:rFonts w:eastAsiaTheme="minorEastAsia"/>
          <w:sz w:val="24"/>
          <w:szCs w:val="24"/>
        </w:rPr>
        <w:t>lcd.begin</w:t>
      </w:r>
      <w:proofErr w:type="spellEnd"/>
      <w:r w:rsidRPr="00A31D2D">
        <w:rPr>
          <w:rFonts w:eastAsiaTheme="minorEastAsia"/>
          <w:sz w:val="24"/>
          <w:szCs w:val="24"/>
        </w:rPr>
        <w:t>();</w:t>
      </w:r>
    </w:p>
    <w:p w14:paraId="7C0DA8EC" w14:textId="3419763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</w:t>
      </w:r>
      <w:proofErr w:type="spellStart"/>
      <w:r w:rsidRPr="00A31D2D">
        <w:rPr>
          <w:rFonts w:eastAsiaTheme="minorEastAsia"/>
          <w:sz w:val="24"/>
          <w:szCs w:val="24"/>
        </w:rPr>
        <w:t>servo.attach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servoPin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3A12FF21" w14:textId="156B125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</w:t>
      </w:r>
      <w:proofErr w:type="spellStart"/>
      <w:r w:rsidRPr="00A31D2D">
        <w:rPr>
          <w:rFonts w:eastAsiaTheme="minorEastAsia"/>
          <w:sz w:val="24"/>
          <w:szCs w:val="24"/>
        </w:rPr>
        <w:t>servo.write</w:t>
      </w:r>
      <w:proofErr w:type="spellEnd"/>
      <w:r w:rsidRPr="00A31D2D">
        <w:rPr>
          <w:rFonts w:eastAsiaTheme="minorEastAsia"/>
          <w:sz w:val="24"/>
          <w:szCs w:val="24"/>
        </w:rPr>
        <w:t>(0);</w:t>
      </w:r>
    </w:p>
    <w:p w14:paraId="220A6936" w14:textId="1C201D3C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</w:t>
      </w:r>
      <w:proofErr w:type="spellStart"/>
      <w:r w:rsidRPr="00A31D2D">
        <w:rPr>
          <w:rFonts w:eastAsiaTheme="minorEastAsia"/>
          <w:sz w:val="24"/>
          <w:szCs w:val="24"/>
        </w:rPr>
        <w:t>pinMod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 xml:space="preserve">, OUTPUT);  </w:t>
      </w:r>
    </w:p>
    <w:p w14:paraId="415ABE95" w14:textId="3594C6DD" w:rsidR="040A6C0B" w:rsidRPr="00A31D2D" w:rsidRDefault="00EE02D9" w:rsidP="040A6C0B">
      <w:p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w:proofErr w:type="spellStart"/>
      <w:r w:rsidR="040A6C0B" w:rsidRPr="00A31D2D">
        <w:rPr>
          <w:rFonts w:eastAsiaTheme="minorEastAsia"/>
          <w:sz w:val="24"/>
          <w:szCs w:val="24"/>
        </w:rPr>
        <w:t>pinMode</w:t>
      </w:r>
      <w:proofErr w:type="spellEnd"/>
      <w:r w:rsidR="040A6C0B" w:rsidRPr="00A31D2D">
        <w:rPr>
          <w:rFonts w:eastAsiaTheme="minorEastAsia"/>
          <w:sz w:val="24"/>
          <w:szCs w:val="24"/>
        </w:rPr>
        <w:t>(</w:t>
      </w:r>
      <w:proofErr w:type="spellStart"/>
      <w:r w:rsidR="040A6C0B" w:rsidRPr="00A31D2D">
        <w:rPr>
          <w:rFonts w:eastAsiaTheme="minorEastAsia"/>
          <w:sz w:val="24"/>
          <w:szCs w:val="24"/>
        </w:rPr>
        <w:t>echoPinIn</w:t>
      </w:r>
      <w:proofErr w:type="spellEnd"/>
      <w:r w:rsidR="040A6C0B" w:rsidRPr="00A31D2D">
        <w:rPr>
          <w:rFonts w:eastAsiaTheme="minorEastAsia"/>
          <w:sz w:val="24"/>
          <w:szCs w:val="24"/>
        </w:rPr>
        <w:t>, INPUT);</w:t>
      </w:r>
    </w:p>
    <w:p w14:paraId="58EBB051" w14:textId="2212E1F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</w:t>
      </w:r>
      <w:proofErr w:type="spellStart"/>
      <w:r w:rsidRPr="00A31D2D">
        <w:rPr>
          <w:rFonts w:eastAsiaTheme="minorEastAsia"/>
          <w:sz w:val="24"/>
          <w:szCs w:val="24"/>
        </w:rPr>
        <w:t>pinMod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Out</w:t>
      </w:r>
      <w:proofErr w:type="spellEnd"/>
      <w:r w:rsidRPr="00A31D2D">
        <w:rPr>
          <w:rFonts w:eastAsiaTheme="minorEastAsia"/>
          <w:sz w:val="24"/>
          <w:szCs w:val="24"/>
        </w:rPr>
        <w:t xml:space="preserve">, OUTPUT);  </w:t>
      </w:r>
    </w:p>
    <w:p w14:paraId="16C6A319" w14:textId="279DD39E" w:rsidR="040A6C0B" w:rsidRPr="00A31D2D" w:rsidRDefault="00EE02D9" w:rsidP="040A6C0B">
      <w:p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proofErr w:type="spellStart"/>
      <w:r w:rsidR="040A6C0B" w:rsidRPr="00A31D2D">
        <w:rPr>
          <w:rFonts w:eastAsiaTheme="minorEastAsia"/>
          <w:sz w:val="24"/>
          <w:szCs w:val="24"/>
        </w:rPr>
        <w:t>pinMode</w:t>
      </w:r>
      <w:proofErr w:type="spellEnd"/>
      <w:r w:rsidR="040A6C0B" w:rsidRPr="00A31D2D">
        <w:rPr>
          <w:rFonts w:eastAsiaTheme="minorEastAsia"/>
          <w:sz w:val="24"/>
          <w:szCs w:val="24"/>
        </w:rPr>
        <w:t>(</w:t>
      </w:r>
      <w:proofErr w:type="spellStart"/>
      <w:r w:rsidR="040A6C0B" w:rsidRPr="00A31D2D">
        <w:rPr>
          <w:rFonts w:eastAsiaTheme="minorEastAsia"/>
          <w:sz w:val="24"/>
          <w:szCs w:val="24"/>
        </w:rPr>
        <w:t>echoPinOut</w:t>
      </w:r>
      <w:proofErr w:type="spellEnd"/>
      <w:r w:rsidR="040A6C0B" w:rsidRPr="00A31D2D">
        <w:rPr>
          <w:rFonts w:eastAsiaTheme="minorEastAsia"/>
          <w:sz w:val="24"/>
          <w:szCs w:val="24"/>
        </w:rPr>
        <w:t>, INPUT);</w:t>
      </w:r>
    </w:p>
    <w:p w14:paraId="04074AB7" w14:textId="6CCC2B3D" w:rsidR="040A6C0B" w:rsidRPr="00A31D2D" w:rsidRDefault="00EE02D9" w:rsidP="040A6C0B">
      <w:p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proofErr w:type="spellStart"/>
      <w:r w:rsidR="040A6C0B" w:rsidRPr="00A31D2D">
        <w:rPr>
          <w:rFonts w:eastAsiaTheme="minorEastAsia"/>
          <w:sz w:val="24"/>
          <w:szCs w:val="24"/>
        </w:rPr>
        <w:t>Serial.begin</w:t>
      </w:r>
      <w:proofErr w:type="spellEnd"/>
      <w:r w:rsidR="040A6C0B" w:rsidRPr="00A31D2D">
        <w:rPr>
          <w:rFonts w:eastAsiaTheme="minorEastAsia"/>
          <w:sz w:val="24"/>
          <w:szCs w:val="24"/>
        </w:rPr>
        <w:t>(9600);</w:t>
      </w:r>
    </w:p>
    <w:p w14:paraId="33DEDCB8" w14:textId="587375E1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>}</w:t>
      </w:r>
    </w:p>
    <w:p w14:paraId="6AAA751E" w14:textId="45CCB95E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23272F03" w14:textId="5C00AA87" w:rsidR="040A6C0B" w:rsidRPr="00A31D2D" w:rsidRDefault="040A6C0B" w:rsidP="040A6C0B">
      <w:pPr>
        <w:jc w:val="both"/>
        <w:rPr>
          <w:sz w:val="24"/>
          <w:szCs w:val="24"/>
        </w:rPr>
      </w:pPr>
      <w:proofErr w:type="spellStart"/>
      <w:r w:rsidRPr="00A31D2D">
        <w:rPr>
          <w:rFonts w:eastAsiaTheme="minorEastAsia"/>
          <w:sz w:val="24"/>
          <w:szCs w:val="24"/>
        </w:rPr>
        <w:t>void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loop</w:t>
      </w:r>
      <w:proofErr w:type="spellEnd"/>
      <w:r w:rsidRPr="00A31D2D">
        <w:rPr>
          <w:rFonts w:eastAsiaTheme="minorEastAsia"/>
          <w:sz w:val="24"/>
          <w:szCs w:val="24"/>
        </w:rPr>
        <w:t>() {</w:t>
      </w:r>
    </w:p>
    <w:p w14:paraId="297F5AD7" w14:textId="606B3B7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</w:t>
      </w:r>
      <w:proofErr w:type="spellStart"/>
      <w:r w:rsidRPr="00A31D2D">
        <w:rPr>
          <w:rFonts w:eastAsiaTheme="minorEastAsia"/>
          <w:sz w:val="24"/>
          <w:szCs w:val="24"/>
        </w:rPr>
        <w:t>while</w:t>
      </w:r>
      <w:proofErr w:type="spellEnd"/>
      <w:r w:rsidRPr="00A31D2D">
        <w:rPr>
          <w:rFonts w:eastAsiaTheme="minorEastAsia"/>
          <w:sz w:val="24"/>
          <w:szCs w:val="24"/>
        </w:rPr>
        <w:t>(1)</w:t>
      </w:r>
    </w:p>
    <w:p w14:paraId="23F7C0C3" w14:textId="1C0708F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{</w:t>
      </w:r>
    </w:p>
    <w:p w14:paraId="7B01DDC2" w14:textId="77777777" w:rsidR="002E17B4" w:rsidRDefault="040A6C0B" w:rsidP="040A6C0B">
      <w:pPr>
        <w:jc w:val="both"/>
        <w:rPr>
          <w:rFonts w:eastAsiaTheme="minorEastAsia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</w:t>
      </w:r>
    </w:p>
    <w:p w14:paraId="36F9865E" w14:textId="07FB0A5F" w:rsidR="040A6C0B" w:rsidRPr="002E17B4" w:rsidRDefault="00CC7969" w:rsidP="00CC7969">
      <w:pPr>
        <w:jc w:val="both"/>
        <w:rPr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  <w:r w:rsidR="040A6C0B" w:rsidRPr="002E17B4">
        <w:rPr>
          <w:rFonts w:eastAsiaTheme="minorEastAsia"/>
          <w:i/>
          <w:color w:val="595959" w:themeColor="text1" w:themeTint="A6"/>
          <w:sz w:val="24"/>
          <w:szCs w:val="24"/>
        </w:rPr>
        <w:t>// controlăm LED-urile</w:t>
      </w:r>
    </w:p>
    <w:p w14:paraId="47FBE507" w14:textId="7295A30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if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parkingSpots</w:t>
      </w:r>
      <w:proofErr w:type="spellEnd"/>
      <w:r w:rsidRPr="00A31D2D">
        <w:rPr>
          <w:rFonts w:eastAsiaTheme="minorEastAsia"/>
          <w:sz w:val="24"/>
          <w:szCs w:val="24"/>
        </w:rPr>
        <w:t xml:space="preserve"> &gt; 0) </w:t>
      </w:r>
      <w:r w:rsidRPr="002E17B4">
        <w:rPr>
          <w:rFonts w:eastAsiaTheme="minorEastAsia"/>
          <w:i/>
          <w:color w:val="595959" w:themeColor="text1" w:themeTint="A6"/>
          <w:sz w:val="24"/>
          <w:szCs w:val="24"/>
        </w:rPr>
        <w:t>// atunci când parcarea mai are locuri libere, LED-</w:t>
      </w:r>
      <w:proofErr w:type="spellStart"/>
      <w:r w:rsidRPr="002E17B4">
        <w:rPr>
          <w:rFonts w:eastAsiaTheme="minorEastAsia"/>
          <w:i/>
          <w:color w:val="595959" w:themeColor="text1" w:themeTint="A6"/>
          <w:sz w:val="24"/>
          <w:szCs w:val="24"/>
        </w:rPr>
        <w:t>ul</w:t>
      </w:r>
      <w:proofErr w:type="spellEnd"/>
      <w:r w:rsidRPr="002E17B4">
        <w:rPr>
          <w:rFonts w:eastAsiaTheme="minorEastAsia"/>
          <w:i/>
          <w:color w:val="595959" w:themeColor="text1" w:themeTint="A6"/>
          <w:sz w:val="24"/>
          <w:szCs w:val="24"/>
        </w:rPr>
        <w:t xml:space="preserve"> verde va fi aprins, iar cel roșu stins</w:t>
      </w:r>
    </w:p>
    <w:p w14:paraId="0BC23CDB" w14:textId="4781CC15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{</w:t>
      </w:r>
    </w:p>
    <w:p w14:paraId="529F46DA" w14:textId="1C793D5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greenLedP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3CDD32B1" w14:textId="08281151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redLedP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1CA75297" w14:textId="79C04775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}</w:t>
      </w:r>
    </w:p>
    <w:p w14:paraId="159ECCFB" w14:textId="1E69E1E0" w:rsidR="040A6C0B" w:rsidRPr="002E17B4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else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r w:rsidRPr="002E17B4">
        <w:rPr>
          <w:rFonts w:eastAsiaTheme="minorEastAsia"/>
          <w:i/>
          <w:color w:val="595959" w:themeColor="text1" w:themeTint="A6"/>
          <w:sz w:val="24"/>
          <w:szCs w:val="24"/>
        </w:rPr>
        <w:t>// atunci când parcarea nu mai are locuri libere, LED-</w:t>
      </w:r>
      <w:proofErr w:type="spellStart"/>
      <w:r w:rsidRPr="002E17B4">
        <w:rPr>
          <w:rFonts w:eastAsiaTheme="minorEastAsia"/>
          <w:i/>
          <w:color w:val="595959" w:themeColor="text1" w:themeTint="A6"/>
          <w:sz w:val="24"/>
          <w:szCs w:val="24"/>
        </w:rPr>
        <w:t>ul</w:t>
      </w:r>
      <w:proofErr w:type="spellEnd"/>
      <w:r w:rsidRPr="002E17B4">
        <w:rPr>
          <w:rFonts w:eastAsiaTheme="minorEastAsia"/>
          <w:i/>
          <w:color w:val="595959" w:themeColor="text1" w:themeTint="A6"/>
          <w:sz w:val="24"/>
          <w:szCs w:val="24"/>
        </w:rPr>
        <w:t xml:space="preserve"> roșu va fi aprins, iar cel verde stins</w:t>
      </w:r>
    </w:p>
    <w:p w14:paraId="045F1AFA" w14:textId="7CBB241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{</w:t>
      </w:r>
    </w:p>
    <w:p w14:paraId="174FADF2" w14:textId="622192F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greenLedP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7F48CD72" w14:textId="7C5459C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redLedP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039DF3D9" w14:textId="450A04E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}</w:t>
      </w:r>
    </w:p>
    <w:p w14:paraId="4B5A7901" w14:textId="6AFA093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146673F1" w14:textId="3655FD89" w:rsidR="040A6C0B" w:rsidRPr="00E96882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r w:rsidRPr="00E96882">
        <w:rPr>
          <w:rFonts w:eastAsiaTheme="minorEastAsia"/>
          <w:i/>
          <w:color w:val="595959" w:themeColor="text1" w:themeTint="A6"/>
          <w:sz w:val="24"/>
          <w:szCs w:val="24"/>
        </w:rPr>
        <w:t>// afișăm pe ecranul LCD numărul de locuri libere</w:t>
      </w:r>
    </w:p>
    <w:p w14:paraId="750B62F5" w14:textId="6FDA035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lcd.clear</w:t>
      </w:r>
      <w:proofErr w:type="spellEnd"/>
      <w:r w:rsidRPr="00A31D2D">
        <w:rPr>
          <w:rFonts w:eastAsiaTheme="minorEastAsia"/>
          <w:sz w:val="24"/>
          <w:szCs w:val="24"/>
        </w:rPr>
        <w:t>();</w:t>
      </w:r>
    </w:p>
    <w:p w14:paraId="5A984E4D" w14:textId="544E7BE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lcd.print</w:t>
      </w:r>
      <w:proofErr w:type="spellEnd"/>
      <w:r w:rsidRPr="00A31D2D">
        <w:rPr>
          <w:rFonts w:eastAsiaTheme="minorEastAsia"/>
          <w:sz w:val="24"/>
          <w:szCs w:val="24"/>
        </w:rPr>
        <w:t>("Locuri neocupate");</w:t>
      </w:r>
    </w:p>
    <w:p w14:paraId="17A618FB" w14:textId="55C3121D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lcd.setCursor</w:t>
      </w:r>
      <w:proofErr w:type="spellEnd"/>
      <w:r w:rsidRPr="00A31D2D">
        <w:rPr>
          <w:rFonts w:eastAsiaTheme="minorEastAsia"/>
          <w:sz w:val="24"/>
          <w:szCs w:val="24"/>
        </w:rPr>
        <w:t>(7,1);</w:t>
      </w:r>
    </w:p>
    <w:p w14:paraId="1AB76763" w14:textId="41D47D5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lcd.print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parkingSpots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6D7DDA0D" w14:textId="7864C34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3A439086" w14:textId="185954A4" w:rsidR="040A6C0B" w:rsidRPr="00E96882" w:rsidRDefault="040A6C0B" w:rsidP="040A6C0B">
      <w:pPr>
        <w:jc w:val="both"/>
        <w:rPr>
          <w:i/>
          <w:iCs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r w:rsidRPr="00E96882">
        <w:rPr>
          <w:rFonts w:eastAsiaTheme="minorEastAsia"/>
          <w:i/>
          <w:color w:val="595959" w:themeColor="text1" w:themeTint="A6"/>
          <w:sz w:val="24"/>
          <w:szCs w:val="24"/>
        </w:rPr>
        <w:t>// senzorul de la intrarea în parcare ia măsurători</w:t>
      </w:r>
    </w:p>
    <w:p w14:paraId="37A67FAA" w14:textId="5D5CBE7C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5AE8D62D" w14:textId="3ED4C83D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 xml:space="preserve">(2); </w:t>
      </w:r>
      <w:r w:rsidRPr="00D24A0B">
        <w:rPr>
          <w:rFonts w:eastAsiaTheme="minorEastAsia"/>
          <w:i/>
          <w:color w:val="595959" w:themeColor="text1" w:themeTint="A6"/>
          <w:sz w:val="24"/>
          <w:szCs w:val="24"/>
        </w:rPr>
        <w:t xml:space="preserve">// resetăm pinul </w:t>
      </w:r>
      <w:proofErr w:type="spellStart"/>
      <w:r w:rsidRPr="00D24A0B">
        <w:rPr>
          <w:rFonts w:eastAsiaTheme="minorEastAsia"/>
          <w:i/>
          <w:color w:val="595959" w:themeColor="text1" w:themeTint="A6"/>
          <w:sz w:val="24"/>
          <w:szCs w:val="24"/>
        </w:rPr>
        <w:t>Trig</w:t>
      </w:r>
      <w:proofErr w:type="spellEnd"/>
      <w:r w:rsidRPr="00D24A0B">
        <w:rPr>
          <w:rFonts w:eastAsiaTheme="minorEastAsia"/>
          <w:i/>
          <w:color w:val="595959" w:themeColor="text1" w:themeTint="A6"/>
          <w:sz w:val="24"/>
          <w:szCs w:val="24"/>
        </w:rPr>
        <w:t xml:space="preserve"> pe 0 logic pentru 2 microsecunde ca sa ne asiguram ca </w:t>
      </w:r>
      <w:proofErr w:type="spellStart"/>
      <w:r w:rsidRPr="00D24A0B">
        <w:rPr>
          <w:rFonts w:eastAsiaTheme="minorEastAsia"/>
          <w:i/>
          <w:color w:val="595959" w:themeColor="text1" w:themeTint="A6"/>
          <w:sz w:val="24"/>
          <w:szCs w:val="24"/>
        </w:rPr>
        <w:t>porneste</w:t>
      </w:r>
      <w:proofErr w:type="spellEnd"/>
      <w:r w:rsidRPr="00D24A0B">
        <w:rPr>
          <w:rFonts w:eastAsiaTheme="minorEastAsia"/>
          <w:i/>
          <w:color w:val="595959" w:themeColor="text1" w:themeTint="A6"/>
          <w:sz w:val="24"/>
          <w:szCs w:val="24"/>
        </w:rPr>
        <w:t xml:space="preserve"> de pe 0 logic</w:t>
      </w:r>
    </w:p>
    <w:p w14:paraId="28DEC509" w14:textId="42CDB8B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4C29E73E" w14:textId="3460C4B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 xml:space="preserve">(10); </w:t>
      </w:r>
      <w:r w:rsidRPr="00D24A0B">
        <w:rPr>
          <w:rFonts w:eastAsiaTheme="minorEastAsia"/>
          <w:i/>
          <w:color w:val="595959" w:themeColor="text1" w:themeTint="A6"/>
          <w:sz w:val="24"/>
          <w:szCs w:val="24"/>
        </w:rPr>
        <w:t xml:space="preserve">// setăm pinul </w:t>
      </w:r>
      <w:proofErr w:type="spellStart"/>
      <w:r w:rsidRPr="00D24A0B">
        <w:rPr>
          <w:rFonts w:eastAsiaTheme="minorEastAsia"/>
          <w:i/>
          <w:color w:val="595959" w:themeColor="text1" w:themeTint="A6"/>
          <w:sz w:val="24"/>
          <w:szCs w:val="24"/>
        </w:rPr>
        <w:t>Trig</w:t>
      </w:r>
      <w:proofErr w:type="spellEnd"/>
      <w:r w:rsidRPr="00D24A0B">
        <w:rPr>
          <w:rFonts w:eastAsiaTheme="minorEastAsia"/>
          <w:i/>
          <w:color w:val="595959" w:themeColor="text1" w:themeTint="A6"/>
          <w:sz w:val="24"/>
          <w:szCs w:val="24"/>
        </w:rPr>
        <w:t xml:space="preserve"> pe 1 logic pentru 10 microsecunde pentru ca senzorul să genereze o explozie ultrasonică de 8 cicluri</w:t>
      </w:r>
    </w:p>
    <w:p w14:paraId="6B179E44" w14:textId="41AECDB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 xml:space="preserve">, LOW); </w:t>
      </w:r>
      <w:r w:rsidRPr="00D24A0B">
        <w:rPr>
          <w:rFonts w:eastAsiaTheme="minorEastAsia"/>
          <w:i/>
          <w:color w:val="595959" w:themeColor="text1" w:themeTint="A6"/>
          <w:sz w:val="24"/>
          <w:szCs w:val="24"/>
        </w:rPr>
        <w:t xml:space="preserve">// resetăm pinul </w:t>
      </w:r>
      <w:proofErr w:type="spellStart"/>
      <w:r w:rsidRPr="00D24A0B">
        <w:rPr>
          <w:rFonts w:eastAsiaTheme="minorEastAsia"/>
          <w:i/>
          <w:color w:val="595959" w:themeColor="text1" w:themeTint="A6"/>
          <w:sz w:val="24"/>
          <w:szCs w:val="24"/>
        </w:rPr>
        <w:t>Trig</w:t>
      </w:r>
      <w:proofErr w:type="spellEnd"/>
      <w:r w:rsidRPr="00D24A0B">
        <w:rPr>
          <w:rFonts w:eastAsiaTheme="minorEastAsia"/>
          <w:i/>
          <w:color w:val="595959" w:themeColor="text1" w:themeTint="A6"/>
          <w:sz w:val="24"/>
          <w:szCs w:val="24"/>
        </w:rPr>
        <w:t xml:space="preserve"> pe 0 logic, lucru ce duce la setarea imediată a pinului Echo pe 1 logic</w:t>
      </w:r>
    </w:p>
    <w:p w14:paraId="0E6A7A09" w14:textId="39BD6382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13D21AA6" w14:textId="68E3D23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 xml:space="preserve"> = </w:t>
      </w:r>
      <w:proofErr w:type="spellStart"/>
      <w:r w:rsidRPr="00A31D2D">
        <w:rPr>
          <w:rFonts w:eastAsiaTheme="minorEastAsia"/>
          <w:sz w:val="24"/>
          <w:szCs w:val="24"/>
        </w:rPr>
        <w:t>pulseI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echoPinIn</w:t>
      </w:r>
      <w:proofErr w:type="spellEnd"/>
      <w:r w:rsidRPr="00A31D2D">
        <w:rPr>
          <w:rFonts w:eastAsiaTheme="minorEastAsia"/>
          <w:sz w:val="24"/>
          <w:szCs w:val="24"/>
        </w:rPr>
        <w:t xml:space="preserve">, HIGH); </w:t>
      </w:r>
      <w:r w:rsidRPr="003059D5">
        <w:rPr>
          <w:rFonts w:eastAsiaTheme="minorEastAsia"/>
          <w:i/>
          <w:color w:val="595959" w:themeColor="text1" w:themeTint="A6"/>
          <w:sz w:val="24"/>
          <w:szCs w:val="24"/>
        </w:rPr>
        <w:t xml:space="preserve">// stocăm rezultatul funcției </w:t>
      </w:r>
      <w:proofErr w:type="spellStart"/>
      <w:r w:rsidRPr="003059D5">
        <w:rPr>
          <w:rFonts w:eastAsiaTheme="minorEastAsia"/>
          <w:i/>
          <w:color w:val="595959" w:themeColor="text1" w:themeTint="A6"/>
          <w:sz w:val="24"/>
          <w:szCs w:val="24"/>
        </w:rPr>
        <w:t>pulseIn</w:t>
      </w:r>
      <w:proofErr w:type="spellEnd"/>
      <w:r w:rsidRPr="003059D5">
        <w:rPr>
          <w:rFonts w:eastAsiaTheme="minorEastAsia"/>
          <w:i/>
          <w:color w:val="595959" w:themeColor="text1" w:themeTint="A6"/>
          <w:sz w:val="24"/>
          <w:szCs w:val="24"/>
        </w:rPr>
        <w:t xml:space="preserve"> ce ne măsoară timpul în care pinul Echo rămâne pe 1 logic</w:t>
      </w:r>
    </w:p>
    <w:p w14:paraId="4E07D971" w14:textId="5F5AD40A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= (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 xml:space="preserve">*.0343)/2; </w:t>
      </w:r>
      <w:r w:rsidRPr="003059D5">
        <w:rPr>
          <w:rFonts w:eastAsiaTheme="minorEastAsia"/>
          <w:i/>
          <w:color w:val="595959" w:themeColor="text1" w:themeTint="A6"/>
          <w:sz w:val="24"/>
          <w:szCs w:val="24"/>
        </w:rPr>
        <w:t>// calculăm distanța în cm față de obiectul detectat</w:t>
      </w:r>
    </w:p>
    <w:p w14:paraId="1ACC978C" w14:textId="2AB6CFA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Serial.print</w:t>
      </w:r>
      <w:proofErr w:type="spellEnd"/>
      <w:r w:rsidRPr="00A31D2D">
        <w:rPr>
          <w:rFonts w:eastAsiaTheme="minorEastAsia"/>
          <w:sz w:val="24"/>
          <w:szCs w:val="24"/>
        </w:rPr>
        <w:t>("</w:t>
      </w:r>
      <w:proofErr w:type="spellStart"/>
      <w:r w:rsidRPr="00A31D2D">
        <w:rPr>
          <w:rFonts w:eastAsiaTheme="minorEastAsia"/>
          <w:sz w:val="24"/>
          <w:szCs w:val="24"/>
        </w:rPr>
        <w:t>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 IN: ");</w:t>
      </w:r>
    </w:p>
    <w:p w14:paraId="176DF074" w14:textId="4BB55D4D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Serial.printl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31351990" w14:textId="162DAA3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676FABB4" w14:textId="46D1318A" w:rsidR="040A6C0B" w:rsidRPr="0005275F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r w:rsidRPr="0005275F">
        <w:rPr>
          <w:rFonts w:eastAsiaTheme="minorEastAsia"/>
          <w:i/>
          <w:color w:val="595959" w:themeColor="text1" w:themeTint="A6"/>
          <w:sz w:val="24"/>
          <w:szCs w:val="24"/>
        </w:rPr>
        <w:t>// senzorul de la ieșirea din parcare ia măsurători în mod similar cu cel de la intrare</w:t>
      </w:r>
    </w:p>
    <w:p w14:paraId="59738907" w14:textId="4C74149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Out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2C91784E" w14:textId="2C3E2BC5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2);</w:t>
      </w:r>
    </w:p>
    <w:p w14:paraId="013CBC4E" w14:textId="713A6FE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Out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12623FD8" w14:textId="0C5F0C5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10);</w:t>
      </w:r>
    </w:p>
    <w:p w14:paraId="30A32295" w14:textId="07E1D86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Out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376A4D03" w14:textId="262B7D8C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65832662" w14:textId="182C07A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durationOut</w:t>
      </w:r>
      <w:proofErr w:type="spellEnd"/>
      <w:r w:rsidRPr="00A31D2D">
        <w:rPr>
          <w:rFonts w:eastAsiaTheme="minorEastAsia"/>
          <w:sz w:val="24"/>
          <w:szCs w:val="24"/>
        </w:rPr>
        <w:t xml:space="preserve"> = </w:t>
      </w:r>
      <w:proofErr w:type="spellStart"/>
      <w:r w:rsidRPr="00A31D2D">
        <w:rPr>
          <w:rFonts w:eastAsiaTheme="minorEastAsia"/>
          <w:sz w:val="24"/>
          <w:szCs w:val="24"/>
        </w:rPr>
        <w:t>pulseI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echoPinOut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6BECBCA2" w14:textId="4BEEFC7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distanceOut</w:t>
      </w:r>
      <w:proofErr w:type="spellEnd"/>
      <w:r w:rsidRPr="00A31D2D">
        <w:rPr>
          <w:rFonts w:eastAsiaTheme="minorEastAsia"/>
          <w:sz w:val="24"/>
          <w:szCs w:val="24"/>
        </w:rPr>
        <w:t xml:space="preserve"> = (</w:t>
      </w:r>
      <w:proofErr w:type="spellStart"/>
      <w:r w:rsidRPr="00A31D2D">
        <w:rPr>
          <w:rFonts w:eastAsiaTheme="minorEastAsia"/>
          <w:sz w:val="24"/>
          <w:szCs w:val="24"/>
        </w:rPr>
        <w:t>durationOut</w:t>
      </w:r>
      <w:proofErr w:type="spellEnd"/>
      <w:r w:rsidRPr="00A31D2D">
        <w:rPr>
          <w:rFonts w:eastAsiaTheme="minorEastAsia"/>
          <w:sz w:val="24"/>
          <w:szCs w:val="24"/>
        </w:rPr>
        <w:t>*.0343)/2;</w:t>
      </w:r>
    </w:p>
    <w:p w14:paraId="77F9F8A4" w14:textId="712A7FB5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Serial.print</w:t>
      </w:r>
      <w:proofErr w:type="spellEnd"/>
      <w:r w:rsidRPr="00A31D2D">
        <w:rPr>
          <w:rFonts w:eastAsiaTheme="minorEastAsia"/>
          <w:sz w:val="24"/>
          <w:szCs w:val="24"/>
        </w:rPr>
        <w:t>("</w:t>
      </w:r>
      <w:proofErr w:type="spellStart"/>
      <w:r w:rsidRPr="00A31D2D">
        <w:rPr>
          <w:rFonts w:eastAsiaTheme="minorEastAsia"/>
          <w:sz w:val="24"/>
          <w:szCs w:val="24"/>
        </w:rPr>
        <w:t>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 OUT: ");</w:t>
      </w:r>
    </w:p>
    <w:p w14:paraId="124273DA" w14:textId="6D6449C5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Serial.printl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Out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02BD71C1" w14:textId="4F8DF492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</w:t>
      </w:r>
    </w:p>
    <w:p w14:paraId="03853B64" w14:textId="4372A637" w:rsidR="040A6C0B" w:rsidRPr="0005275F" w:rsidRDefault="040A6C0B" w:rsidP="040A6C0B">
      <w:pPr>
        <w:jc w:val="both"/>
        <w:rPr>
          <w:i/>
          <w:iCs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r w:rsidRPr="0005275F">
        <w:rPr>
          <w:rFonts w:eastAsiaTheme="minorEastAsia"/>
          <w:i/>
          <w:color w:val="595959" w:themeColor="text1" w:themeTint="A6"/>
          <w:sz w:val="24"/>
          <w:szCs w:val="24"/>
        </w:rPr>
        <w:t>// verificăm dacă se dorește ridicarea barierei</w:t>
      </w:r>
    </w:p>
    <w:p w14:paraId="511593F2" w14:textId="5ACBE8E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if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&lt; </w:t>
      </w:r>
      <w:proofErr w:type="spellStart"/>
      <w:r w:rsidRPr="00A31D2D">
        <w:rPr>
          <w:rFonts w:eastAsiaTheme="minorEastAsia"/>
          <w:sz w:val="24"/>
          <w:szCs w:val="24"/>
        </w:rPr>
        <w:t>entry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 || </w:t>
      </w:r>
      <w:proofErr w:type="spellStart"/>
      <w:r w:rsidRPr="00A31D2D">
        <w:rPr>
          <w:rFonts w:eastAsiaTheme="minorEastAsia"/>
          <w:sz w:val="24"/>
          <w:szCs w:val="24"/>
        </w:rPr>
        <w:t>distanceOut</w:t>
      </w:r>
      <w:proofErr w:type="spellEnd"/>
      <w:r w:rsidRPr="00A31D2D">
        <w:rPr>
          <w:rFonts w:eastAsiaTheme="minorEastAsia"/>
          <w:sz w:val="24"/>
          <w:szCs w:val="24"/>
        </w:rPr>
        <w:t xml:space="preserve"> &lt; </w:t>
      </w:r>
      <w:proofErr w:type="spellStart"/>
      <w:r w:rsidRPr="00A31D2D">
        <w:rPr>
          <w:rFonts w:eastAsiaTheme="minorEastAsia"/>
          <w:sz w:val="24"/>
          <w:szCs w:val="24"/>
        </w:rPr>
        <w:t>entryDistance</w:t>
      </w:r>
      <w:proofErr w:type="spellEnd"/>
      <w:r w:rsidRPr="00A31D2D">
        <w:rPr>
          <w:rFonts w:eastAsiaTheme="minorEastAsia"/>
          <w:sz w:val="24"/>
          <w:szCs w:val="24"/>
        </w:rPr>
        <w:t>)</w:t>
      </w:r>
    </w:p>
    <w:p w14:paraId="7EC15D61" w14:textId="28FC949E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{</w:t>
      </w:r>
    </w:p>
    <w:p w14:paraId="463B27F9" w14:textId="77DC3F26" w:rsidR="040A6C0B" w:rsidRPr="000972F4" w:rsidRDefault="040A6C0B" w:rsidP="040A6C0B">
      <w:pPr>
        <w:jc w:val="both"/>
        <w:rPr>
          <w:color w:val="404040" w:themeColor="text1" w:themeTint="BF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</w:t>
      </w:r>
      <w:proofErr w:type="spellStart"/>
      <w:r w:rsidRPr="00A31D2D">
        <w:rPr>
          <w:rFonts w:eastAsiaTheme="minorEastAsia"/>
          <w:sz w:val="24"/>
          <w:szCs w:val="24"/>
        </w:rPr>
        <w:t>if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Out</w:t>
      </w:r>
      <w:proofErr w:type="spellEnd"/>
      <w:r w:rsidRPr="00A31D2D">
        <w:rPr>
          <w:rFonts w:eastAsiaTheme="minorEastAsia"/>
          <w:sz w:val="24"/>
          <w:szCs w:val="24"/>
        </w:rPr>
        <w:t xml:space="preserve"> &lt; </w:t>
      </w:r>
      <w:proofErr w:type="spellStart"/>
      <w:r w:rsidRPr="00A31D2D">
        <w:rPr>
          <w:rFonts w:eastAsiaTheme="minorEastAsia"/>
          <w:sz w:val="24"/>
          <w:szCs w:val="24"/>
        </w:rPr>
        <w:t>entry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) </w:t>
      </w:r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>// tratăm cazul în care o mașină dorește să iasă din parcare</w:t>
      </w:r>
    </w:p>
    <w:p w14:paraId="505F8F15" w14:textId="7174C89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{</w:t>
      </w:r>
    </w:p>
    <w:p w14:paraId="700E02CE" w14:textId="04D9532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  <w:proofErr w:type="spellStart"/>
      <w:r w:rsidRPr="00A31D2D">
        <w:rPr>
          <w:rFonts w:eastAsiaTheme="minorEastAsia"/>
          <w:sz w:val="24"/>
          <w:szCs w:val="24"/>
        </w:rPr>
        <w:t>in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time</w:t>
      </w:r>
      <w:proofErr w:type="spellEnd"/>
      <w:r w:rsidRPr="00A31D2D">
        <w:rPr>
          <w:rFonts w:eastAsiaTheme="minorEastAsia"/>
          <w:sz w:val="24"/>
          <w:szCs w:val="24"/>
        </w:rPr>
        <w:t xml:space="preserve"> = 0;</w:t>
      </w:r>
    </w:p>
    <w:p w14:paraId="4AD43118" w14:textId="052BDD0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  <w:proofErr w:type="spellStart"/>
      <w:r w:rsidRPr="00A31D2D">
        <w:rPr>
          <w:rFonts w:eastAsiaTheme="minorEastAsia"/>
          <w:sz w:val="24"/>
          <w:szCs w:val="24"/>
        </w:rPr>
        <w:t>while</w:t>
      </w:r>
      <w:proofErr w:type="spellEnd"/>
      <w:r w:rsidRPr="00A31D2D">
        <w:rPr>
          <w:rFonts w:eastAsiaTheme="minorEastAsia"/>
          <w:sz w:val="24"/>
          <w:szCs w:val="24"/>
        </w:rPr>
        <w:t xml:space="preserve"> (</w:t>
      </w:r>
      <w:proofErr w:type="spellStart"/>
      <w:r w:rsidRPr="00A31D2D">
        <w:rPr>
          <w:rFonts w:eastAsiaTheme="minorEastAsia"/>
          <w:sz w:val="24"/>
          <w:szCs w:val="24"/>
        </w:rPr>
        <w:t>time</w:t>
      </w:r>
      <w:proofErr w:type="spellEnd"/>
      <w:r w:rsidRPr="00A31D2D">
        <w:rPr>
          <w:rFonts w:eastAsiaTheme="minorEastAsia"/>
          <w:sz w:val="24"/>
          <w:szCs w:val="24"/>
        </w:rPr>
        <w:t xml:space="preserve"> &lt; 700)  </w:t>
      </w:r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>// timp de 700ms verificăm dacă pe partea cealaltă nu se dorește simultan intrarea în parcare</w:t>
      </w:r>
    </w:p>
    <w:p w14:paraId="65FD6B5C" w14:textId="7D309D4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{</w:t>
      </w:r>
    </w:p>
    <w:p w14:paraId="0D91F219" w14:textId="4DB5275C" w:rsidR="040A6C0B" w:rsidRPr="0005275F" w:rsidRDefault="040A6C0B" w:rsidP="040A6C0B">
      <w:pPr>
        <w:jc w:val="both"/>
        <w:rPr>
          <w:i/>
          <w:iCs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r w:rsidRPr="0005275F">
        <w:rPr>
          <w:rFonts w:eastAsiaTheme="minorEastAsia"/>
          <w:i/>
          <w:color w:val="595959" w:themeColor="text1" w:themeTint="A6"/>
          <w:sz w:val="24"/>
          <w:szCs w:val="24"/>
        </w:rPr>
        <w:t>// verificăm distanța calculată de senzorul de la intrarea în parcare</w:t>
      </w:r>
    </w:p>
    <w:p w14:paraId="457E6F46" w14:textId="2182514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66AE08B8" w14:textId="3D8ED23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2);</w:t>
      </w:r>
    </w:p>
    <w:p w14:paraId="152DA4F2" w14:textId="1054B67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703BB622" w14:textId="77AABC0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10);</w:t>
      </w:r>
    </w:p>
    <w:p w14:paraId="5E4002C8" w14:textId="70BA615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060EAB4E" w14:textId="0261C36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</w:t>
      </w:r>
    </w:p>
    <w:p w14:paraId="6622B7C7" w14:textId="57D724E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 xml:space="preserve"> = </w:t>
      </w:r>
      <w:proofErr w:type="spellStart"/>
      <w:r w:rsidRPr="00A31D2D">
        <w:rPr>
          <w:rFonts w:eastAsiaTheme="minorEastAsia"/>
          <w:sz w:val="24"/>
          <w:szCs w:val="24"/>
        </w:rPr>
        <w:t>pulseI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echo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3F7BDE5F" w14:textId="0928D5F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= (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>*.0343)/2;</w:t>
      </w:r>
    </w:p>
    <w:p w14:paraId="079A926B" w14:textId="6CFEB3D1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Serial.print</w:t>
      </w:r>
      <w:proofErr w:type="spellEnd"/>
      <w:r w:rsidRPr="00A31D2D">
        <w:rPr>
          <w:rFonts w:eastAsiaTheme="minorEastAsia"/>
          <w:sz w:val="24"/>
          <w:szCs w:val="24"/>
        </w:rPr>
        <w:t>("</w:t>
      </w:r>
      <w:proofErr w:type="spellStart"/>
      <w:r w:rsidRPr="00A31D2D">
        <w:rPr>
          <w:rFonts w:eastAsiaTheme="minorEastAsia"/>
          <w:sz w:val="24"/>
          <w:szCs w:val="24"/>
        </w:rPr>
        <w:t>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 IN: ");</w:t>
      </w:r>
    </w:p>
    <w:p w14:paraId="6A3322DC" w14:textId="4ABAA28E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Serial.printl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6C9A441E" w14:textId="3D186D11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75AA502A" w14:textId="3B46428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if</w:t>
      </w:r>
      <w:proofErr w:type="spellEnd"/>
      <w:r w:rsidRPr="00A31D2D">
        <w:rPr>
          <w:rFonts w:eastAsiaTheme="minorEastAsia"/>
          <w:sz w:val="24"/>
          <w:szCs w:val="24"/>
        </w:rPr>
        <w:t xml:space="preserve"> 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&lt; </w:t>
      </w:r>
      <w:proofErr w:type="spellStart"/>
      <w:r w:rsidRPr="00A31D2D">
        <w:rPr>
          <w:rFonts w:eastAsiaTheme="minorEastAsia"/>
          <w:sz w:val="24"/>
          <w:szCs w:val="24"/>
        </w:rPr>
        <w:t>entry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)  </w:t>
      </w:r>
      <w:r w:rsidRPr="0005275F">
        <w:rPr>
          <w:rFonts w:eastAsiaTheme="minorEastAsia"/>
          <w:i/>
          <w:color w:val="595959" w:themeColor="text1" w:themeTint="A6"/>
          <w:sz w:val="24"/>
          <w:szCs w:val="24"/>
        </w:rPr>
        <w:t>// dacă există în același timp o mașină pe partea opusă a barierei,</w:t>
      </w:r>
    </w:p>
    <w:p w14:paraId="52549327" w14:textId="1A085D6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{</w:t>
      </w:r>
    </w:p>
    <w:p w14:paraId="4EC09E21" w14:textId="7475BB5D" w:rsidR="040A6C0B" w:rsidRPr="0005275F" w:rsidRDefault="040A6C0B" w:rsidP="040A6C0B">
      <w:pPr>
        <w:jc w:val="both"/>
        <w:rPr>
          <w:i/>
          <w:iCs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r w:rsidRPr="0005275F">
        <w:rPr>
          <w:rFonts w:eastAsiaTheme="minorEastAsia"/>
          <w:i/>
          <w:color w:val="595959" w:themeColor="text1" w:themeTint="A6"/>
          <w:sz w:val="24"/>
          <w:szCs w:val="24"/>
        </w:rPr>
        <w:t>// atunci vom începe secvența de verificare a îndepărtării mașinii de la intrare</w:t>
      </w:r>
    </w:p>
    <w:p w14:paraId="1CB8B394" w14:textId="3B542DB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1BFA6A52" w14:textId="0628EE8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2);</w:t>
      </w:r>
    </w:p>
    <w:p w14:paraId="41FAD93F" w14:textId="77DD0C92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0A3193CC" w14:textId="12F0994E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10);</w:t>
      </w:r>
    </w:p>
    <w:p w14:paraId="30424140" w14:textId="5572B01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59D49C21" w14:textId="3BAAC2C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658D3A1A" w14:textId="03A8E595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 xml:space="preserve"> = </w:t>
      </w:r>
      <w:proofErr w:type="spellStart"/>
      <w:r w:rsidRPr="00A31D2D">
        <w:rPr>
          <w:rFonts w:eastAsiaTheme="minorEastAsia"/>
          <w:sz w:val="24"/>
          <w:szCs w:val="24"/>
        </w:rPr>
        <w:t>pulseI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echo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7216B9E7" w14:textId="5FC7C9A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= (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>*.0343)/2;</w:t>
      </w:r>
    </w:p>
    <w:p w14:paraId="6D3B88E9" w14:textId="614F584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Serial.print</w:t>
      </w:r>
      <w:proofErr w:type="spellEnd"/>
      <w:r w:rsidRPr="00A31D2D">
        <w:rPr>
          <w:rFonts w:eastAsiaTheme="minorEastAsia"/>
          <w:sz w:val="24"/>
          <w:szCs w:val="24"/>
        </w:rPr>
        <w:t>("</w:t>
      </w:r>
      <w:proofErr w:type="spellStart"/>
      <w:r w:rsidRPr="00A31D2D">
        <w:rPr>
          <w:rFonts w:eastAsiaTheme="minorEastAsia"/>
          <w:sz w:val="24"/>
          <w:szCs w:val="24"/>
        </w:rPr>
        <w:t>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 IN: ");</w:t>
      </w:r>
    </w:p>
    <w:p w14:paraId="0E5DD0B3" w14:textId="728B52E2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Serial.printl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507686E5" w14:textId="66A1AC71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1E8BCDEC" w14:textId="59F5F80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while</w:t>
      </w:r>
      <w:proofErr w:type="spellEnd"/>
      <w:r w:rsidRPr="00A31D2D">
        <w:rPr>
          <w:rFonts w:eastAsiaTheme="minorEastAsia"/>
          <w:sz w:val="24"/>
          <w:szCs w:val="24"/>
        </w:rPr>
        <w:t xml:space="preserve"> 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&lt; </w:t>
      </w:r>
      <w:proofErr w:type="spellStart"/>
      <w:r w:rsidRPr="00A31D2D">
        <w:rPr>
          <w:rFonts w:eastAsiaTheme="minorEastAsia"/>
          <w:sz w:val="24"/>
          <w:szCs w:val="24"/>
        </w:rPr>
        <w:t>farThreshold</w:t>
      </w:r>
      <w:proofErr w:type="spellEnd"/>
      <w:r w:rsidRPr="00A31D2D">
        <w:rPr>
          <w:rFonts w:eastAsiaTheme="minorEastAsia"/>
          <w:sz w:val="24"/>
          <w:szCs w:val="24"/>
        </w:rPr>
        <w:t xml:space="preserve">) </w:t>
      </w:r>
      <w:r w:rsidRPr="0005275F">
        <w:rPr>
          <w:rFonts w:eastAsiaTheme="minorEastAsia"/>
          <w:i/>
          <w:color w:val="595959" w:themeColor="text1" w:themeTint="A6"/>
          <w:sz w:val="24"/>
          <w:szCs w:val="24"/>
        </w:rPr>
        <w:t>// cât timp mașina este în curs de îndepărtare,</w:t>
      </w:r>
    </w:p>
    <w:p w14:paraId="02384B65" w14:textId="606B04D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{</w:t>
      </w:r>
    </w:p>
    <w:p w14:paraId="24AA254E" w14:textId="17B0274F" w:rsidR="040A6C0B" w:rsidRPr="0005275F" w:rsidRDefault="040A6C0B" w:rsidP="040A6C0B">
      <w:pPr>
        <w:jc w:val="both"/>
        <w:rPr>
          <w:i/>
          <w:iCs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r w:rsidRPr="0005275F">
        <w:rPr>
          <w:rFonts w:eastAsiaTheme="minorEastAsia"/>
          <w:i/>
          <w:color w:val="595959" w:themeColor="text1" w:themeTint="A6"/>
          <w:sz w:val="24"/>
          <w:szCs w:val="24"/>
        </w:rPr>
        <w:t>// vom afișa un mesaj specific pe ecranul LCD</w:t>
      </w:r>
    </w:p>
    <w:p w14:paraId="5EEE2104" w14:textId="4C2DFEA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lcd.clear</w:t>
      </w:r>
      <w:proofErr w:type="spellEnd"/>
      <w:r w:rsidRPr="00A31D2D">
        <w:rPr>
          <w:rFonts w:eastAsiaTheme="minorEastAsia"/>
          <w:sz w:val="24"/>
          <w:szCs w:val="24"/>
        </w:rPr>
        <w:t>();</w:t>
      </w:r>
    </w:p>
    <w:p w14:paraId="595909BA" w14:textId="2F3DB71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lcd.print</w:t>
      </w:r>
      <w:proofErr w:type="spellEnd"/>
      <w:r w:rsidRPr="00A31D2D">
        <w:rPr>
          <w:rFonts w:eastAsiaTheme="minorEastAsia"/>
          <w:sz w:val="24"/>
          <w:szCs w:val="24"/>
        </w:rPr>
        <w:t xml:space="preserve">("Va rugam </w:t>
      </w:r>
      <w:proofErr w:type="spellStart"/>
      <w:r w:rsidRPr="00A31D2D">
        <w:rPr>
          <w:rFonts w:eastAsiaTheme="minorEastAsia"/>
          <w:sz w:val="24"/>
          <w:szCs w:val="24"/>
        </w:rPr>
        <w:t>dati</w:t>
      </w:r>
      <w:proofErr w:type="spellEnd"/>
      <w:r w:rsidRPr="00A31D2D">
        <w:rPr>
          <w:rFonts w:eastAsiaTheme="minorEastAsia"/>
          <w:sz w:val="24"/>
          <w:szCs w:val="24"/>
        </w:rPr>
        <w:t xml:space="preserve"> cu");</w:t>
      </w:r>
    </w:p>
    <w:p w14:paraId="2C57BADA" w14:textId="14F0126A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lcd.setCursor</w:t>
      </w:r>
      <w:proofErr w:type="spellEnd"/>
      <w:r w:rsidRPr="00A31D2D">
        <w:rPr>
          <w:rFonts w:eastAsiaTheme="minorEastAsia"/>
          <w:sz w:val="24"/>
          <w:szCs w:val="24"/>
        </w:rPr>
        <w:t>(4, 1);</w:t>
      </w:r>
    </w:p>
    <w:p w14:paraId="788C4EF2" w14:textId="4C06D55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lcd.print</w:t>
      </w:r>
      <w:proofErr w:type="spellEnd"/>
      <w:r w:rsidRPr="00A31D2D">
        <w:rPr>
          <w:rFonts w:eastAsiaTheme="minorEastAsia"/>
          <w:sz w:val="24"/>
          <w:szCs w:val="24"/>
        </w:rPr>
        <w:t>("spatele!");</w:t>
      </w:r>
    </w:p>
    <w:p w14:paraId="313D4A2E" w14:textId="6C18338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27771BC3" w14:textId="522E13F3" w:rsidR="040A6C0B" w:rsidRPr="00C230C0" w:rsidRDefault="040A6C0B" w:rsidP="040A6C0B">
      <w:pPr>
        <w:jc w:val="both"/>
        <w:rPr>
          <w:i/>
          <w:iCs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r w:rsidRPr="00C230C0">
        <w:rPr>
          <w:rFonts w:eastAsiaTheme="minorEastAsia"/>
          <w:i/>
          <w:color w:val="595959" w:themeColor="text1" w:themeTint="A6"/>
          <w:sz w:val="24"/>
          <w:szCs w:val="24"/>
        </w:rPr>
        <w:t>// și vom continua cu colectarea distanței curente</w:t>
      </w:r>
    </w:p>
    <w:p w14:paraId="5E8F5518" w14:textId="4D9D318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6466B708" w14:textId="6E73D1F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2);</w:t>
      </w:r>
    </w:p>
    <w:p w14:paraId="305F0FCA" w14:textId="4F5AE68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324038D7" w14:textId="44A46A8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10);</w:t>
      </w:r>
    </w:p>
    <w:p w14:paraId="2DC3D750" w14:textId="1B3FC54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70648131" w14:textId="4E63E82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07F4DBB9" w14:textId="64C2CBB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 xml:space="preserve"> = </w:t>
      </w:r>
      <w:proofErr w:type="spellStart"/>
      <w:r w:rsidRPr="00A31D2D">
        <w:rPr>
          <w:rFonts w:eastAsiaTheme="minorEastAsia"/>
          <w:sz w:val="24"/>
          <w:szCs w:val="24"/>
        </w:rPr>
        <w:t>pulseI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echo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7B51AD47" w14:textId="10ACE8BE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= (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>*.0343)/2;</w:t>
      </w:r>
    </w:p>
    <w:p w14:paraId="3E2392A4" w14:textId="36A9F46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Serial.print</w:t>
      </w:r>
      <w:proofErr w:type="spellEnd"/>
      <w:r w:rsidRPr="00A31D2D">
        <w:rPr>
          <w:rFonts w:eastAsiaTheme="minorEastAsia"/>
          <w:sz w:val="24"/>
          <w:szCs w:val="24"/>
        </w:rPr>
        <w:t>("</w:t>
      </w:r>
      <w:proofErr w:type="spellStart"/>
      <w:r w:rsidRPr="00A31D2D">
        <w:rPr>
          <w:rFonts w:eastAsiaTheme="minorEastAsia"/>
          <w:sz w:val="24"/>
          <w:szCs w:val="24"/>
        </w:rPr>
        <w:t>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 IN: ");</w:t>
      </w:r>
    </w:p>
    <w:p w14:paraId="4E352007" w14:textId="76AE890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Serial.printl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393E933E" w14:textId="36CE0FC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0111F56C" w14:textId="7012C24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elay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r w:rsidR="000642BF">
        <w:rPr>
          <w:rFonts w:eastAsiaTheme="minorEastAsia"/>
          <w:sz w:val="24"/>
          <w:szCs w:val="24"/>
        </w:rPr>
        <w:t>2</w:t>
      </w:r>
      <w:r w:rsidRPr="00A31D2D">
        <w:rPr>
          <w:rFonts w:eastAsiaTheme="minorEastAsia"/>
          <w:sz w:val="24"/>
          <w:szCs w:val="24"/>
        </w:rPr>
        <w:t xml:space="preserve">00); </w:t>
      </w:r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// verificăm deplasamentul la fiecare </w:t>
      </w:r>
      <w:r w:rsidR="000642BF" w:rsidRPr="000972F4">
        <w:rPr>
          <w:rFonts w:eastAsiaTheme="minorEastAsia"/>
          <w:i/>
          <w:color w:val="404040" w:themeColor="text1" w:themeTint="BF"/>
          <w:sz w:val="24"/>
          <w:szCs w:val="24"/>
        </w:rPr>
        <w:t>2</w:t>
      </w:r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>00ms</w:t>
      </w:r>
    </w:p>
    <w:p w14:paraId="389D88D0" w14:textId="7DC9472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}</w:t>
      </w:r>
    </w:p>
    <w:p w14:paraId="18D67282" w14:textId="1DD3FC42" w:rsidR="040A6C0B" w:rsidRPr="00C230C0" w:rsidRDefault="040A6C0B" w:rsidP="040A6C0B">
      <w:pPr>
        <w:jc w:val="both"/>
        <w:rPr>
          <w:i/>
          <w:iCs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r w:rsidRPr="00C230C0">
        <w:rPr>
          <w:rFonts w:eastAsiaTheme="minorEastAsia"/>
          <w:i/>
          <w:color w:val="595959" w:themeColor="text1" w:themeTint="A6"/>
          <w:sz w:val="24"/>
          <w:szCs w:val="24"/>
        </w:rPr>
        <w:t>// când îndepărtarea s-a finalizat cu succes, pe ecranul LCD revine mesajul inițial</w:t>
      </w:r>
    </w:p>
    <w:p w14:paraId="2D6A5CDE" w14:textId="354D7821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lcd.clear</w:t>
      </w:r>
      <w:proofErr w:type="spellEnd"/>
      <w:r w:rsidRPr="00A31D2D">
        <w:rPr>
          <w:rFonts w:eastAsiaTheme="minorEastAsia"/>
          <w:sz w:val="24"/>
          <w:szCs w:val="24"/>
        </w:rPr>
        <w:t>();</w:t>
      </w:r>
    </w:p>
    <w:p w14:paraId="04B8A5A3" w14:textId="68ADD13A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lcd.print</w:t>
      </w:r>
      <w:proofErr w:type="spellEnd"/>
      <w:r w:rsidRPr="00A31D2D">
        <w:rPr>
          <w:rFonts w:eastAsiaTheme="minorEastAsia"/>
          <w:sz w:val="24"/>
          <w:szCs w:val="24"/>
        </w:rPr>
        <w:t>("Locuri neocupate");</w:t>
      </w:r>
    </w:p>
    <w:p w14:paraId="4C14EF27" w14:textId="46D5C3C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lcd.setCursor</w:t>
      </w:r>
      <w:proofErr w:type="spellEnd"/>
      <w:r w:rsidRPr="00A31D2D">
        <w:rPr>
          <w:rFonts w:eastAsiaTheme="minorEastAsia"/>
          <w:sz w:val="24"/>
          <w:szCs w:val="24"/>
        </w:rPr>
        <w:t>(7, 1);</w:t>
      </w:r>
    </w:p>
    <w:p w14:paraId="212DE610" w14:textId="1885141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lcd.print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parkingSpots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08F34408" w14:textId="16AD84B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        break; </w:t>
      </w:r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>// situația de solicitare simultană a barierei a fost rezolvată, așa că se continuă cu ridicarea barierei</w:t>
      </w:r>
    </w:p>
    <w:p w14:paraId="33CE79FC" w14:textId="69E496A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}</w:t>
      </w:r>
    </w:p>
    <w:p w14:paraId="3BAB55CE" w14:textId="4C29BC1D" w:rsidR="040A6C0B" w:rsidRPr="009038FF" w:rsidRDefault="040A6C0B" w:rsidP="040A6C0B">
      <w:pPr>
        <w:jc w:val="both"/>
        <w:rPr>
          <w:i/>
          <w:iCs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time</w:t>
      </w:r>
      <w:proofErr w:type="spellEnd"/>
      <w:r w:rsidRPr="00A31D2D">
        <w:rPr>
          <w:rFonts w:eastAsiaTheme="minorEastAsia"/>
          <w:sz w:val="24"/>
          <w:szCs w:val="24"/>
        </w:rPr>
        <w:t xml:space="preserve"> += </w:t>
      </w:r>
      <w:r w:rsidR="00750E88">
        <w:rPr>
          <w:rFonts w:eastAsiaTheme="minorEastAsia"/>
          <w:sz w:val="24"/>
          <w:szCs w:val="24"/>
        </w:rPr>
        <w:t>7</w:t>
      </w:r>
      <w:r w:rsidRPr="00A31D2D">
        <w:rPr>
          <w:rFonts w:eastAsiaTheme="minorEastAsia"/>
          <w:sz w:val="24"/>
          <w:szCs w:val="24"/>
        </w:rPr>
        <w:t>0;</w:t>
      </w:r>
      <w:r w:rsidR="009038FF">
        <w:rPr>
          <w:rFonts w:eastAsiaTheme="minorEastAsia"/>
          <w:sz w:val="24"/>
          <w:szCs w:val="24"/>
        </w:rPr>
        <w:t xml:space="preserve"> </w:t>
      </w:r>
      <w:r w:rsidR="009038FF" w:rsidRPr="000972F4">
        <w:rPr>
          <w:rFonts w:eastAsiaTheme="minorEastAsia"/>
          <w:i/>
          <w:iCs/>
          <w:color w:val="404040" w:themeColor="text1" w:themeTint="BF"/>
          <w:sz w:val="24"/>
          <w:szCs w:val="24"/>
        </w:rPr>
        <w:t xml:space="preserve">// </w:t>
      </w:r>
      <w:proofErr w:type="spellStart"/>
      <w:r w:rsidR="009038FF" w:rsidRPr="000972F4">
        <w:rPr>
          <w:rFonts w:eastAsiaTheme="minorEastAsia"/>
          <w:i/>
          <w:iCs/>
          <w:color w:val="404040" w:themeColor="text1" w:themeTint="BF"/>
          <w:sz w:val="24"/>
          <w:szCs w:val="24"/>
        </w:rPr>
        <w:t>time</w:t>
      </w:r>
      <w:proofErr w:type="spellEnd"/>
      <w:r w:rsidR="009038FF" w:rsidRPr="000972F4">
        <w:rPr>
          <w:rFonts w:eastAsiaTheme="minorEastAsia"/>
          <w:i/>
          <w:iCs/>
          <w:color w:val="404040" w:themeColor="text1" w:themeTint="BF"/>
          <w:sz w:val="24"/>
          <w:szCs w:val="24"/>
        </w:rPr>
        <w:t xml:space="preserve"> se incrementează cu 70 la fiecare pas, iar cum condiția din </w:t>
      </w:r>
      <w:proofErr w:type="spellStart"/>
      <w:r w:rsidR="009038FF" w:rsidRPr="000972F4">
        <w:rPr>
          <w:rFonts w:eastAsiaTheme="minorEastAsia"/>
          <w:i/>
          <w:iCs/>
          <w:color w:val="404040" w:themeColor="text1" w:themeTint="BF"/>
          <w:sz w:val="24"/>
          <w:szCs w:val="24"/>
        </w:rPr>
        <w:t>while</w:t>
      </w:r>
      <w:proofErr w:type="spellEnd"/>
      <w:r w:rsidR="009038FF" w:rsidRPr="000972F4">
        <w:rPr>
          <w:rFonts w:eastAsiaTheme="minorEastAsia"/>
          <w:i/>
          <w:iCs/>
          <w:color w:val="404040" w:themeColor="text1" w:themeTint="BF"/>
          <w:sz w:val="24"/>
          <w:szCs w:val="24"/>
        </w:rPr>
        <w:t xml:space="preserve"> îl limitează la valoarea 700, rezultă că vom face 10 măsurători</w:t>
      </w:r>
    </w:p>
    <w:p w14:paraId="682F39C7" w14:textId="33A078E6" w:rsidR="040A6C0B" w:rsidRPr="000972F4" w:rsidRDefault="040A6C0B" w:rsidP="040A6C0B">
      <w:pPr>
        <w:jc w:val="both"/>
        <w:rPr>
          <w:i/>
          <w:color w:val="404040" w:themeColor="text1" w:themeTint="BF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elay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r w:rsidR="00432A95">
        <w:rPr>
          <w:rFonts w:eastAsiaTheme="minorEastAsia"/>
          <w:sz w:val="24"/>
          <w:szCs w:val="24"/>
        </w:rPr>
        <w:t>7</w:t>
      </w:r>
      <w:r w:rsidRPr="00A31D2D">
        <w:rPr>
          <w:rFonts w:eastAsiaTheme="minorEastAsia"/>
          <w:sz w:val="24"/>
          <w:szCs w:val="24"/>
        </w:rPr>
        <w:t>0</w:t>
      </w:r>
      <w:r w:rsidRPr="000972F4">
        <w:rPr>
          <w:rFonts w:eastAsiaTheme="minorEastAsia"/>
          <w:color w:val="404040" w:themeColor="text1" w:themeTint="BF"/>
          <w:sz w:val="24"/>
          <w:szCs w:val="24"/>
        </w:rPr>
        <w:t xml:space="preserve">); </w:t>
      </w:r>
      <w:r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// </w:t>
      </w:r>
      <w:r w:rsidR="0075205A"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iar cele 10 măsurători vor introduce fiecare câte 70ms de întârziere, ceea ce duce la un </w:t>
      </w:r>
      <w:proofErr w:type="spellStart"/>
      <w:r w:rsidR="0075205A" w:rsidRPr="000972F4">
        <w:rPr>
          <w:rFonts w:eastAsiaTheme="minorEastAsia"/>
          <w:i/>
          <w:color w:val="404040" w:themeColor="text1" w:themeTint="BF"/>
          <w:sz w:val="24"/>
          <w:szCs w:val="24"/>
        </w:rPr>
        <w:t>delay</w:t>
      </w:r>
      <w:proofErr w:type="spellEnd"/>
      <w:r w:rsidR="0075205A" w:rsidRPr="000972F4">
        <w:rPr>
          <w:rFonts w:eastAsiaTheme="minorEastAsia"/>
          <w:i/>
          <w:color w:val="404040" w:themeColor="text1" w:themeTint="BF"/>
          <w:sz w:val="24"/>
          <w:szCs w:val="24"/>
        </w:rPr>
        <w:t xml:space="preserve"> cumulat de 700ms</w:t>
      </w:r>
    </w:p>
    <w:p w14:paraId="32C1E7B5" w14:textId="20798A95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}</w:t>
      </w:r>
    </w:p>
    <w:p w14:paraId="6D6CC429" w14:textId="7FA241A7" w:rsidR="040A6C0B" w:rsidRPr="005D5754" w:rsidRDefault="040A6C0B" w:rsidP="040A6C0B">
      <w:pPr>
        <w:jc w:val="both"/>
        <w:rPr>
          <w:color w:val="595959" w:themeColor="text1" w:themeTint="A6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  <w:r w:rsidR="002D25B7">
        <w:rPr>
          <w:rFonts w:eastAsiaTheme="minorEastAsia"/>
          <w:sz w:val="24"/>
          <w:szCs w:val="24"/>
        </w:rPr>
        <w:t xml:space="preserve">       </w:t>
      </w:r>
      <w:proofErr w:type="spellStart"/>
      <w:r w:rsidR="002D25B7" w:rsidRPr="002D25B7">
        <w:rPr>
          <w:rFonts w:eastAsiaTheme="minorEastAsia"/>
          <w:sz w:val="24"/>
          <w:szCs w:val="24"/>
        </w:rPr>
        <w:t>delay</w:t>
      </w:r>
      <w:proofErr w:type="spellEnd"/>
      <w:r w:rsidR="002D25B7" w:rsidRPr="002D25B7">
        <w:rPr>
          <w:rFonts w:eastAsiaTheme="minorEastAsia"/>
          <w:sz w:val="24"/>
          <w:szCs w:val="24"/>
        </w:rPr>
        <w:t xml:space="preserve">(300); </w:t>
      </w:r>
      <w:r w:rsidR="002D25B7" w:rsidRPr="009228B4">
        <w:rPr>
          <w:rFonts w:eastAsiaTheme="minorEastAsia"/>
          <w:i/>
          <w:iCs/>
          <w:color w:val="404040" w:themeColor="text1" w:themeTint="BF"/>
          <w:sz w:val="24"/>
          <w:szCs w:val="24"/>
        </w:rPr>
        <w:t>// pentru a avea o mișcare cât mai realistă a barierei, vom mai aștepta un timp scurt până ridicăm bariera, nu o acționăm instantaneu</w:t>
      </w:r>
    </w:p>
    <w:p w14:paraId="25F82330" w14:textId="76E1F92B" w:rsidR="040A6C0B" w:rsidRPr="009228B4" w:rsidRDefault="040A6C0B" w:rsidP="040A6C0B">
      <w:pPr>
        <w:jc w:val="both"/>
        <w:rPr>
          <w:i/>
          <w:iCs/>
          <w:color w:val="404040" w:themeColor="text1" w:themeTint="BF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  <w:r w:rsidRPr="009228B4">
        <w:rPr>
          <w:rFonts w:eastAsiaTheme="minorEastAsia"/>
          <w:i/>
          <w:color w:val="404040" w:themeColor="text1" w:themeTint="BF"/>
          <w:sz w:val="24"/>
          <w:szCs w:val="24"/>
        </w:rPr>
        <w:t>// se ridică bariera în mod fluent</w:t>
      </w:r>
    </w:p>
    <w:p w14:paraId="19B9E6C6" w14:textId="4AE55705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for (</w:t>
      </w:r>
      <w:proofErr w:type="spellStart"/>
      <w:r w:rsidRPr="00A31D2D">
        <w:rPr>
          <w:rFonts w:eastAsiaTheme="minorEastAsia"/>
          <w:sz w:val="24"/>
          <w:szCs w:val="24"/>
        </w:rPr>
        <w:t>in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angle</w:t>
      </w:r>
      <w:proofErr w:type="spellEnd"/>
      <w:r w:rsidRPr="00A31D2D">
        <w:rPr>
          <w:rFonts w:eastAsiaTheme="minorEastAsia"/>
          <w:sz w:val="24"/>
          <w:szCs w:val="24"/>
        </w:rPr>
        <w:t xml:space="preserve"> = 0; </w:t>
      </w:r>
      <w:proofErr w:type="spellStart"/>
      <w:r w:rsidRPr="00A31D2D">
        <w:rPr>
          <w:rFonts w:eastAsiaTheme="minorEastAsia"/>
          <w:sz w:val="24"/>
          <w:szCs w:val="24"/>
        </w:rPr>
        <w:t>angle</w:t>
      </w:r>
      <w:proofErr w:type="spellEnd"/>
      <w:r w:rsidRPr="00A31D2D">
        <w:rPr>
          <w:rFonts w:eastAsiaTheme="minorEastAsia"/>
          <w:sz w:val="24"/>
          <w:szCs w:val="24"/>
        </w:rPr>
        <w:t xml:space="preserve"> &lt;= 90; </w:t>
      </w:r>
      <w:proofErr w:type="spellStart"/>
      <w:r w:rsidRPr="00A31D2D">
        <w:rPr>
          <w:rFonts w:eastAsiaTheme="minorEastAsia"/>
          <w:sz w:val="24"/>
          <w:szCs w:val="24"/>
        </w:rPr>
        <w:t>angle</w:t>
      </w:r>
      <w:proofErr w:type="spellEnd"/>
      <w:r w:rsidRPr="00A31D2D">
        <w:rPr>
          <w:rFonts w:eastAsiaTheme="minorEastAsia"/>
          <w:sz w:val="24"/>
          <w:szCs w:val="24"/>
        </w:rPr>
        <w:t xml:space="preserve"> += 1)</w:t>
      </w:r>
    </w:p>
    <w:p w14:paraId="06A02877" w14:textId="04C5CA0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{</w:t>
      </w:r>
    </w:p>
    <w:p w14:paraId="3DA62178" w14:textId="34E23005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servo.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angle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2923643C" w14:textId="7B7022D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elay</w:t>
      </w:r>
      <w:proofErr w:type="spellEnd"/>
      <w:r w:rsidRPr="00A31D2D">
        <w:rPr>
          <w:rFonts w:eastAsiaTheme="minorEastAsia"/>
          <w:sz w:val="24"/>
          <w:szCs w:val="24"/>
        </w:rPr>
        <w:t>(10);</w:t>
      </w:r>
    </w:p>
    <w:p w14:paraId="2681108D" w14:textId="70EE05AD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}</w:t>
      </w:r>
    </w:p>
    <w:p w14:paraId="5EB057C8" w14:textId="1F1E2631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</w:p>
    <w:p w14:paraId="70F3F97E" w14:textId="405B5208" w:rsidR="040A6C0B" w:rsidRDefault="040A6C0B" w:rsidP="040A6C0B">
      <w:pPr>
        <w:jc w:val="both"/>
        <w:rPr>
          <w:i/>
          <w:color w:val="404040" w:themeColor="text1" w:themeTint="BF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  <w:proofErr w:type="spellStart"/>
      <w:r w:rsidRPr="00A31D2D">
        <w:rPr>
          <w:rFonts w:eastAsiaTheme="minorEastAsia"/>
          <w:sz w:val="24"/>
          <w:szCs w:val="24"/>
        </w:rPr>
        <w:t>parkingSpots</w:t>
      </w:r>
      <w:proofErr w:type="spellEnd"/>
      <w:r w:rsidRPr="00A31D2D">
        <w:rPr>
          <w:rFonts w:eastAsiaTheme="minorEastAsia"/>
          <w:sz w:val="24"/>
          <w:szCs w:val="24"/>
        </w:rPr>
        <w:t xml:space="preserve">++; </w:t>
      </w:r>
      <w:r w:rsidRPr="009228B4">
        <w:rPr>
          <w:rFonts w:eastAsiaTheme="minorEastAsia"/>
          <w:i/>
          <w:color w:val="404040" w:themeColor="text1" w:themeTint="BF"/>
          <w:sz w:val="24"/>
          <w:szCs w:val="24"/>
        </w:rPr>
        <w:t>// ieșirea din parcare este în curs deci se incrementează numărul de locuri disponibile</w:t>
      </w:r>
    </w:p>
    <w:p w14:paraId="25017DCE" w14:textId="77777777" w:rsidR="009228B4" w:rsidRPr="009228B4" w:rsidRDefault="009228B4" w:rsidP="040A6C0B">
      <w:pPr>
        <w:jc w:val="both"/>
        <w:rPr>
          <w:i/>
          <w:color w:val="404040" w:themeColor="text1" w:themeTint="BF"/>
          <w:sz w:val="24"/>
          <w:szCs w:val="24"/>
        </w:rPr>
      </w:pPr>
    </w:p>
    <w:p w14:paraId="73891531" w14:textId="0342957F" w:rsidR="040A6C0B" w:rsidRPr="00A91F04" w:rsidRDefault="040A6C0B" w:rsidP="040A6C0B">
      <w:pPr>
        <w:jc w:val="both"/>
        <w:rPr>
          <w:i/>
          <w:iCs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  <w:r w:rsidRPr="00A91F04">
        <w:rPr>
          <w:rFonts w:eastAsiaTheme="minorEastAsia"/>
          <w:i/>
          <w:color w:val="595959" w:themeColor="text1" w:themeTint="A6"/>
          <w:sz w:val="24"/>
          <w:szCs w:val="24"/>
        </w:rPr>
        <w:t>// se verifică dacă mașina a trecut și de senzorul de la intrare</w:t>
      </w:r>
    </w:p>
    <w:p w14:paraId="71C32F3F" w14:textId="3296002E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= 50;</w:t>
      </w:r>
    </w:p>
    <w:p w14:paraId="75F2B3EC" w14:textId="5175B77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  <w:proofErr w:type="spellStart"/>
      <w:r w:rsidRPr="00A31D2D">
        <w:rPr>
          <w:rFonts w:eastAsiaTheme="minorEastAsia"/>
          <w:sz w:val="24"/>
          <w:szCs w:val="24"/>
        </w:rPr>
        <w:t>whil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&gt; </w:t>
      </w:r>
      <w:proofErr w:type="spellStart"/>
      <w:r w:rsidRPr="00A31D2D">
        <w:rPr>
          <w:rFonts w:eastAsiaTheme="minorEastAsia"/>
          <w:sz w:val="24"/>
          <w:szCs w:val="24"/>
        </w:rPr>
        <w:t>entryDistance</w:t>
      </w:r>
      <w:proofErr w:type="spellEnd"/>
      <w:r w:rsidRPr="00A31D2D">
        <w:rPr>
          <w:rFonts w:eastAsiaTheme="minorEastAsia"/>
          <w:sz w:val="24"/>
          <w:szCs w:val="24"/>
        </w:rPr>
        <w:t>)</w:t>
      </w:r>
    </w:p>
    <w:p w14:paraId="1B90BB81" w14:textId="24B7C95D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{</w:t>
      </w:r>
    </w:p>
    <w:p w14:paraId="4A05991A" w14:textId="5304ABF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3C722B83" w14:textId="060A69D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2);</w:t>
      </w:r>
    </w:p>
    <w:p w14:paraId="5A4748E2" w14:textId="25C106CD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3326F59F" w14:textId="6A1526B1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10);</w:t>
      </w:r>
    </w:p>
    <w:p w14:paraId="354679DB" w14:textId="2C5F62CA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6FB2B82E" w14:textId="7AADB7F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7557838B" w14:textId="0C263C7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 xml:space="preserve"> = </w:t>
      </w:r>
      <w:proofErr w:type="spellStart"/>
      <w:r w:rsidRPr="00A31D2D">
        <w:rPr>
          <w:rFonts w:eastAsiaTheme="minorEastAsia"/>
          <w:sz w:val="24"/>
          <w:szCs w:val="24"/>
        </w:rPr>
        <w:t>pulseI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echo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425C2362" w14:textId="72A5249A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= (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>*.0343)/2;</w:t>
      </w:r>
    </w:p>
    <w:p w14:paraId="39A79120" w14:textId="2351830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Serial.print</w:t>
      </w:r>
      <w:proofErr w:type="spellEnd"/>
      <w:r w:rsidRPr="00A31D2D">
        <w:rPr>
          <w:rFonts w:eastAsiaTheme="minorEastAsia"/>
          <w:sz w:val="24"/>
          <w:szCs w:val="24"/>
        </w:rPr>
        <w:t>("</w:t>
      </w:r>
      <w:proofErr w:type="spellStart"/>
      <w:r w:rsidRPr="00A31D2D">
        <w:rPr>
          <w:rFonts w:eastAsiaTheme="minorEastAsia"/>
          <w:sz w:val="24"/>
          <w:szCs w:val="24"/>
        </w:rPr>
        <w:t>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 IN: ");</w:t>
      </w:r>
    </w:p>
    <w:p w14:paraId="742D7061" w14:textId="4BFD77D1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Serial.printl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0F5958A7" w14:textId="256BF661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    }</w:t>
      </w:r>
    </w:p>
    <w:p w14:paraId="12AC53AF" w14:textId="27F4503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55D05A45" w14:textId="04E5B015" w:rsidR="040A6C0B" w:rsidRPr="00A91F04" w:rsidRDefault="040A6C0B" w:rsidP="040A6C0B">
      <w:pPr>
        <w:jc w:val="both"/>
        <w:rPr>
          <w:i/>
          <w:iCs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  <w:r w:rsidRPr="00A91F04">
        <w:rPr>
          <w:rFonts w:eastAsiaTheme="minorEastAsia"/>
          <w:i/>
          <w:color w:val="595959" w:themeColor="text1" w:themeTint="A6"/>
          <w:sz w:val="24"/>
          <w:szCs w:val="24"/>
        </w:rPr>
        <w:t>// începe secvența de verificare a îndepărtării mașinii față de senzorul de la intrare, deoarece el e ultimul pe lângă care trece</w:t>
      </w:r>
    </w:p>
    <w:p w14:paraId="0A3CFEFF" w14:textId="012C3F2E" w:rsidR="040A6C0B" w:rsidRPr="00A91F04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  <w:r w:rsidRPr="00A91F04">
        <w:rPr>
          <w:rFonts w:eastAsiaTheme="minorEastAsia"/>
          <w:i/>
          <w:color w:val="595959" w:themeColor="text1" w:themeTint="A6"/>
          <w:sz w:val="24"/>
          <w:szCs w:val="24"/>
        </w:rPr>
        <w:t>// algoritmul este identic cu cel aplicat în situația solicitării simultane a barierei</w:t>
      </w:r>
    </w:p>
    <w:p w14:paraId="740BEB9C" w14:textId="174450F5" w:rsidR="040A6C0B" w:rsidRPr="00A91F04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r w:rsidRPr="00A91F04">
        <w:rPr>
          <w:rFonts w:eastAsiaTheme="minorEastAsia"/>
          <w:i/>
          <w:color w:val="595959" w:themeColor="text1" w:themeTint="A6"/>
          <w:sz w:val="24"/>
          <w:szCs w:val="24"/>
        </w:rPr>
        <w:t xml:space="preserve">        // această verificare e necesară deoarece nu ne dorim ca bariera să se ridice prea rapid, creându-se eroarea cum că mașina care tocmai iasă ar dori de fapt să reintre imediat</w:t>
      </w:r>
    </w:p>
    <w:p w14:paraId="054666A1" w14:textId="1798DD22" w:rsidR="040A6C0B" w:rsidRPr="00A31D2D" w:rsidRDefault="040A6C0B" w:rsidP="040A6C0B">
      <w:pPr>
        <w:jc w:val="both"/>
        <w:rPr>
          <w:sz w:val="24"/>
          <w:szCs w:val="24"/>
        </w:rPr>
      </w:pPr>
      <w:r w:rsidRPr="00A91F04">
        <w:rPr>
          <w:rFonts w:eastAsiaTheme="minorEastAsia"/>
          <w:i/>
          <w:color w:val="595959" w:themeColor="text1" w:themeTint="A6"/>
          <w:sz w:val="24"/>
          <w:szCs w:val="24"/>
        </w:rPr>
        <w:t xml:space="preserve">        // astfel se generează un </w:t>
      </w:r>
      <w:proofErr w:type="spellStart"/>
      <w:r w:rsidRPr="00A91F04">
        <w:rPr>
          <w:rFonts w:eastAsiaTheme="minorEastAsia"/>
          <w:i/>
          <w:color w:val="595959" w:themeColor="text1" w:themeTint="A6"/>
          <w:sz w:val="24"/>
          <w:szCs w:val="24"/>
        </w:rPr>
        <w:t>delay</w:t>
      </w:r>
      <w:proofErr w:type="spellEnd"/>
      <w:r w:rsidRPr="00A91F04">
        <w:rPr>
          <w:rFonts w:eastAsiaTheme="minorEastAsia"/>
          <w:i/>
          <w:color w:val="595959" w:themeColor="text1" w:themeTint="A6"/>
          <w:sz w:val="24"/>
          <w:szCs w:val="24"/>
        </w:rPr>
        <w:t xml:space="preserve"> într-un mod mai dinamic</w:t>
      </w:r>
    </w:p>
    <w:p w14:paraId="4F6C2B09" w14:textId="6FFA553A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  <w:proofErr w:type="spellStart"/>
      <w:r w:rsidRPr="00A31D2D">
        <w:rPr>
          <w:rFonts w:eastAsiaTheme="minorEastAsia"/>
          <w:sz w:val="24"/>
          <w:szCs w:val="24"/>
        </w:rPr>
        <w:t>while</w:t>
      </w:r>
      <w:proofErr w:type="spellEnd"/>
      <w:r w:rsidRPr="00A31D2D">
        <w:rPr>
          <w:rFonts w:eastAsiaTheme="minorEastAsia"/>
          <w:sz w:val="24"/>
          <w:szCs w:val="24"/>
        </w:rPr>
        <w:t xml:space="preserve"> 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&lt; </w:t>
      </w:r>
      <w:proofErr w:type="spellStart"/>
      <w:r w:rsidRPr="00A31D2D">
        <w:rPr>
          <w:rFonts w:eastAsiaTheme="minorEastAsia"/>
          <w:sz w:val="24"/>
          <w:szCs w:val="24"/>
        </w:rPr>
        <w:t>farThreshold</w:t>
      </w:r>
      <w:proofErr w:type="spellEnd"/>
      <w:r w:rsidRPr="00A31D2D">
        <w:rPr>
          <w:rFonts w:eastAsiaTheme="minorEastAsia"/>
          <w:sz w:val="24"/>
          <w:szCs w:val="24"/>
        </w:rPr>
        <w:t xml:space="preserve">) </w:t>
      </w:r>
      <w:r w:rsidRPr="00B063ED">
        <w:rPr>
          <w:rFonts w:eastAsiaTheme="minorEastAsia"/>
          <w:i/>
          <w:color w:val="595959" w:themeColor="text1" w:themeTint="A6"/>
          <w:sz w:val="24"/>
          <w:szCs w:val="24"/>
        </w:rPr>
        <w:t>// cât timp mașina este în curs de îndepărtare,</w:t>
      </w:r>
    </w:p>
    <w:p w14:paraId="46B599BA" w14:textId="34ED148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{</w:t>
      </w:r>
    </w:p>
    <w:p w14:paraId="72BBC30A" w14:textId="7FC67904" w:rsidR="040A6C0B" w:rsidRPr="00B063ED" w:rsidRDefault="040A6C0B" w:rsidP="040A6C0B">
      <w:pPr>
        <w:jc w:val="both"/>
        <w:rPr>
          <w:i/>
          <w:iCs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r w:rsidRPr="00B063ED">
        <w:rPr>
          <w:rFonts w:eastAsiaTheme="minorEastAsia"/>
          <w:i/>
          <w:color w:val="595959" w:themeColor="text1" w:themeTint="A6"/>
          <w:sz w:val="24"/>
          <w:szCs w:val="24"/>
        </w:rPr>
        <w:t>// și vom continua cu colectarea distanței curente</w:t>
      </w:r>
    </w:p>
    <w:p w14:paraId="4E999F3D" w14:textId="2F9BC592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5C450D92" w14:textId="1917C1A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2);</w:t>
      </w:r>
    </w:p>
    <w:p w14:paraId="3066CFDA" w14:textId="2775086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43A38027" w14:textId="3284CAE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10);</w:t>
      </w:r>
    </w:p>
    <w:p w14:paraId="7A07BE35" w14:textId="723F674C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15BAE749" w14:textId="5F6FA27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3F49B737" w14:textId="3D75BA1A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 xml:space="preserve"> = </w:t>
      </w:r>
      <w:proofErr w:type="spellStart"/>
      <w:r w:rsidRPr="00A31D2D">
        <w:rPr>
          <w:rFonts w:eastAsiaTheme="minorEastAsia"/>
          <w:sz w:val="24"/>
          <w:szCs w:val="24"/>
        </w:rPr>
        <w:t>pulseI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echo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120420A9" w14:textId="4676AB4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= (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>*.0343)/2;</w:t>
      </w:r>
    </w:p>
    <w:p w14:paraId="58EE44F2" w14:textId="0DDA8A85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Serial.print</w:t>
      </w:r>
      <w:proofErr w:type="spellEnd"/>
      <w:r w:rsidRPr="00A31D2D">
        <w:rPr>
          <w:rFonts w:eastAsiaTheme="minorEastAsia"/>
          <w:sz w:val="24"/>
          <w:szCs w:val="24"/>
        </w:rPr>
        <w:t>("</w:t>
      </w:r>
      <w:proofErr w:type="spellStart"/>
      <w:r w:rsidRPr="00A31D2D">
        <w:rPr>
          <w:rFonts w:eastAsiaTheme="minorEastAsia"/>
          <w:sz w:val="24"/>
          <w:szCs w:val="24"/>
        </w:rPr>
        <w:t>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 IN: ");</w:t>
      </w:r>
    </w:p>
    <w:p w14:paraId="653DAA7F" w14:textId="20548D6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Serial.printl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51ACE669" w14:textId="21E9352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23EB434D" w14:textId="5435E95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elay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r w:rsidR="008C3456">
        <w:rPr>
          <w:rFonts w:eastAsiaTheme="minorEastAsia"/>
          <w:sz w:val="24"/>
          <w:szCs w:val="24"/>
        </w:rPr>
        <w:t>2</w:t>
      </w:r>
      <w:r w:rsidRPr="00A31D2D">
        <w:rPr>
          <w:rFonts w:eastAsiaTheme="minorEastAsia"/>
          <w:sz w:val="24"/>
          <w:szCs w:val="24"/>
        </w:rPr>
        <w:t xml:space="preserve">00); </w:t>
      </w:r>
      <w:r w:rsidRPr="00B063ED">
        <w:rPr>
          <w:rFonts w:eastAsiaTheme="minorEastAsia"/>
          <w:i/>
          <w:color w:val="595959" w:themeColor="text1" w:themeTint="A6"/>
          <w:sz w:val="24"/>
          <w:szCs w:val="24"/>
        </w:rPr>
        <w:t xml:space="preserve">// verificăm deplasamentul la fiecare </w:t>
      </w:r>
      <w:r w:rsidR="008C3456">
        <w:rPr>
          <w:rFonts w:eastAsiaTheme="minorEastAsia"/>
          <w:i/>
          <w:color w:val="595959" w:themeColor="text1" w:themeTint="A6"/>
          <w:sz w:val="24"/>
          <w:szCs w:val="24"/>
        </w:rPr>
        <w:t>2</w:t>
      </w:r>
      <w:r w:rsidRPr="00B063ED">
        <w:rPr>
          <w:rFonts w:eastAsiaTheme="minorEastAsia"/>
          <w:i/>
          <w:color w:val="595959" w:themeColor="text1" w:themeTint="A6"/>
          <w:sz w:val="24"/>
          <w:szCs w:val="24"/>
        </w:rPr>
        <w:t>00ms</w:t>
      </w:r>
    </w:p>
    <w:p w14:paraId="42984F58" w14:textId="72AEDB31" w:rsidR="040A6C0B" w:rsidRDefault="040A6C0B" w:rsidP="040A6C0B">
      <w:pPr>
        <w:jc w:val="both"/>
        <w:rPr>
          <w:rFonts w:eastAsiaTheme="minorEastAsia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}</w:t>
      </w:r>
    </w:p>
    <w:p w14:paraId="4A3E6722" w14:textId="77777777" w:rsidR="008859C7" w:rsidRDefault="008859C7" w:rsidP="040A6C0B">
      <w:pPr>
        <w:jc w:val="both"/>
        <w:rPr>
          <w:rFonts w:eastAsiaTheme="minorEastAsia"/>
          <w:sz w:val="24"/>
          <w:szCs w:val="24"/>
        </w:rPr>
      </w:pPr>
    </w:p>
    <w:p w14:paraId="04D53151" w14:textId="76FFE7A6" w:rsidR="008859C7" w:rsidRPr="00A31D2D" w:rsidRDefault="008859C7" w:rsidP="040A6C0B">
      <w:p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</w:t>
      </w:r>
      <w:proofErr w:type="spellStart"/>
      <w:r w:rsidRPr="008859C7">
        <w:rPr>
          <w:rFonts w:eastAsiaTheme="minorEastAsia"/>
          <w:sz w:val="24"/>
          <w:szCs w:val="24"/>
        </w:rPr>
        <w:t>delay</w:t>
      </w:r>
      <w:proofErr w:type="spellEnd"/>
      <w:r w:rsidRPr="008859C7">
        <w:rPr>
          <w:rFonts w:eastAsiaTheme="minorEastAsia"/>
          <w:sz w:val="24"/>
          <w:szCs w:val="24"/>
        </w:rPr>
        <w:t xml:space="preserve">(300); </w:t>
      </w:r>
      <w:r w:rsidRPr="008859C7">
        <w:rPr>
          <w:rFonts w:eastAsiaTheme="minorEastAsia"/>
          <w:i/>
          <w:iCs/>
          <w:color w:val="404040" w:themeColor="text1" w:themeTint="BF"/>
          <w:sz w:val="24"/>
          <w:szCs w:val="24"/>
        </w:rPr>
        <w:t>// se mai așteaptă puțin, tot din motive de realism</w:t>
      </w:r>
    </w:p>
    <w:p w14:paraId="4C913211" w14:textId="7DF7283B" w:rsidR="040A6C0B" w:rsidRPr="00B063ED" w:rsidRDefault="040A6C0B" w:rsidP="040A6C0B">
      <w:pPr>
        <w:jc w:val="both"/>
        <w:rPr>
          <w:i/>
          <w:iCs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  <w:r w:rsidRPr="00B063ED">
        <w:rPr>
          <w:rFonts w:eastAsiaTheme="minorEastAsia"/>
          <w:i/>
          <w:color w:val="595959" w:themeColor="text1" w:themeTint="A6"/>
          <w:sz w:val="24"/>
          <w:szCs w:val="24"/>
        </w:rPr>
        <w:t>// apoi se coboară bariera</w:t>
      </w:r>
    </w:p>
    <w:p w14:paraId="50E1F649" w14:textId="6E40E5BD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for (</w:t>
      </w:r>
      <w:proofErr w:type="spellStart"/>
      <w:r w:rsidRPr="00A31D2D">
        <w:rPr>
          <w:rFonts w:eastAsiaTheme="minorEastAsia"/>
          <w:sz w:val="24"/>
          <w:szCs w:val="24"/>
        </w:rPr>
        <w:t>in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angle</w:t>
      </w:r>
      <w:proofErr w:type="spellEnd"/>
      <w:r w:rsidRPr="00A31D2D">
        <w:rPr>
          <w:rFonts w:eastAsiaTheme="minorEastAsia"/>
          <w:sz w:val="24"/>
          <w:szCs w:val="24"/>
        </w:rPr>
        <w:t xml:space="preserve"> = 90; </w:t>
      </w:r>
      <w:proofErr w:type="spellStart"/>
      <w:r w:rsidRPr="00A31D2D">
        <w:rPr>
          <w:rFonts w:eastAsiaTheme="minorEastAsia"/>
          <w:sz w:val="24"/>
          <w:szCs w:val="24"/>
        </w:rPr>
        <w:t>angle</w:t>
      </w:r>
      <w:proofErr w:type="spellEnd"/>
      <w:r w:rsidRPr="00A31D2D">
        <w:rPr>
          <w:rFonts w:eastAsiaTheme="minorEastAsia"/>
          <w:sz w:val="24"/>
          <w:szCs w:val="24"/>
        </w:rPr>
        <w:t xml:space="preserve"> &gt;= 0; </w:t>
      </w:r>
      <w:proofErr w:type="spellStart"/>
      <w:r w:rsidRPr="00A31D2D">
        <w:rPr>
          <w:rFonts w:eastAsiaTheme="minorEastAsia"/>
          <w:sz w:val="24"/>
          <w:szCs w:val="24"/>
        </w:rPr>
        <w:t>angle</w:t>
      </w:r>
      <w:proofErr w:type="spellEnd"/>
      <w:r w:rsidRPr="00A31D2D">
        <w:rPr>
          <w:rFonts w:eastAsiaTheme="minorEastAsia"/>
          <w:sz w:val="24"/>
          <w:szCs w:val="24"/>
        </w:rPr>
        <w:t xml:space="preserve"> -= 1) </w:t>
      </w:r>
    </w:p>
    <w:p w14:paraId="4AEB14F2" w14:textId="48A212F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{</w:t>
      </w:r>
    </w:p>
    <w:p w14:paraId="0B398AC8" w14:textId="1B6F890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servo.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angle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59A6AC2E" w14:textId="61D7A71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elay</w:t>
      </w:r>
      <w:proofErr w:type="spellEnd"/>
      <w:r w:rsidRPr="00A31D2D">
        <w:rPr>
          <w:rFonts w:eastAsiaTheme="minorEastAsia"/>
          <w:sz w:val="24"/>
          <w:szCs w:val="24"/>
        </w:rPr>
        <w:t>(10);</w:t>
      </w:r>
    </w:p>
    <w:p w14:paraId="5882F60B" w14:textId="2749379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}</w:t>
      </w:r>
    </w:p>
    <w:p w14:paraId="601142FF" w14:textId="13F6FE5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72BC218A" w14:textId="59FEE1A1" w:rsidR="040A6C0B" w:rsidRPr="009B21BE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  <w:r w:rsidRPr="009B21BE">
        <w:rPr>
          <w:rFonts w:eastAsiaTheme="minorEastAsia"/>
          <w:i/>
          <w:color w:val="595959" w:themeColor="text1" w:themeTint="A6"/>
          <w:sz w:val="24"/>
          <w:szCs w:val="24"/>
        </w:rPr>
        <w:t>// actualizare stare LED-uri</w:t>
      </w:r>
    </w:p>
    <w:p w14:paraId="52F46B9D" w14:textId="5E198145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    </w:t>
      </w:r>
      <w:proofErr w:type="spellStart"/>
      <w:r w:rsidRPr="00A31D2D">
        <w:rPr>
          <w:rFonts w:eastAsiaTheme="minorEastAsia"/>
          <w:sz w:val="24"/>
          <w:szCs w:val="24"/>
        </w:rPr>
        <w:t>if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parkingSpots</w:t>
      </w:r>
      <w:proofErr w:type="spellEnd"/>
      <w:r w:rsidRPr="00A31D2D">
        <w:rPr>
          <w:rFonts w:eastAsiaTheme="minorEastAsia"/>
          <w:sz w:val="24"/>
          <w:szCs w:val="24"/>
        </w:rPr>
        <w:t xml:space="preserve"> &gt; 0)</w:t>
      </w:r>
    </w:p>
    <w:p w14:paraId="2BE9CDE0" w14:textId="025A3AEE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{</w:t>
      </w:r>
    </w:p>
    <w:p w14:paraId="000462B8" w14:textId="5122D83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greenLedP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7A7DC311" w14:textId="6A9A951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redLedP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0CE3DC91" w14:textId="2B90F1BC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}</w:t>
      </w:r>
    </w:p>
    <w:p w14:paraId="1A66F4FE" w14:textId="0ADC6CA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  <w:proofErr w:type="spellStart"/>
      <w:r w:rsidRPr="00A31D2D">
        <w:rPr>
          <w:rFonts w:eastAsiaTheme="minorEastAsia"/>
          <w:sz w:val="24"/>
          <w:szCs w:val="24"/>
        </w:rPr>
        <w:t>else</w:t>
      </w:r>
      <w:proofErr w:type="spellEnd"/>
    </w:p>
    <w:p w14:paraId="4FD741BD" w14:textId="45C3FEB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{</w:t>
      </w:r>
    </w:p>
    <w:p w14:paraId="024337CE" w14:textId="5CEF21A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greenLedP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35284ADA" w14:textId="29EBF73D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redLedP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78B930DA" w14:textId="39A2AB21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}</w:t>
      </w:r>
    </w:p>
    <w:p w14:paraId="4383792A" w14:textId="0251FB7E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26D5D7EE" w14:textId="732A4256" w:rsidR="040A6C0B" w:rsidRPr="009B21BE" w:rsidRDefault="040A6C0B" w:rsidP="040A6C0B">
      <w:pPr>
        <w:jc w:val="both"/>
        <w:rPr>
          <w:i/>
          <w:iCs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  <w:r w:rsidRPr="009B21BE">
        <w:rPr>
          <w:rFonts w:eastAsiaTheme="minorEastAsia"/>
          <w:i/>
          <w:color w:val="595959" w:themeColor="text1" w:themeTint="A6"/>
          <w:sz w:val="24"/>
          <w:szCs w:val="24"/>
        </w:rPr>
        <w:t>// afișăm pe ecranul LCD numărul actualizat de locuri libere</w:t>
      </w:r>
    </w:p>
    <w:p w14:paraId="65DFE489" w14:textId="1023F90E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  <w:proofErr w:type="spellStart"/>
      <w:r w:rsidRPr="00A31D2D">
        <w:rPr>
          <w:rFonts w:eastAsiaTheme="minorEastAsia"/>
          <w:sz w:val="24"/>
          <w:szCs w:val="24"/>
        </w:rPr>
        <w:t>lcd.clear</w:t>
      </w:r>
      <w:proofErr w:type="spellEnd"/>
      <w:r w:rsidRPr="00A31D2D">
        <w:rPr>
          <w:rFonts w:eastAsiaTheme="minorEastAsia"/>
          <w:sz w:val="24"/>
          <w:szCs w:val="24"/>
        </w:rPr>
        <w:t>();</w:t>
      </w:r>
    </w:p>
    <w:p w14:paraId="34ECDD2B" w14:textId="3B2924D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  <w:proofErr w:type="spellStart"/>
      <w:r w:rsidRPr="00A31D2D">
        <w:rPr>
          <w:rFonts w:eastAsiaTheme="minorEastAsia"/>
          <w:sz w:val="24"/>
          <w:szCs w:val="24"/>
        </w:rPr>
        <w:t>lcd.print</w:t>
      </w:r>
      <w:proofErr w:type="spellEnd"/>
      <w:r w:rsidRPr="00A31D2D">
        <w:rPr>
          <w:rFonts w:eastAsiaTheme="minorEastAsia"/>
          <w:sz w:val="24"/>
          <w:szCs w:val="24"/>
        </w:rPr>
        <w:t>("Locuri neocupate");</w:t>
      </w:r>
    </w:p>
    <w:p w14:paraId="01E19800" w14:textId="1D5A291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  <w:proofErr w:type="spellStart"/>
      <w:r w:rsidRPr="00A31D2D">
        <w:rPr>
          <w:rFonts w:eastAsiaTheme="minorEastAsia"/>
          <w:sz w:val="24"/>
          <w:szCs w:val="24"/>
        </w:rPr>
        <w:t>lcd.setCursor</w:t>
      </w:r>
      <w:proofErr w:type="spellEnd"/>
      <w:r w:rsidRPr="00A31D2D">
        <w:rPr>
          <w:rFonts w:eastAsiaTheme="minorEastAsia"/>
          <w:sz w:val="24"/>
          <w:szCs w:val="24"/>
        </w:rPr>
        <w:t>(7,1);</w:t>
      </w:r>
    </w:p>
    <w:p w14:paraId="60BE0D41" w14:textId="425AE48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  <w:proofErr w:type="spellStart"/>
      <w:r w:rsidRPr="00A31D2D">
        <w:rPr>
          <w:rFonts w:eastAsiaTheme="minorEastAsia"/>
          <w:sz w:val="24"/>
          <w:szCs w:val="24"/>
        </w:rPr>
        <w:t>lcd.print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parkingSpots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2772D9FC" w14:textId="0C0DAC7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0A357DB5" w14:textId="33187AD2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  }</w:t>
      </w:r>
    </w:p>
    <w:p w14:paraId="5AD8C91C" w14:textId="7A4865A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</w:t>
      </w:r>
      <w:proofErr w:type="spellStart"/>
      <w:r w:rsidRPr="00A31D2D">
        <w:rPr>
          <w:rFonts w:eastAsiaTheme="minorEastAsia"/>
          <w:sz w:val="24"/>
          <w:szCs w:val="24"/>
        </w:rPr>
        <w:t>else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if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&lt; </w:t>
      </w:r>
      <w:proofErr w:type="spellStart"/>
      <w:r w:rsidRPr="00A31D2D">
        <w:rPr>
          <w:rFonts w:eastAsiaTheme="minorEastAsia"/>
          <w:sz w:val="24"/>
          <w:szCs w:val="24"/>
        </w:rPr>
        <w:t>entry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) </w:t>
      </w:r>
      <w:r w:rsidRPr="009B21BE">
        <w:rPr>
          <w:rFonts w:eastAsiaTheme="minorEastAsia"/>
          <w:i/>
          <w:color w:val="595959" w:themeColor="text1" w:themeTint="A6"/>
          <w:sz w:val="24"/>
          <w:szCs w:val="24"/>
        </w:rPr>
        <w:t>//tratăm cazul în care se dorește intrarea în parcare</w:t>
      </w:r>
    </w:p>
    <w:p w14:paraId="6063A28A" w14:textId="6D164E0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{</w:t>
      </w:r>
    </w:p>
    <w:p w14:paraId="3663F9FB" w14:textId="65CEC60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</w:t>
      </w:r>
      <w:proofErr w:type="spellStart"/>
      <w:r w:rsidRPr="00A31D2D">
        <w:rPr>
          <w:rFonts w:eastAsiaTheme="minorEastAsia"/>
          <w:sz w:val="24"/>
          <w:szCs w:val="24"/>
        </w:rPr>
        <w:t>if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parkingSpots</w:t>
      </w:r>
      <w:proofErr w:type="spellEnd"/>
      <w:r w:rsidRPr="00A31D2D">
        <w:rPr>
          <w:rFonts w:eastAsiaTheme="minorEastAsia"/>
          <w:sz w:val="24"/>
          <w:szCs w:val="24"/>
        </w:rPr>
        <w:t xml:space="preserve"> &gt; 0)</w:t>
      </w:r>
    </w:p>
    <w:p w14:paraId="1507BFD0" w14:textId="7FDDD30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{</w:t>
      </w:r>
    </w:p>
    <w:p w14:paraId="3FE98A54" w14:textId="06029A1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in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time</w:t>
      </w:r>
      <w:proofErr w:type="spellEnd"/>
      <w:r w:rsidRPr="00A31D2D">
        <w:rPr>
          <w:rFonts w:eastAsiaTheme="minorEastAsia"/>
          <w:sz w:val="24"/>
          <w:szCs w:val="24"/>
        </w:rPr>
        <w:t xml:space="preserve"> = 10;</w:t>
      </w:r>
    </w:p>
    <w:p w14:paraId="621239A2" w14:textId="719C3DF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while</w:t>
      </w:r>
      <w:proofErr w:type="spellEnd"/>
      <w:r w:rsidRPr="00A31D2D">
        <w:rPr>
          <w:rFonts w:eastAsiaTheme="minorEastAsia"/>
          <w:sz w:val="24"/>
          <w:szCs w:val="24"/>
        </w:rPr>
        <w:t xml:space="preserve"> (</w:t>
      </w:r>
      <w:proofErr w:type="spellStart"/>
      <w:r w:rsidRPr="00A31D2D">
        <w:rPr>
          <w:rFonts w:eastAsiaTheme="minorEastAsia"/>
          <w:sz w:val="24"/>
          <w:szCs w:val="24"/>
        </w:rPr>
        <w:t>time</w:t>
      </w:r>
      <w:proofErr w:type="spellEnd"/>
      <w:r w:rsidRPr="00A31D2D">
        <w:rPr>
          <w:rFonts w:eastAsiaTheme="minorEastAsia"/>
          <w:sz w:val="24"/>
          <w:szCs w:val="24"/>
        </w:rPr>
        <w:t xml:space="preserve"> &lt; 700)  </w:t>
      </w:r>
      <w:r w:rsidRPr="009B21BE">
        <w:rPr>
          <w:rFonts w:eastAsiaTheme="minorEastAsia"/>
          <w:i/>
          <w:color w:val="595959" w:themeColor="text1" w:themeTint="A6"/>
          <w:sz w:val="24"/>
          <w:szCs w:val="24"/>
        </w:rPr>
        <w:t>// timp de 700ms verificăm dacă pe partea cealaltă nu se dorește simultan ieșirea din parcare</w:t>
      </w:r>
    </w:p>
    <w:p w14:paraId="2B024593" w14:textId="21E38912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{</w:t>
      </w:r>
    </w:p>
    <w:p w14:paraId="63F743B5" w14:textId="2702C6F4" w:rsidR="040A6C0B" w:rsidRPr="009B21BE" w:rsidRDefault="040A6C0B" w:rsidP="040A6C0B">
      <w:pPr>
        <w:jc w:val="both"/>
        <w:rPr>
          <w:i/>
          <w:iCs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r w:rsidRPr="009B21BE">
        <w:rPr>
          <w:rFonts w:eastAsiaTheme="minorEastAsia"/>
          <w:i/>
          <w:color w:val="595959" w:themeColor="text1" w:themeTint="A6"/>
          <w:sz w:val="24"/>
          <w:szCs w:val="24"/>
        </w:rPr>
        <w:t xml:space="preserve">// situația se tratează similar cu cea întâlnită la cazul ieșirii din parcare </w:t>
      </w:r>
    </w:p>
    <w:p w14:paraId="2C01CC2B" w14:textId="313CD052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Out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06D3049F" w14:textId="05222CD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2);</w:t>
      </w:r>
    </w:p>
    <w:p w14:paraId="70A28CC1" w14:textId="737E48C5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Out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1F8ACCC8" w14:textId="1FC7265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10);</w:t>
      </w:r>
    </w:p>
    <w:p w14:paraId="2E1E7138" w14:textId="02C7A7B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Out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4655BE86" w14:textId="7406D5E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267690B3" w14:textId="7E86174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urationOut</w:t>
      </w:r>
      <w:proofErr w:type="spellEnd"/>
      <w:r w:rsidRPr="00A31D2D">
        <w:rPr>
          <w:rFonts w:eastAsiaTheme="minorEastAsia"/>
          <w:sz w:val="24"/>
          <w:szCs w:val="24"/>
        </w:rPr>
        <w:t xml:space="preserve"> = </w:t>
      </w:r>
      <w:proofErr w:type="spellStart"/>
      <w:r w:rsidRPr="00A31D2D">
        <w:rPr>
          <w:rFonts w:eastAsiaTheme="minorEastAsia"/>
          <w:sz w:val="24"/>
          <w:szCs w:val="24"/>
        </w:rPr>
        <w:t>pulseI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echoPinOut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5392FB5A" w14:textId="72AD1C6A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stanceOut</w:t>
      </w:r>
      <w:proofErr w:type="spellEnd"/>
      <w:r w:rsidRPr="00A31D2D">
        <w:rPr>
          <w:rFonts w:eastAsiaTheme="minorEastAsia"/>
          <w:sz w:val="24"/>
          <w:szCs w:val="24"/>
        </w:rPr>
        <w:t xml:space="preserve"> = (</w:t>
      </w:r>
      <w:proofErr w:type="spellStart"/>
      <w:r w:rsidRPr="00A31D2D">
        <w:rPr>
          <w:rFonts w:eastAsiaTheme="minorEastAsia"/>
          <w:sz w:val="24"/>
          <w:szCs w:val="24"/>
        </w:rPr>
        <w:t>durationOut</w:t>
      </w:r>
      <w:proofErr w:type="spellEnd"/>
      <w:r w:rsidRPr="00A31D2D">
        <w:rPr>
          <w:rFonts w:eastAsiaTheme="minorEastAsia"/>
          <w:sz w:val="24"/>
          <w:szCs w:val="24"/>
        </w:rPr>
        <w:t>*.0343)/2;</w:t>
      </w:r>
    </w:p>
    <w:p w14:paraId="42D5FB2A" w14:textId="7453D045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Serial.print</w:t>
      </w:r>
      <w:proofErr w:type="spellEnd"/>
      <w:r w:rsidRPr="00A31D2D">
        <w:rPr>
          <w:rFonts w:eastAsiaTheme="minorEastAsia"/>
          <w:sz w:val="24"/>
          <w:szCs w:val="24"/>
        </w:rPr>
        <w:t>("</w:t>
      </w:r>
      <w:proofErr w:type="spellStart"/>
      <w:r w:rsidRPr="00A31D2D">
        <w:rPr>
          <w:rFonts w:eastAsiaTheme="minorEastAsia"/>
          <w:sz w:val="24"/>
          <w:szCs w:val="24"/>
        </w:rPr>
        <w:t>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 OUT: ");</w:t>
      </w:r>
    </w:p>
    <w:p w14:paraId="66E5844D" w14:textId="33EA98D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Serial.printl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Out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58194183" w14:textId="5DC233D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11DF96EA" w14:textId="23AE1EC9" w:rsidR="040A6C0B" w:rsidRPr="009B21BE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if</w:t>
      </w:r>
      <w:proofErr w:type="spellEnd"/>
      <w:r w:rsidRPr="00A31D2D">
        <w:rPr>
          <w:rFonts w:eastAsiaTheme="minorEastAsia"/>
          <w:sz w:val="24"/>
          <w:szCs w:val="24"/>
        </w:rPr>
        <w:t xml:space="preserve"> (</w:t>
      </w:r>
      <w:proofErr w:type="spellStart"/>
      <w:r w:rsidRPr="00A31D2D">
        <w:rPr>
          <w:rFonts w:eastAsiaTheme="minorEastAsia"/>
          <w:sz w:val="24"/>
          <w:szCs w:val="24"/>
        </w:rPr>
        <w:t>distanceOut</w:t>
      </w:r>
      <w:proofErr w:type="spellEnd"/>
      <w:r w:rsidRPr="00A31D2D">
        <w:rPr>
          <w:rFonts w:eastAsiaTheme="minorEastAsia"/>
          <w:sz w:val="24"/>
          <w:szCs w:val="24"/>
        </w:rPr>
        <w:t xml:space="preserve"> &lt; </w:t>
      </w:r>
      <w:proofErr w:type="spellStart"/>
      <w:r w:rsidRPr="00A31D2D">
        <w:rPr>
          <w:rFonts w:eastAsiaTheme="minorEastAsia"/>
          <w:sz w:val="24"/>
          <w:szCs w:val="24"/>
        </w:rPr>
        <w:t>entry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)  </w:t>
      </w:r>
      <w:r w:rsidRPr="009B21BE">
        <w:rPr>
          <w:rFonts w:eastAsiaTheme="minorEastAsia"/>
          <w:i/>
          <w:color w:val="595959" w:themeColor="text1" w:themeTint="A6"/>
          <w:sz w:val="24"/>
          <w:szCs w:val="24"/>
        </w:rPr>
        <w:t>// dacă există în același timp o mașină pe partea opusă a barierei,</w:t>
      </w:r>
    </w:p>
    <w:p w14:paraId="45D633AB" w14:textId="2A9DB69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{</w:t>
      </w:r>
    </w:p>
    <w:p w14:paraId="228CDB99" w14:textId="2F0D3040" w:rsidR="040A6C0B" w:rsidRPr="009B21BE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simultan = 1; </w:t>
      </w:r>
      <w:r w:rsidRPr="009B21BE">
        <w:rPr>
          <w:rFonts w:eastAsiaTheme="minorEastAsia"/>
          <w:i/>
          <w:color w:val="595959" w:themeColor="text1" w:themeTint="A6"/>
          <w:sz w:val="24"/>
          <w:szCs w:val="24"/>
        </w:rPr>
        <w:t>// atunci setăm variabila "simultan", deoarece ne aflăm într-un caz mai special</w:t>
      </w:r>
    </w:p>
    <w:p w14:paraId="698D13F6" w14:textId="6EC2EB5B" w:rsidR="040A6C0B" w:rsidRPr="009B21BE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r w:rsidRPr="009B21BE">
        <w:rPr>
          <w:rFonts w:eastAsiaTheme="minorEastAsia"/>
          <w:i/>
          <w:color w:val="595959" w:themeColor="text1" w:themeTint="A6"/>
          <w:sz w:val="24"/>
          <w:szCs w:val="24"/>
        </w:rPr>
        <w:t xml:space="preserve">              // gestionând intrarea în parcare, ne dorim să </w:t>
      </w:r>
      <w:proofErr w:type="spellStart"/>
      <w:r w:rsidRPr="009B21BE">
        <w:rPr>
          <w:rFonts w:eastAsiaTheme="minorEastAsia"/>
          <w:i/>
          <w:color w:val="595959" w:themeColor="text1" w:themeTint="A6"/>
          <w:sz w:val="24"/>
          <w:szCs w:val="24"/>
        </w:rPr>
        <w:t>prioritizăm</w:t>
      </w:r>
      <w:proofErr w:type="spellEnd"/>
      <w:r w:rsidRPr="009B21BE">
        <w:rPr>
          <w:rFonts w:eastAsiaTheme="minorEastAsia"/>
          <w:i/>
          <w:color w:val="595959" w:themeColor="text1" w:themeTint="A6"/>
          <w:sz w:val="24"/>
          <w:szCs w:val="24"/>
        </w:rPr>
        <w:t xml:space="preserve"> mașina ce dorește să iasă pentru a se elibera astfel un loc</w:t>
      </w:r>
    </w:p>
    <w:p w14:paraId="6A4735D0" w14:textId="06A8A046" w:rsidR="040A6C0B" w:rsidRPr="009B21BE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r w:rsidRPr="009B21BE">
        <w:rPr>
          <w:rFonts w:eastAsiaTheme="minorEastAsia"/>
          <w:i/>
          <w:color w:val="595959" w:themeColor="text1" w:themeTint="A6"/>
          <w:sz w:val="24"/>
          <w:szCs w:val="24"/>
        </w:rPr>
        <w:t xml:space="preserve">              // vom forța astfel ca mașina ce așteaptă intrarea în parcare să se îndepărteze pentru a-i face loc celei care dorește să iasă</w:t>
      </w:r>
    </w:p>
    <w:p w14:paraId="2C41C33E" w14:textId="19CA547E" w:rsidR="040A6C0B" w:rsidRPr="009B21BE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r w:rsidRPr="009B21BE">
        <w:rPr>
          <w:rFonts w:eastAsiaTheme="minorEastAsia"/>
          <w:i/>
          <w:color w:val="595959" w:themeColor="text1" w:themeTint="A6"/>
          <w:sz w:val="24"/>
          <w:szCs w:val="24"/>
        </w:rPr>
        <w:t xml:space="preserve"> </w:t>
      </w:r>
    </w:p>
    <w:p w14:paraId="0B5F7BD9" w14:textId="33367A67" w:rsidR="040A6C0B" w:rsidRPr="009B21BE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r w:rsidRPr="009B21BE">
        <w:rPr>
          <w:rFonts w:eastAsiaTheme="minorEastAsia"/>
          <w:i/>
          <w:color w:val="595959" w:themeColor="text1" w:themeTint="A6"/>
          <w:sz w:val="24"/>
          <w:szCs w:val="24"/>
        </w:rPr>
        <w:t xml:space="preserve">              // începe secvența care verifică îndepărtarea mașinii de la intrare</w:t>
      </w:r>
    </w:p>
    <w:p w14:paraId="4A42223D" w14:textId="7F91B57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0820A074" w14:textId="2956E43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2);</w:t>
      </w:r>
    </w:p>
    <w:p w14:paraId="184306DF" w14:textId="429FEA9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696998AA" w14:textId="4C40B2B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10);</w:t>
      </w:r>
    </w:p>
    <w:p w14:paraId="21EA9A09" w14:textId="02AB212A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6794B03C" w14:textId="4DC0E36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7F35AAFA" w14:textId="26A6BF4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 xml:space="preserve"> = </w:t>
      </w:r>
      <w:proofErr w:type="spellStart"/>
      <w:r w:rsidRPr="00A31D2D">
        <w:rPr>
          <w:rFonts w:eastAsiaTheme="minorEastAsia"/>
          <w:sz w:val="24"/>
          <w:szCs w:val="24"/>
        </w:rPr>
        <w:t>pulseI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echo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15CF57DE" w14:textId="089AA7FC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= (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>*.0343)/2;</w:t>
      </w:r>
    </w:p>
    <w:p w14:paraId="494B8E1E" w14:textId="1266408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Serial.print</w:t>
      </w:r>
      <w:proofErr w:type="spellEnd"/>
      <w:r w:rsidRPr="00A31D2D">
        <w:rPr>
          <w:rFonts w:eastAsiaTheme="minorEastAsia"/>
          <w:sz w:val="24"/>
          <w:szCs w:val="24"/>
        </w:rPr>
        <w:t>("</w:t>
      </w:r>
      <w:proofErr w:type="spellStart"/>
      <w:r w:rsidRPr="00A31D2D">
        <w:rPr>
          <w:rFonts w:eastAsiaTheme="minorEastAsia"/>
          <w:sz w:val="24"/>
          <w:szCs w:val="24"/>
        </w:rPr>
        <w:t>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 IN: ");</w:t>
      </w:r>
    </w:p>
    <w:p w14:paraId="494E110C" w14:textId="5B8BEAE2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Serial.printl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27DD97BB" w14:textId="202FF1A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711D5BA2" w14:textId="25E2B97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while</w:t>
      </w:r>
      <w:proofErr w:type="spellEnd"/>
      <w:r w:rsidRPr="00A31D2D">
        <w:rPr>
          <w:rFonts w:eastAsiaTheme="minorEastAsia"/>
          <w:sz w:val="24"/>
          <w:szCs w:val="24"/>
        </w:rPr>
        <w:t xml:space="preserve"> 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&lt; </w:t>
      </w:r>
      <w:proofErr w:type="spellStart"/>
      <w:r w:rsidRPr="00A31D2D">
        <w:rPr>
          <w:rFonts w:eastAsiaTheme="minorEastAsia"/>
          <w:sz w:val="24"/>
          <w:szCs w:val="24"/>
        </w:rPr>
        <w:t>farThreshold</w:t>
      </w:r>
      <w:proofErr w:type="spellEnd"/>
      <w:r w:rsidRPr="00A31D2D">
        <w:rPr>
          <w:rFonts w:eastAsiaTheme="minorEastAsia"/>
          <w:sz w:val="24"/>
          <w:szCs w:val="24"/>
        </w:rPr>
        <w:t xml:space="preserve">) </w:t>
      </w:r>
    </w:p>
    <w:p w14:paraId="60A12B88" w14:textId="5FC2621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{</w:t>
      </w:r>
    </w:p>
    <w:p w14:paraId="64629AA5" w14:textId="280218C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  </w:t>
      </w:r>
      <w:proofErr w:type="spellStart"/>
      <w:r w:rsidRPr="00A31D2D">
        <w:rPr>
          <w:rFonts w:eastAsiaTheme="minorEastAsia"/>
          <w:sz w:val="24"/>
          <w:szCs w:val="24"/>
        </w:rPr>
        <w:t>lcd.clear</w:t>
      </w:r>
      <w:proofErr w:type="spellEnd"/>
      <w:r w:rsidRPr="00A31D2D">
        <w:rPr>
          <w:rFonts w:eastAsiaTheme="minorEastAsia"/>
          <w:sz w:val="24"/>
          <w:szCs w:val="24"/>
        </w:rPr>
        <w:t>();</w:t>
      </w:r>
    </w:p>
    <w:p w14:paraId="6F33349C" w14:textId="1CFB7712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  </w:t>
      </w:r>
      <w:proofErr w:type="spellStart"/>
      <w:r w:rsidRPr="00A31D2D">
        <w:rPr>
          <w:rFonts w:eastAsiaTheme="minorEastAsia"/>
          <w:sz w:val="24"/>
          <w:szCs w:val="24"/>
        </w:rPr>
        <w:t>lcd.print</w:t>
      </w:r>
      <w:proofErr w:type="spellEnd"/>
      <w:r w:rsidRPr="00A31D2D">
        <w:rPr>
          <w:rFonts w:eastAsiaTheme="minorEastAsia"/>
          <w:sz w:val="24"/>
          <w:szCs w:val="24"/>
        </w:rPr>
        <w:t xml:space="preserve">("Va rugam </w:t>
      </w:r>
      <w:proofErr w:type="spellStart"/>
      <w:r w:rsidRPr="00A31D2D">
        <w:rPr>
          <w:rFonts w:eastAsiaTheme="minorEastAsia"/>
          <w:sz w:val="24"/>
          <w:szCs w:val="24"/>
        </w:rPr>
        <w:t>dati</w:t>
      </w:r>
      <w:proofErr w:type="spellEnd"/>
      <w:r w:rsidRPr="00A31D2D">
        <w:rPr>
          <w:rFonts w:eastAsiaTheme="minorEastAsia"/>
          <w:sz w:val="24"/>
          <w:szCs w:val="24"/>
        </w:rPr>
        <w:t xml:space="preserve"> cu");</w:t>
      </w:r>
    </w:p>
    <w:p w14:paraId="1B4F25CF" w14:textId="0C03DA15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  </w:t>
      </w:r>
      <w:proofErr w:type="spellStart"/>
      <w:r w:rsidRPr="00A31D2D">
        <w:rPr>
          <w:rFonts w:eastAsiaTheme="minorEastAsia"/>
          <w:sz w:val="24"/>
          <w:szCs w:val="24"/>
        </w:rPr>
        <w:t>lcd.setCursor</w:t>
      </w:r>
      <w:proofErr w:type="spellEnd"/>
      <w:r w:rsidRPr="00A31D2D">
        <w:rPr>
          <w:rFonts w:eastAsiaTheme="minorEastAsia"/>
          <w:sz w:val="24"/>
          <w:szCs w:val="24"/>
        </w:rPr>
        <w:t>(4, 1);</w:t>
      </w:r>
    </w:p>
    <w:p w14:paraId="38831283" w14:textId="66FE25E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  </w:t>
      </w:r>
      <w:proofErr w:type="spellStart"/>
      <w:r w:rsidRPr="00A31D2D">
        <w:rPr>
          <w:rFonts w:eastAsiaTheme="minorEastAsia"/>
          <w:sz w:val="24"/>
          <w:szCs w:val="24"/>
        </w:rPr>
        <w:t>lcd.print</w:t>
      </w:r>
      <w:proofErr w:type="spellEnd"/>
      <w:r w:rsidRPr="00A31D2D">
        <w:rPr>
          <w:rFonts w:eastAsiaTheme="minorEastAsia"/>
          <w:sz w:val="24"/>
          <w:szCs w:val="24"/>
        </w:rPr>
        <w:t>("spatele!");</w:t>
      </w:r>
    </w:p>
    <w:p w14:paraId="14218886" w14:textId="5A5717B1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61A778E0" w14:textId="3F95913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51C9A1C5" w14:textId="6845A815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2);</w:t>
      </w:r>
    </w:p>
    <w:p w14:paraId="01E1C844" w14:textId="62B6DD9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3D0B442E" w14:textId="48CCC0F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10);</w:t>
      </w:r>
    </w:p>
    <w:p w14:paraId="1AFC3611" w14:textId="0F87B9E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21FD74EF" w14:textId="4B18D70D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069E0792" w14:textId="42579BBD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  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 xml:space="preserve"> = </w:t>
      </w:r>
      <w:proofErr w:type="spellStart"/>
      <w:r w:rsidRPr="00A31D2D">
        <w:rPr>
          <w:rFonts w:eastAsiaTheme="minorEastAsia"/>
          <w:sz w:val="24"/>
          <w:szCs w:val="24"/>
        </w:rPr>
        <w:t>pulseI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echo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5F4B110E" w14:textId="4CD0BE81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  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= (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>*.0343)/2;</w:t>
      </w:r>
    </w:p>
    <w:p w14:paraId="05881EE0" w14:textId="224B9AB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  </w:t>
      </w:r>
      <w:proofErr w:type="spellStart"/>
      <w:r w:rsidRPr="00A31D2D">
        <w:rPr>
          <w:rFonts w:eastAsiaTheme="minorEastAsia"/>
          <w:sz w:val="24"/>
          <w:szCs w:val="24"/>
        </w:rPr>
        <w:t>Serial.print</w:t>
      </w:r>
      <w:proofErr w:type="spellEnd"/>
      <w:r w:rsidRPr="00A31D2D">
        <w:rPr>
          <w:rFonts w:eastAsiaTheme="minorEastAsia"/>
          <w:sz w:val="24"/>
          <w:szCs w:val="24"/>
        </w:rPr>
        <w:t>("</w:t>
      </w:r>
      <w:proofErr w:type="spellStart"/>
      <w:r w:rsidRPr="00A31D2D">
        <w:rPr>
          <w:rFonts w:eastAsiaTheme="minorEastAsia"/>
          <w:sz w:val="24"/>
          <w:szCs w:val="24"/>
        </w:rPr>
        <w:t>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 IN: ");</w:t>
      </w:r>
    </w:p>
    <w:p w14:paraId="6307F886" w14:textId="16621BD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  </w:t>
      </w:r>
      <w:proofErr w:type="spellStart"/>
      <w:r w:rsidRPr="00A31D2D">
        <w:rPr>
          <w:rFonts w:eastAsiaTheme="minorEastAsia"/>
          <w:sz w:val="24"/>
          <w:szCs w:val="24"/>
        </w:rPr>
        <w:t>Serial.printl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175A7516" w14:textId="3CA9A6F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2659D1C0" w14:textId="49739C9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  </w:t>
      </w:r>
      <w:proofErr w:type="spellStart"/>
      <w:r w:rsidRPr="00A31D2D">
        <w:rPr>
          <w:rFonts w:eastAsiaTheme="minorEastAsia"/>
          <w:sz w:val="24"/>
          <w:szCs w:val="24"/>
        </w:rPr>
        <w:t>delay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r w:rsidR="00136120">
        <w:rPr>
          <w:rFonts w:eastAsiaTheme="minorEastAsia"/>
          <w:sz w:val="24"/>
          <w:szCs w:val="24"/>
        </w:rPr>
        <w:t>2</w:t>
      </w:r>
      <w:r w:rsidRPr="00A31D2D">
        <w:rPr>
          <w:rFonts w:eastAsiaTheme="minorEastAsia"/>
          <w:sz w:val="24"/>
          <w:szCs w:val="24"/>
        </w:rPr>
        <w:t>00);</w:t>
      </w:r>
    </w:p>
    <w:p w14:paraId="36E1FD35" w14:textId="5A5CDDCC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}</w:t>
      </w:r>
    </w:p>
    <w:p w14:paraId="63F491EA" w14:textId="66DCE86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lcd.clear</w:t>
      </w:r>
      <w:proofErr w:type="spellEnd"/>
      <w:r w:rsidRPr="00A31D2D">
        <w:rPr>
          <w:rFonts w:eastAsiaTheme="minorEastAsia"/>
          <w:sz w:val="24"/>
          <w:szCs w:val="24"/>
        </w:rPr>
        <w:t>();</w:t>
      </w:r>
    </w:p>
    <w:p w14:paraId="3746224F" w14:textId="1E5DF5D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lcd.print</w:t>
      </w:r>
      <w:proofErr w:type="spellEnd"/>
      <w:r w:rsidRPr="00A31D2D">
        <w:rPr>
          <w:rFonts w:eastAsiaTheme="minorEastAsia"/>
          <w:sz w:val="24"/>
          <w:szCs w:val="24"/>
        </w:rPr>
        <w:t>("Locuri neocupate");</w:t>
      </w:r>
    </w:p>
    <w:p w14:paraId="75985ABC" w14:textId="4C37C1FD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lcd.setCursor</w:t>
      </w:r>
      <w:proofErr w:type="spellEnd"/>
      <w:r w:rsidRPr="00A31D2D">
        <w:rPr>
          <w:rFonts w:eastAsiaTheme="minorEastAsia"/>
          <w:sz w:val="24"/>
          <w:szCs w:val="24"/>
        </w:rPr>
        <w:t>(7, 1);</w:t>
      </w:r>
    </w:p>
    <w:p w14:paraId="09475A68" w14:textId="51EFACD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lcd.print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parkingSpots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63E1A835" w14:textId="44A7A5B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          break; </w:t>
      </w:r>
      <w:r w:rsidRPr="009C3A46">
        <w:rPr>
          <w:rFonts w:eastAsiaTheme="minorEastAsia"/>
          <w:i/>
          <w:color w:val="595959" w:themeColor="text1" w:themeTint="A6"/>
          <w:sz w:val="24"/>
          <w:szCs w:val="24"/>
        </w:rPr>
        <w:t>// dacă mașina de la intrare s-a îndepărtat cu succes de barieră înseamnă că putem continua spre ridicarea barierei</w:t>
      </w:r>
    </w:p>
    <w:p w14:paraId="549590E1" w14:textId="6529C09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}</w:t>
      </w:r>
    </w:p>
    <w:p w14:paraId="3FD9DAEA" w14:textId="6FF03EB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simultan = 0;</w:t>
      </w:r>
    </w:p>
    <w:p w14:paraId="39FFE07F" w14:textId="28C3FB62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time</w:t>
      </w:r>
      <w:proofErr w:type="spellEnd"/>
      <w:r w:rsidRPr="00A31D2D">
        <w:rPr>
          <w:rFonts w:eastAsiaTheme="minorEastAsia"/>
          <w:sz w:val="24"/>
          <w:szCs w:val="24"/>
        </w:rPr>
        <w:t xml:space="preserve"> += </w:t>
      </w:r>
      <w:r w:rsidR="00540F69">
        <w:rPr>
          <w:rFonts w:eastAsiaTheme="minorEastAsia"/>
          <w:sz w:val="24"/>
          <w:szCs w:val="24"/>
        </w:rPr>
        <w:t>7</w:t>
      </w:r>
      <w:r w:rsidRPr="00A31D2D">
        <w:rPr>
          <w:rFonts w:eastAsiaTheme="minorEastAsia"/>
          <w:sz w:val="24"/>
          <w:szCs w:val="24"/>
        </w:rPr>
        <w:t>0;</w:t>
      </w:r>
    </w:p>
    <w:p w14:paraId="6E6292BB" w14:textId="7F87310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elay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r w:rsidR="00540F69">
        <w:rPr>
          <w:rFonts w:eastAsiaTheme="minorEastAsia"/>
          <w:sz w:val="24"/>
          <w:szCs w:val="24"/>
        </w:rPr>
        <w:t>7</w:t>
      </w:r>
      <w:r w:rsidRPr="00A31D2D">
        <w:rPr>
          <w:rFonts w:eastAsiaTheme="minorEastAsia"/>
          <w:sz w:val="24"/>
          <w:szCs w:val="24"/>
        </w:rPr>
        <w:t>0);</w:t>
      </w:r>
    </w:p>
    <w:p w14:paraId="47757F7C" w14:textId="36F254D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}</w:t>
      </w:r>
    </w:p>
    <w:p w14:paraId="548FB864" w14:textId="78BC5C1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  <w:r w:rsidR="0033151D">
        <w:rPr>
          <w:rFonts w:eastAsiaTheme="minorEastAsia"/>
          <w:sz w:val="24"/>
          <w:szCs w:val="24"/>
        </w:rPr>
        <w:t xml:space="preserve">         </w:t>
      </w:r>
      <w:proofErr w:type="spellStart"/>
      <w:r w:rsidR="0033151D" w:rsidRPr="0033151D">
        <w:rPr>
          <w:rFonts w:eastAsiaTheme="minorEastAsia"/>
          <w:sz w:val="24"/>
          <w:szCs w:val="24"/>
        </w:rPr>
        <w:t>delay</w:t>
      </w:r>
      <w:proofErr w:type="spellEnd"/>
      <w:r w:rsidR="0033151D" w:rsidRPr="0033151D">
        <w:rPr>
          <w:rFonts w:eastAsiaTheme="minorEastAsia"/>
          <w:sz w:val="24"/>
          <w:szCs w:val="24"/>
        </w:rPr>
        <w:t xml:space="preserve">(300); </w:t>
      </w:r>
      <w:r w:rsidR="0033151D" w:rsidRPr="0033151D">
        <w:rPr>
          <w:rFonts w:eastAsiaTheme="minorEastAsia"/>
          <w:i/>
          <w:iCs/>
          <w:color w:val="404040" w:themeColor="text1" w:themeTint="BF"/>
          <w:sz w:val="24"/>
          <w:szCs w:val="24"/>
        </w:rPr>
        <w:t>// pentru a avea o mișcare cât mai realistă a barierei, vom mai aștepta un timp scurt până ridicăm bariera, nu o acționăm instantaneu</w:t>
      </w:r>
    </w:p>
    <w:p w14:paraId="42B9DDBE" w14:textId="45526785" w:rsidR="040A6C0B" w:rsidRPr="009C3A46" w:rsidRDefault="040A6C0B" w:rsidP="040A6C0B">
      <w:pPr>
        <w:jc w:val="both"/>
        <w:rPr>
          <w:i/>
          <w:iCs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r w:rsidRPr="009C3A46">
        <w:rPr>
          <w:rFonts w:eastAsiaTheme="minorEastAsia"/>
          <w:i/>
          <w:color w:val="595959" w:themeColor="text1" w:themeTint="A6"/>
          <w:sz w:val="24"/>
          <w:szCs w:val="24"/>
        </w:rPr>
        <w:t>// se ridică bariera</w:t>
      </w:r>
    </w:p>
    <w:p w14:paraId="1FD35638" w14:textId="39511A1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for (</w:t>
      </w:r>
      <w:proofErr w:type="spellStart"/>
      <w:r w:rsidRPr="00A31D2D">
        <w:rPr>
          <w:rFonts w:eastAsiaTheme="minorEastAsia"/>
          <w:sz w:val="24"/>
          <w:szCs w:val="24"/>
        </w:rPr>
        <w:t>in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angle</w:t>
      </w:r>
      <w:proofErr w:type="spellEnd"/>
      <w:r w:rsidRPr="00A31D2D">
        <w:rPr>
          <w:rFonts w:eastAsiaTheme="minorEastAsia"/>
          <w:sz w:val="24"/>
          <w:szCs w:val="24"/>
        </w:rPr>
        <w:t xml:space="preserve"> = 0; </w:t>
      </w:r>
      <w:proofErr w:type="spellStart"/>
      <w:r w:rsidRPr="00A31D2D">
        <w:rPr>
          <w:rFonts w:eastAsiaTheme="minorEastAsia"/>
          <w:sz w:val="24"/>
          <w:szCs w:val="24"/>
        </w:rPr>
        <w:t>angle</w:t>
      </w:r>
      <w:proofErr w:type="spellEnd"/>
      <w:r w:rsidRPr="00A31D2D">
        <w:rPr>
          <w:rFonts w:eastAsiaTheme="minorEastAsia"/>
          <w:sz w:val="24"/>
          <w:szCs w:val="24"/>
        </w:rPr>
        <w:t xml:space="preserve"> &lt;= 90; </w:t>
      </w:r>
      <w:proofErr w:type="spellStart"/>
      <w:r w:rsidRPr="00A31D2D">
        <w:rPr>
          <w:rFonts w:eastAsiaTheme="minorEastAsia"/>
          <w:sz w:val="24"/>
          <w:szCs w:val="24"/>
        </w:rPr>
        <w:t>angle</w:t>
      </w:r>
      <w:proofErr w:type="spellEnd"/>
      <w:r w:rsidRPr="00A31D2D">
        <w:rPr>
          <w:rFonts w:eastAsiaTheme="minorEastAsia"/>
          <w:sz w:val="24"/>
          <w:szCs w:val="24"/>
        </w:rPr>
        <w:t xml:space="preserve"> += 1)</w:t>
      </w:r>
    </w:p>
    <w:p w14:paraId="65868E41" w14:textId="131F68DC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{</w:t>
      </w:r>
    </w:p>
    <w:p w14:paraId="0AFBAE28" w14:textId="7000313C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servo.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angle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446FC8FA" w14:textId="7040319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elay</w:t>
      </w:r>
      <w:proofErr w:type="spellEnd"/>
      <w:r w:rsidRPr="00A31D2D">
        <w:rPr>
          <w:rFonts w:eastAsiaTheme="minorEastAsia"/>
          <w:sz w:val="24"/>
          <w:szCs w:val="24"/>
        </w:rPr>
        <w:t>(10);</w:t>
      </w:r>
    </w:p>
    <w:p w14:paraId="4EA9129A" w14:textId="08C8F615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}</w:t>
      </w:r>
    </w:p>
    <w:p w14:paraId="05D16884" w14:textId="71F1960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344470EA" w14:textId="4B990D1E" w:rsidR="040A6C0B" w:rsidRPr="009C3A46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r w:rsidRPr="009C3A46">
        <w:rPr>
          <w:rFonts w:eastAsiaTheme="minorEastAsia"/>
          <w:i/>
          <w:color w:val="595959" w:themeColor="text1" w:themeTint="A6"/>
          <w:sz w:val="24"/>
          <w:szCs w:val="24"/>
        </w:rPr>
        <w:t>// dacă bariera a fost ridicată în urma creării unei situații de "conflict" înseamnă că s-a produs o ieșire, deci incrementăm numărul de locuri libere</w:t>
      </w:r>
    </w:p>
    <w:p w14:paraId="62C0A334" w14:textId="36354767" w:rsidR="040A6C0B" w:rsidRPr="009C3A46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r w:rsidRPr="009C3A46">
        <w:rPr>
          <w:rFonts w:eastAsiaTheme="minorEastAsia"/>
          <w:i/>
          <w:color w:val="595959" w:themeColor="text1" w:themeTint="A6"/>
          <w:sz w:val="24"/>
          <w:szCs w:val="24"/>
        </w:rPr>
        <w:lastRenderedPageBreak/>
        <w:t xml:space="preserve">          // în caz contrar, înseamnă că s-a produs o intrare, deci decrementăm numărul de locuri libere</w:t>
      </w:r>
    </w:p>
    <w:p w14:paraId="48427FE6" w14:textId="1568118A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if</w:t>
      </w:r>
      <w:proofErr w:type="spellEnd"/>
      <w:r w:rsidRPr="00A31D2D">
        <w:rPr>
          <w:rFonts w:eastAsiaTheme="minorEastAsia"/>
          <w:sz w:val="24"/>
          <w:szCs w:val="24"/>
        </w:rPr>
        <w:t xml:space="preserve">(simultan) </w:t>
      </w:r>
      <w:proofErr w:type="spellStart"/>
      <w:r w:rsidRPr="00A31D2D">
        <w:rPr>
          <w:rFonts w:eastAsiaTheme="minorEastAsia"/>
          <w:sz w:val="24"/>
          <w:szCs w:val="24"/>
        </w:rPr>
        <w:t>parkingSpots</w:t>
      </w:r>
      <w:proofErr w:type="spellEnd"/>
      <w:r w:rsidRPr="00A31D2D">
        <w:rPr>
          <w:rFonts w:eastAsiaTheme="minorEastAsia"/>
          <w:sz w:val="24"/>
          <w:szCs w:val="24"/>
        </w:rPr>
        <w:t>++;</w:t>
      </w:r>
    </w:p>
    <w:p w14:paraId="774D69CB" w14:textId="1431E2AC" w:rsidR="040A6C0B" w:rsidRPr="00A31D2D" w:rsidRDefault="040A6C0B" w:rsidP="008176BF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else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parkingSpots</w:t>
      </w:r>
      <w:proofErr w:type="spellEnd"/>
      <w:r w:rsidRPr="00A31D2D">
        <w:rPr>
          <w:rFonts w:eastAsiaTheme="minorEastAsia"/>
          <w:sz w:val="24"/>
          <w:szCs w:val="24"/>
        </w:rPr>
        <w:t>--;</w:t>
      </w:r>
    </w:p>
    <w:p w14:paraId="390244D4" w14:textId="6DD98DB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0C6DF00B" w14:textId="50B52EF7" w:rsidR="040A6C0B" w:rsidRPr="009F73BD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if</w:t>
      </w:r>
      <w:proofErr w:type="spellEnd"/>
      <w:r w:rsidRPr="00A31D2D">
        <w:rPr>
          <w:rFonts w:eastAsiaTheme="minorEastAsia"/>
          <w:sz w:val="24"/>
          <w:szCs w:val="24"/>
        </w:rPr>
        <w:t xml:space="preserve">(simultan) </w:t>
      </w:r>
      <w:r w:rsidRPr="009F73BD">
        <w:rPr>
          <w:rFonts w:eastAsiaTheme="minorEastAsia"/>
          <w:i/>
          <w:color w:val="595959" w:themeColor="text1" w:themeTint="A6"/>
          <w:sz w:val="24"/>
          <w:szCs w:val="24"/>
        </w:rPr>
        <w:t>// dacă am avut de a face cu situația de "simultan", atunci așteptăm ca mașina ce a ieșit să treacă și de senzorul de la intrare</w:t>
      </w:r>
    </w:p>
    <w:p w14:paraId="4698FD7E" w14:textId="5B4069F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{</w:t>
      </w:r>
    </w:p>
    <w:p w14:paraId="27338EDA" w14:textId="5DB86FC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= 50;</w:t>
      </w:r>
    </w:p>
    <w:p w14:paraId="5EB2ADFE" w14:textId="1DB60E2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whil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&gt; </w:t>
      </w:r>
      <w:proofErr w:type="spellStart"/>
      <w:r w:rsidRPr="00A31D2D">
        <w:rPr>
          <w:rFonts w:eastAsiaTheme="minorEastAsia"/>
          <w:sz w:val="24"/>
          <w:szCs w:val="24"/>
        </w:rPr>
        <w:t>entryDistance</w:t>
      </w:r>
      <w:proofErr w:type="spellEnd"/>
      <w:r w:rsidRPr="00A31D2D">
        <w:rPr>
          <w:rFonts w:eastAsiaTheme="minorEastAsia"/>
          <w:sz w:val="24"/>
          <w:szCs w:val="24"/>
        </w:rPr>
        <w:t>)</w:t>
      </w:r>
    </w:p>
    <w:p w14:paraId="48404B14" w14:textId="6C62A98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{</w:t>
      </w:r>
    </w:p>
    <w:p w14:paraId="064C1D90" w14:textId="7892CCB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1EC77D63" w14:textId="65C66FD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2);</w:t>
      </w:r>
    </w:p>
    <w:p w14:paraId="4A4101FF" w14:textId="3861E71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25D910C8" w14:textId="7800485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10);</w:t>
      </w:r>
    </w:p>
    <w:p w14:paraId="6C1D872B" w14:textId="10A4E25A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58E13C91" w14:textId="35DA6F4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6354542E" w14:textId="51D4232D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 xml:space="preserve"> = </w:t>
      </w:r>
      <w:proofErr w:type="spellStart"/>
      <w:r w:rsidRPr="00A31D2D">
        <w:rPr>
          <w:rFonts w:eastAsiaTheme="minorEastAsia"/>
          <w:sz w:val="24"/>
          <w:szCs w:val="24"/>
        </w:rPr>
        <w:t>pulseI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echo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7CA7DABE" w14:textId="5D398C2A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= (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>*.0343)/2;</w:t>
      </w:r>
    </w:p>
    <w:p w14:paraId="4C485EF6" w14:textId="51D27DC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Serial.print</w:t>
      </w:r>
      <w:proofErr w:type="spellEnd"/>
      <w:r w:rsidRPr="00A31D2D">
        <w:rPr>
          <w:rFonts w:eastAsiaTheme="minorEastAsia"/>
          <w:sz w:val="24"/>
          <w:szCs w:val="24"/>
        </w:rPr>
        <w:t>("</w:t>
      </w:r>
      <w:proofErr w:type="spellStart"/>
      <w:r w:rsidRPr="00A31D2D">
        <w:rPr>
          <w:rFonts w:eastAsiaTheme="minorEastAsia"/>
          <w:sz w:val="24"/>
          <w:szCs w:val="24"/>
        </w:rPr>
        <w:t>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 IN: ");</w:t>
      </w:r>
    </w:p>
    <w:p w14:paraId="2D43C3B1" w14:textId="6C5FEC0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Serial.printl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62E7BE70" w14:textId="18A00B8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}</w:t>
      </w:r>
    </w:p>
    <w:p w14:paraId="363E3752" w14:textId="5708599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}</w:t>
      </w:r>
    </w:p>
    <w:p w14:paraId="1A32BA9E" w14:textId="3DEDB22E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else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r w:rsidRPr="009F73BD">
        <w:rPr>
          <w:rFonts w:eastAsiaTheme="minorEastAsia"/>
          <w:i/>
          <w:color w:val="595959" w:themeColor="text1" w:themeTint="A6"/>
          <w:sz w:val="24"/>
          <w:szCs w:val="24"/>
        </w:rPr>
        <w:t>// altfel, așteptăm ca mașina ce a intrat să treacă și de senzorul de la ieșire</w:t>
      </w:r>
    </w:p>
    <w:p w14:paraId="6454F233" w14:textId="3760B7BE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{</w:t>
      </w:r>
    </w:p>
    <w:p w14:paraId="0D550D5E" w14:textId="0A7DD08E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stanceOut</w:t>
      </w:r>
      <w:proofErr w:type="spellEnd"/>
      <w:r w:rsidRPr="00A31D2D">
        <w:rPr>
          <w:rFonts w:eastAsiaTheme="minorEastAsia"/>
          <w:sz w:val="24"/>
          <w:szCs w:val="24"/>
        </w:rPr>
        <w:t xml:space="preserve"> = 50;</w:t>
      </w:r>
    </w:p>
    <w:p w14:paraId="22035988" w14:textId="6F7E54E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whil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Out</w:t>
      </w:r>
      <w:proofErr w:type="spellEnd"/>
      <w:r w:rsidRPr="00A31D2D">
        <w:rPr>
          <w:rFonts w:eastAsiaTheme="minorEastAsia"/>
          <w:sz w:val="24"/>
          <w:szCs w:val="24"/>
        </w:rPr>
        <w:t xml:space="preserve"> &gt; </w:t>
      </w:r>
      <w:proofErr w:type="spellStart"/>
      <w:r w:rsidRPr="00A31D2D">
        <w:rPr>
          <w:rFonts w:eastAsiaTheme="minorEastAsia"/>
          <w:sz w:val="24"/>
          <w:szCs w:val="24"/>
        </w:rPr>
        <w:t>entryDistance</w:t>
      </w:r>
      <w:proofErr w:type="spellEnd"/>
      <w:r w:rsidRPr="00A31D2D">
        <w:rPr>
          <w:rFonts w:eastAsiaTheme="minorEastAsia"/>
          <w:sz w:val="24"/>
          <w:szCs w:val="24"/>
        </w:rPr>
        <w:t>)</w:t>
      </w:r>
    </w:p>
    <w:p w14:paraId="0FF063CD" w14:textId="3D7C6EB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{</w:t>
      </w:r>
    </w:p>
    <w:p w14:paraId="2253F0F7" w14:textId="62BCE1C1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Out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5D1C32E0" w14:textId="6DA076AE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2);</w:t>
      </w:r>
    </w:p>
    <w:p w14:paraId="5D487585" w14:textId="494E7D9C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Out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5F89BA73" w14:textId="718F01D1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10);</w:t>
      </w:r>
    </w:p>
    <w:p w14:paraId="0DA95E0C" w14:textId="6507D6F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Out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102EC367" w14:textId="552F9B71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03F6D261" w14:textId="132EF9A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urationOut</w:t>
      </w:r>
      <w:proofErr w:type="spellEnd"/>
      <w:r w:rsidRPr="00A31D2D">
        <w:rPr>
          <w:rFonts w:eastAsiaTheme="minorEastAsia"/>
          <w:sz w:val="24"/>
          <w:szCs w:val="24"/>
        </w:rPr>
        <w:t xml:space="preserve"> = </w:t>
      </w:r>
      <w:proofErr w:type="spellStart"/>
      <w:r w:rsidRPr="00A31D2D">
        <w:rPr>
          <w:rFonts w:eastAsiaTheme="minorEastAsia"/>
          <w:sz w:val="24"/>
          <w:szCs w:val="24"/>
        </w:rPr>
        <w:t>pulseI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echoPinOut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1B8928EA" w14:textId="77977CA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stanceOut</w:t>
      </w:r>
      <w:proofErr w:type="spellEnd"/>
      <w:r w:rsidRPr="00A31D2D">
        <w:rPr>
          <w:rFonts w:eastAsiaTheme="minorEastAsia"/>
          <w:sz w:val="24"/>
          <w:szCs w:val="24"/>
        </w:rPr>
        <w:t xml:space="preserve"> = (</w:t>
      </w:r>
      <w:proofErr w:type="spellStart"/>
      <w:r w:rsidRPr="00A31D2D">
        <w:rPr>
          <w:rFonts w:eastAsiaTheme="minorEastAsia"/>
          <w:sz w:val="24"/>
          <w:szCs w:val="24"/>
        </w:rPr>
        <w:t>durationOut</w:t>
      </w:r>
      <w:proofErr w:type="spellEnd"/>
      <w:r w:rsidRPr="00A31D2D">
        <w:rPr>
          <w:rFonts w:eastAsiaTheme="minorEastAsia"/>
          <w:sz w:val="24"/>
          <w:szCs w:val="24"/>
        </w:rPr>
        <w:t>*.0343)/2;</w:t>
      </w:r>
    </w:p>
    <w:p w14:paraId="702EDD6C" w14:textId="54D6948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Serial.print</w:t>
      </w:r>
      <w:proofErr w:type="spellEnd"/>
      <w:r w:rsidRPr="00A31D2D">
        <w:rPr>
          <w:rFonts w:eastAsiaTheme="minorEastAsia"/>
          <w:sz w:val="24"/>
          <w:szCs w:val="24"/>
        </w:rPr>
        <w:t>("</w:t>
      </w:r>
      <w:proofErr w:type="spellStart"/>
      <w:r w:rsidRPr="00A31D2D">
        <w:rPr>
          <w:rFonts w:eastAsiaTheme="minorEastAsia"/>
          <w:sz w:val="24"/>
          <w:szCs w:val="24"/>
        </w:rPr>
        <w:t>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 OUT: ");</w:t>
      </w:r>
    </w:p>
    <w:p w14:paraId="33F99BEC" w14:textId="2DCAE31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Serial.printl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Out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1E29ACD1" w14:textId="5D3EFD7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}</w:t>
      </w:r>
    </w:p>
    <w:p w14:paraId="275D3B74" w14:textId="24B44C4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}</w:t>
      </w:r>
    </w:p>
    <w:p w14:paraId="2C351AD4" w14:textId="21B60EB1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4829D0E8" w14:textId="43A5DAE5" w:rsidR="040A6C0B" w:rsidRPr="009F73BD" w:rsidRDefault="040A6C0B" w:rsidP="040A6C0B">
      <w:pPr>
        <w:jc w:val="both"/>
        <w:rPr>
          <w:i/>
          <w:color w:val="595959" w:themeColor="text1" w:themeTint="A6"/>
          <w:sz w:val="24"/>
          <w:szCs w:val="24"/>
        </w:rPr>
      </w:pPr>
      <w:r w:rsidRPr="009F73BD">
        <w:rPr>
          <w:rFonts w:eastAsiaTheme="minorEastAsia"/>
          <w:i/>
          <w:color w:val="595959" w:themeColor="text1" w:themeTint="A6"/>
          <w:sz w:val="24"/>
          <w:szCs w:val="24"/>
        </w:rPr>
        <w:t xml:space="preserve">          // similar cu cazul anterior, pentru a nu se ridica bariera prea rapid la venirea unei eventuale viitoare cereri, vom aștepta îndepărtarea mașinii ce a intrat/ieșit</w:t>
      </w:r>
    </w:p>
    <w:p w14:paraId="36569642" w14:textId="6DFA62E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if</w:t>
      </w:r>
      <w:proofErr w:type="spellEnd"/>
      <w:r w:rsidRPr="00A31D2D">
        <w:rPr>
          <w:rFonts w:eastAsiaTheme="minorEastAsia"/>
          <w:sz w:val="24"/>
          <w:szCs w:val="24"/>
        </w:rPr>
        <w:t xml:space="preserve">(simultan) </w:t>
      </w:r>
      <w:r w:rsidRPr="009F73BD">
        <w:rPr>
          <w:rFonts w:eastAsiaTheme="minorEastAsia"/>
          <w:i/>
          <w:color w:val="595959" w:themeColor="text1" w:themeTint="A6"/>
          <w:sz w:val="24"/>
          <w:szCs w:val="24"/>
        </w:rPr>
        <w:t>// dacă am avut de a face cu situația de "simultan", atunci vom aștepta îndepărtarea mașinii ce a ieșit din parcare</w:t>
      </w:r>
    </w:p>
    <w:p w14:paraId="0B9CED2D" w14:textId="040E111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{</w:t>
      </w:r>
    </w:p>
    <w:p w14:paraId="6E84F318" w14:textId="7B62C41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078FA21A" w14:textId="7483C97C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2);</w:t>
      </w:r>
    </w:p>
    <w:p w14:paraId="1EB9E8E9" w14:textId="6CED9C9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0044A6C3" w14:textId="1113359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10);</w:t>
      </w:r>
    </w:p>
    <w:p w14:paraId="3D5A5BCA" w14:textId="0DDC36FE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161100AE" w14:textId="14867C8A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3D2A9303" w14:textId="38BC9A7A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 xml:space="preserve"> = </w:t>
      </w:r>
      <w:proofErr w:type="spellStart"/>
      <w:r w:rsidRPr="00A31D2D">
        <w:rPr>
          <w:rFonts w:eastAsiaTheme="minorEastAsia"/>
          <w:sz w:val="24"/>
          <w:szCs w:val="24"/>
        </w:rPr>
        <w:t>pulseI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echo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729449AE" w14:textId="768C938E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= (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>*.0343)/2;</w:t>
      </w:r>
    </w:p>
    <w:p w14:paraId="78DFB8E4" w14:textId="2EFD4E7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Serial.print</w:t>
      </w:r>
      <w:proofErr w:type="spellEnd"/>
      <w:r w:rsidRPr="00A31D2D">
        <w:rPr>
          <w:rFonts w:eastAsiaTheme="minorEastAsia"/>
          <w:sz w:val="24"/>
          <w:szCs w:val="24"/>
        </w:rPr>
        <w:t>("</w:t>
      </w:r>
      <w:proofErr w:type="spellStart"/>
      <w:r w:rsidRPr="00A31D2D">
        <w:rPr>
          <w:rFonts w:eastAsiaTheme="minorEastAsia"/>
          <w:sz w:val="24"/>
          <w:szCs w:val="24"/>
        </w:rPr>
        <w:t>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 IN: ");</w:t>
      </w:r>
    </w:p>
    <w:p w14:paraId="3D228D79" w14:textId="000B838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Serial.printl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08B8C0DE" w14:textId="5F8E5AC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32B450BC" w14:textId="726E561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whil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&lt; </w:t>
      </w:r>
      <w:proofErr w:type="spellStart"/>
      <w:r w:rsidRPr="00A31D2D">
        <w:rPr>
          <w:rFonts w:eastAsiaTheme="minorEastAsia"/>
          <w:sz w:val="24"/>
          <w:szCs w:val="24"/>
        </w:rPr>
        <w:t>farThreshold</w:t>
      </w:r>
      <w:proofErr w:type="spellEnd"/>
      <w:r w:rsidRPr="00A31D2D">
        <w:rPr>
          <w:rFonts w:eastAsiaTheme="minorEastAsia"/>
          <w:sz w:val="24"/>
          <w:szCs w:val="24"/>
        </w:rPr>
        <w:t>)</w:t>
      </w:r>
    </w:p>
    <w:p w14:paraId="2A7CE63D" w14:textId="1B6E023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{</w:t>
      </w:r>
    </w:p>
    <w:p w14:paraId="31B74A61" w14:textId="46055802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319A3BF6" w14:textId="2BFE7BB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2);</w:t>
      </w:r>
    </w:p>
    <w:p w14:paraId="1F8BAA35" w14:textId="017B521A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2433E6DD" w14:textId="628A4472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10);</w:t>
      </w:r>
    </w:p>
    <w:p w14:paraId="2BE83605" w14:textId="42DCD2ED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2695A51F" w14:textId="4C71AA6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5AFD1835" w14:textId="79167A1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 xml:space="preserve"> = </w:t>
      </w:r>
      <w:proofErr w:type="spellStart"/>
      <w:r w:rsidRPr="00A31D2D">
        <w:rPr>
          <w:rFonts w:eastAsiaTheme="minorEastAsia"/>
          <w:sz w:val="24"/>
          <w:szCs w:val="24"/>
        </w:rPr>
        <w:t>pulseI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echoPin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0710B441" w14:textId="49AD118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 xml:space="preserve"> = (</w:t>
      </w:r>
      <w:proofErr w:type="spellStart"/>
      <w:r w:rsidRPr="00A31D2D">
        <w:rPr>
          <w:rFonts w:eastAsiaTheme="minorEastAsia"/>
          <w:sz w:val="24"/>
          <w:szCs w:val="24"/>
        </w:rPr>
        <w:t>durationIn</w:t>
      </w:r>
      <w:proofErr w:type="spellEnd"/>
      <w:r w:rsidRPr="00A31D2D">
        <w:rPr>
          <w:rFonts w:eastAsiaTheme="minorEastAsia"/>
          <w:sz w:val="24"/>
          <w:szCs w:val="24"/>
        </w:rPr>
        <w:t>*.0343)/2;</w:t>
      </w:r>
    </w:p>
    <w:p w14:paraId="50E21C3B" w14:textId="7BF16DE2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Serial.print</w:t>
      </w:r>
      <w:proofErr w:type="spellEnd"/>
      <w:r w:rsidRPr="00A31D2D">
        <w:rPr>
          <w:rFonts w:eastAsiaTheme="minorEastAsia"/>
          <w:sz w:val="24"/>
          <w:szCs w:val="24"/>
        </w:rPr>
        <w:t>("</w:t>
      </w:r>
      <w:proofErr w:type="spellStart"/>
      <w:r w:rsidRPr="00A31D2D">
        <w:rPr>
          <w:rFonts w:eastAsiaTheme="minorEastAsia"/>
          <w:sz w:val="24"/>
          <w:szCs w:val="24"/>
        </w:rPr>
        <w:t>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 IN: ");</w:t>
      </w:r>
    </w:p>
    <w:p w14:paraId="25A70892" w14:textId="5E96B9B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Serial.printl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In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1C6B484C" w14:textId="160FE72C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3CD70B64" w14:textId="0AEF378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elay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r w:rsidR="00DF04BA">
        <w:rPr>
          <w:rFonts w:eastAsiaTheme="minorEastAsia"/>
          <w:sz w:val="24"/>
          <w:szCs w:val="24"/>
        </w:rPr>
        <w:t>2</w:t>
      </w:r>
      <w:r w:rsidRPr="00A31D2D">
        <w:rPr>
          <w:rFonts w:eastAsiaTheme="minorEastAsia"/>
          <w:sz w:val="24"/>
          <w:szCs w:val="24"/>
        </w:rPr>
        <w:t>00);</w:t>
      </w:r>
    </w:p>
    <w:p w14:paraId="36F07E0B" w14:textId="4CA7806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}</w:t>
      </w:r>
    </w:p>
    <w:p w14:paraId="34DF4BDA" w14:textId="73D22F9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}</w:t>
      </w:r>
    </w:p>
    <w:p w14:paraId="728166C9" w14:textId="6EE8DB52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else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r w:rsidRPr="00DB3311">
        <w:rPr>
          <w:rFonts w:eastAsiaTheme="minorEastAsia"/>
          <w:i/>
          <w:color w:val="595959" w:themeColor="text1" w:themeTint="A6"/>
          <w:sz w:val="24"/>
          <w:szCs w:val="24"/>
        </w:rPr>
        <w:t>// altfel, vom aștepta îndepărtarea mașinii ce a intrat în parcare</w:t>
      </w:r>
    </w:p>
    <w:p w14:paraId="3735EE64" w14:textId="101D9A9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{</w:t>
      </w:r>
    </w:p>
    <w:p w14:paraId="5737C598" w14:textId="48ED3CF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Out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4612FEE3" w14:textId="43C0238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2);</w:t>
      </w:r>
    </w:p>
    <w:p w14:paraId="171EC804" w14:textId="3D58591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Out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246D0D68" w14:textId="1D4F233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10);</w:t>
      </w:r>
    </w:p>
    <w:p w14:paraId="7E36CD39" w14:textId="38820062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Out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62D74FED" w14:textId="4F6D9D9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3F18A3D2" w14:textId="395D056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urationOut</w:t>
      </w:r>
      <w:proofErr w:type="spellEnd"/>
      <w:r w:rsidRPr="00A31D2D">
        <w:rPr>
          <w:rFonts w:eastAsiaTheme="minorEastAsia"/>
          <w:sz w:val="24"/>
          <w:szCs w:val="24"/>
        </w:rPr>
        <w:t xml:space="preserve"> = </w:t>
      </w:r>
      <w:proofErr w:type="spellStart"/>
      <w:r w:rsidRPr="00A31D2D">
        <w:rPr>
          <w:rFonts w:eastAsiaTheme="minorEastAsia"/>
          <w:sz w:val="24"/>
          <w:szCs w:val="24"/>
        </w:rPr>
        <w:t>pulseI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echoPinOut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79E84C5D" w14:textId="1B45708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stanceOut</w:t>
      </w:r>
      <w:proofErr w:type="spellEnd"/>
      <w:r w:rsidRPr="00A31D2D">
        <w:rPr>
          <w:rFonts w:eastAsiaTheme="minorEastAsia"/>
          <w:sz w:val="24"/>
          <w:szCs w:val="24"/>
        </w:rPr>
        <w:t xml:space="preserve"> = (</w:t>
      </w:r>
      <w:proofErr w:type="spellStart"/>
      <w:r w:rsidRPr="00A31D2D">
        <w:rPr>
          <w:rFonts w:eastAsiaTheme="minorEastAsia"/>
          <w:sz w:val="24"/>
          <w:szCs w:val="24"/>
        </w:rPr>
        <w:t>durationOut</w:t>
      </w:r>
      <w:proofErr w:type="spellEnd"/>
      <w:r w:rsidRPr="00A31D2D">
        <w:rPr>
          <w:rFonts w:eastAsiaTheme="minorEastAsia"/>
          <w:sz w:val="24"/>
          <w:szCs w:val="24"/>
        </w:rPr>
        <w:t>*.0343)/2;</w:t>
      </w:r>
    </w:p>
    <w:p w14:paraId="343D80CF" w14:textId="0C1DE82C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Serial.print</w:t>
      </w:r>
      <w:proofErr w:type="spellEnd"/>
      <w:r w:rsidRPr="00A31D2D">
        <w:rPr>
          <w:rFonts w:eastAsiaTheme="minorEastAsia"/>
          <w:sz w:val="24"/>
          <w:szCs w:val="24"/>
        </w:rPr>
        <w:t>("</w:t>
      </w:r>
      <w:proofErr w:type="spellStart"/>
      <w:r w:rsidRPr="00A31D2D">
        <w:rPr>
          <w:rFonts w:eastAsiaTheme="minorEastAsia"/>
          <w:sz w:val="24"/>
          <w:szCs w:val="24"/>
        </w:rPr>
        <w:t>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 OUT: ");</w:t>
      </w:r>
    </w:p>
    <w:p w14:paraId="7A8AA57C" w14:textId="42DF528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Serial.printl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Out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2DDCA704" w14:textId="45D649CC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75B1EE09" w14:textId="255424BC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whil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Out</w:t>
      </w:r>
      <w:proofErr w:type="spellEnd"/>
      <w:r w:rsidRPr="00A31D2D">
        <w:rPr>
          <w:rFonts w:eastAsiaTheme="minorEastAsia"/>
          <w:sz w:val="24"/>
          <w:szCs w:val="24"/>
        </w:rPr>
        <w:t xml:space="preserve"> &lt; </w:t>
      </w:r>
      <w:proofErr w:type="spellStart"/>
      <w:r w:rsidRPr="00A31D2D">
        <w:rPr>
          <w:rFonts w:eastAsiaTheme="minorEastAsia"/>
          <w:sz w:val="24"/>
          <w:szCs w:val="24"/>
        </w:rPr>
        <w:t>farThreshold</w:t>
      </w:r>
      <w:proofErr w:type="spellEnd"/>
      <w:r w:rsidRPr="00A31D2D">
        <w:rPr>
          <w:rFonts w:eastAsiaTheme="minorEastAsia"/>
          <w:sz w:val="24"/>
          <w:szCs w:val="24"/>
        </w:rPr>
        <w:t>)</w:t>
      </w:r>
    </w:p>
    <w:p w14:paraId="4839751B" w14:textId="54D1F36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{</w:t>
      </w:r>
    </w:p>
    <w:p w14:paraId="59998C66" w14:textId="5D30E572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Out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7F355E8F" w14:textId="32DF28E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2);</w:t>
      </w:r>
    </w:p>
    <w:p w14:paraId="72A29FA8" w14:textId="59E2E72D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Out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1E1FFEE1" w14:textId="6573D96D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elayMicroseconds</w:t>
      </w:r>
      <w:proofErr w:type="spellEnd"/>
      <w:r w:rsidRPr="00A31D2D">
        <w:rPr>
          <w:rFonts w:eastAsiaTheme="minorEastAsia"/>
          <w:sz w:val="24"/>
          <w:szCs w:val="24"/>
        </w:rPr>
        <w:t>(10);</w:t>
      </w:r>
    </w:p>
    <w:p w14:paraId="3BB54B4F" w14:textId="17A3E96A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trigPinOut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76A29F81" w14:textId="0E4EA67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</w:t>
      </w:r>
    </w:p>
    <w:p w14:paraId="503BBB63" w14:textId="481F0C1C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urationOut</w:t>
      </w:r>
      <w:proofErr w:type="spellEnd"/>
      <w:r w:rsidRPr="00A31D2D">
        <w:rPr>
          <w:rFonts w:eastAsiaTheme="minorEastAsia"/>
          <w:sz w:val="24"/>
          <w:szCs w:val="24"/>
        </w:rPr>
        <w:t xml:space="preserve"> = </w:t>
      </w:r>
      <w:proofErr w:type="spellStart"/>
      <w:r w:rsidRPr="00A31D2D">
        <w:rPr>
          <w:rFonts w:eastAsiaTheme="minorEastAsia"/>
          <w:sz w:val="24"/>
          <w:szCs w:val="24"/>
        </w:rPr>
        <w:t>pulseI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echoPinOut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1CF4085D" w14:textId="4529D35D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istanceOut</w:t>
      </w:r>
      <w:proofErr w:type="spellEnd"/>
      <w:r w:rsidRPr="00A31D2D">
        <w:rPr>
          <w:rFonts w:eastAsiaTheme="minorEastAsia"/>
          <w:sz w:val="24"/>
          <w:szCs w:val="24"/>
        </w:rPr>
        <w:t xml:space="preserve"> = (</w:t>
      </w:r>
      <w:proofErr w:type="spellStart"/>
      <w:r w:rsidRPr="00A31D2D">
        <w:rPr>
          <w:rFonts w:eastAsiaTheme="minorEastAsia"/>
          <w:sz w:val="24"/>
          <w:szCs w:val="24"/>
        </w:rPr>
        <w:t>durationOut</w:t>
      </w:r>
      <w:proofErr w:type="spellEnd"/>
      <w:r w:rsidRPr="00A31D2D">
        <w:rPr>
          <w:rFonts w:eastAsiaTheme="minorEastAsia"/>
          <w:sz w:val="24"/>
          <w:szCs w:val="24"/>
        </w:rPr>
        <w:t>*.0343)/2;</w:t>
      </w:r>
    </w:p>
    <w:p w14:paraId="11C88AA5" w14:textId="0A8BEBA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Serial.print</w:t>
      </w:r>
      <w:proofErr w:type="spellEnd"/>
      <w:r w:rsidRPr="00A31D2D">
        <w:rPr>
          <w:rFonts w:eastAsiaTheme="minorEastAsia"/>
          <w:sz w:val="24"/>
          <w:szCs w:val="24"/>
        </w:rPr>
        <w:t>("</w:t>
      </w:r>
      <w:proofErr w:type="spellStart"/>
      <w:r w:rsidRPr="00A31D2D">
        <w:rPr>
          <w:rFonts w:eastAsiaTheme="minorEastAsia"/>
          <w:sz w:val="24"/>
          <w:szCs w:val="24"/>
        </w:rPr>
        <w:t>Distance</w:t>
      </w:r>
      <w:proofErr w:type="spellEnd"/>
      <w:r w:rsidRPr="00A31D2D">
        <w:rPr>
          <w:rFonts w:eastAsiaTheme="minorEastAsia"/>
          <w:sz w:val="24"/>
          <w:szCs w:val="24"/>
        </w:rPr>
        <w:t xml:space="preserve"> OUT: ");</w:t>
      </w:r>
    </w:p>
    <w:p w14:paraId="60C43493" w14:textId="37C5276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Serial.println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distanceOut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48D66FA6" w14:textId="5C2E453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</w:t>
      </w:r>
    </w:p>
    <w:p w14:paraId="139C0D13" w14:textId="57BB94AE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  </w:t>
      </w:r>
      <w:proofErr w:type="spellStart"/>
      <w:r w:rsidRPr="00A31D2D">
        <w:rPr>
          <w:rFonts w:eastAsiaTheme="minorEastAsia"/>
          <w:sz w:val="24"/>
          <w:szCs w:val="24"/>
        </w:rPr>
        <w:t>delay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r w:rsidR="00CF136C">
        <w:rPr>
          <w:rFonts w:eastAsiaTheme="minorEastAsia"/>
          <w:sz w:val="24"/>
          <w:szCs w:val="24"/>
        </w:rPr>
        <w:t>2</w:t>
      </w:r>
      <w:r w:rsidRPr="00A31D2D">
        <w:rPr>
          <w:rFonts w:eastAsiaTheme="minorEastAsia"/>
          <w:sz w:val="24"/>
          <w:szCs w:val="24"/>
        </w:rPr>
        <w:t>00);</w:t>
      </w:r>
    </w:p>
    <w:p w14:paraId="712D9A89" w14:textId="39B15335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}</w:t>
      </w:r>
    </w:p>
    <w:p w14:paraId="294587D8" w14:textId="1D14771F" w:rsidR="040A6C0B" w:rsidRDefault="040A6C0B" w:rsidP="040A6C0B">
      <w:pPr>
        <w:jc w:val="both"/>
        <w:rPr>
          <w:rFonts w:eastAsiaTheme="minorEastAsia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}</w:t>
      </w:r>
    </w:p>
    <w:p w14:paraId="75D41C9F" w14:textId="5A38650E" w:rsidR="00D51DEC" w:rsidRPr="00D51DEC" w:rsidRDefault="00D51DEC" w:rsidP="040A6C0B">
      <w:pPr>
        <w:jc w:val="both"/>
        <w:rPr>
          <w:sz w:val="24"/>
          <w:szCs w:val="24"/>
        </w:rPr>
      </w:pPr>
      <w:r w:rsidRPr="00D51DEC">
        <w:rPr>
          <w:rFonts w:eastAsiaTheme="minorEastAsia"/>
          <w:sz w:val="24"/>
          <w:szCs w:val="24"/>
        </w:rPr>
        <w:t xml:space="preserve">          </w:t>
      </w:r>
      <w:proofErr w:type="spellStart"/>
      <w:r w:rsidRPr="00D51DEC">
        <w:rPr>
          <w:rFonts w:eastAsiaTheme="minorEastAsia"/>
          <w:sz w:val="24"/>
          <w:szCs w:val="24"/>
        </w:rPr>
        <w:t>delay</w:t>
      </w:r>
      <w:proofErr w:type="spellEnd"/>
      <w:r w:rsidRPr="00D51DEC">
        <w:rPr>
          <w:rFonts w:eastAsiaTheme="minorEastAsia"/>
          <w:sz w:val="24"/>
          <w:szCs w:val="24"/>
        </w:rPr>
        <w:t xml:space="preserve">(300); </w:t>
      </w:r>
      <w:r w:rsidRPr="00D51DEC">
        <w:rPr>
          <w:rFonts w:eastAsiaTheme="minorEastAsia"/>
          <w:i/>
          <w:iCs/>
          <w:color w:val="404040" w:themeColor="text1" w:themeTint="BF"/>
          <w:sz w:val="24"/>
          <w:szCs w:val="24"/>
        </w:rPr>
        <w:t>// se mai așteaptă puțin, tot din motive de realism</w:t>
      </w:r>
    </w:p>
    <w:p w14:paraId="2C37B175" w14:textId="265DA807" w:rsidR="040A6C0B" w:rsidRPr="00DB3311" w:rsidRDefault="040A6C0B" w:rsidP="040A6C0B">
      <w:pPr>
        <w:jc w:val="both"/>
        <w:rPr>
          <w:i/>
          <w:iCs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r w:rsidRPr="00DB3311">
        <w:rPr>
          <w:rFonts w:eastAsiaTheme="minorEastAsia"/>
          <w:i/>
          <w:color w:val="595959" w:themeColor="text1" w:themeTint="A6"/>
          <w:sz w:val="24"/>
          <w:szCs w:val="24"/>
        </w:rPr>
        <w:t>// se coboară bariera</w:t>
      </w:r>
    </w:p>
    <w:p w14:paraId="7D1D4462" w14:textId="460E65C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for (</w:t>
      </w:r>
      <w:proofErr w:type="spellStart"/>
      <w:r w:rsidRPr="00A31D2D">
        <w:rPr>
          <w:rFonts w:eastAsiaTheme="minorEastAsia"/>
          <w:sz w:val="24"/>
          <w:szCs w:val="24"/>
        </w:rPr>
        <w:t>int</w:t>
      </w:r>
      <w:proofErr w:type="spellEnd"/>
      <w:r w:rsidRPr="00A31D2D">
        <w:rPr>
          <w:rFonts w:eastAsiaTheme="minorEastAsia"/>
          <w:sz w:val="24"/>
          <w:szCs w:val="24"/>
        </w:rPr>
        <w:t xml:space="preserve"> </w:t>
      </w:r>
      <w:proofErr w:type="spellStart"/>
      <w:r w:rsidRPr="00A31D2D">
        <w:rPr>
          <w:rFonts w:eastAsiaTheme="minorEastAsia"/>
          <w:sz w:val="24"/>
          <w:szCs w:val="24"/>
        </w:rPr>
        <w:t>angle</w:t>
      </w:r>
      <w:proofErr w:type="spellEnd"/>
      <w:r w:rsidRPr="00A31D2D">
        <w:rPr>
          <w:rFonts w:eastAsiaTheme="minorEastAsia"/>
          <w:sz w:val="24"/>
          <w:szCs w:val="24"/>
        </w:rPr>
        <w:t xml:space="preserve"> = 90; </w:t>
      </w:r>
      <w:proofErr w:type="spellStart"/>
      <w:r w:rsidRPr="00A31D2D">
        <w:rPr>
          <w:rFonts w:eastAsiaTheme="minorEastAsia"/>
          <w:sz w:val="24"/>
          <w:szCs w:val="24"/>
        </w:rPr>
        <w:t>angle</w:t>
      </w:r>
      <w:proofErr w:type="spellEnd"/>
      <w:r w:rsidRPr="00A31D2D">
        <w:rPr>
          <w:rFonts w:eastAsiaTheme="minorEastAsia"/>
          <w:sz w:val="24"/>
          <w:szCs w:val="24"/>
        </w:rPr>
        <w:t xml:space="preserve"> &gt;= 0; </w:t>
      </w:r>
      <w:proofErr w:type="spellStart"/>
      <w:r w:rsidRPr="00A31D2D">
        <w:rPr>
          <w:rFonts w:eastAsiaTheme="minorEastAsia"/>
          <w:sz w:val="24"/>
          <w:szCs w:val="24"/>
        </w:rPr>
        <w:t>angle</w:t>
      </w:r>
      <w:proofErr w:type="spellEnd"/>
      <w:r w:rsidRPr="00A31D2D">
        <w:rPr>
          <w:rFonts w:eastAsiaTheme="minorEastAsia"/>
          <w:sz w:val="24"/>
          <w:szCs w:val="24"/>
        </w:rPr>
        <w:t xml:space="preserve"> -= 1) </w:t>
      </w:r>
    </w:p>
    <w:p w14:paraId="42DA709C" w14:textId="3804629D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{</w:t>
      </w:r>
    </w:p>
    <w:p w14:paraId="0EDF5990" w14:textId="5C085272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servo.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angle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44B1D7A5" w14:textId="21E0D81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elay</w:t>
      </w:r>
      <w:proofErr w:type="spellEnd"/>
      <w:r w:rsidRPr="00A31D2D">
        <w:rPr>
          <w:rFonts w:eastAsiaTheme="minorEastAsia"/>
          <w:sz w:val="24"/>
          <w:szCs w:val="24"/>
        </w:rPr>
        <w:t>(10);</w:t>
      </w:r>
    </w:p>
    <w:p w14:paraId="30171A89" w14:textId="74377A43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}</w:t>
      </w:r>
    </w:p>
    <w:p w14:paraId="58CAD2DA" w14:textId="0C4ED4FF" w:rsidR="040A6C0B" w:rsidRPr="00DB3311" w:rsidRDefault="040A6C0B" w:rsidP="040A6C0B">
      <w:pPr>
        <w:jc w:val="both"/>
        <w:rPr>
          <w:i/>
          <w:iCs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r w:rsidRPr="00DB3311">
        <w:rPr>
          <w:rFonts w:eastAsiaTheme="minorEastAsia"/>
          <w:i/>
          <w:color w:val="595959" w:themeColor="text1" w:themeTint="A6"/>
          <w:sz w:val="24"/>
          <w:szCs w:val="24"/>
        </w:rPr>
        <w:t>// actualizare stare LED-uri</w:t>
      </w:r>
    </w:p>
    <w:p w14:paraId="53C87E01" w14:textId="6B0CB9DF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if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parkingSpots</w:t>
      </w:r>
      <w:proofErr w:type="spellEnd"/>
      <w:r w:rsidRPr="00A31D2D">
        <w:rPr>
          <w:rFonts w:eastAsiaTheme="minorEastAsia"/>
          <w:sz w:val="24"/>
          <w:szCs w:val="24"/>
        </w:rPr>
        <w:t xml:space="preserve"> &gt; 0)</w:t>
      </w:r>
    </w:p>
    <w:p w14:paraId="69FD3229" w14:textId="57ED85E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{</w:t>
      </w:r>
    </w:p>
    <w:p w14:paraId="40EEDEC7" w14:textId="754A3DCC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greenLedP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77968FEB" w14:textId="2279048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redLedP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64A96219" w14:textId="1836EC47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      }</w:t>
      </w:r>
    </w:p>
    <w:p w14:paraId="495AE768" w14:textId="5C40BF5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else</w:t>
      </w:r>
      <w:proofErr w:type="spellEnd"/>
    </w:p>
    <w:p w14:paraId="48D6B2EE" w14:textId="684CC5DE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{</w:t>
      </w:r>
    </w:p>
    <w:p w14:paraId="7E70EDDB" w14:textId="3501D114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greenLedPin</w:t>
      </w:r>
      <w:proofErr w:type="spellEnd"/>
      <w:r w:rsidRPr="00A31D2D">
        <w:rPr>
          <w:rFonts w:eastAsiaTheme="minorEastAsia"/>
          <w:sz w:val="24"/>
          <w:szCs w:val="24"/>
        </w:rPr>
        <w:t>, LOW);</w:t>
      </w:r>
    </w:p>
    <w:p w14:paraId="27C0BEBA" w14:textId="1AC24155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  </w:t>
      </w:r>
      <w:proofErr w:type="spellStart"/>
      <w:r w:rsidRPr="00A31D2D">
        <w:rPr>
          <w:rFonts w:eastAsiaTheme="minorEastAsia"/>
          <w:sz w:val="24"/>
          <w:szCs w:val="24"/>
        </w:rPr>
        <w:t>digitalWrite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redLedPin</w:t>
      </w:r>
      <w:proofErr w:type="spellEnd"/>
      <w:r w:rsidRPr="00A31D2D">
        <w:rPr>
          <w:rFonts w:eastAsiaTheme="minorEastAsia"/>
          <w:sz w:val="24"/>
          <w:szCs w:val="24"/>
        </w:rPr>
        <w:t>, HIGH);</w:t>
      </w:r>
    </w:p>
    <w:p w14:paraId="5FEA5C41" w14:textId="57A03E19" w:rsidR="040A6C0B" w:rsidRDefault="040A6C0B" w:rsidP="040A6C0B">
      <w:pPr>
        <w:jc w:val="both"/>
        <w:rPr>
          <w:rFonts w:eastAsiaTheme="minorEastAsia"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}</w:t>
      </w:r>
    </w:p>
    <w:p w14:paraId="6BC5E1B3" w14:textId="77777777" w:rsidR="00FB5935" w:rsidRPr="00A31D2D" w:rsidRDefault="00FB5935" w:rsidP="040A6C0B">
      <w:pPr>
        <w:jc w:val="both"/>
        <w:rPr>
          <w:sz w:val="24"/>
          <w:szCs w:val="24"/>
        </w:rPr>
      </w:pPr>
    </w:p>
    <w:p w14:paraId="5D725620" w14:textId="511741F8" w:rsidR="040A6C0B" w:rsidRPr="00DB3311" w:rsidRDefault="040A6C0B" w:rsidP="040A6C0B">
      <w:pPr>
        <w:jc w:val="both"/>
        <w:rPr>
          <w:i/>
          <w:iCs/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r w:rsidRPr="00DB3311">
        <w:rPr>
          <w:rFonts w:eastAsiaTheme="minorEastAsia"/>
          <w:i/>
          <w:color w:val="595959" w:themeColor="text1" w:themeTint="A6"/>
          <w:sz w:val="24"/>
          <w:szCs w:val="24"/>
        </w:rPr>
        <w:t>// afișăm pe ecranul LCD numărul actualizat de locuri libere</w:t>
      </w:r>
    </w:p>
    <w:p w14:paraId="41C032D6" w14:textId="21D08BF8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lcd.clear</w:t>
      </w:r>
      <w:proofErr w:type="spellEnd"/>
      <w:r w:rsidRPr="00A31D2D">
        <w:rPr>
          <w:rFonts w:eastAsiaTheme="minorEastAsia"/>
          <w:sz w:val="24"/>
          <w:szCs w:val="24"/>
        </w:rPr>
        <w:t>();</w:t>
      </w:r>
    </w:p>
    <w:p w14:paraId="7A33080A" w14:textId="56528F3B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lcd.print</w:t>
      </w:r>
      <w:proofErr w:type="spellEnd"/>
      <w:r w:rsidRPr="00A31D2D">
        <w:rPr>
          <w:rFonts w:eastAsiaTheme="minorEastAsia"/>
          <w:sz w:val="24"/>
          <w:szCs w:val="24"/>
        </w:rPr>
        <w:t>("Locuri neocupate");</w:t>
      </w:r>
    </w:p>
    <w:p w14:paraId="2E394ED9" w14:textId="477F1140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lcd.setCursor</w:t>
      </w:r>
      <w:proofErr w:type="spellEnd"/>
      <w:r w:rsidRPr="00A31D2D">
        <w:rPr>
          <w:rFonts w:eastAsiaTheme="minorEastAsia"/>
          <w:sz w:val="24"/>
          <w:szCs w:val="24"/>
        </w:rPr>
        <w:t>(7,1);</w:t>
      </w:r>
    </w:p>
    <w:p w14:paraId="3E992ADB" w14:textId="3CE8E63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  </w:t>
      </w:r>
      <w:proofErr w:type="spellStart"/>
      <w:r w:rsidRPr="00A31D2D">
        <w:rPr>
          <w:rFonts w:eastAsiaTheme="minorEastAsia"/>
          <w:sz w:val="24"/>
          <w:szCs w:val="24"/>
        </w:rPr>
        <w:t>lcd.print</w:t>
      </w:r>
      <w:proofErr w:type="spellEnd"/>
      <w:r w:rsidRPr="00A31D2D">
        <w:rPr>
          <w:rFonts w:eastAsiaTheme="minorEastAsia"/>
          <w:sz w:val="24"/>
          <w:szCs w:val="24"/>
        </w:rPr>
        <w:t>(</w:t>
      </w:r>
      <w:proofErr w:type="spellStart"/>
      <w:r w:rsidRPr="00A31D2D">
        <w:rPr>
          <w:rFonts w:eastAsiaTheme="minorEastAsia"/>
          <w:sz w:val="24"/>
          <w:szCs w:val="24"/>
        </w:rPr>
        <w:t>parkingSpots</w:t>
      </w:r>
      <w:proofErr w:type="spellEnd"/>
      <w:r w:rsidRPr="00A31D2D">
        <w:rPr>
          <w:rFonts w:eastAsiaTheme="minorEastAsia"/>
          <w:sz w:val="24"/>
          <w:szCs w:val="24"/>
        </w:rPr>
        <w:t>);</w:t>
      </w:r>
    </w:p>
    <w:p w14:paraId="1255F341" w14:textId="6A5E3C32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  }</w:t>
      </w:r>
    </w:p>
    <w:p w14:paraId="6BD3F9EA" w14:textId="4D16DF7A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  }</w:t>
      </w:r>
    </w:p>
    <w:p w14:paraId="42C43702" w14:textId="242A1819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  }</w:t>
      </w:r>
    </w:p>
    <w:p w14:paraId="47ED59A4" w14:textId="182F22C6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lastRenderedPageBreak/>
        <w:t xml:space="preserve">    </w:t>
      </w:r>
      <w:proofErr w:type="spellStart"/>
      <w:r w:rsidRPr="00A31D2D">
        <w:rPr>
          <w:rFonts w:eastAsiaTheme="minorEastAsia"/>
          <w:sz w:val="24"/>
          <w:szCs w:val="24"/>
        </w:rPr>
        <w:t>delay</w:t>
      </w:r>
      <w:proofErr w:type="spellEnd"/>
      <w:r w:rsidRPr="00A31D2D">
        <w:rPr>
          <w:rFonts w:eastAsiaTheme="minorEastAsia"/>
          <w:sz w:val="24"/>
          <w:szCs w:val="24"/>
        </w:rPr>
        <w:t xml:space="preserve">(100); </w:t>
      </w:r>
      <w:r w:rsidRPr="00DB3311">
        <w:rPr>
          <w:rFonts w:eastAsiaTheme="minorEastAsia"/>
          <w:i/>
          <w:color w:val="595959" w:themeColor="text1" w:themeTint="A6"/>
          <w:sz w:val="24"/>
          <w:szCs w:val="24"/>
        </w:rPr>
        <w:t>// senzorii calculează distanțe la fiecare 100ms pentru a capta într-un timp cât mai apropiat de cel real o solicitare de ridicare a barierei</w:t>
      </w:r>
    </w:p>
    <w:p w14:paraId="47AEF6FF" w14:textId="48B1DFCD" w:rsidR="040A6C0B" w:rsidRPr="00A31D2D" w:rsidRDefault="040A6C0B" w:rsidP="040A6C0B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 xml:space="preserve">  }</w:t>
      </w:r>
    </w:p>
    <w:p w14:paraId="40B2256B" w14:textId="3E4C6551" w:rsidR="00E232B4" w:rsidRPr="00C713B3" w:rsidRDefault="040A6C0B" w:rsidP="00C713B3">
      <w:pPr>
        <w:jc w:val="both"/>
        <w:rPr>
          <w:sz w:val="24"/>
          <w:szCs w:val="24"/>
        </w:rPr>
      </w:pPr>
      <w:r w:rsidRPr="00A31D2D">
        <w:rPr>
          <w:rFonts w:eastAsiaTheme="minorEastAsia"/>
          <w:sz w:val="24"/>
          <w:szCs w:val="24"/>
        </w:rPr>
        <w:t>}</w:t>
      </w:r>
    </w:p>
    <w:p w14:paraId="366B5380" w14:textId="39156648" w:rsidR="00B45BE2" w:rsidRPr="00486297" w:rsidRDefault="00B45BE2" w:rsidP="00B15B11">
      <w:pPr>
        <w:jc w:val="center"/>
        <w:rPr>
          <w:b/>
          <w:bCs/>
          <w:sz w:val="32"/>
          <w:szCs w:val="32"/>
        </w:rPr>
      </w:pPr>
      <w:r w:rsidRPr="00486297">
        <w:rPr>
          <w:b/>
          <w:bCs/>
          <w:sz w:val="32"/>
          <w:szCs w:val="32"/>
        </w:rPr>
        <w:t>BIBLIOGRAFIE</w:t>
      </w:r>
    </w:p>
    <w:p w14:paraId="30D1934F" w14:textId="77777777" w:rsidR="00A46136" w:rsidRPr="00486297" w:rsidRDefault="00A46136" w:rsidP="00B45BE2">
      <w:pPr>
        <w:jc w:val="center"/>
        <w:rPr>
          <w:b/>
          <w:bCs/>
          <w:sz w:val="32"/>
          <w:szCs w:val="32"/>
        </w:rPr>
      </w:pPr>
    </w:p>
    <w:p w14:paraId="1D9239DD" w14:textId="3D179B22" w:rsidR="008C4184" w:rsidRPr="00486297" w:rsidRDefault="008C4184" w:rsidP="008C4184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FOI DE CATALOG:</w:t>
      </w:r>
    </w:p>
    <w:p w14:paraId="25C61045" w14:textId="75F1F2A3" w:rsidR="009A780B" w:rsidRPr="00486297" w:rsidRDefault="00D51DEC" w:rsidP="009A780B">
      <w:pPr>
        <w:jc w:val="both"/>
        <w:rPr>
          <w:sz w:val="24"/>
          <w:szCs w:val="24"/>
        </w:rPr>
      </w:pPr>
      <w:hyperlink r:id="rId39" w:history="1">
        <w:r w:rsidR="00B94826" w:rsidRPr="00486297">
          <w:rPr>
            <w:rStyle w:val="Hyperlink"/>
            <w:sz w:val="24"/>
            <w:szCs w:val="24"/>
          </w:rPr>
          <w:t>https://docs.arduino.cc/hardware/uno-rev3/</w:t>
        </w:r>
      </w:hyperlink>
      <w:r w:rsidR="00B94826" w:rsidRPr="00486297">
        <w:rPr>
          <w:sz w:val="24"/>
          <w:szCs w:val="24"/>
        </w:rPr>
        <w:t xml:space="preserve"> - </w:t>
      </w:r>
      <w:r w:rsidR="00C84FB0" w:rsidRPr="00486297">
        <w:rPr>
          <w:sz w:val="24"/>
          <w:szCs w:val="24"/>
        </w:rPr>
        <w:t>Foile de catalog ale plă</w:t>
      </w:r>
      <w:r w:rsidR="00F10D4C" w:rsidRPr="00486297">
        <w:rPr>
          <w:sz w:val="24"/>
          <w:szCs w:val="24"/>
        </w:rPr>
        <w:t>cuței de dezvoltare</w:t>
      </w:r>
    </w:p>
    <w:p w14:paraId="37889725" w14:textId="55633BAE" w:rsidR="005B5647" w:rsidRPr="00486297" w:rsidRDefault="00D51DEC" w:rsidP="009A780B">
      <w:pPr>
        <w:jc w:val="both"/>
        <w:rPr>
          <w:sz w:val="24"/>
          <w:szCs w:val="24"/>
        </w:rPr>
      </w:pPr>
      <w:hyperlink r:id="rId40" w:history="1">
        <w:r w:rsidR="005B5647" w:rsidRPr="00486297">
          <w:rPr>
            <w:rStyle w:val="Hyperlink"/>
            <w:sz w:val="24"/>
            <w:szCs w:val="24"/>
          </w:rPr>
          <w:t>https://www.handsontec.com/dataspecs/HC-SR04-Ultrasonic.pdf</w:t>
        </w:r>
      </w:hyperlink>
      <w:r w:rsidR="005B5647" w:rsidRPr="00486297">
        <w:rPr>
          <w:sz w:val="24"/>
          <w:szCs w:val="24"/>
        </w:rPr>
        <w:t xml:space="preserve"> - Foaia de catalog a senzorului ultrasonic</w:t>
      </w:r>
    </w:p>
    <w:p w14:paraId="145753B0" w14:textId="2CA3E11F" w:rsidR="005B5647" w:rsidRPr="00486297" w:rsidRDefault="00D51DEC" w:rsidP="009A780B">
      <w:pPr>
        <w:jc w:val="both"/>
        <w:rPr>
          <w:sz w:val="24"/>
          <w:szCs w:val="24"/>
        </w:rPr>
      </w:pPr>
      <w:hyperlink r:id="rId41" w:history="1">
        <w:r w:rsidR="00282D1D" w:rsidRPr="00486297">
          <w:rPr>
            <w:rStyle w:val="Hyperlink"/>
            <w:sz w:val="24"/>
            <w:szCs w:val="24"/>
          </w:rPr>
          <w:t>https://www.handsontec.com/dataspecs/motor_fan/MG996R.pdf</w:t>
        </w:r>
      </w:hyperlink>
      <w:r w:rsidR="00282D1D" w:rsidRPr="00486297">
        <w:rPr>
          <w:sz w:val="24"/>
          <w:szCs w:val="24"/>
        </w:rPr>
        <w:t xml:space="preserve"> - Foaia de catalog a servomotorului</w:t>
      </w:r>
    </w:p>
    <w:p w14:paraId="265FB0BF" w14:textId="48434496" w:rsidR="008C4184" w:rsidRPr="00486297" w:rsidRDefault="00D51DEC" w:rsidP="009A780B">
      <w:pPr>
        <w:jc w:val="both"/>
        <w:rPr>
          <w:sz w:val="24"/>
          <w:szCs w:val="24"/>
        </w:rPr>
      </w:pPr>
      <w:hyperlink r:id="rId42" w:history="1">
        <w:r w:rsidR="0006756E" w:rsidRPr="00486297">
          <w:rPr>
            <w:rStyle w:val="Hyperlink"/>
            <w:sz w:val="24"/>
            <w:szCs w:val="24"/>
          </w:rPr>
          <w:t>https://www.handsontec.com/dataspecs/module/I2C_1602_LCD.pdf</w:t>
        </w:r>
      </w:hyperlink>
      <w:r w:rsidR="0006756E" w:rsidRPr="00486297">
        <w:rPr>
          <w:sz w:val="24"/>
          <w:szCs w:val="24"/>
        </w:rPr>
        <w:t xml:space="preserve"> - Foaia de catalog a ecranului LCD cu modul I2C</w:t>
      </w:r>
    </w:p>
    <w:p w14:paraId="7CCF6BAE" w14:textId="78D76202" w:rsidR="00001047" w:rsidRPr="00486297" w:rsidRDefault="00D51DEC" w:rsidP="009A780B">
      <w:pPr>
        <w:jc w:val="both"/>
        <w:rPr>
          <w:sz w:val="24"/>
          <w:szCs w:val="24"/>
        </w:rPr>
      </w:pPr>
      <w:hyperlink r:id="rId43" w:history="1">
        <w:r w:rsidR="00814C5A" w:rsidRPr="00486297">
          <w:rPr>
            <w:rStyle w:val="Hyperlink"/>
            <w:sz w:val="24"/>
            <w:szCs w:val="24"/>
          </w:rPr>
          <w:t>https://www.mouser.com/datasheet/2/58/BPS-DAT-(BB400)-Datasheet-932623.pdf</w:t>
        </w:r>
      </w:hyperlink>
      <w:r w:rsidR="00814C5A" w:rsidRPr="00486297">
        <w:rPr>
          <w:sz w:val="24"/>
          <w:szCs w:val="24"/>
        </w:rPr>
        <w:t xml:space="preserve"> – Foaia de catalog a </w:t>
      </w:r>
      <w:proofErr w:type="spellStart"/>
      <w:r w:rsidR="00814C5A" w:rsidRPr="00486297">
        <w:rPr>
          <w:sz w:val="24"/>
          <w:szCs w:val="24"/>
        </w:rPr>
        <w:t>breadboard</w:t>
      </w:r>
      <w:proofErr w:type="spellEnd"/>
      <w:r w:rsidR="00814C5A" w:rsidRPr="00486297">
        <w:rPr>
          <w:sz w:val="24"/>
          <w:szCs w:val="24"/>
        </w:rPr>
        <w:t>-ului</w:t>
      </w:r>
    </w:p>
    <w:p w14:paraId="7649F10D" w14:textId="77777777" w:rsidR="00AB34D7" w:rsidRPr="00486297" w:rsidRDefault="00AB34D7" w:rsidP="009A780B">
      <w:pPr>
        <w:jc w:val="both"/>
        <w:rPr>
          <w:sz w:val="24"/>
          <w:szCs w:val="24"/>
        </w:rPr>
      </w:pPr>
    </w:p>
    <w:p w14:paraId="6B0A3580" w14:textId="6B927A30" w:rsidR="00AB34D7" w:rsidRPr="00486297" w:rsidRDefault="00AB34D7" w:rsidP="009A780B">
      <w:pPr>
        <w:jc w:val="both"/>
        <w:rPr>
          <w:b/>
          <w:bCs/>
          <w:sz w:val="28"/>
          <w:szCs w:val="28"/>
        </w:rPr>
      </w:pPr>
      <w:r w:rsidRPr="00486297">
        <w:rPr>
          <w:b/>
          <w:bCs/>
          <w:sz w:val="28"/>
          <w:szCs w:val="28"/>
        </w:rPr>
        <w:t>SURSE DE INFORMARE:</w:t>
      </w:r>
    </w:p>
    <w:p w14:paraId="59D632F6" w14:textId="67B3EFDF" w:rsidR="00FE4DF0" w:rsidRPr="00486297" w:rsidRDefault="00D51DEC" w:rsidP="009A780B">
      <w:pPr>
        <w:jc w:val="both"/>
        <w:rPr>
          <w:sz w:val="24"/>
          <w:szCs w:val="24"/>
        </w:rPr>
      </w:pPr>
      <w:hyperlink r:id="rId44" w:history="1">
        <w:r w:rsidR="00576A5C" w:rsidRPr="00486297">
          <w:rPr>
            <w:rStyle w:val="Hyperlink"/>
            <w:sz w:val="24"/>
            <w:szCs w:val="24"/>
          </w:rPr>
          <w:t>https://howtomechatronics.com/tutorials/arduino/ultrasonic-sensor-hc-sr04/</w:t>
        </w:r>
      </w:hyperlink>
      <w:r w:rsidR="00576A5C" w:rsidRPr="00486297">
        <w:rPr>
          <w:sz w:val="24"/>
          <w:szCs w:val="24"/>
        </w:rPr>
        <w:t xml:space="preserve"> - </w:t>
      </w:r>
      <w:r w:rsidR="00FE4DF0" w:rsidRPr="00486297">
        <w:rPr>
          <w:sz w:val="24"/>
          <w:szCs w:val="24"/>
        </w:rPr>
        <w:t>Utilizat pentru funcționarea senzorilor</w:t>
      </w:r>
    </w:p>
    <w:p w14:paraId="6E01A100" w14:textId="3F13E3A5" w:rsidR="00B71206" w:rsidRPr="00486297" w:rsidRDefault="00D51DEC" w:rsidP="009A780B">
      <w:pPr>
        <w:jc w:val="both"/>
        <w:rPr>
          <w:sz w:val="24"/>
          <w:szCs w:val="24"/>
        </w:rPr>
      </w:pPr>
      <w:hyperlink r:id="rId45" w:history="1">
        <w:r w:rsidR="00D1089E" w:rsidRPr="00486297">
          <w:rPr>
            <w:rStyle w:val="Hyperlink"/>
            <w:sz w:val="24"/>
            <w:szCs w:val="24"/>
          </w:rPr>
          <w:t>https://mschoeffler.com/2021/07/17/arduino-tutorial-mg-996r-servo-motor/</w:t>
        </w:r>
      </w:hyperlink>
      <w:r w:rsidR="00D1089E" w:rsidRPr="00486297">
        <w:rPr>
          <w:sz w:val="24"/>
          <w:szCs w:val="24"/>
        </w:rPr>
        <w:t xml:space="preserve"> - Utilizat pentru funcțio</w:t>
      </w:r>
      <w:r w:rsidR="00C47F6B" w:rsidRPr="00486297">
        <w:rPr>
          <w:sz w:val="24"/>
          <w:szCs w:val="24"/>
        </w:rPr>
        <w:t xml:space="preserve">narea </w:t>
      </w:r>
      <w:r w:rsidR="00485B69" w:rsidRPr="00486297">
        <w:rPr>
          <w:sz w:val="24"/>
          <w:szCs w:val="24"/>
        </w:rPr>
        <w:t>servomotorului</w:t>
      </w:r>
    </w:p>
    <w:p w14:paraId="0DD87521" w14:textId="36C12171" w:rsidR="009D3A2C" w:rsidRPr="00486297" w:rsidRDefault="00D51DEC" w:rsidP="00BD6170">
      <w:pPr>
        <w:jc w:val="both"/>
        <w:rPr>
          <w:sz w:val="24"/>
          <w:szCs w:val="24"/>
        </w:rPr>
      </w:pPr>
      <w:hyperlink r:id="rId46" w:history="1">
        <w:r w:rsidR="009D3A2C" w:rsidRPr="00486297">
          <w:rPr>
            <w:rStyle w:val="Hyperlink"/>
            <w:sz w:val="24"/>
            <w:szCs w:val="24"/>
          </w:rPr>
          <w:t>https://docs.arduino.cc/learn/electronics/lcd-displays/</w:t>
        </w:r>
      </w:hyperlink>
      <w:r w:rsidR="00154CEC" w:rsidRPr="00486297">
        <w:rPr>
          <w:sz w:val="24"/>
          <w:szCs w:val="24"/>
        </w:rPr>
        <w:t xml:space="preserve"> </w:t>
      </w:r>
      <w:hyperlink r:id="rId47" w:history="1">
        <w:r w:rsidR="00BD6170" w:rsidRPr="00486297">
          <w:rPr>
            <w:rStyle w:val="Hyperlink"/>
            <w:sz w:val="24"/>
            <w:szCs w:val="24"/>
          </w:rPr>
          <w:t>https://www.youtube.com/watch?v=q9YC_GVHy5A</w:t>
        </w:r>
      </w:hyperlink>
      <w:r w:rsidR="00154CEC" w:rsidRPr="00486297">
        <w:rPr>
          <w:sz w:val="24"/>
          <w:szCs w:val="24"/>
        </w:rPr>
        <w:t xml:space="preserve"> </w:t>
      </w:r>
      <w:r w:rsidR="00595981" w:rsidRPr="00486297">
        <w:rPr>
          <w:sz w:val="24"/>
          <w:szCs w:val="24"/>
        </w:rPr>
        <w:t>– Utilizat</w:t>
      </w:r>
      <w:r w:rsidR="00677EB4" w:rsidRPr="00486297">
        <w:rPr>
          <w:sz w:val="24"/>
          <w:szCs w:val="24"/>
        </w:rPr>
        <w:t>e</w:t>
      </w:r>
      <w:r w:rsidR="00595981" w:rsidRPr="00486297">
        <w:rPr>
          <w:sz w:val="24"/>
          <w:szCs w:val="24"/>
        </w:rPr>
        <w:t xml:space="preserve"> pentru funcționarea ecranului LCD</w:t>
      </w:r>
    </w:p>
    <w:p w14:paraId="6E08156C" w14:textId="76564296" w:rsidR="00677EB4" w:rsidRPr="00486297" w:rsidRDefault="00D51DEC" w:rsidP="00BD6170">
      <w:pPr>
        <w:jc w:val="both"/>
        <w:rPr>
          <w:sz w:val="24"/>
          <w:szCs w:val="24"/>
        </w:rPr>
      </w:pPr>
      <w:hyperlink r:id="rId48" w:history="1">
        <w:r w:rsidR="002029AC" w:rsidRPr="00486297">
          <w:rPr>
            <w:rStyle w:val="Hyperlink"/>
            <w:sz w:val="24"/>
            <w:szCs w:val="24"/>
          </w:rPr>
          <w:t>https://docs.arduino.cc/built-in-examples/basics/Blink/</w:t>
        </w:r>
      </w:hyperlink>
      <w:r w:rsidR="002029AC" w:rsidRPr="00486297">
        <w:rPr>
          <w:sz w:val="24"/>
          <w:szCs w:val="24"/>
        </w:rPr>
        <w:t xml:space="preserve"> </w:t>
      </w:r>
      <w:hyperlink r:id="rId49" w:history="1">
        <w:r w:rsidR="00BD6170" w:rsidRPr="00486297">
          <w:rPr>
            <w:rStyle w:val="Hyperlink"/>
            <w:sz w:val="24"/>
            <w:szCs w:val="24"/>
          </w:rPr>
          <w:t>https://roboticsbackend.com/arduino-led-complete-tutorial/</w:t>
        </w:r>
      </w:hyperlink>
      <w:r w:rsidR="00227C7C" w:rsidRPr="00486297">
        <w:rPr>
          <w:sz w:val="24"/>
          <w:szCs w:val="24"/>
        </w:rPr>
        <w:t xml:space="preserve"> </w:t>
      </w:r>
      <w:r w:rsidR="00B86B11" w:rsidRPr="00486297">
        <w:rPr>
          <w:sz w:val="24"/>
          <w:szCs w:val="24"/>
        </w:rPr>
        <w:t xml:space="preserve">- Utilizate </w:t>
      </w:r>
      <w:r w:rsidR="00BD6170" w:rsidRPr="00486297">
        <w:rPr>
          <w:sz w:val="24"/>
          <w:szCs w:val="24"/>
        </w:rPr>
        <w:t>pentru funcționarea LED-urilor</w:t>
      </w:r>
    </w:p>
    <w:p w14:paraId="7D8ACC97" w14:textId="314C4DB7" w:rsidR="00155383" w:rsidRPr="00486297" w:rsidRDefault="00D51DEC" w:rsidP="009A780B">
      <w:pPr>
        <w:jc w:val="both"/>
        <w:rPr>
          <w:sz w:val="24"/>
          <w:szCs w:val="24"/>
        </w:rPr>
      </w:pPr>
      <w:hyperlink r:id="rId50" w:history="1">
        <w:r w:rsidR="00A50C84" w:rsidRPr="00486297">
          <w:rPr>
            <w:rStyle w:val="Hyperlink"/>
            <w:sz w:val="24"/>
            <w:szCs w:val="24"/>
          </w:rPr>
          <w:t>https://blog.robofun.ro/2021/09/24/ce-este-un-breadboard-si-care-este-scopul-in-proiecte-de-electronica/</w:t>
        </w:r>
      </w:hyperlink>
      <w:r w:rsidR="00A50C84" w:rsidRPr="00486297">
        <w:rPr>
          <w:sz w:val="24"/>
          <w:szCs w:val="24"/>
        </w:rPr>
        <w:t xml:space="preserve"> </w:t>
      </w:r>
      <w:hyperlink r:id="rId51" w:history="1">
        <w:r w:rsidR="00E150CE" w:rsidRPr="00486297">
          <w:rPr>
            <w:rStyle w:val="Hyperlink"/>
            <w:sz w:val="24"/>
            <w:szCs w:val="24"/>
          </w:rPr>
          <w:t>https://sites.google.com/site/arduinoelectronicasiprogramare/prima-lectie/a-treia-lectie</w:t>
        </w:r>
      </w:hyperlink>
      <w:r w:rsidR="00E150CE" w:rsidRPr="00486297">
        <w:rPr>
          <w:sz w:val="24"/>
          <w:szCs w:val="24"/>
        </w:rPr>
        <w:t xml:space="preserve"> - Utilizate pentru funcționarea </w:t>
      </w:r>
      <w:proofErr w:type="spellStart"/>
      <w:r w:rsidR="00E150CE" w:rsidRPr="00486297">
        <w:rPr>
          <w:sz w:val="24"/>
          <w:szCs w:val="24"/>
        </w:rPr>
        <w:t>breadboard</w:t>
      </w:r>
      <w:proofErr w:type="spellEnd"/>
      <w:r w:rsidR="00E150CE" w:rsidRPr="00486297">
        <w:rPr>
          <w:sz w:val="24"/>
          <w:szCs w:val="24"/>
        </w:rPr>
        <w:t>-ului</w:t>
      </w:r>
    </w:p>
    <w:sectPr w:rsidR="00155383" w:rsidRPr="0048629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798DF"/>
    <w:multiLevelType w:val="hybridMultilevel"/>
    <w:tmpl w:val="46B88414"/>
    <w:lvl w:ilvl="0" w:tplc="55CAA82E">
      <w:start w:val="1"/>
      <w:numFmt w:val="decimal"/>
      <w:lvlText w:val="%1."/>
      <w:lvlJc w:val="left"/>
      <w:pPr>
        <w:ind w:left="720" w:hanging="360"/>
      </w:pPr>
    </w:lvl>
    <w:lvl w:ilvl="1" w:tplc="7B144AAC">
      <w:start w:val="1"/>
      <w:numFmt w:val="lowerLetter"/>
      <w:lvlText w:val="%2."/>
      <w:lvlJc w:val="left"/>
      <w:pPr>
        <w:ind w:left="1440" w:hanging="360"/>
      </w:pPr>
    </w:lvl>
    <w:lvl w:ilvl="2" w:tplc="2C8EA5D0">
      <w:start w:val="1"/>
      <w:numFmt w:val="lowerRoman"/>
      <w:lvlText w:val="%3."/>
      <w:lvlJc w:val="right"/>
      <w:pPr>
        <w:ind w:left="2160" w:hanging="180"/>
      </w:pPr>
    </w:lvl>
    <w:lvl w:ilvl="3" w:tplc="9A8A1F12">
      <w:start w:val="1"/>
      <w:numFmt w:val="decimal"/>
      <w:lvlText w:val="%4."/>
      <w:lvlJc w:val="left"/>
      <w:pPr>
        <w:ind w:left="2880" w:hanging="360"/>
      </w:pPr>
    </w:lvl>
    <w:lvl w:ilvl="4" w:tplc="43FED5CE">
      <w:start w:val="1"/>
      <w:numFmt w:val="lowerLetter"/>
      <w:lvlText w:val="%5."/>
      <w:lvlJc w:val="left"/>
      <w:pPr>
        <w:ind w:left="3600" w:hanging="360"/>
      </w:pPr>
    </w:lvl>
    <w:lvl w:ilvl="5" w:tplc="F5BCE98C">
      <w:start w:val="1"/>
      <w:numFmt w:val="lowerRoman"/>
      <w:lvlText w:val="%6."/>
      <w:lvlJc w:val="right"/>
      <w:pPr>
        <w:ind w:left="4320" w:hanging="180"/>
      </w:pPr>
    </w:lvl>
    <w:lvl w:ilvl="6" w:tplc="5D48163C">
      <w:start w:val="1"/>
      <w:numFmt w:val="decimal"/>
      <w:lvlText w:val="%7."/>
      <w:lvlJc w:val="left"/>
      <w:pPr>
        <w:ind w:left="5040" w:hanging="360"/>
      </w:pPr>
    </w:lvl>
    <w:lvl w:ilvl="7" w:tplc="78364964">
      <w:start w:val="1"/>
      <w:numFmt w:val="lowerLetter"/>
      <w:lvlText w:val="%8."/>
      <w:lvlJc w:val="left"/>
      <w:pPr>
        <w:ind w:left="5760" w:hanging="360"/>
      </w:pPr>
    </w:lvl>
    <w:lvl w:ilvl="8" w:tplc="E0AE2A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D6C4C"/>
    <w:multiLevelType w:val="hybridMultilevel"/>
    <w:tmpl w:val="BBF065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763C1"/>
    <w:multiLevelType w:val="hybridMultilevel"/>
    <w:tmpl w:val="7D36E7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143550">
    <w:abstractNumId w:val="0"/>
  </w:num>
  <w:num w:numId="2" w16cid:durableId="270939618">
    <w:abstractNumId w:val="2"/>
  </w:num>
  <w:num w:numId="3" w16cid:durableId="1128623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A0"/>
    <w:rsid w:val="00001047"/>
    <w:rsid w:val="000013FC"/>
    <w:rsid w:val="00001933"/>
    <w:rsid w:val="00002FF6"/>
    <w:rsid w:val="00020566"/>
    <w:rsid w:val="00022EBA"/>
    <w:rsid w:val="0002343F"/>
    <w:rsid w:val="000300DF"/>
    <w:rsid w:val="00035E03"/>
    <w:rsid w:val="00035EA2"/>
    <w:rsid w:val="00041988"/>
    <w:rsid w:val="00041B7F"/>
    <w:rsid w:val="000506E0"/>
    <w:rsid w:val="0005216E"/>
    <w:rsid w:val="0005275F"/>
    <w:rsid w:val="00054609"/>
    <w:rsid w:val="00054C12"/>
    <w:rsid w:val="0005655A"/>
    <w:rsid w:val="00057F9C"/>
    <w:rsid w:val="0006375A"/>
    <w:rsid w:val="000642BF"/>
    <w:rsid w:val="00066806"/>
    <w:rsid w:val="0006756E"/>
    <w:rsid w:val="000707C8"/>
    <w:rsid w:val="00072A3D"/>
    <w:rsid w:val="0007329B"/>
    <w:rsid w:val="0007731D"/>
    <w:rsid w:val="00080219"/>
    <w:rsid w:val="00085BEF"/>
    <w:rsid w:val="000861A2"/>
    <w:rsid w:val="00087B1A"/>
    <w:rsid w:val="000900E0"/>
    <w:rsid w:val="00094896"/>
    <w:rsid w:val="000972F4"/>
    <w:rsid w:val="000974FE"/>
    <w:rsid w:val="000A4C51"/>
    <w:rsid w:val="000B0211"/>
    <w:rsid w:val="000B14F4"/>
    <w:rsid w:val="000B3328"/>
    <w:rsid w:val="000C7E14"/>
    <w:rsid w:val="000D1A14"/>
    <w:rsid w:val="000D1C8E"/>
    <w:rsid w:val="000D3013"/>
    <w:rsid w:val="000D3DE4"/>
    <w:rsid w:val="000D65B5"/>
    <w:rsid w:val="000D6C33"/>
    <w:rsid w:val="000E4F72"/>
    <w:rsid w:val="000F4251"/>
    <w:rsid w:val="000F4C99"/>
    <w:rsid w:val="00100A2E"/>
    <w:rsid w:val="00106B47"/>
    <w:rsid w:val="0011225E"/>
    <w:rsid w:val="001129DD"/>
    <w:rsid w:val="00115FD6"/>
    <w:rsid w:val="00116E75"/>
    <w:rsid w:val="0011787A"/>
    <w:rsid w:val="00122E82"/>
    <w:rsid w:val="0012346F"/>
    <w:rsid w:val="00124E0E"/>
    <w:rsid w:val="00133676"/>
    <w:rsid w:val="00133E46"/>
    <w:rsid w:val="00136120"/>
    <w:rsid w:val="001448C7"/>
    <w:rsid w:val="001452B3"/>
    <w:rsid w:val="00145646"/>
    <w:rsid w:val="00154CEC"/>
    <w:rsid w:val="00155383"/>
    <w:rsid w:val="001569BA"/>
    <w:rsid w:val="00156C7B"/>
    <w:rsid w:val="001573C7"/>
    <w:rsid w:val="001577C6"/>
    <w:rsid w:val="001638C7"/>
    <w:rsid w:val="00164559"/>
    <w:rsid w:val="00165374"/>
    <w:rsid w:val="0017010C"/>
    <w:rsid w:val="001708C8"/>
    <w:rsid w:val="001726AC"/>
    <w:rsid w:val="001727D8"/>
    <w:rsid w:val="00177CA2"/>
    <w:rsid w:val="001814E7"/>
    <w:rsid w:val="00183090"/>
    <w:rsid w:val="0018367E"/>
    <w:rsid w:val="00184473"/>
    <w:rsid w:val="0019004B"/>
    <w:rsid w:val="001912F3"/>
    <w:rsid w:val="00195D3E"/>
    <w:rsid w:val="001978DB"/>
    <w:rsid w:val="001A1809"/>
    <w:rsid w:val="001B5E89"/>
    <w:rsid w:val="001C30C5"/>
    <w:rsid w:val="001C3361"/>
    <w:rsid w:val="001C4F8D"/>
    <w:rsid w:val="001C537B"/>
    <w:rsid w:val="001C5E99"/>
    <w:rsid w:val="001C7538"/>
    <w:rsid w:val="001D193D"/>
    <w:rsid w:val="001D1A22"/>
    <w:rsid w:val="001D34A7"/>
    <w:rsid w:val="001D519D"/>
    <w:rsid w:val="001D6564"/>
    <w:rsid w:val="001D7F97"/>
    <w:rsid w:val="001E04BD"/>
    <w:rsid w:val="001E171D"/>
    <w:rsid w:val="001E7382"/>
    <w:rsid w:val="001F0321"/>
    <w:rsid w:val="001F13A1"/>
    <w:rsid w:val="001F298B"/>
    <w:rsid w:val="001F4027"/>
    <w:rsid w:val="001F4CE5"/>
    <w:rsid w:val="002029AC"/>
    <w:rsid w:val="00205CF3"/>
    <w:rsid w:val="002060FA"/>
    <w:rsid w:val="00217783"/>
    <w:rsid w:val="002265ED"/>
    <w:rsid w:val="00227C7C"/>
    <w:rsid w:val="00232F15"/>
    <w:rsid w:val="002378C0"/>
    <w:rsid w:val="00237F54"/>
    <w:rsid w:val="00240B8E"/>
    <w:rsid w:val="0024449C"/>
    <w:rsid w:val="002504B2"/>
    <w:rsid w:val="00251B36"/>
    <w:rsid w:val="00256A23"/>
    <w:rsid w:val="00263C11"/>
    <w:rsid w:val="002664D6"/>
    <w:rsid w:val="00266C9D"/>
    <w:rsid w:val="002700A8"/>
    <w:rsid w:val="002756B1"/>
    <w:rsid w:val="002757CD"/>
    <w:rsid w:val="0028116F"/>
    <w:rsid w:val="00282907"/>
    <w:rsid w:val="00282D1D"/>
    <w:rsid w:val="0028380A"/>
    <w:rsid w:val="00283AEE"/>
    <w:rsid w:val="00285CD1"/>
    <w:rsid w:val="00294AE7"/>
    <w:rsid w:val="0029719D"/>
    <w:rsid w:val="00297F89"/>
    <w:rsid w:val="002A0464"/>
    <w:rsid w:val="002A1521"/>
    <w:rsid w:val="002A7851"/>
    <w:rsid w:val="002C31EC"/>
    <w:rsid w:val="002C5A76"/>
    <w:rsid w:val="002C6E09"/>
    <w:rsid w:val="002D1C15"/>
    <w:rsid w:val="002D25B7"/>
    <w:rsid w:val="002D4011"/>
    <w:rsid w:val="002D4C58"/>
    <w:rsid w:val="002D5C26"/>
    <w:rsid w:val="002D79F6"/>
    <w:rsid w:val="002E17B4"/>
    <w:rsid w:val="002E6D82"/>
    <w:rsid w:val="002F4452"/>
    <w:rsid w:val="002F4EA4"/>
    <w:rsid w:val="003004B9"/>
    <w:rsid w:val="003059D5"/>
    <w:rsid w:val="003108FB"/>
    <w:rsid w:val="00311025"/>
    <w:rsid w:val="003134E7"/>
    <w:rsid w:val="00313737"/>
    <w:rsid w:val="00314AFA"/>
    <w:rsid w:val="00320459"/>
    <w:rsid w:val="0032054B"/>
    <w:rsid w:val="00320AF4"/>
    <w:rsid w:val="0032207D"/>
    <w:rsid w:val="0032405B"/>
    <w:rsid w:val="00324663"/>
    <w:rsid w:val="003270E4"/>
    <w:rsid w:val="003312AF"/>
    <w:rsid w:val="0033151D"/>
    <w:rsid w:val="00332972"/>
    <w:rsid w:val="00340707"/>
    <w:rsid w:val="003429BB"/>
    <w:rsid w:val="00342D84"/>
    <w:rsid w:val="00344446"/>
    <w:rsid w:val="003502EC"/>
    <w:rsid w:val="00351904"/>
    <w:rsid w:val="00354039"/>
    <w:rsid w:val="003608FD"/>
    <w:rsid w:val="00363122"/>
    <w:rsid w:val="003638C4"/>
    <w:rsid w:val="00365A6E"/>
    <w:rsid w:val="00365FF2"/>
    <w:rsid w:val="0037024D"/>
    <w:rsid w:val="00372173"/>
    <w:rsid w:val="00381B22"/>
    <w:rsid w:val="0038307A"/>
    <w:rsid w:val="00386B70"/>
    <w:rsid w:val="00386C1F"/>
    <w:rsid w:val="00390B7E"/>
    <w:rsid w:val="003A5860"/>
    <w:rsid w:val="003B1226"/>
    <w:rsid w:val="003B49C7"/>
    <w:rsid w:val="003B4AB9"/>
    <w:rsid w:val="003C68AE"/>
    <w:rsid w:val="003C6BE6"/>
    <w:rsid w:val="003D47CD"/>
    <w:rsid w:val="003D6966"/>
    <w:rsid w:val="003F0DC8"/>
    <w:rsid w:val="003F5306"/>
    <w:rsid w:val="00403A16"/>
    <w:rsid w:val="00404DFF"/>
    <w:rsid w:val="00404F64"/>
    <w:rsid w:val="00411DC6"/>
    <w:rsid w:val="00411FE9"/>
    <w:rsid w:val="004142F9"/>
    <w:rsid w:val="00416759"/>
    <w:rsid w:val="00424B69"/>
    <w:rsid w:val="00425242"/>
    <w:rsid w:val="00431EA5"/>
    <w:rsid w:val="00432A95"/>
    <w:rsid w:val="004355C1"/>
    <w:rsid w:val="00436497"/>
    <w:rsid w:val="0044554E"/>
    <w:rsid w:val="004500E2"/>
    <w:rsid w:val="004532A5"/>
    <w:rsid w:val="004641A2"/>
    <w:rsid w:val="00464A1A"/>
    <w:rsid w:val="00464E3A"/>
    <w:rsid w:val="00464E84"/>
    <w:rsid w:val="00471593"/>
    <w:rsid w:val="004738A9"/>
    <w:rsid w:val="00473CE5"/>
    <w:rsid w:val="00475360"/>
    <w:rsid w:val="00480B67"/>
    <w:rsid w:val="00483D85"/>
    <w:rsid w:val="00485B69"/>
    <w:rsid w:val="0048615F"/>
    <w:rsid w:val="00486297"/>
    <w:rsid w:val="004901EA"/>
    <w:rsid w:val="00490AE2"/>
    <w:rsid w:val="00494635"/>
    <w:rsid w:val="00495AED"/>
    <w:rsid w:val="00497F23"/>
    <w:rsid w:val="004A07B5"/>
    <w:rsid w:val="004A0CD7"/>
    <w:rsid w:val="004A1A5F"/>
    <w:rsid w:val="004A2340"/>
    <w:rsid w:val="004A303D"/>
    <w:rsid w:val="004A4859"/>
    <w:rsid w:val="004A4D9D"/>
    <w:rsid w:val="004A54B0"/>
    <w:rsid w:val="004B093F"/>
    <w:rsid w:val="004B2EFC"/>
    <w:rsid w:val="004B4D0D"/>
    <w:rsid w:val="004B5782"/>
    <w:rsid w:val="004B5CDC"/>
    <w:rsid w:val="004C014C"/>
    <w:rsid w:val="004C0291"/>
    <w:rsid w:val="004C41B5"/>
    <w:rsid w:val="004D0F32"/>
    <w:rsid w:val="004D1541"/>
    <w:rsid w:val="004D19BD"/>
    <w:rsid w:val="004D3089"/>
    <w:rsid w:val="004D5C79"/>
    <w:rsid w:val="004D66B4"/>
    <w:rsid w:val="004D6F34"/>
    <w:rsid w:val="004D748D"/>
    <w:rsid w:val="004E05F9"/>
    <w:rsid w:val="004E2E5D"/>
    <w:rsid w:val="004F4616"/>
    <w:rsid w:val="004F5BB8"/>
    <w:rsid w:val="005013CA"/>
    <w:rsid w:val="00503285"/>
    <w:rsid w:val="00511FEF"/>
    <w:rsid w:val="00513E17"/>
    <w:rsid w:val="005153D7"/>
    <w:rsid w:val="00517795"/>
    <w:rsid w:val="00522AC3"/>
    <w:rsid w:val="0052626E"/>
    <w:rsid w:val="0053027F"/>
    <w:rsid w:val="005326D2"/>
    <w:rsid w:val="00533830"/>
    <w:rsid w:val="005358C2"/>
    <w:rsid w:val="00537C89"/>
    <w:rsid w:val="00540F69"/>
    <w:rsid w:val="00541B46"/>
    <w:rsid w:val="00543966"/>
    <w:rsid w:val="00543BC3"/>
    <w:rsid w:val="00546F1D"/>
    <w:rsid w:val="00562B5D"/>
    <w:rsid w:val="005639B3"/>
    <w:rsid w:val="00572C97"/>
    <w:rsid w:val="00574F8B"/>
    <w:rsid w:val="00576789"/>
    <w:rsid w:val="00576A5C"/>
    <w:rsid w:val="005802AB"/>
    <w:rsid w:val="00586EEB"/>
    <w:rsid w:val="00587623"/>
    <w:rsid w:val="005901BD"/>
    <w:rsid w:val="0059280B"/>
    <w:rsid w:val="00592B5D"/>
    <w:rsid w:val="00595981"/>
    <w:rsid w:val="00596F39"/>
    <w:rsid w:val="005A0BCC"/>
    <w:rsid w:val="005A10FD"/>
    <w:rsid w:val="005A5781"/>
    <w:rsid w:val="005B07D4"/>
    <w:rsid w:val="005B2BCB"/>
    <w:rsid w:val="005B2C0D"/>
    <w:rsid w:val="005B5647"/>
    <w:rsid w:val="005C6A57"/>
    <w:rsid w:val="005C6B9C"/>
    <w:rsid w:val="005D2C59"/>
    <w:rsid w:val="005D5754"/>
    <w:rsid w:val="005D72C1"/>
    <w:rsid w:val="005F4C72"/>
    <w:rsid w:val="00602451"/>
    <w:rsid w:val="00607ABC"/>
    <w:rsid w:val="00613489"/>
    <w:rsid w:val="00614F3B"/>
    <w:rsid w:val="006153A3"/>
    <w:rsid w:val="00616A7A"/>
    <w:rsid w:val="00616CC2"/>
    <w:rsid w:val="00620613"/>
    <w:rsid w:val="00620A9E"/>
    <w:rsid w:val="00620AF1"/>
    <w:rsid w:val="006218BF"/>
    <w:rsid w:val="006222BF"/>
    <w:rsid w:val="006242D6"/>
    <w:rsid w:val="006246A9"/>
    <w:rsid w:val="00624B6E"/>
    <w:rsid w:val="00625774"/>
    <w:rsid w:val="00625C7F"/>
    <w:rsid w:val="00630E87"/>
    <w:rsid w:val="00631715"/>
    <w:rsid w:val="006431A8"/>
    <w:rsid w:val="00650E97"/>
    <w:rsid w:val="00650F27"/>
    <w:rsid w:val="006557F2"/>
    <w:rsid w:val="00657C4F"/>
    <w:rsid w:val="00665B6A"/>
    <w:rsid w:val="00675223"/>
    <w:rsid w:val="00677DFB"/>
    <w:rsid w:val="00677E52"/>
    <w:rsid w:val="00677EB4"/>
    <w:rsid w:val="006811BF"/>
    <w:rsid w:val="006842D8"/>
    <w:rsid w:val="00684EC1"/>
    <w:rsid w:val="006867DC"/>
    <w:rsid w:val="0068711A"/>
    <w:rsid w:val="00687BD5"/>
    <w:rsid w:val="0069605F"/>
    <w:rsid w:val="00696C3D"/>
    <w:rsid w:val="006978C4"/>
    <w:rsid w:val="006A0915"/>
    <w:rsid w:val="006A1596"/>
    <w:rsid w:val="006A2609"/>
    <w:rsid w:val="006B1281"/>
    <w:rsid w:val="006B38EF"/>
    <w:rsid w:val="006B70A4"/>
    <w:rsid w:val="006C00CB"/>
    <w:rsid w:val="006C1B36"/>
    <w:rsid w:val="006C2263"/>
    <w:rsid w:val="006C7AE8"/>
    <w:rsid w:val="006D06EA"/>
    <w:rsid w:val="006D15B3"/>
    <w:rsid w:val="006D1746"/>
    <w:rsid w:val="006D489F"/>
    <w:rsid w:val="006D4BAB"/>
    <w:rsid w:val="006D69B3"/>
    <w:rsid w:val="006E347A"/>
    <w:rsid w:val="006E3E0B"/>
    <w:rsid w:val="006E4DEB"/>
    <w:rsid w:val="006E505A"/>
    <w:rsid w:val="006E6F1D"/>
    <w:rsid w:val="006F13EA"/>
    <w:rsid w:val="006F271E"/>
    <w:rsid w:val="006F79FB"/>
    <w:rsid w:val="00703298"/>
    <w:rsid w:val="0070543D"/>
    <w:rsid w:val="007061BB"/>
    <w:rsid w:val="00715C89"/>
    <w:rsid w:val="00716192"/>
    <w:rsid w:val="00716676"/>
    <w:rsid w:val="00724A8D"/>
    <w:rsid w:val="00725402"/>
    <w:rsid w:val="007308B2"/>
    <w:rsid w:val="00734CDB"/>
    <w:rsid w:val="00737EED"/>
    <w:rsid w:val="007412FA"/>
    <w:rsid w:val="007473F6"/>
    <w:rsid w:val="007505CE"/>
    <w:rsid w:val="00750E88"/>
    <w:rsid w:val="00751083"/>
    <w:rsid w:val="0075205A"/>
    <w:rsid w:val="00752C2B"/>
    <w:rsid w:val="00753756"/>
    <w:rsid w:val="00755B25"/>
    <w:rsid w:val="00756283"/>
    <w:rsid w:val="0075661B"/>
    <w:rsid w:val="00757061"/>
    <w:rsid w:val="00762971"/>
    <w:rsid w:val="007642DE"/>
    <w:rsid w:val="00772179"/>
    <w:rsid w:val="007802C9"/>
    <w:rsid w:val="00787200"/>
    <w:rsid w:val="00793B0A"/>
    <w:rsid w:val="0079440C"/>
    <w:rsid w:val="00794489"/>
    <w:rsid w:val="007A1C15"/>
    <w:rsid w:val="007A20E9"/>
    <w:rsid w:val="007A5388"/>
    <w:rsid w:val="007A6F68"/>
    <w:rsid w:val="007B6ADE"/>
    <w:rsid w:val="007C1C7A"/>
    <w:rsid w:val="007D00AB"/>
    <w:rsid w:val="007D6AA2"/>
    <w:rsid w:val="007D7FE4"/>
    <w:rsid w:val="007E15E5"/>
    <w:rsid w:val="007E552C"/>
    <w:rsid w:val="007E5F5D"/>
    <w:rsid w:val="007E5FA2"/>
    <w:rsid w:val="007E7F94"/>
    <w:rsid w:val="007F1703"/>
    <w:rsid w:val="007F5096"/>
    <w:rsid w:val="00801BEE"/>
    <w:rsid w:val="0080661A"/>
    <w:rsid w:val="00806EF3"/>
    <w:rsid w:val="0080774C"/>
    <w:rsid w:val="0081053D"/>
    <w:rsid w:val="008107A2"/>
    <w:rsid w:val="00813C59"/>
    <w:rsid w:val="00814C5A"/>
    <w:rsid w:val="00816948"/>
    <w:rsid w:val="008176BF"/>
    <w:rsid w:val="00820E83"/>
    <w:rsid w:val="00826C86"/>
    <w:rsid w:val="008321E1"/>
    <w:rsid w:val="00843D2F"/>
    <w:rsid w:val="0084417E"/>
    <w:rsid w:val="00846583"/>
    <w:rsid w:val="00852A58"/>
    <w:rsid w:val="008551CB"/>
    <w:rsid w:val="00857F59"/>
    <w:rsid w:val="00860D51"/>
    <w:rsid w:val="00862EB4"/>
    <w:rsid w:val="008637A8"/>
    <w:rsid w:val="00870214"/>
    <w:rsid w:val="00873A71"/>
    <w:rsid w:val="00875D12"/>
    <w:rsid w:val="00881FD0"/>
    <w:rsid w:val="008859C7"/>
    <w:rsid w:val="00885CD0"/>
    <w:rsid w:val="00886F31"/>
    <w:rsid w:val="008929E1"/>
    <w:rsid w:val="00893C2F"/>
    <w:rsid w:val="008A0449"/>
    <w:rsid w:val="008A1D99"/>
    <w:rsid w:val="008A22C3"/>
    <w:rsid w:val="008A496C"/>
    <w:rsid w:val="008A4B36"/>
    <w:rsid w:val="008B2E8B"/>
    <w:rsid w:val="008B2F24"/>
    <w:rsid w:val="008B34AA"/>
    <w:rsid w:val="008B424E"/>
    <w:rsid w:val="008B5975"/>
    <w:rsid w:val="008B5AB9"/>
    <w:rsid w:val="008B5BD4"/>
    <w:rsid w:val="008B62AF"/>
    <w:rsid w:val="008B6C5A"/>
    <w:rsid w:val="008B7253"/>
    <w:rsid w:val="008C1058"/>
    <w:rsid w:val="008C109A"/>
    <w:rsid w:val="008C30DA"/>
    <w:rsid w:val="008C3456"/>
    <w:rsid w:val="008C4184"/>
    <w:rsid w:val="008C6A1B"/>
    <w:rsid w:val="008C7584"/>
    <w:rsid w:val="008D11B2"/>
    <w:rsid w:val="008D2A77"/>
    <w:rsid w:val="008D3B9D"/>
    <w:rsid w:val="008D6FAE"/>
    <w:rsid w:val="008E32A8"/>
    <w:rsid w:val="008F3B8E"/>
    <w:rsid w:val="008F7523"/>
    <w:rsid w:val="008F76FE"/>
    <w:rsid w:val="009038FF"/>
    <w:rsid w:val="00903B1F"/>
    <w:rsid w:val="00904F25"/>
    <w:rsid w:val="00906A55"/>
    <w:rsid w:val="00910AA1"/>
    <w:rsid w:val="009138F4"/>
    <w:rsid w:val="009228B4"/>
    <w:rsid w:val="009271FC"/>
    <w:rsid w:val="00933551"/>
    <w:rsid w:val="00933F49"/>
    <w:rsid w:val="009369AE"/>
    <w:rsid w:val="009566C8"/>
    <w:rsid w:val="009572B2"/>
    <w:rsid w:val="00963977"/>
    <w:rsid w:val="00963E5E"/>
    <w:rsid w:val="00976864"/>
    <w:rsid w:val="00981423"/>
    <w:rsid w:val="00982F6B"/>
    <w:rsid w:val="00983230"/>
    <w:rsid w:val="009832D1"/>
    <w:rsid w:val="00985BC7"/>
    <w:rsid w:val="0098752E"/>
    <w:rsid w:val="00993E80"/>
    <w:rsid w:val="009A0F8F"/>
    <w:rsid w:val="009A463F"/>
    <w:rsid w:val="009A534A"/>
    <w:rsid w:val="009A780B"/>
    <w:rsid w:val="009A78DD"/>
    <w:rsid w:val="009B1939"/>
    <w:rsid w:val="009B21BE"/>
    <w:rsid w:val="009C1DAB"/>
    <w:rsid w:val="009C3A46"/>
    <w:rsid w:val="009C56E1"/>
    <w:rsid w:val="009D3A2C"/>
    <w:rsid w:val="009D44A5"/>
    <w:rsid w:val="009D4D6F"/>
    <w:rsid w:val="009D6179"/>
    <w:rsid w:val="009E1E40"/>
    <w:rsid w:val="009E5610"/>
    <w:rsid w:val="009E6C65"/>
    <w:rsid w:val="009F0E3F"/>
    <w:rsid w:val="009F43CE"/>
    <w:rsid w:val="009F5959"/>
    <w:rsid w:val="009F73BD"/>
    <w:rsid w:val="00A042F7"/>
    <w:rsid w:val="00A04EA2"/>
    <w:rsid w:val="00A246D1"/>
    <w:rsid w:val="00A31D2D"/>
    <w:rsid w:val="00A32392"/>
    <w:rsid w:val="00A3437E"/>
    <w:rsid w:val="00A40132"/>
    <w:rsid w:val="00A40EE2"/>
    <w:rsid w:val="00A4258E"/>
    <w:rsid w:val="00A43DC1"/>
    <w:rsid w:val="00A44249"/>
    <w:rsid w:val="00A46136"/>
    <w:rsid w:val="00A46F0C"/>
    <w:rsid w:val="00A50C84"/>
    <w:rsid w:val="00A5367D"/>
    <w:rsid w:val="00A547AB"/>
    <w:rsid w:val="00A558D6"/>
    <w:rsid w:val="00A560D9"/>
    <w:rsid w:val="00A56578"/>
    <w:rsid w:val="00A65D1D"/>
    <w:rsid w:val="00A67F5D"/>
    <w:rsid w:val="00A71290"/>
    <w:rsid w:val="00A7246D"/>
    <w:rsid w:val="00A725EC"/>
    <w:rsid w:val="00A7443D"/>
    <w:rsid w:val="00A74527"/>
    <w:rsid w:val="00A801BD"/>
    <w:rsid w:val="00A825D2"/>
    <w:rsid w:val="00A86022"/>
    <w:rsid w:val="00A91F04"/>
    <w:rsid w:val="00A94948"/>
    <w:rsid w:val="00A9587F"/>
    <w:rsid w:val="00A97483"/>
    <w:rsid w:val="00AA1496"/>
    <w:rsid w:val="00AA1BB5"/>
    <w:rsid w:val="00AA4837"/>
    <w:rsid w:val="00AA5E98"/>
    <w:rsid w:val="00AA5EA0"/>
    <w:rsid w:val="00AA69EE"/>
    <w:rsid w:val="00AA6FE1"/>
    <w:rsid w:val="00AB0170"/>
    <w:rsid w:val="00AB074A"/>
    <w:rsid w:val="00AB08B2"/>
    <w:rsid w:val="00AB34D7"/>
    <w:rsid w:val="00AB5E04"/>
    <w:rsid w:val="00AB65FD"/>
    <w:rsid w:val="00AB76C5"/>
    <w:rsid w:val="00AC1D4A"/>
    <w:rsid w:val="00AC477E"/>
    <w:rsid w:val="00AC7C30"/>
    <w:rsid w:val="00AD1050"/>
    <w:rsid w:val="00AD32D3"/>
    <w:rsid w:val="00AD4C0B"/>
    <w:rsid w:val="00AD57B5"/>
    <w:rsid w:val="00AE413C"/>
    <w:rsid w:val="00AF5D06"/>
    <w:rsid w:val="00AF6B74"/>
    <w:rsid w:val="00B03CDE"/>
    <w:rsid w:val="00B044A9"/>
    <w:rsid w:val="00B05A42"/>
    <w:rsid w:val="00B05B55"/>
    <w:rsid w:val="00B05C59"/>
    <w:rsid w:val="00B063ED"/>
    <w:rsid w:val="00B07178"/>
    <w:rsid w:val="00B10081"/>
    <w:rsid w:val="00B1291D"/>
    <w:rsid w:val="00B12D99"/>
    <w:rsid w:val="00B13984"/>
    <w:rsid w:val="00B15B11"/>
    <w:rsid w:val="00B1748B"/>
    <w:rsid w:val="00B22616"/>
    <w:rsid w:val="00B244E5"/>
    <w:rsid w:val="00B33474"/>
    <w:rsid w:val="00B34866"/>
    <w:rsid w:val="00B36364"/>
    <w:rsid w:val="00B36641"/>
    <w:rsid w:val="00B4336A"/>
    <w:rsid w:val="00B4348B"/>
    <w:rsid w:val="00B44ECA"/>
    <w:rsid w:val="00B45BE2"/>
    <w:rsid w:val="00B53673"/>
    <w:rsid w:val="00B549AD"/>
    <w:rsid w:val="00B55870"/>
    <w:rsid w:val="00B57543"/>
    <w:rsid w:val="00B655D2"/>
    <w:rsid w:val="00B66FB6"/>
    <w:rsid w:val="00B671BC"/>
    <w:rsid w:val="00B67E56"/>
    <w:rsid w:val="00B70C2B"/>
    <w:rsid w:val="00B71206"/>
    <w:rsid w:val="00B74638"/>
    <w:rsid w:val="00B82382"/>
    <w:rsid w:val="00B845DC"/>
    <w:rsid w:val="00B853CB"/>
    <w:rsid w:val="00B85F38"/>
    <w:rsid w:val="00B86B11"/>
    <w:rsid w:val="00B9385A"/>
    <w:rsid w:val="00B94826"/>
    <w:rsid w:val="00BA189E"/>
    <w:rsid w:val="00BA2BA6"/>
    <w:rsid w:val="00BA6D97"/>
    <w:rsid w:val="00BA717F"/>
    <w:rsid w:val="00BB3111"/>
    <w:rsid w:val="00BB5A3B"/>
    <w:rsid w:val="00BC33F5"/>
    <w:rsid w:val="00BC676E"/>
    <w:rsid w:val="00BC7ED1"/>
    <w:rsid w:val="00BD0708"/>
    <w:rsid w:val="00BD6170"/>
    <w:rsid w:val="00BE3533"/>
    <w:rsid w:val="00BF2E61"/>
    <w:rsid w:val="00BF4369"/>
    <w:rsid w:val="00BF464C"/>
    <w:rsid w:val="00BF5134"/>
    <w:rsid w:val="00BF5377"/>
    <w:rsid w:val="00C06FF8"/>
    <w:rsid w:val="00C07A8B"/>
    <w:rsid w:val="00C0FD00"/>
    <w:rsid w:val="00C10624"/>
    <w:rsid w:val="00C143C2"/>
    <w:rsid w:val="00C22C47"/>
    <w:rsid w:val="00C230C0"/>
    <w:rsid w:val="00C256FE"/>
    <w:rsid w:val="00C35F8C"/>
    <w:rsid w:val="00C402DA"/>
    <w:rsid w:val="00C41CD1"/>
    <w:rsid w:val="00C436FF"/>
    <w:rsid w:val="00C456EB"/>
    <w:rsid w:val="00C47C41"/>
    <w:rsid w:val="00C47F31"/>
    <w:rsid w:val="00C47F6B"/>
    <w:rsid w:val="00C63334"/>
    <w:rsid w:val="00C65455"/>
    <w:rsid w:val="00C659B8"/>
    <w:rsid w:val="00C70B80"/>
    <w:rsid w:val="00C713B3"/>
    <w:rsid w:val="00C73B7C"/>
    <w:rsid w:val="00C743D3"/>
    <w:rsid w:val="00C8164A"/>
    <w:rsid w:val="00C84FB0"/>
    <w:rsid w:val="00C9256C"/>
    <w:rsid w:val="00C93042"/>
    <w:rsid w:val="00C94184"/>
    <w:rsid w:val="00CA686B"/>
    <w:rsid w:val="00CC005A"/>
    <w:rsid w:val="00CC5FD5"/>
    <w:rsid w:val="00CC7969"/>
    <w:rsid w:val="00CD0D32"/>
    <w:rsid w:val="00CD0FD4"/>
    <w:rsid w:val="00CD1E70"/>
    <w:rsid w:val="00CD7C26"/>
    <w:rsid w:val="00CE133A"/>
    <w:rsid w:val="00CE7F97"/>
    <w:rsid w:val="00CF136C"/>
    <w:rsid w:val="00CF16EF"/>
    <w:rsid w:val="00CF68D1"/>
    <w:rsid w:val="00CF6DCD"/>
    <w:rsid w:val="00D00304"/>
    <w:rsid w:val="00D047FD"/>
    <w:rsid w:val="00D0642A"/>
    <w:rsid w:val="00D07AED"/>
    <w:rsid w:val="00D07CDF"/>
    <w:rsid w:val="00D1089E"/>
    <w:rsid w:val="00D10DC9"/>
    <w:rsid w:val="00D21CD9"/>
    <w:rsid w:val="00D24A0B"/>
    <w:rsid w:val="00D30DD1"/>
    <w:rsid w:val="00D31CBE"/>
    <w:rsid w:val="00D323C7"/>
    <w:rsid w:val="00D329DD"/>
    <w:rsid w:val="00D3340C"/>
    <w:rsid w:val="00D345D4"/>
    <w:rsid w:val="00D347A0"/>
    <w:rsid w:val="00D406CD"/>
    <w:rsid w:val="00D42680"/>
    <w:rsid w:val="00D51DEC"/>
    <w:rsid w:val="00D52357"/>
    <w:rsid w:val="00D52D76"/>
    <w:rsid w:val="00D550D7"/>
    <w:rsid w:val="00D6073A"/>
    <w:rsid w:val="00D61B19"/>
    <w:rsid w:val="00D66B75"/>
    <w:rsid w:val="00D71EE8"/>
    <w:rsid w:val="00D730B6"/>
    <w:rsid w:val="00D758A6"/>
    <w:rsid w:val="00D75EA9"/>
    <w:rsid w:val="00D80AC4"/>
    <w:rsid w:val="00D814FD"/>
    <w:rsid w:val="00D81CD9"/>
    <w:rsid w:val="00D83D16"/>
    <w:rsid w:val="00D8533F"/>
    <w:rsid w:val="00D97DB4"/>
    <w:rsid w:val="00DA0763"/>
    <w:rsid w:val="00DA2082"/>
    <w:rsid w:val="00DA283B"/>
    <w:rsid w:val="00DA3F83"/>
    <w:rsid w:val="00DA53C9"/>
    <w:rsid w:val="00DB2686"/>
    <w:rsid w:val="00DB2C8D"/>
    <w:rsid w:val="00DB3311"/>
    <w:rsid w:val="00DB5FC9"/>
    <w:rsid w:val="00DB7779"/>
    <w:rsid w:val="00DC5904"/>
    <w:rsid w:val="00DD1D63"/>
    <w:rsid w:val="00DD27E2"/>
    <w:rsid w:val="00DD5A55"/>
    <w:rsid w:val="00DE272A"/>
    <w:rsid w:val="00DE3569"/>
    <w:rsid w:val="00DE5791"/>
    <w:rsid w:val="00DE74C9"/>
    <w:rsid w:val="00DF04BA"/>
    <w:rsid w:val="00DF4387"/>
    <w:rsid w:val="00DF505F"/>
    <w:rsid w:val="00DF7FB1"/>
    <w:rsid w:val="00E02372"/>
    <w:rsid w:val="00E06882"/>
    <w:rsid w:val="00E11C36"/>
    <w:rsid w:val="00E13174"/>
    <w:rsid w:val="00E150CE"/>
    <w:rsid w:val="00E17561"/>
    <w:rsid w:val="00E20B95"/>
    <w:rsid w:val="00E232B4"/>
    <w:rsid w:val="00E23B62"/>
    <w:rsid w:val="00E35F53"/>
    <w:rsid w:val="00E45B7E"/>
    <w:rsid w:val="00E5185E"/>
    <w:rsid w:val="00E578F5"/>
    <w:rsid w:val="00E6093D"/>
    <w:rsid w:val="00E6362B"/>
    <w:rsid w:val="00E6383E"/>
    <w:rsid w:val="00E63885"/>
    <w:rsid w:val="00E672F0"/>
    <w:rsid w:val="00E73BC6"/>
    <w:rsid w:val="00E7426E"/>
    <w:rsid w:val="00E76136"/>
    <w:rsid w:val="00E76153"/>
    <w:rsid w:val="00E76278"/>
    <w:rsid w:val="00E770DD"/>
    <w:rsid w:val="00E83005"/>
    <w:rsid w:val="00E83E06"/>
    <w:rsid w:val="00E86BDD"/>
    <w:rsid w:val="00E86C89"/>
    <w:rsid w:val="00E959B7"/>
    <w:rsid w:val="00E96343"/>
    <w:rsid w:val="00E963C8"/>
    <w:rsid w:val="00E96882"/>
    <w:rsid w:val="00E9705E"/>
    <w:rsid w:val="00E97A4A"/>
    <w:rsid w:val="00EA3E30"/>
    <w:rsid w:val="00EC05ED"/>
    <w:rsid w:val="00EC1966"/>
    <w:rsid w:val="00EC420E"/>
    <w:rsid w:val="00ED0286"/>
    <w:rsid w:val="00ED09A5"/>
    <w:rsid w:val="00ED2149"/>
    <w:rsid w:val="00ED2773"/>
    <w:rsid w:val="00ED4AF0"/>
    <w:rsid w:val="00EE02D9"/>
    <w:rsid w:val="00EE2FA9"/>
    <w:rsid w:val="00EE3B45"/>
    <w:rsid w:val="00EE76A5"/>
    <w:rsid w:val="00EF1789"/>
    <w:rsid w:val="00EF1AF7"/>
    <w:rsid w:val="00EF3AAA"/>
    <w:rsid w:val="00F0246F"/>
    <w:rsid w:val="00F07974"/>
    <w:rsid w:val="00F10D4C"/>
    <w:rsid w:val="00F125D0"/>
    <w:rsid w:val="00F146D9"/>
    <w:rsid w:val="00F212A3"/>
    <w:rsid w:val="00F2587E"/>
    <w:rsid w:val="00F274B0"/>
    <w:rsid w:val="00F33423"/>
    <w:rsid w:val="00F3445D"/>
    <w:rsid w:val="00F34EFF"/>
    <w:rsid w:val="00F37218"/>
    <w:rsid w:val="00F379DC"/>
    <w:rsid w:val="00F37BA2"/>
    <w:rsid w:val="00F43B07"/>
    <w:rsid w:val="00F446AE"/>
    <w:rsid w:val="00F5247F"/>
    <w:rsid w:val="00F62E8E"/>
    <w:rsid w:val="00F65C68"/>
    <w:rsid w:val="00F66299"/>
    <w:rsid w:val="00F67B0C"/>
    <w:rsid w:val="00F726BE"/>
    <w:rsid w:val="00F77F6E"/>
    <w:rsid w:val="00F808EE"/>
    <w:rsid w:val="00F8278C"/>
    <w:rsid w:val="00F8731C"/>
    <w:rsid w:val="00F92ACB"/>
    <w:rsid w:val="00F94290"/>
    <w:rsid w:val="00F94DBE"/>
    <w:rsid w:val="00F96F07"/>
    <w:rsid w:val="00F9720A"/>
    <w:rsid w:val="00FA359E"/>
    <w:rsid w:val="00FA39C7"/>
    <w:rsid w:val="00FB266D"/>
    <w:rsid w:val="00FB342E"/>
    <w:rsid w:val="00FB3432"/>
    <w:rsid w:val="00FB5935"/>
    <w:rsid w:val="00FC708D"/>
    <w:rsid w:val="00FC7732"/>
    <w:rsid w:val="00FD3E51"/>
    <w:rsid w:val="00FD78AE"/>
    <w:rsid w:val="00FE4DF0"/>
    <w:rsid w:val="00FF6CD5"/>
    <w:rsid w:val="017D770B"/>
    <w:rsid w:val="01854114"/>
    <w:rsid w:val="01ACE32F"/>
    <w:rsid w:val="01F9E8B8"/>
    <w:rsid w:val="020E5555"/>
    <w:rsid w:val="040A6C0B"/>
    <w:rsid w:val="042E1F47"/>
    <w:rsid w:val="043422E8"/>
    <w:rsid w:val="04734907"/>
    <w:rsid w:val="05B068CE"/>
    <w:rsid w:val="06ABBE3D"/>
    <w:rsid w:val="06D31B57"/>
    <w:rsid w:val="07D16C48"/>
    <w:rsid w:val="084A8288"/>
    <w:rsid w:val="0B692F2C"/>
    <w:rsid w:val="0C2FC1CC"/>
    <w:rsid w:val="0DE19261"/>
    <w:rsid w:val="0E846509"/>
    <w:rsid w:val="10D55A62"/>
    <w:rsid w:val="120755AE"/>
    <w:rsid w:val="12267258"/>
    <w:rsid w:val="1287F540"/>
    <w:rsid w:val="129FBBDC"/>
    <w:rsid w:val="13D6AF56"/>
    <w:rsid w:val="141BA645"/>
    <w:rsid w:val="148918EC"/>
    <w:rsid w:val="152D981C"/>
    <w:rsid w:val="1603F579"/>
    <w:rsid w:val="16B2302F"/>
    <w:rsid w:val="172DD169"/>
    <w:rsid w:val="19152AA8"/>
    <w:rsid w:val="191D876D"/>
    <w:rsid w:val="19B54561"/>
    <w:rsid w:val="1A36E112"/>
    <w:rsid w:val="1A381002"/>
    <w:rsid w:val="1A4E525B"/>
    <w:rsid w:val="1A4E963F"/>
    <w:rsid w:val="1AC856D4"/>
    <w:rsid w:val="1B4366C0"/>
    <w:rsid w:val="1F384BD6"/>
    <w:rsid w:val="200B64B2"/>
    <w:rsid w:val="20137DE4"/>
    <w:rsid w:val="21D763E8"/>
    <w:rsid w:val="22E9AC80"/>
    <w:rsid w:val="234A872E"/>
    <w:rsid w:val="2378D7D3"/>
    <w:rsid w:val="245809F6"/>
    <w:rsid w:val="24A4981D"/>
    <w:rsid w:val="26744D42"/>
    <w:rsid w:val="277FD0A7"/>
    <w:rsid w:val="28A26846"/>
    <w:rsid w:val="2A09F935"/>
    <w:rsid w:val="2A0E99B2"/>
    <w:rsid w:val="2A25315E"/>
    <w:rsid w:val="2C59FF65"/>
    <w:rsid w:val="2E76A853"/>
    <w:rsid w:val="2E8DD777"/>
    <w:rsid w:val="2E9EC8DF"/>
    <w:rsid w:val="2F621919"/>
    <w:rsid w:val="2F83BF4F"/>
    <w:rsid w:val="30ABD4D7"/>
    <w:rsid w:val="310CF942"/>
    <w:rsid w:val="3126B2ED"/>
    <w:rsid w:val="31433EE6"/>
    <w:rsid w:val="3314F66E"/>
    <w:rsid w:val="33FC394F"/>
    <w:rsid w:val="346C3487"/>
    <w:rsid w:val="34C8C666"/>
    <w:rsid w:val="35039E96"/>
    <w:rsid w:val="3524E64F"/>
    <w:rsid w:val="35D1EBEB"/>
    <w:rsid w:val="36918E1F"/>
    <w:rsid w:val="39482AA8"/>
    <w:rsid w:val="3A4AFD63"/>
    <w:rsid w:val="3AE1A353"/>
    <w:rsid w:val="3C6F9D74"/>
    <w:rsid w:val="3C9C2492"/>
    <w:rsid w:val="3CA6D49F"/>
    <w:rsid w:val="3CADB39C"/>
    <w:rsid w:val="3D9A64C1"/>
    <w:rsid w:val="3F0D6585"/>
    <w:rsid w:val="3F3BE52F"/>
    <w:rsid w:val="3FA448DE"/>
    <w:rsid w:val="41611D65"/>
    <w:rsid w:val="42F276B4"/>
    <w:rsid w:val="43414D3D"/>
    <w:rsid w:val="43EB53E4"/>
    <w:rsid w:val="452979EF"/>
    <w:rsid w:val="455EFCE2"/>
    <w:rsid w:val="461BDC8F"/>
    <w:rsid w:val="47B20C88"/>
    <w:rsid w:val="47EF7B93"/>
    <w:rsid w:val="488910B1"/>
    <w:rsid w:val="4AD1E6AE"/>
    <w:rsid w:val="4B076833"/>
    <w:rsid w:val="4BFC5A16"/>
    <w:rsid w:val="4D0D840D"/>
    <w:rsid w:val="4D853172"/>
    <w:rsid w:val="4FAB194D"/>
    <w:rsid w:val="50B8049D"/>
    <w:rsid w:val="50C088A0"/>
    <w:rsid w:val="519BCA02"/>
    <w:rsid w:val="53B1405F"/>
    <w:rsid w:val="53C73A69"/>
    <w:rsid w:val="553CFDB4"/>
    <w:rsid w:val="56599044"/>
    <w:rsid w:val="56C2D40B"/>
    <w:rsid w:val="56E9A445"/>
    <w:rsid w:val="5735BE71"/>
    <w:rsid w:val="59356F9A"/>
    <w:rsid w:val="5951059E"/>
    <w:rsid w:val="5A2E80C4"/>
    <w:rsid w:val="5B9D9417"/>
    <w:rsid w:val="5D220283"/>
    <w:rsid w:val="5D9B1A31"/>
    <w:rsid w:val="5D9D136A"/>
    <w:rsid w:val="5DC2658B"/>
    <w:rsid w:val="5E16D352"/>
    <w:rsid w:val="5E1D802B"/>
    <w:rsid w:val="61E04E7D"/>
    <w:rsid w:val="62C2338E"/>
    <w:rsid w:val="6346BE6D"/>
    <w:rsid w:val="6430781F"/>
    <w:rsid w:val="649D97DF"/>
    <w:rsid w:val="64BA23D8"/>
    <w:rsid w:val="64F86C80"/>
    <w:rsid w:val="66DE4E80"/>
    <w:rsid w:val="67DAFA1D"/>
    <w:rsid w:val="67EB06FF"/>
    <w:rsid w:val="692AE323"/>
    <w:rsid w:val="69346440"/>
    <w:rsid w:val="69BDCB68"/>
    <w:rsid w:val="69DA13CE"/>
    <w:rsid w:val="6AFC3604"/>
    <w:rsid w:val="6B6DF7A4"/>
    <w:rsid w:val="6C6283E5"/>
    <w:rsid w:val="6C87F983"/>
    <w:rsid w:val="6C8D99EB"/>
    <w:rsid w:val="6DBC12E8"/>
    <w:rsid w:val="702910DD"/>
    <w:rsid w:val="70612DAB"/>
    <w:rsid w:val="71782970"/>
    <w:rsid w:val="7236C0E7"/>
    <w:rsid w:val="73CB82D3"/>
    <w:rsid w:val="74AF32BA"/>
    <w:rsid w:val="74B8B3D7"/>
    <w:rsid w:val="75A7A37C"/>
    <w:rsid w:val="75AC43F9"/>
    <w:rsid w:val="76B012D3"/>
    <w:rsid w:val="7891F7A4"/>
    <w:rsid w:val="789CF644"/>
    <w:rsid w:val="794ADFBB"/>
    <w:rsid w:val="79A9486B"/>
    <w:rsid w:val="7AF97396"/>
    <w:rsid w:val="7B3737F4"/>
    <w:rsid w:val="7B4E0271"/>
    <w:rsid w:val="7BA13EDF"/>
    <w:rsid w:val="7C0D0D2D"/>
    <w:rsid w:val="7C84D26E"/>
    <w:rsid w:val="7E4FBC0C"/>
    <w:rsid w:val="7F3B800A"/>
    <w:rsid w:val="7F5B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6C64"/>
  <w15:chartTrackingRefBased/>
  <w15:docId w15:val="{B46E44A0-4437-4844-846C-D16DC3BC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D853172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4D8531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4D8531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4D8531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4D8531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4D8531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4D8531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D8531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D853172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D853172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4D853172"/>
    <w:rPr>
      <w:rFonts w:asciiTheme="majorHAnsi" w:eastAsiaTheme="majorEastAsia" w:hAnsiTheme="majorHAnsi" w:cstheme="majorBidi"/>
      <w:noProof w:val="0"/>
      <w:color w:val="0F4761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4D853172"/>
    <w:rPr>
      <w:rFonts w:asciiTheme="majorHAnsi" w:eastAsiaTheme="majorEastAsia" w:hAnsiTheme="majorHAnsi" w:cstheme="majorBidi"/>
      <w:noProof w:val="0"/>
      <w:color w:val="0F4761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4D853172"/>
    <w:rPr>
      <w:rFonts w:eastAsiaTheme="majorEastAsia" w:cstheme="majorBidi"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4D853172"/>
    <w:rPr>
      <w:rFonts w:eastAsiaTheme="majorEastAsia" w:cstheme="majorBidi"/>
      <w:i/>
      <w:iCs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4D853172"/>
    <w:rPr>
      <w:rFonts w:eastAsiaTheme="majorEastAsia" w:cstheme="majorBidi"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4D853172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4D853172"/>
    <w:rPr>
      <w:rFonts w:eastAsiaTheme="majorEastAsia" w:cstheme="majorBidi"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4D853172"/>
    <w:rPr>
      <w:rFonts w:eastAsiaTheme="majorEastAsia" w:cstheme="majorBidi"/>
      <w:i/>
      <w:iCs/>
      <w:color w:val="272727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4D853172"/>
    <w:rPr>
      <w:rFonts w:eastAsiaTheme="majorEastAsia" w:cstheme="majorBidi"/>
      <w:color w:val="272727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4D853172"/>
    <w:pPr>
      <w:spacing w:after="8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4D853172"/>
    <w:rPr>
      <w:rFonts w:asciiTheme="majorHAnsi" w:eastAsiaTheme="majorEastAsia" w:hAnsiTheme="majorHAnsi" w:cstheme="majorBidi"/>
      <w:noProof w:val="0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4D853172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4D853172"/>
    <w:rPr>
      <w:rFonts w:eastAsiaTheme="majorEastAsia" w:cstheme="majorBidi"/>
      <w:color w:val="595959" w:themeColor="text1" w:themeTint="A6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4D8531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4D853172"/>
    <w:rPr>
      <w:i/>
      <w:iCs/>
      <w:noProof w:val="0"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4D8531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7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D853172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D853172"/>
    <w:rPr>
      <w:i/>
      <w:iCs/>
      <w:noProof w:val="0"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D347A0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uiPriority w:val="39"/>
    <w:unhideWhenUsed/>
    <w:rsid w:val="4D85317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D85317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D85317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D85317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D85317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D85317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D85317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D85317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D85317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D85317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D853172"/>
    <w:rPr>
      <w:noProof w:val="0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4D8531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4D853172"/>
    <w:rPr>
      <w:noProof w:val="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D85317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D853172"/>
    <w:rPr>
      <w:noProof w:val="0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4D8531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4D853172"/>
    <w:rPr>
      <w:noProof w:val="0"/>
      <w:lang w:val="ro-RO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docs.arduino.cc/hardware/uno-rev3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ro.wikipedia.org/wiki/Ultraviolet" TargetMode="External"/><Relationship Id="rId42" Type="http://schemas.openxmlformats.org/officeDocument/2006/relationships/hyperlink" Target="https://www.handsontec.com/dataspecs/module/I2C_1602_LCD.pdf" TargetMode="External"/><Relationship Id="rId47" Type="http://schemas.openxmlformats.org/officeDocument/2006/relationships/hyperlink" Target="https://www.youtube.com/watch?v=q9YC_GVHy5A" TargetMode="External"/><Relationship Id="rId50" Type="http://schemas.openxmlformats.org/officeDocument/2006/relationships/hyperlink" Target="https://blog.robofun.ro/2021/09/24/ce-este-un-breadboard-si-care-este-scopul-in-proiecte-de-electronica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ro.wikipedia.org/wiki/Infraro%C8%99u" TargetMode="External"/><Relationship Id="rId37" Type="http://schemas.openxmlformats.org/officeDocument/2006/relationships/image" Target="media/image25.png"/><Relationship Id="rId40" Type="http://schemas.openxmlformats.org/officeDocument/2006/relationships/hyperlink" Target="https://www.handsontec.com/dataspecs/HC-SR04-Ultrasonic.pdf" TargetMode="External"/><Relationship Id="rId45" Type="http://schemas.openxmlformats.org/officeDocument/2006/relationships/hyperlink" Target="https://mschoeffler.com/2021/07/17/arduino-tutorial-mg-996r-servo-motor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ro.wikipedia.org/wiki/Culoare" TargetMode="External"/><Relationship Id="rId44" Type="http://schemas.openxmlformats.org/officeDocument/2006/relationships/hyperlink" Target="https://howtomechatronics.com/tutorials/arduino/ultrasonic-sensor-hc-sr04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ro.wikipedia.org/wiki/Diod%C4%83_semiconductoare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4.png"/><Relationship Id="rId43" Type="http://schemas.openxmlformats.org/officeDocument/2006/relationships/hyperlink" Target="https://www.mouser.com/datasheet/2/58/BPS-DAT-(BB400)-Datasheet-932623.pdf" TargetMode="External"/><Relationship Id="rId48" Type="http://schemas.openxmlformats.org/officeDocument/2006/relationships/hyperlink" Target="https://docs.arduino.cc/built-in-examples/basics/Blink/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sites.google.com/site/arduinoelectronicasiprogramare/prima-lectie/a-treia-lectie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ro.wikipedia.org/wiki/Lumin%C4%83" TargetMode="External"/><Relationship Id="rId38" Type="http://schemas.openxmlformats.org/officeDocument/2006/relationships/image" Target="media/image26.png"/><Relationship Id="rId46" Type="http://schemas.openxmlformats.org/officeDocument/2006/relationships/hyperlink" Target="https://docs.arduino.cc/learn/electronics/lcd-displays/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handsontec.com/dataspecs/motor_fan/MG996R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ro.wikipedia.org/wiki/Jonc%C8%9Biune_p-n" TargetMode="External"/><Relationship Id="rId36" Type="http://schemas.openxmlformats.org/officeDocument/2006/relationships/hyperlink" Target="https://www.robofun.ro/breadboard" TargetMode="External"/><Relationship Id="rId49" Type="http://schemas.openxmlformats.org/officeDocument/2006/relationships/hyperlink" Target="https://roboticsbackend.com/arduino-led-complete-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9A3B-7458-4C44-B3F0-7DF2FF36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7</TotalTime>
  <Pages>40</Pages>
  <Words>5419</Words>
  <Characters>3143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Crîșciu</dc:creator>
  <cp:keywords/>
  <dc:description/>
  <cp:lastModifiedBy>Emanuel Crîșciu</cp:lastModifiedBy>
  <cp:revision>597</cp:revision>
  <dcterms:created xsi:type="dcterms:W3CDTF">2024-04-09T21:24:00Z</dcterms:created>
  <dcterms:modified xsi:type="dcterms:W3CDTF">2024-04-20T12:17:00Z</dcterms:modified>
</cp:coreProperties>
</file>